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7562"/>
      </w:tblGrid>
      <w:tr w:rsidR="00BF3DF8" w:rsidRPr="00C766A6" w14:paraId="71189660" w14:textId="77777777" w:rsidTr="00E05F10">
        <w:tc>
          <w:tcPr>
            <w:tcW w:w="2660" w:type="dxa"/>
            <w:shd w:val="clear" w:color="auto" w:fill="auto"/>
          </w:tcPr>
          <w:p w14:paraId="0A656ECE" w14:textId="77777777" w:rsidR="00BF3DF8" w:rsidRDefault="006F7389" w:rsidP="00E05F10">
            <w:bookmarkStart w:id="0" w:name="_Hlk145530500"/>
            <w:bookmarkStart w:id="1" w:name="_Hlk145531967"/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EEB5D3C" wp14:editId="0664BD30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23495</wp:posOffset>
                  </wp:positionV>
                  <wp:extent cx="1462405" cy="656590"/>
                  <wp:effectExtent l="0" t="0" r="0" b="0"/>
                  <wp:wrapNone/>
                  <wp:docPr id="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1BA8D9D" wp14:editId="4CD79C32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1915</wp:posOffset>
                  </wp:positionV>
                  <wp:extent cx="1200150" cy="60388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0" w:type="dxa"/>
            <w:shd w:val="clear" w:color="auto" w:fill="auto"/>
          </w:tcPr>
          <w:p w14:paraId="70589A97" w14:textId="77777777" w:rsidR="00BF3DF8" w:rsidRPr="00690C86" w:rsidRDefault="00BF3DF8" w:rsidP="00E05F1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122F972F" w14:textId="77777777" w:rsidR="00BF3DF8" w:rsidRDefault="00BF3DF8" w:rsidP="00C5488F">
            <w:pPr>
              <w:spacing w:line="0" w:lineRule="atLeast"/>
              <w:ind w:rightChars="-59" w:right="-142" w:firstLineChars="550" w:firstLine="1762"/>
            </w:pPr>
            <w:r w:rsidRPr="00690C86">
              <w:rPr>
                <w:rFonts w:hint="eastAsia"/>
                <w:b/>
                <w:spacing w:val="20"/>
                <w:kern w:val="0"/>
                <w:sz w:val="28"/>
                <w:szCs w:val="28"/>
                <w:lang w:eastAsia="zh-HK"/>
              </w:rPr>
              <w:t>【項目由關愛基金資助】</w:t>
            </w:r>
          </w:p>
          <w:p w14:paraId="46C79128" w14:textId="77777777" w:rsidR="00BF3DF8" w:rsidRPr="00C766A6" w:rsidRDefault="00BF3DF8" w:rsidP="00E05F10">
            <w:pPr>
              <w:spacing w:line="0" w:lineRule="atLeast"/>
              <w:ind w:rightChars="-59" w:right="-142"/>
            </w:pPr>
          </w:p>
        </w:tc>
      </w:tr>
    </w:tbl>
    <w:p w14:paraId="574DE1D3" w14:textId="77777777" w:rsidR="00E21B93" w:rsidRPr="005E310F" w:rsidRDefault="00E21B93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社會福</w:t>
      </w:r>
      <w:r w:rsidRPr="005E310F">
        <w:rPr>
          <w:rFonts w:hint="eastAsia"/>
          <w:b/>
          <w:bCs/>
          <w:spacing w:val="20"/>
          <w:sz w:val="26"/>
          <w:szCs w:val="26"/>
        </w:rPr>
        <w:t>利</w:t>
      </w:r>
      <w:r w:rsidRPr="005E310F">
        <w:rPr>
          <w:rFonts w:hint="eastAsia"/>
          <w:b/>
          <w:bCs/>
          <w:spacing w:val="20"/>
          <w:sz w:val="26"/>
          <w:szCs w:val="26"/>
          <w:lang w:eastAsia="zh-HK"/>
        </w:rPr>
        <w:t>署</w:t>
      </w:r>
    </w:p>
    <w:p w14:paraId="61DD4CB8" w14:textId="77777777" w:rsidR="00E21B93" w:rsidRPr="005E310F" w:rsidRDefault="008063C2" w:rsidP="00405C9A">
      <w:pPr>
        <w:jc w:val="center"/>
        <w:rPr>
          <w:b/>
          <w:bCs/>
          <w:spacing w:val="20"/>
          <w:sz w:val="26"/>
          <w:szCs w:val="26"/>
        </w:rPr>
      </w:pPr>
      <w:r w:rsidRPr="005E310F">
        <w:rPr>
          <w:rFonts w:hint="eastAsia"/>
          <w:b/>
          <w:bCs/>
          <w:spacing w:val="20"/>
          <w:sz w:val="26"/>
          <w:szCs w:val="26"/>
        </w:rPr>
        <w:t>「</w:t>
      </w:r>
      <w:r w:rsidR="00E21B93" w:rsidRPr="005E310F">
        <w:rPr>
          <w:b/>
          <w:bCs/>
          <w:spacing w:val="20"/>
          <w:sz w:val="26"/>
          <w:szCs w:val="26"/>
        </w:rPr>
        <w:t>社區客廳試行計劃</w:t>
      </w:r>
      <w:bookmarkEnd w:id="0"/>
      <w:r w:rsidRPr="005E310F">
        <w:rPr>
          <w:rFonts w:hint="eastAsia"/>
          <w:b/>
          <w:bCs/>
          <w:spacing w:val="20"/>
          <w:sz w:val="26"/>
          <w:szCs w:val="26"/>
        </w:rPr>
        <w:t>」－</w:t>
      </w:r>
    </w:p>
    <w:p w14:paraId="6547CCE8" w14:textId="77777777" w:rsidR="00E21B93" w:rsidRPr="005E310F" w:rsidRDefault="000D666A" w:rsidP="00405C9A">
      <w:pPr>
        <w:jc w:val="center"/>
        <w:rPr>
          <w:b/>
          <w:bCs/>
          <w:spacing w:val="20"/>
          <w:sz w:val="26"/>
          <w:szCs w:val="26"/>
        </w:rPr>
      </w:pPr>
      <w:r w:rsidRPr="000D666A">
        <w:rPr>
          <w:rFonts w:hint="eastAsia"/>
          <w:b/>
          <w:bCs/>
          <w:spacing w:val="20"/>
          <w:sz w:val="26"/>
          <w:szCs w:val="26"/>
        </w:rPr>
        <w:t>馬頭</w:t>
      </w:r>
      <w:r>
        <w:rPr>
          <w:rFonts w:hint="eastAsia"/>
          <w:b/>
          <w:bCs/>
          <w:spacing w:val="20"/>
          <w:sz w:val="26"/>
          <w:szCs w:val="26"/>
        </w:rPr>
        <w:t>角</w:t>
      </w:r>
      <w:r w:rsidR="00C87ABD" w:rsidRPr="005E310F">
        <w:rPr>
          <w:rFonts w:hint="eastAsia"/>
          <w:b/>
          <w:bCs/>
          <w:spacing w:val="20"/>
          <w:sz w:val="26"/>
          <w:szCs w:val="26"/>
        </w:rPr>
        <w:t>社區客廳項目</w:t>
      </w:r>
    </w:p>
    <w:bookmarkEnd w:id="1"/>
    <w:p w14:paraId="0E8CD5ED" w14:textId="77777777" w:rsidR="00B63CFD" w:rsidRPr="005E310F" w:rsidRDefault="006653F5" w:rsidP="00C5488F">
      <w:pPr>
        <w:spacing w:line="0" w:lineRule="atLeast"/>
        <w:ind w:leftChars="-59" w:left="-142" w:rightChars="-59" w:right="-142"/>
        <w:jc w:val="center"/>
        <w:rPr>
          <w:b/>
          <w:spacing w:val="20"/>
          <w:sz w:val="26"/>
          <w:u w:val="single"/>
          <w:lang w:eastAsia="zh-HK"/>
        </w:rPr>
      </w:pPr>
      <w:r w:rsidRPr="005E310F">
        <w:rPr>
          <w:b/>
          <w:spacing w:val="20"/>
          <w:kern w:val="0"/>
          <w:sz w:val="26"/>
          <w:szCs w:val="26"/>
        </w:rPr>
        <w:t>簡介</w:t>
      </w:r>
      <w:r w:rsidR="00807827">
        <w:rPr>
          <w:b/>
          <w:spacing w:val="20"/>
          <w:kern w:val="0"/>
          <w:sz w:val="26"/>
          <w:szCs w:val="26"/>
        </w:rPr>
        <w:br/>
      </w:r>
    </w:p>
    <w:p w14:paraId="4BF78FF5" w14:textId="77777777" w:rsidR="00D7449A" w:rsidRPr="005E310F" w:rsidRDefault="00406AB6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背景及目的</w:t>
      </w:r>
    </w:p>
    <w:p w14:paraId="735A7FF2" w14:textId="7C4DD351" w:rsidR="00066BA0" w:rsidRPr="005E310F" w:rsidRDefault="00E21B93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署（「社署」）</w:t>
      </w:r>
      <w:r w:rsidR="00030DD9" w:rsidRPr="005E310F">
        <w:rPr>
          <w:spacing w:val="20"/>
          <w:szCs w:val="24"/>
        </w:rPr>
        <w:t>於</w:t>
      </w:r>
      <w:r w:rsidR="00492AC5" w:rsidRPr="00892931">
        <w:rPr>
          <w:spacing w:val="20"/>
          <w:szCs w:val="24"/>
        </w:rPr>
        <w:t>2025</w:t>
      </w:r>
      <w:r w:rsidR="00030DD9" w:rsidRPr="005066C6">
        <w:rPr>
          <w:rFonts w:hint="eastAsia"/>
          <w:spacing w:val="20"/>
          <w:szCs w:val="24"/>
        </w:rPr>
        <w:t>年</w:t>
      </w:r>
      <w:r w:rsidR="00700B03" w:rsidRPr="005066C6">
        <w:rPr>
          <w:spacing w:val="20"/>
          <w:szCs w:val="24"/>
        </w:rPr>
        <w:t>6</w:t>
      </w:r>
      <w:r w:rsidR="00030DD9" w:rsidRPr="005066C6">
        <w:rPr>
          <w:rFonts w:hint="eastAsia"/>
          <w:spacing w:val="20"/>
          <w:szCs w:val="24"/>
        </w:rPr>
        <w:t>月</w:t>
      </w:r>
      <w:r w:rsidR="00030DD9" w:rsidRPr="005E310F">
        <w:rPr>
          <w:spacing w:val="20"/>
          <w:szCs w:val="24"/>
        </w:rPr>
        <w:t>推出</w:t>
      </w:r>
      <w:r w:rsidR="008446F6" w:rsidRPr="005E310F">
        <w:rPr>
          <w:rFonts w:hint="eastAsia"/>
          <w:spacing w:val="20"/>
          <w:szCs w:val="24"/>
          <w:lang w:eastAsia="zh-HK"/>
        </w:rPr>
        <w:t>由關愛基</w:t>
      </w:r>
      <w:r w:rsidR="008446F6" w:rsidRPr="005E310F">
        <w:rPr>
          <w:rFonts w:hint="eastAsia"/>
          <w:spacing w:val="20"/>
          <w:szCs w:val="24"/>
        </w:rPr>
        <w:t>金</w:t>
      </w:r>
      <w:r w:rsidR="008446F6" w:rsidRPr="005E310F">
        <w:rPr>
          <w:rFonts w:hint="eastAsia"/>
          <w:spacing w:val="20"/>
          <w:szCs w:val="24"/>
          <w:lang w:eastAsia="zh-HK"/>
        </w:rPr>
        <w:t>資助</w:t>
      </w:r>
      <w:r w:rsidR="00030DD9" w:rsidRPr="005E310F">
        <w:rPr>
          <w:spacing w:val="20"/>
          <w:szCs w:val="24"/>
        </w:rPr>
        <w:t>的</w:t>
      </w:r>
      <w:r w:rsidR="008063C2" w:rsidRPr="005E310F">
        <w:rPr>
          <w:rFonts w:hint="eastAsia"/>
          <w:spacing w:val="20"/>
          <w:szCs w:val="24"/>
        </w:rPr>
        <w:t>「</w:t>
      </w:r>
      <w:bookmarkStart w:id="2" w:name="_Hlk151561139"/>
      <w:r w:rsidR="00405C9A" w:rsidRPr="005E310F">
        <w:rPr>
          <w:bCs/>
          <w:spacing w:val="20"/>
          <w:szCs w:val="24"/>
        </w:rPr>
        <w:t>社區客廳</w:t>
      </w:r>
      <w:bookmarkEnd w:id="2"/>
      <w:r w:rsidR="00405C9A" w:rsidRPr="005E310F">
        <w:rPr>
          <w:bCs/>
          <w:spacing w:val="20"/>
          <w:szCs w:val="24"/>
        </w:rPr>
        <w:t>試行計劃</w:t>
      </w:r>
      <w:r w:rsidR="008063C2" w:rsidRPr="005E310F">
        <w:rPr>
          <w:rFonts w:hint="eastAsia"/>
          <w:bCs/>
          <w:spacing w:val="20"/>
          <w:szCs w:val="24"/>
        </w:rPr>
        <w:t>」－</w:t>
      </w:r>
      <w:bookmarkStart w:id="3" w:name="_Hlk151561259"/>
      <w:r w:rsidR="00632121" w:rsidRPr="00632121">
        <w:rPr>
          <w:rFonts w:hint="eastAsia"/>
          <w:bCs/>
          <w:spacing w:val="20"/>
          <w:szCs w:val="24"/>
        </w:rPr>
        <w:t>馬頭角</w:t>
      </w:r>
      <w:r w:rsidR="00205000" w:rsidRPr="005E310F">
        <w:rPr>
          <w:rFonts w:hint="eastAsia"/>
          <w:bCs/>
          <w:spacing w:val="20"/>
          <w:szCs w:val="24"/>
        </w:rPr>
        <w:t>社區客廳項目</w:t>
      </w:r>
      <w:bookmarkEnd w:id="3"/>
      <w:r w:rsidR="00DE0432" w:rsidRPr="005E310F">
        <w:rPr>
          <w:rFonts w:hint="eastAsia"/>
          <w:spacing w:val="20"/>
          <w:szCs w:val="24"/>
        </w:rPr>
        <w:t>（</w:t>
      </w:r>
      <w:r w:rsidR="00CD43CE" w:rsidRPr="005E310F">
        <w:rPr>
          <w:rFonts w:hint="eastAsia"/>
          <w:bCs/>
          <w:spacing w:val="20"/>
          <w:szCs w:val="24"/>
        </w:rPr>
        <w:t>下稱「</w:t>
      </w:r>
      <w:r w:rsidR="00DE0432" w:rsidRPr="005E310F">
        <w:rPr>
          <w:bCs/>
          <w:spacing w:val="20"/>
          <w:szCs w:val="24"/>
        </w:rPr>
        <w:t>項目」</w:t>
      </w:r>
      <w:r w:rsidR="00DE0432" w:rsidRPr="005E310F">
        <w:rPr>
          <w:rFonts w:hint="eastAsia"/>
          <w:bCs/>
          <w:spacing w:val="20"/>
          <w:szCs w:val="24"/>
        </w:rPr>
        <w:t>）</w:t>
      </w:r>
      <w:r w:rsidR="00030DD9" w:rsidRPr="005E310F">
        <w:rPr>
          <w:spacing w:val="20"/>
          <w:szCs w:val="24"/>
        </w:rPr>
        <w:t>，</w:t>
      </w:r>
      <w:r w:rsidR="00FC2516" w:rsidRPr="005E310F">
        <w:rPr>
          <w:spacing w:val="20"/>
          <w:szCs w:val="22"/>
        </w:rPr>
        <w:t>聚焦扶助</w:t>
      </w:r>
      <w:bookmarkStart w:id="4" w:name="_Hlk160714996"/>
      <w:r w:rsidR="00205000" w:rsidRPr="005E310F">
        <w:rPr>
          <w:spacing w:val="20"/>
          <w:szCs w:val="22"/>
        </w:rPr>
        <w:t>「劏房</w:t>
      </w:r>
      <w:r w:rsidR="00954E39" w:rsidRPr="005E310F">
        <w:rPr>
          <w:rFonts w:hint="eastAsia"/>
          <w:spacing w:val="20"/>
          <w:szCs w:val="22"/>
        </w:rPr>
        <w:t>」</w:t>
      </w:r>
      <w:r w:rsidR="00205000" w:rsidRPr="005E310F">
        <w:rPr>
          <w:spacing w:val="20"/>
          <w:szCs w:val="22"/>
        </w:rPr>
        <w:t>戶</w:t>
      </w:r>
      <w:bookmarkEnd w:id="4"/>
      <w:r w:rsidR="00FC2516" w:rsidRPr="005E310F">
        <w:rPr>
          <w:spacing w:val="20"/>
          <w:szCs w:val="22"/>
        </w:rPr>
        <w:t>（尤其是有兒童的</w:t>
      </w:r>
      <w:r w:rsidR="000A75D1" w:rsidRPr="005E310F">
        <w:rPr>
          <w:rFonts w:hint="eastAsia"/>
          <w:spacing w:val="20"/>
          <w:szCs w:val="22"/>
        </w:rPr>
        <w:t>「</w:t>
      </w:r>
      <w:r w:rsidR="00205000" w:rsidRPr="005E310F">
        <w:rPr>
          <w:spacing w:val="20"/>
          <w:szCs w:val="22"/>
        </w:rPr>
        <w:t>劏房</w:t>
      </w:r>
      <w:r w:rsidR="000A75D1" w:rsidRPr="005E310F">
        <w:rPr>
          <w:rFonts w:hint="eastAsia"/>
          <w:spacing w:val="20"/>
          <w:szCs w:val="22"/>
        </w:rPr>
        <w:t>」</w:t>
      </w:r>
      <w:r w:rsidR="00205000" w:rsidRPr="005E310F">
        <w:rPr>
          <w:spacing w:val="20"/>
          <w:szCs w:val="22"/>
        </w:rPr>
        <w:t>家庭</w:t>
      </w:r>
      <w:r w:rsidR="00FC2516" w:rsidRPr="005E310F">
        <w:rPr>
          <w:spacing w:val="20"/>
          <w:szCs w:val="22"/>
        </w:rPr>
        <w:t>），</w:t>
      </w:r>
      <w:r w:rsidR="00205000" w:rsidRPr="005E310F">
        <w:rPr>
          <w:rFonts w:hint="eastAsia"/>
          <w:spacing w:val="20"/>
          <w:szCs w:val="22"/>
        </w:rPr>
        <w:t>為他們提供額外生活空間及</w:t>
      </w:r>
      <w:r w:rsidR="00616D7E" w:rsidRPr="005E310F">
        <w:rPr>
          <w:rFonts w:hint="eastAsia"/>
          <w:spacing w:val="20"/>
          <w:szCs w:val="22"/>
        </w:rPr>
        <w:t>擴闊其</w:t>
      </w:r>
      <w:r w:rsidR="00205000" w:rsidRPr="005E310F">
        <w:rPr>
          <w:rFonts w:hint="eastAsia"/>
          <w:spacing w:val="20"/>
          <w:szCs w:val="22"/>
        </w:rPr>
        <w:t>人際網絡，從而提升他們的生活水平和加強他們對社區的歸屬感</w:t>
      </w:r>
      <w:r w:rsidR="001816A2" w:rsidRPr="005E310F">
        <w:rPr>
          <w:spacing w:val="20"/>
          <w:szCs w:val="24"/>
        </w:rPr>
        <w:t>。</w:t>
      </w:r>
      <w:proofErr w:type="gramStart"/>
      <w:r w:rsidR="00E27761" w:rsidRPr="005E310F">
        <w:rPr>
          <w:spacing w:val="20"/>
          <w:szCs w:val="24"/>
        </w:rPr>
        <w:t>社署</w:t>
      </w:r>
      <w:r w:rsidR="00AB4091" w:rsidRPr="005E310F">
        <w:rPr>
          <w:spacing w:val="20"/>
          <w:szCs w:val="24"/>
        </w:rPr>
        <w:t>委</w:t>
      </w:r>
      <w:r w:rsidR="00CD43CE" w:rsidRPr="005E310F">
        <w:rPr>
          <w:rFonts w:hint="eastAsia"/>
          <w:spacing w:val="20"/>
          <w:szCs w:val="24"/>
        </w:rPr>
        <w:t>聘</w:t>
      </w:r>
      <w:r w:rsidR="00632121" w:rsidRPr="00632121">
        <w:rPr>
          <w:rFonts w:hint="eastAsia"/>
          <w:spacing w:val="20"/>
          <w:szCs w:val="24"/>
        </w:rPr>
        <w:t>愛</w:t>
      </w:r>
      <w:proofErr w:type="gramEnd"/>
      <w:r w:rsidR="00632121" w:rsidRPr="00632121">
        <w:rPr>
          <w:rFonts w:hint="eastAsia"/>
          <w:spacing w:val="20"/>
          <w:szCs w:val="24"/>
        </w:rPr>
        <w:t>。聯繫慈善基金</w:t>
      </w:r>
      <w:r w:rsidR="00684C53" w:rsidRPr="00684C53">
        <w:rPr>
          <w:rFonts w:hint="eastAsia"/>
          <w:spacing w:val="20"/>
          <w:szCs w:val="24"/>
        </w:rPr>
        <w:t>有限公司</w:t>
      </w:r>
      <w:r w:rsidR="00AB4091" w:rsidRPr="005E310F">
        <w:rPr>
          <w:spacing w:val="20"/>
          <w:szCs w:val="24"/>
        </w:rPr>
        <w:t>為認可</w:t>
      </w:r>
      <w:bookmarkStart w:id="5" w:name="_Hlk145685513"/>
      <w:r w:rsidR="00AB4091" w:rsidRPr="005E310F">
        <w:rPr>
          <w:spacing w:val="20"/>
          <w:szCs w:val="24"/>
        </w:rPr>
        <w:t>服務</w:t>
      </w:r>
      <w:bookmarkEnd w:id="5"/>
      <w:proofErr w:type="gramStart"/>
      <w:r w:rsidR="00AB4091" w:rsidRPr="005E310F">
        <w:rPr>
          <w:spacing w:val="20"/>
          <w:szCs w:val="24"/>
        </w:rPr>
        <w:t>機構</w:t>
      </w:r>
      <w:r w:rsidR="00492AC5" w:rsidRPr="00492AC5">
        <w:rPr>
          <w:rFonts w:hint="eastAsia"/>
          <w:bCs/>
          <w:spacing w:val="20"/>
          <w:szCs w:val="24"/>
        </w:rPr>
        <w:t>營</w:t>
      </w:r>
      <w:r w:rsidR="0010799A" w:rsidRPr="0010799A">
        <w:rPr>
          <w:rFonts w:hint="eastAsia"/>
          <w:bCs/>
          <w:spacing w:val="20"/>
          <w:szCs w:val="24"/>
        </w:rPr>
        <w:t>辦</w:t>
      </w:r>
      <w:proofErr w:type="gramEnd"/>
      <w:r w:rsidR="00CD43CE" w:rsidRPr="005E310F">
        <w:rPr>
          <w:rFonts w:hint="eastAsia"/>
          <w:bCs/>
          <w:spacing w:val="20"/>
          <w:szCs w:val="24"/>
        </w:rPr>
        <w:t>「</w:t>
      </w:r>
      <w:r w:rsidR="00CD43CE" w:rsidRPr="005E310F">
        <w:rPr>
          <w:bCs/>
          <w:spacing w:val="20"/>
          <w:szCs w:val="24"/>
        </w:rPr>
        <w:t>項目」</w:t>
      </w:r>
      <w:r w:rsidR="00D05EC3" w:rsidRPr="005E310F">
        <w:rPr>
          <w:rFonts w:hint="eastAsia"/>
          <w:spacing w:val="20"/>
          <w:szCs w:val="24"/>
        </w:rPr>
        <w:t>，</w:t>
      </w:r>
      <w:bookmarkStart w:id="6" w:name="_Hlk145958877"/>
      <w:r w:rsidR="00066BA0" w:rsidRPr="005E310F">
        <w:rPr>
          <w:rFonts w:hint="eastAsia"/>
          <w:spacing w:val="20"/>
          <w:szCs w:val="24"/>
        </w:rPr>
        <w:t>提供包含三個元素的服務內容：</w:t>
      </w:r>
      <w:r w:rsidR="00066BA0" w:rsidRPr="005E310F">
        <w:rPr>
          <w:rFonts w:hint="eastAsia"/>
          <w:spacing w:val="20"/>
          <w:szCs w:val="24"/>
        </w:rPr>
        <w:t xml:space="preserve"> </w:t>
      </w:r>
    </w:p>
    <w:p w14:paraId="71EB4DDD" w14:textId="77777777" w:rsidR="00066BA0" w:rsidRPr="005E310F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 xml:space="preserve"> </w:t>
      </w:r>
    </w:p>
    <w:p w14:paraId="6B17074D" w14:textId="3959F8AF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生活空間：「</w:t>
      </w:r>
      <w:r w:rsidR="00632121" w:rsidRPr="00632121">
        <w:rPr>
          <w:rFonts w:hint="eastAsia"/>
          <w:spacing w:val="20"/>
          <w:szCs w:val="24"/>
        </w:rPr>
        <w:t>馬頭角</w:t>
      </w:r>
      <w:r w:rsidRPr="005E310F">
        <w:rPr>
          <w:rFonts w:hint="eastAsia"/>
          <w:spacing w:val="20"/>
          <w:szCs w:val="24"/>
        </w:rPr>
        <w:t>社區客廳」提供的主要設施包括共享廚房／</w:t>
      </w:r>
      <w:proofErr w:type="gramStart"/>
      <w:r w:rsidRPr="005E310F">
        <w:rPr>
          <w:rFonts w:hint="eastAsia"/>
          <w:spacing w:val="20"/>
          <w:szCs w:val="24"/>
        </w:rPr>
        <w:t>備餐間</w:t>
      </w:r>
      <w:proofErr w:type="gramEnd"/>
      <w:r w:rsidRPr="005E310F">
        <w:rPr>
          <w:rFonts w:hint="eastAsia"/>
          <w:spacing w:val="20"/>
          <w:szCs w:val="24"/>
        </w:rPr>
        <w:t>、飯廳、客廳、學童溫習／學習的共用空間、自助洗衣和</w:t>
      </w:r>
      <w:proofErr w:type="gramStart"/>
      <w:r w:rsidRPr="005E310F">
        <w:rPr>
          <w:rFonts w:hint="eastAsia"/>
          <w:spacing w:val="20"/>
          <w:szCs w:val="24"/>
        </w:rPr>
        <w:t>乾衣</w:t>
      </w:r>
      <w:proofErr w:type="gramEnd"/>
      <w:r w:rsidRPr="005E310F">
        <w:rPr>
          <w:rFonts w:hint="eastAsia"/>
          <w:spacing w:val="20"/>
          <w:szCs w:val="24"/>
        </w:rPr>
        <w:t>機。「</w:t>
      </w:r>
      <w:r w:rsidR="003414C3" w:rsidRPr="00632121">
        <w:rPr>
          <w:rFonts w:hint="eastAsia"/>
          <w:spacing w:val="20"/>
          <w:szCs w:val="24"/>
        </w:rPr>
        <w:t>馬頭角</w:t>
      </w:r>
      <w:r w:rsidRPr="005E310F">
        <w:rPr>
          <w:rFonts w:hint="eastAsia"/>
          <w:spacing w:val="20"/>
          <w:szCs w:val="24"/>
        </w:rPr>
        <w:t>社區</w:t>
      </w:r>
      <w:r w:rsidRPr="00401BC1">
        <w:rPr>
          <w:rFonts w:hint="eastAsia"/>
          <w:spacing w:val="20"/>
          <w:szCs w:val="24"/>
        </w:rPr>
        <w:t>客廳」將提供額外設施，包括</w:t>
      </w:r>
      <w:r w:rsidR="003414C3" w:rsidRPr="00401BC1">
        <w:rPr>
          <w:rFonts w:hint="eastAsia"/>
          <w:spacing w:val="20"/>
          <w:szCs w:val="24"/>
        </w:rPr>
        <w:t>集體活動空間及浴</w:t>
      </w:r>
      <w:bookmarkStart w:id="7" w:name="_Hlk185690845"/>
      <w:r w:rsidR="003414C3" w:rsidRPr="00401BC1">
        <w:rPr>
          <w:rFonts w:hint="eastAsia"/>
          <w:spacing w:val="20"/>
          <w:szCs w:val="24"/>
        </w:rPr>
        <w:t>室</w:t>
      </w:r>
      <w:bookmarkEnd w:id="7"/>
      <w:r w:rsidR="003414C3" w:rsidRPr="00401BC1">
        <w:rPr>
          <w:rFonts w:hint="eastAsia"/>
          <w:spacing w:val="20"/>
          <w:szCs w:val="24"/>
        </w:rPr>
        <w:t>等</w:t>
      </w:r>
      <w:r w:rsidRPr="00401BC1">
        <w:rPr>
          <w:rFonts w:hint="eastAsia"/>
          <w:spacing w:val="20"/>
          <w:szCs w:val="24"/>
        </w:rPr>
        <w:t>；</w:t>
      </w:r>
    </w:p>
    <w:p w14:paraId="6D800417" w14:textId="77777777" w:rsidR="00066BA0" w:rsidRPr="00401BC1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p w14:paraId="6329CE94" w14:textId="4BA635D4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社區支援：提供功課輔導服務、</w:t>
      </w:r>
      <w:r w:rsidRPr="00401BC1">
        <w:rPr>
          <w:spacing w:val="20"/>
          <w:szCs w:val="24"/>
        </w:rPr>
        <w:t>生</w:t>
      </w:r>
      <w:r w:rsidRPr="00401BC1">
        <w:rPr>
          <w:rFonts w:hint="eastAsia"/>
          <w:spacing w:val="20"/>
          <w:szCs w:val="24"/>
        </w:rPr>
        <w:t>活資訊</w:t>
      </w:r>
      <w:proofErr w:type="gramStart"/>
      <w:r w:rsidR="007B2536" w:rsidRPr="00401BC1">
        <w:rPr>
          <w:rFonts w:hint="eastAsia"/>
          <w:spacing w:val="20"/>
          <w:szCs w:val="24"/>
        </w:rPr>
        <w:t>（</w:t>
      </w:r>
      <w:proofErr w:type="gramEnd"/>
      <w:r w:rsidR="007B2536" w:rsidRPr="00401BC1">
        <w:rPr>
          <w:rFonts w:hint="eastAsia"/>
          <w:spacing w:val="20"/>
          <w:szCs w:val="24"/>
        </w:rPr>
        <w:t>例如</w:t>
      </w:r>
      <w:r w:rsidR="003414C3" w:rsidRPr="00401BC1">
        <w:rPr>
          <w:rFonts w:hint="eastAsia"/>
          <w:spacing w:val="20"/>
          <w:szCs w:val="24"/>
        </w:rPr>
        <w:t>國民教育、國家安全、飲食營養、健體運動、家居安全、衞生常識等</w:t>
      </w:r>
      <w:r w:rsidR="007B2536" w:rsidRPr="00401BC1">
        <w:rPr>
          <w:rFonts w:hint="eastAsia"/>
          <w:spacing w:val="20"/>
          <w:szCs w:val="24"/>
        </w:rPr>
        <w:t>）</w:t>
      </w:r>
      <w:r w:rsidR="003414C3" w:rsidRPr="00401BC1">
        <w:rPr>
          <w:rFonts w:hint="eastAsia"/>
          <w:spacing w:val="20"/>
          <w:szCs w:val="24"/>
        </w:rPr>
        <w:t>、少數族裔支援服務及社區資源等方面的講座；</w:t>
      </w:r>
      <w:r w:rsidRPr="00401BC1">
        <w:rPr>
          <w:rFonts w:hint="eastAsia"/>
          <w:spacing w:val="20"/>
          <w:szCs w:val="24"/>
        </w:rPr>
        <w:t>並按需要轉</w:t>
      </w:r>
      <w:proofErr w:type="gramStart"/>
      <w:r w:rsidRPr="00401BC1">
        <w:rPr>
          <w:rFonts w:hint="eastAsia"/>
          <w:spacing w:val="20"/>
          <w:szCs w:val="24"/>
        </w:rPr>
        <w:t>介</w:t>
      </w:r>
      <w:proofErr w:type="gramEnd"/>
      <w:r w:rsidRPr="00401BC1">
        <w:rPr>
          <w:rFonts w:hint="eastAsia"/>
          <w:spacing w:val="20"/>
          <w:szCs w:val="24"/>
        </w:rPr>
        <w:t>合適的</w:t>
      </w:r>
      <w:bookmarkStart w:id="8" w:name="_Hlk185678745"/>
      <w:r w:rsidRPr="00401BC1">
        <w:rPr>
          <w:rFonts w:hint="eastAsia"/>
          <w:spacing w:val="20"/>
          <w:szCs w:val="24"/>
        </w:rPr>
        <w:t>社區資源</w:t>
      </w:r>
      <w:bookmarkEnd w:id="8"/>
      <w:r w:rsidRPr="00401BC1">
        <w:rPr>
          <w:rFonts w:hint="eastAsia"/>
          <w:spacing w:val="20"/>
          <w:szCs w:val="24"/>
        </w:rPr>
        <w:t>和服務</w:t>
      </w:r>
      <w:r w:rsidRPr="00401BC1">
        <w:rPr>
          <w:spacing w:val="20"/>
          <w:szCs w:val="24"/>
        </w:rPr>
        <w:t>（例如綜合家庭服務中心、綜合青少年服務中心、長者鄰舍中心</w:t>
      </w:r>
      <w:r w:rsidRPr="00401BC1">
        <w:rPr>
          <w:rFonts w:hint="eastAsia"/>
          <w:spacing w:val="20"/>
          <w:szCs w:val="24"/>
        </w:rPr>
        <w:t>等</w:t>
      </w:r>
      <w:r w:rsidRPr="00401BC1">
        <w:rPr>
          <w:spacing w:val="20"/>
          <w:szCs w:val="24"/>
        </w:rPr>
        <w:t>）</w:t>
      </w:r>
      <w:r w:rsidRPr="00401BC1">
        <w:rPr>
          <w:rFonts w:hint="eastAsia"/>
          <w:spacing w:val="20"/>
          <w:szCs w:val="24"/>
        </w:rPr>
        <w:t>；以及</w:t>
      </w:r>
    </w:p>
    <w:p w14:paraId="55E6F714" w14:textId="77777777" w:rsidR="00066BA0" w:rsidRPr="00401BC1" w:rsidRDefault="00066BA0" w:rsidP="00066BA0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 xml:space="preserve"> </w:t>
      </w:r>
      <w:r w:rsidRPr="00401BC1">
        <w:rPr>
          <w:spacing w:val="20"/>
          <w:szCs w:val="24"/>
        </w:rPr>
        <w:t xml:space="preserve">   </w:t>
      </w:r>
    </w:p>
    <w:p w14:paraId="18A1A903" w14:textId="6318750E" w:rsidR="00066BA0" w:rsidRPr="00401BC1" w:rsidRDefault="00066BA0" w:rsidP="00066BA0">
      <w:pPr>
        <w:numPr>
          <w:ilvl w:val="0"/>
          <w:numId w:val="34"/>
        </w:numPr>
        <w:tabs>
          <w:tab w:val="left" w:pos="540"/>
        </w:tabs>
        <w:snapToGrid w:val="0"/>
        <w:ind w:left="1843" w:hanging="1843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關愛共享：聯繫商界和地區組織提供非現金捐贈（</w:t>
      </w:r>
      <w:r w:rsidR="003414C3" w:rsidRPr="00401BC1">
        <w:rPr>
          <w:rFonts w:hint="eastAsia"/>
          <w:spacing w:val="20"/>
          <w:szCs w:val="24"/>
        </w:rPr>
        <w:t>例如提供免費自助食物服務、漂書、共享物資等</w:t>
      </w:r>
      <w:r w:rsidRPr="00401BC1">
        <w:rPr>
          <w:spacing w:val="20"/>
          <w:szCs w:val="24"/>
        </w:rPr>
        <w:t>）</w:t>
      </w:r>
      <w:r w:rsidR="003414C3" w:rsidRPr="00401BC1">
        <w:rPr>
          <w:rFonts w:hint="eastAsia"/>
          <w:spacing w:val="20"/>
          <w:szCs w:val="24"/>
        </w:rPr>
        <w:t>，</w:t>
      </w:r>
      <w:r w:rsidR="00D951B6" w:rsidRPr="00401BC1">
        <w:rPr>
          <w:rFonts w:hint="eastAsia"/>
          <w:spacing w:val="20"/>
          <w:szCs w:val="24"/>
        </w:rPr>
        <w:t>以及邀請</w:t>
      </w:r>
      <w:r w:rsidR="003414C3" w:rsidRPr="00401BC1">
        <w:rPr>
          <w:rFonts w:hint="eastAsia"/>
          <w:spacing w:val="20"/>
          <w:szCs w:val="24"/>
        </w:rPr>
        <w:t>受惠人士成為</w:t>
      </w:r>
      <w:r w:rsidR="00AB5F3C" w:rsidRPr="00401BC1">
        <w:rPr>
          <w:rFonts w:hint="eastAsia"/>
          <w:spacing w:val="20"/>
          <w:szCs w:val="24"/>
        </w:rPr>
        <w:t>義工大使</w:t>
      </w:r>
      <w:r w:rsidR="003414C3" w:rsidRPr="00401BC1">
        <w:rPr>
          <w:rFonts w:hint="eastAsia"/>
          <w:spacing w:val="20"/>
          <w:szCs w:val="24"/>
        </w:rPr>
        <w:t>，聯同地區組織對一些隱蔽及需要深入關懷的「劏房</w:t>
      </w:r>
      <w:r w:rsidR="00586B06" w:rsidRPr="00401BC1">
        <w:rPr>
          <w:rFonts w:hint="eastAsia"/>
          <w:spacing w:val="20"/>
          <w:szCs w:val="24"/>
        </w:rPr>
        <w:t>」</w:t>
      </w:r>
      <w:r w:rsidR="003414C3" w:rsidRPr="00401BC1">
        <w:rPr>
          <w:rFonts w:hint="eastAsia"/>
          <w:spacing w:val="20"/>
          <w:szCs w:val="24"/>
        </w:rPr>
        <w:t>戶進行定期探訪。</w:t>
      </w:r>
    </w:p>
    <w:p w14:paraId="0CDD9D67" w14:textId="77777777" w:rsidR="00066BA0" w:rsidRPr="00401BC1" w:rsidRDefault="00066BA0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</w:p>
    <w:bookmarkEnd w:id="6"/>
    <w:p w14:paraId="2CEC2C92" w14:textId="190F0C57" w:rsidR="00BE69AB" w:rsidRPr="00401BC1" w:rsidRDefault="007125B5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bCs/>
          <w:spacing w:val="20"/>
          <w:szCs w:val="24"/>
        </w:rPr>
        <w:t>「項目」由</w:t>
      </w:r>
      <w:r w:rsidRPr="00401BC1">
        <w:rPr>
          <w:spacing w:val="20"/>
          <w:szCs w:val="24"/>
        </w:rPr>
        <w:t>2025</w:t>
      </w:r>
      <w:r w:rsidRPr="00401BC1">
        <w:rPr>
          <w:rFonts w:hint="eastAsia"/>
          <w:spacing w:val="20"/>
          <w:szCs w:val="24"/>
        </w:rPr>
        <w:t>年</w:t>
      </w:r>
      <w:r w:rsidRPr="00401BC1">
        <w:rPr>
          <w:spacing w:val="20"/>
          <w:szCs w:val="24"/>
        </w:rPr>
        <w:t>6</w:t>
      </w:r>
      <w:r w:rsidRPr="00401BC1">
        <w:rPr>
          <w:rFonts w:hint="eastAsia"/>
          <w:spacing w:val="20"/>
          <w:szCs w:val="24"/>
        </w:rPr>
        <w:t>月開展，為期三年。</w:t>
      </w:r>
    </w:p>
    <w:p w14:paraId="7B76A0B2" w14:textId="77777777" w:rsidR="00C43EDF" w:rsidRPr="00401BC1" w:rsidRDefault="00C43EDF" w:rsidP="009612CD">
      <w:pPr>
        <w:tabs>
          <w:tab w:val="left" w:pos="540"/>
        </w:tabs>
        <w:snapToGrid w:val="0"/>
        <w:jc w:val="both"/>
        <w:rPr>
          <w:spacing w:val="20"/>
          <w:szCs w:val="24"/>
        </w:rPr>
      </w:pPr>
      <w:bookmarkStart w:id="9" w:name="_Hlk136875500"/>
    </w:p>
    <w:bookmarkEnd w:id="9"/>
    <w:p w14:paraId="10FFCDB2" w14:textId="77777777" w:rsidR="003E4DF0" w:rsidRPr="00401BC1" w:rsidRDefault="00A66447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401BC1">
        <w:rPr>
          <w:b/>
          <w:spacing w:val="20"/>
          <w:sz w:val="26"/>
        </w:rPr>
        <w:t>受惠對象</w:t>
      </w:r>
      <w:r w:rsidR="003B0A57" w:rsidRPr="00401BC1">
        <w:rPr>
          <w:rFonts w:hint="eastAsia"/>
          <w:b/>
          <w:spacing w:val="20"/>
          <w:sz w:val="26"/>
        </w:rPr>
        <w:t>及資格</w:t>
      </w:r>
    </w:p>
    <w:p w14:paraId="4082D10C" w14:textId="77777777" w:rsidR="00D33D21" w:rsidRPr="005E310F" w:rsidRDefault="00D05EC3" w:rsidP="009612CD">
      <w:pPr>
        <w:snapToGrid w:val="0"/>
        <w:jc w:val="both"/>
        <w:rPr>
          <w:spacing w:val="20"/>
          <w:szCs w:val="24"/>
        </w:rPr>
      </w:pPr>
      <w:r w:rsidRPr="00401BC1">
        <w:rPr>
          <w:rFonts w:hint="eastAsia"/>
          <w:spacing w:val="20"/>
          <w:szCs w:val="24"/>
        </w:rPr>
        <w:t>住戶如符合以下三項條件，便可免費享用</w:t>
      </w:r>
      <w:r w:rsidR="00275142" w:rsidRPr="00401BC1">
        <w:rPr>
          <w:bCs/>
          <w:spacing w:val="20"/>
          <w:szCs w:val="24"/>
        </w:rPr>
        <w:t>「項目」</w:t>
      </w:r>
      <w:r w:rsidR="00CD43CE" w:rsidRPr="00401BC1">
        <w:rPr>
          <w:rFonts w:hint="eastAsia"/>
          <w:bCs/>
          <w:spacing w:val="20"/>
          <w:szCs w:val="24"/>
        </w:rPr>
        <w:t>的</w:t>
      </w:r>
      <w:r w:rsidRPr="00401BC1">
        <w:rPr>
          <w:rFonts w:hint="eastAsia"/>
          <w:spacing w:val="20"/>
          <w:szCs w:val="24"/>
          <w:u w:val="single"/>
        </w:rPr>
        <w:t>基本</w:t>
      </w:r>
      <w:r w:rsidRPr="00401BC1">
        <w:rPr>
          <w:rFonts w:hint="eastAsia"/>
          <w:spacing w:val="20"/>
          <w:szCs w:val="24"/>
        </w:rPr>
        <w:t>服務</w:t>
      </w:r>
      <w:r w:rsidR="00DC0B02" w:rsidRPr="00401BC1">
        <w:rPr>
          <w:rFonts w:hint="eastAsia"/>
          <w:spacing w:val="20"/>
          <w:szCs w:val="24"/>
        </w:rPr>
        <w:t>和</w:t>
      </w:r>
      <w:r w:rsidRPr="00401BC1">
        <w:rPr>
          <w:rFonts w:hint="eastAsia"/>
          <w:spacing w:val="20"/>
          <w:szCs w:val="24"/>
        </w:rPr>
        <w:t>設施</w:t>
      </w:r>
      <w:r w:rsidR="00B13476" w:rsidRPr="00401BC1">
        <w:rPr>
          <w:rStyle w:val="af0"/>
          <w:spacing w:val="20"/>
          <w:szCs w:val="24"/>
        </w:rPr>
        <w:footnoteReference w:id="2"/>
      </w:r>
      <w:r w:rsidR="00D33D21" w:rsidRPr="00401BC1">
        <w:rPr>
          <w:spacing w:val="20"/>
          <w:szCs w:val="24"/>
        </w:rPr>
        <w:t>：</w:t>
      </w:r>
    </w:p>
    <w:p w14:paraId="759A99B7" w14:textId="69875B8E" w:rsidR="00FD2FAB" w:rsidRPr="005E310F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居住於</w:t>
      </w:r>
      <w:r w:rsidR="00DE7825" w:rsidRPr="00DE7825">
        <w:rPr>
          <w:rFonts w:hint="eastAsia"/>
          <w:spacing w:val="20"/>
          <w:szCs w:val="24"/>
        </w:rPr>
        <w:t>九龍城</w:t>
      </w:r>
      <w:r w:rsidRPr="005E310F">
        <w:rPr>
          <w:rFonts w:hint="eastAsia"/>
          <w:spacing w:val="20"/>
          <w:szCs w:val="24"/>
        </w:rPr>
        <w:t>區內</w:t>
      </w:r>
      <w:r w:rsidR="00E335DC" w:rsidRPr="005E310F">
        <w:rPr>
          <w:rFonts w:hint="eastAsia"/>
          <w:spacing w:val="20"/>
          <w:szCs w:val="24"/>
        </w:rPr>
        <w:t>「</w:t>
      </w:r>
      <w:r w:rsidRPr="005E310F">
        <w:rPr>
          <w:rFonts w:hint="eastAsia"/>
          <w:spacing w:val="20"/>
          <w:szCs w:val="24"/>
        </w:rPr>
        <w:t>劏房</w:t>
      </w:r>
      <w:r w:rsidR="00E335DC" w:rsidRPr="005E310F">
        <w:rPr>
          <w:rFonts w:hint="eastAsia"/>
          <w:spacing w:val="20"/>
          <w:szCs w:val="24"/>
        </w:rPr>
        <w:t>」</w:t>
      </w:r>
      <w:r w:rsidRPr="005E310F">
        <w:rPr>
          <w:rFonts w:hint="eastAsia"/>
          <w:spacing w:val="20"/>
          <w:szCs w:val="24"/>
        </w:rPr>
        <w:t>單位；</w:t>
      </w:r>
    </w:p>
    <w:p w14:paraId="4707F1F3" w14:textId="77777777" w:rsidR="00CE5D48" w:rsidRPr="005E310F" w:rsidRDefault="00CE5D48" w:rsidP="009676A4">
      <w:pPr>
        <w:numPr>
          <w:ilvl w:val="0"/>
          <w:numId w:val="19"/>
        </w:numPr>
        <w:ind w:left="426" w:hanging="426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符合入息</w:t>
      </w:r>
      <w:r w:rsidR="000D1AE3" w:rsidRPr="005E310F">
        <w:rPr>
          <w:rFonts w:hint="eastAsia"/>
          <w:spacing w:val="20"/>
          <w:szCs w:val="24"/>
        </w:rPr>
        <w:t>資</w:t>
      </w:r>
      <w:r w:rsidRPr="005E310F">
        <w:rPr>
          <w:rFonts w:hint="eastAsia"/>
          <w:spacing w:val="20"/>
          <w:szCs w:val="24"/>
        </w:rPr>
        <w:t>格</w:t>
      </w:r>
      <w:r w:rsidR="000D1AE3" w:rsidRPr="005E310F">
        <w:rPr>
          <w:rFonts w:hint="eastAsia"/>
          <w:spacing w:val="20"/>
          <w:szCs w:val="24"/>
        </w:rPr>
        <w:t>[</w:t>
      </w:r>
      <w:r w:rsidR="000D1AE3" w:rsidRPr="005E310F">
        <w:rPr>
          <w:rFonts w:hint="eastAsia"/>
          <w:spacing w:val="20"/>
          <w:szCs w:val="24"/>
        </w:rPr>
        <w:t>請參閱入息資格詳情（</w:t>
      </w:r>
      <w:proofErr w:type="gramStart"/>
      <w:r w:rsidR="000D1AE3" w:rsidRPr="005E310F">
        <w:rPr>
          <w:rFonts w:ascii="新細明體" w:hAnsi="新細明體" w:cs="新細明體" w:hint="eastAsia"/>
          <w:b/>
          <w:spacing w:val="20"/>
          <w:szCs w:val="24"/>
        </w:rPr>
        <w:t>註</w:t>
      </w:r>
      <w:proofErr w:type="gramEnd"/>
      <w:r w:rsidR="000D1AE3" w:rsidRPr="005E310F">
        <w:rPr>
          <w:rFonts w:ascii="新細明體" w:hAnsi="新細明體" w:cs="新細明體" w:hint="eastAsia"/>
          <w:spacing w:val="20"/>
          <w:szCs w:val="24"/>
        </w:rPr>
        <w:t>）和</w:t>
      </w:r>
      <w:r w:rsidR="000D1AE3" w:rsidRPr="005E310F">
        <w:rPr>
          <w:rFonts w:hint="eastAsia"/>
          <w:spacing w:val="20"/>
          <w:szCs w:val="24"/>
        </w:rPr>
        <w:t>計算家庭入息方法的「收入申報指引」</w:t>
      </w:r>
      <w:bookmarkStart w:id="10" w:name="_Hlk138235168"/>
      <w:r w:rsidR="000D1AE3" w:rsidRPr="005E310F">
        <w:rPr>
          <w:rFonts w:hint="eastAsia"/>
          <w:spacing w:val="20"/>
          <w:szCs w:val="24"/>
        </w:rPr>
        <w:t>（</w:t>
      </w:r>
      <w:r w:rsidR="000D1AE3" w:rsidRPr="005E310F">
        <w:rPr>
          <w:rFonts w:hint="eastAsia"/>
          <w:b/>
          <w:spacing w:val="20"/>
          <w:szCs w:val="24"/>
        </w:rPr>
        <w:t>附件</w:t>
      </w:r>
      <w:r w:rsidR="000D1AE3" w:rsidRPr="005E310F">
        <w:rPr>
          <w:rFonts w:hint="eastAsia"/>
          <w:spacing w:val="20"/>
          <w:szCs w:val="24"/>
        </w:rPr>
        <w:t>）</w:t>
      </w:r>
      <w:r w:rsidR="000D1AE3" w:rsidRPr="005E310F">
        <w:rPr>
          <w:rFonts w:hint="eastAsia"/>
          <w:spacing w:val="20"/>
          <w:szCs w:val="24"/>
        </w:rPr>
        <w:t>]</w:t>
      </w:r>
      <w:bookmarkEnd w:id="10"/>
      <w:r w:rsidRPr="005E310F">
        <w:rPr>
          <w:rFonts w:hint="eastAsia"/>
          <w:spacing w:val="20"/>
          <w:szCs w:val="24"/>
        </w:rPr>
        <w:t>；以及</w:t>
      </w:r>
    </w:p>
    <w:p w14:paraId="16D9C37B" w14:textId="77777777" w:rsidR="00CE5D48" w:rsidRPr="005E310F" w:rsidRDefault="00CE5D48" w:rsidP="009676A4">
      <w:pPr>
        <w:numPr>
          <w:ilvl w:val="0"/>
          <w:numId w:val="19"/>
        </w:numPr>
        <w:tabs>
          <w:tab w:val="left" w:pos="426"/>
        </w:tabs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最少一名住戶成員為香港居民。</w:t>
      </w:r>
    </w:p>
    <w:p w14:paraId="5F46BC48" w14:textId="77777777" w:rsidR="008B1D0F" w:rsidRPr="005E310F" w:rsidRDefault="008B1D0F" w:rsidP="00B13476">
      <w:pPr>
        <w:rPr>
          <w:b/>
          <w:spacing w:val="20"/>
          <w:sz w:val="26"/>
        </w:rPr>
      </w:pPr>
    </w:p>
    <w:p w14:paraId="37B1FD09" w14:textId="77777777" w:rsidR="00C83E81" w:rsidRPr="00BA7E21" w:rsidRDefault="00A63D92" w:rsidP="00127DF6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BA7E21">
        <w:rPr>
          <w:rFonts w:hint="eastAsia"/>
          <w:b/>
          <w:spacing w:val="20"/>
          <w:sz w:val="26"/>
        </w:rPr>
        <w:t>申請手</w:t>
      </w:r>
      <w:bookmarkStart w:id="11" w:name="_Hlk145774159"/>
      <w:r w:rsidRPr="00BA7E21">
        <w:rPr>
          <w:rFonts w:hint="eastAsia"/>
          <w:b/>
          <w:spacing w:val="20"/>
          <w:sz w:val="26"/>
        </w:rPr>
        <w:t>續</w:t>
      </w:r>
      <w:bookmarkEnd w:id="11"/>
    </w:p>
    <w:p w14:paraId="424504CE" w14:textId="77777777" w:rsidR="00A63D92" w:rsidRPr="005E310F" w:rsidRDefault="00A63D92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6CD63810" w14:textId="77777777" w:rsidR="00EB3E87" w:rsidRPr="005E310F" w:rsidRDefault="00EB4B5D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eastAsia="zh-HK"/>
        </w:rPr>
        <w:t>符</w:t>
      </w:r>
      <w:r w:rsidR="00EB3E87" w:rsidRPr="005E310F">
        <w:rPr>
          <w:rFonts w:hint="eastAsia"/>
          <w:snapToGrid w:val="0"/>
          <w:spacing w:val="20"/>
          <w:kern w:val="0"/>
          <w:lang w:eastAsia="zh-HK"/>
        </w:rPr>
        <w:t>合資格</w:t>
      </w:r>
      <w:r w:rsidR="000D1AE3" w:rsidRPr="005E310F">
        <w:rPr>
          <w:rFonts w:hint="eastAsia"/>
          <w:snapToGrid w:val="0"/>
          <w:spacing w:val="20"/>
          <w:kern w:val="0"/>
          <w:lang w:eastAsia="zh-HK"/>
        </w:rPr>
        <w:t>的申請人／</w:t>
      </w:r>
      <w:r w:rsidR="00F820F1" w:rsidRPr="005E310F">
        <w:rPr>
          <w:rFonts w:hint="eastAsia"/>
          <w:snapToGrid w:val="0"/>
          <w:spacing w:val="20"/>
          <w:kern w:val="0"/>
          <w:lang w:eastAsia="zh-HK"/>
        </w:rPr>
        <w:t>住</w:t>
      </w:r>
      <w:r w:rsidR="00F820F1" w:rsidRPr="008B1D0F">
        <w:rPr>
          <w:rFonts w:hint="eastAsia"/>
          <w:snapToGrid w:val="0"/>
          <w:spacing w:val="20"/>
          <w:kern w:val="0"/>
          <w:lang w:eastAsia="zh-HK"/>
        </w:rPr>
        <w:t>戶</w:t>
      </w:r>
      <w:r w:rsidR="008B1D0F">
        <w:rPr>
          <w:rStyle w:val="af0"/>
          <w:snapToGrid w:val="0"/>
          <w:spacing w:val="20"/>
          <w:kern w:val="0"/>
          <w:lang w:eastAsia="zh-HK"/>
        </w:rPr>
        <w:footnoteReference w:id="3"/>
      </w:r>
      <w:r w:rsidR="000D1AE3" w:rsidRPr="005E310F">
        <w:rPr>
          <w:rFonts w:hint="eastAsia"/>
          <w:snapToGrid w:val="0"/>
          <w:spacing w:val="20"/>
          <w:kern w:val="0"/>
          <w:lang w:eastAsia="zh-HK"/>
        </w:rPr>
        <w:t>可在</w:t>
      </w:r>
      <w:r w:rsidR="000D1AE3" w:rsidRPr="005E310F">
        <w:rPr>
          <w:bCs/>
          <w:snapToGrid w:val="0"/>
          <w:spacing w:val="20"/>
          <w:kern w:val="0"/>
          <w:lang w:eastAsia="zh-HK"/>
        </w:rPr>
        <w:t>「項目」</w:t>
      </w:r>
      <w:r w:rsidR="000D1AE3" w:rsidRPr="005E310F">
        <w:rPr>
          <w:rFonts w:hint="eastAsia"/>
          <w:bCs/>
          <w:snapToGrid w:val="0"/>
          <w:spacing w:val="20"/>
          <w:kern w:val="0"/>
          <w:lang w:eastAsia="zh-HK"/>
        </w:rPr>
        <w:t>推行期間</w:t>
      </w:r>
      <w:r w:rsidR="00EB3E87" w:rsidRPr="005E310F">
        <w:rPr>
          <w:rFonts w:hint="eastAsia"/>
          <w:snapToGrid w:val="0"/>
          <w:spacing w:val="20"/>
          <w:kern w:val="0"/>
          <w:lang w:val="en"/>
        </w:rPr>
        <w:t>，</w:t>
      </w:r>
      <w:r w:rsidR="00EB3E87" w:rsidRPr="005E310F">
        <w:rPr>
          <w:snapToGrid w:val="0"/>
          <w:spacing w:val="20"/>
          <w:kern w:val="0"/>
        </w:rPr>
        <w:t>向</w:t>
      </w:r>
      <w:r w:rsidR="00EB3E87" w:rsidRPr="005E310F">
        <w:rPr>
          <w:snapToGrid w:val="0"/>
          <w:spacing w:val="20"/>
          <w:kern w:val="0"/>
          <w:lang w:val="en"/>
        </w:rPr>
        <w:t>認可服務機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t>構提出申請</w:t>
      </w:r>
      <w:r w:rsidR="001E2A19" w:rsidRPr="005E310F">
        <w:rPr>
          <w:rFonts w:hint="eastAsia"/>
          <w:snapToGrid w:val="0"/>
          <w:spacing w:val="20"/>
          <w:kern w:val="0"/>
          <w:lang w:val="en"/>
        </w:rPr>
        <w:t>成為會員</w:t>
      </w:r>
      <w:r w:rsidR="00F820F1" w:rsidRPr="005E310F">
        <w:rPr>
          <w:rFonts w:hint="eastAsia"/>
          <w:snapToGrid w:val="0"/>
          <w:spacing w:val="20"/>
          <w:kern w:val="0"/>
        </w:rPr>
        <w:t>。在申請時，申請人／住戶須</w:t>
      </w:r>
      <w:r w:rsidR="00475D8C" w:rsidRPr="005E310F">
        <w:rPr>
          <w:snapToGrid w:val="0"/>
          <w:spacing w:val="20"/>
          <w:kern w:val="0"/>
          <w:lang w:val="en"/>
        </w:rPr>
        <w:t>填妥</w:t>
      </w:r>
      <w:bookmarkStart w:id="12" w:name="_Hlk146030452"/>
      <w:r w:rsidR="00F820F1" w:rsidRPr="005E310F">
        <w:rPr>
          <w:rFonts w:hint="eastAsia"/>
          <w:snapToGrid w:val="0"/>
          <w:spacing w:val="20"/>
          <w:kern w:val="0"/>
          <w:lang w:val="en"/>
        </w:rPr>
        <w:t>「</w:t>
      </w:r>
      <w:r w:rsidR="00A95C6F" w:rsidRPr="005E310F">
        <w:rPr>
          <w:rFonts w:hint="eastAsia"/>
          <w:snapToGrid w:val="0"/>
          <w:spacing w:val="20"/>
          <w:kern w:val="0"/>
          <w:lang w:val="en"/>
        </w:rPr>
        <w:t>會員</w:t>
      </w:r>
      <w:bookmarkEnd w:id="12"/>
      <w:r w:rsidR="00475D8C" w:rsidRPr="005E310F">
        <w:rPr>
          <w:snapToGrid w:val="0"/>
          <w:spacing w:val="20"/>
          <w:kern w:val="0"/>
          <w:lang w:val="en"/>
        </w:rPr>
        <w:t>申請表</w:t>
      </w:r>
      <w:r w:rsidR="00F820F1" w:rsidRPr="005E310F">
        <w:rPr>
          <w:rFonts w:hint="eastAsia"/>
          <w:snapToGrid w:val="0"/>
          <w:spacing w:val="20"/>
          <w:kern w:val="0"/>
          <w:lang w:val="en"/>
        </w:rPr>
        <w:t>」</w:t>
      </w:r>
      <w:r w:rsidR="00475D8C" w:rsidRPr="005E310F">
        <w:rPr>
          <w:snapToGrid w:val="0"/>
          <w:spacing w:val="20"/>
          <w:kern w:val="0"/>
          <w:lang w:val="en"/>
        </w:rPr>
        <w:t>連同下列所需文件</w:t>
      </w:r>
      <w:r w:rsidR="00C83E81" w:rsidRPr="005E310F">
        <w:rPr>
          <w:rFonts w:hint="eastAsia"/>
          <w:snapToGrid w:val="0"/>
          <w:spacing w:val="20"/>
          <w:kern w:val="0"/>
          <w:lang w:val="en"/>
        </w:rPr>
        <w:t>交予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t>認可服務</w:t>
      </w:r>
      <w:r w:rsidR="00475D8C" w:rsidRPr="005E310F">
        <w:rPr>
          <w:rFonts w:hint="eastAsia"/>
          <w:snapToGrid w:val="0"/>
          <w:spacing w:val="20"/>
          <w:kern w:val="0"/>
          <w:lang w:val="en"/>
        </w:rPr>
        <w:lastRenderedPageBreak/>
        <w:t>機構</w:t>
      </w:r>
      <w:r w:rsidR="00475D8C" w:rsidRPr="005E310F">
        <w:rPr>
          <w:snapToGrid w:val="0"/>
          <w:spacing w:val="20"/>
          <w:kern w:val="0"/>
        </w:rPr>
        <w:t>審</w:t>
      </w:r>
      <w:r w:rsidR="0018171E" w:rsidRPr="005E310F">
        <w:rPr>
          <w:rFonts w:hint="eastAsia"/>
          <w:snapToGrid w:val="0"/>
          <w:spacing w:val="20"/>
          <w:kern w:val="0"/>
        </w:rPr>
        <w:t>核</w:t>
      </w:r>
      <w:r w:rsidR="00475D8C" w:rsidRPr="005E310F">
        <w:rPr>
          <w:snapToGrid w:val="0"/>
          <w:spacing w:val="20"/>
          <w:kern w:val="0"/>
          <w:lang w:val="en"/>
        </w:rPr>
        <w:t>：</w:t>
      </w:r>
    </w:p>
    <w:p w14:paraId="7131A6DC" w14:textId="77777777" w:rsidR="005F1A17" w:rsidRPr="005E310F" w:rsidRDefault="005F1A17" w:rsidP="009612CD">
      <w:p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18DB393D" w14:textId="77777777" w:rsidR="00545BFD" w:rsidRPr="005E310F" w:rsidRDefault="00DF3E36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bookmarkStart w:id="13" w:name="_Hlk145264130"/>
      <w:bookmarkStart w:id="14" w:name="_Hlk145264186"/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bookmarkEnd w:id="13"/>
      <w:r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CE22F1" w:rsidRPr="005E310F">
        <w:rPr>
          <w:rFonts w:hint="eastAsia"/>
          <w:snapToGrid w:val="0"/>
          <w:spacing w:val="20"/>
          <w:kern w:val="0"/>
          <w:lang w:eastAsia="zh-HK"/>
        </w:rPr>
        <w:t>在港同住核心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bookmarkEnd w:id="14"/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="002C449C" w:rsidRPr="005E310F">
        <w:rPr>
          <w:snapToGrid w:val="0"/>
          <w:spacing w:val="20"/>
          <w:kern w:val="0"/>
          <w:lang w:val="en" w:eastAsia="zh-HK" w:bidi="zh-HK"/>
        </w:rPr>
        <w:t>（如適用）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的身份證</w:t>
      </w:r>
      <w:r w:rsidR="00D65EBD" w:rsidRPr="005E310F">
        <w:rPr>
          <w:rFonts w:hint="eastAsia"/>
          <w:snapToGrid w:val="0"/>
          <w:spacing w:val="20"/>
          <w:kern w:val="0"/>
          <w:lang w:val="en"/>
        </w:rPr>
        <w:t>明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文件（副本）</w:t>
      </w:r>
      <w:r w:rsidR="00D33D21" w:rsidRPr="005E310F">
        <w:rPr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2D2FA19E" w14:textId="77777777" w:rsidR="00277B85" w:rsidRPr="005E310F" w:rsidRDefault="00701FD8" w:rsidP="00545BFD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Pr="005E310F">
        <w:rPr>
          <w:rFonts w:hint="eastAsia"/>
          <w:snapToGrid w:val="0"/>
          <w:spacing w:val="20"/>
          <w:kern w:val="0"/>
          <w:lang w:val="en"/>
        </w:rPr>
        <w:t>／住戶的</w:t>
      </w:r>
      <w:r w:rsidR="00277B85" w:rsidRPr="005E310F">
        <w:rPr>
          <w:rFonts w:hint="eastAsia"/>
          <w:snapToGrid w:val="0"/>
          <w:spacing w:val="20"/>
          <w:kern w:val="0"/>
          <w:lang w:val="en" w:eastAsia="zh-HK"/>
        </w:rPr>
        <w:t>住址證明</w:t>
      </w:r>
      <w:r w:rsidR="00277B85" w:rsidRPr="005E310F">
        <w:rPr>
          <w:snapToGrid w:val="0"/>
          <w:spacing w:val="20"/>
          <w:kern w:val="0"/>
          <w:lang w:val="en" w:eastAsia="zh-HK"/>
        </w:rPr>
        <w:t>；</w:t>
      </w:r>
      <w:r w:rsidR="00277B85" w:rsidRPr="005E310F">
        <w:rPr>
          <w:rFonts w:hint="eastAsia"/>
          <w:snapToGrid w:val="0"/>
          <w:spacing w:val="20"/>
          <w:kern w:val="0"/>
          <w:u w:val="single"/>
          <w:lang w:val="en" w:eastAsia="zh-HK"/>
        </w:rPr>
        <w:t>及</w:t>
      </w:r>
    </w:p>
    <w:p w14:paraId="1757F6AE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5E310F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4C7D76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F03D38" w:rsidRPr="005E310F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F03D38" w:rsidRPr="005E310F">
        <w:rPr>
          <w:rFonts w:hint="eastAsia"/>
          <w:snapToGrid w:val="0"/>
          <w:spacing w:val="20"/>
          <w:kern w:val="0"/>
          <w:lang w:eastAsia="zh-HK" w:bidi="zh-HK"/>
        </w:rPr>
        <w:t>於</w:t>
      </w:r>
      <w:r w:rsidR="00F03D38" w:rsidRPr="005E310F">
        <w:rPr>
          <w:snapToGrid w:val="0"/>
          <w:spacing w:val="20"/>
          <w:kern w:val="0"/>
          <w:lang w:eastAsia="zh-HK" w:bidi="zh-HK"/>
        </w:rPr>
        <w:t>綜合社會保障援助</w:t>
      </w:r>
      <w:r w:rsidR="00F6541B" w:rsidRPr="005E310F">
        <w:rPr>
          <w:rFonts w:hint="eastAsia"/>
          <w:snapToGrid w:val="0"/>
          <w:spacing w:val="20"/>
          <w:kern w:val="0"/>
          <w:lang w:eastAsia="zh-HK" w:bidi="zh-HK"/>
        </w:rPr>
        <w:t>（「</w:t>
      </w:r>
      <w:r w:rsidR="00F6541B" w:rsidRPr="005E310F">
        <w:rPr>
          <w:snapToGrid w:val="0"/>
          <w:spacing w:val="20"/>
          <w:kern w:val="0"/>
          <w:lang w:eastAsia="zh-HK" w:bidi="zh-HK"/>
        </w:rPr>
        <w:t>綜援</w:t>
      </w:r>
      <w:r w:rsidR="00F6541B" w:rsidRPr="005E310F">
        <w:rPr>
          <w:rFonts w:hint="eastAsia"/>
          <w:snapToGrid w:val="0"/>
          <w:spacing w:val="20"/>
          <w:kern w:val="0"/>
          <w:lang w:eastAsia="zh-HK" w:bidi="zh-HK"/>
        </w:rPr>
        <w:t>」）</w:t>
      </w:r>
      <w:r w:rsidR="006A49E3" w:rsidRPr="005E310F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r w:rsidR="00F03D38" w:rsidRPr="005E310F">
        <w:rPr>
          <w:snapToGrid w:val="0"/>
          <w:spacing w:val="20"/>
          <w:kern w:val="0"/>
          <w:lang w:eastAsia="zh-HK" w:bidi="zh-HK"/>
        </w:rPr>
        <w:t>的有效證明文件</w:t>
      </w:r>
      <w:r w:rsidR="00E35530" w:rsidRPr="005E310F">
        <w:rPr>
          <w:rFonts w:hint="eastAsia"/>
          <w:snapToGrid w:val="0"/>
          <w:spacing w:val="20"/>
          <w:kern w:val="0"/>
          <w:lang w:val="en" w:eastAsia="zh-HK"/>
        </w:rPr>
        <w:t>（副本）</w:t>
      </w:r>
      <w:r w:rsidR="004C7D76" w:rsidRPr="005E310F">
        <w:rPr>
          <w:rFonts w:hint="eastAsia"/>
          <w:snapToGrid w:val="0"/>
          <w:spacing w:val="20"/>
          <w:kern w:val="0"/>
          <w:lang w:eastAsia="zh-HK"/>
        </w:rPr>
        <w:t>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249F213E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在</w:t>
      </w:r>
      <w:r w:rsidR="002C449C" w:rsidRPr="005E310F">
        <w:rPr>
          <w:rFonts w:hint="eastAsia"/>
          <w:snapToGrid w:val="0"/>
          <w:spacing w:val="20"/>
          <w:kern w:val="0"/>
          <w:lang w:eastAsia="zh-HK"/>
        </w:rPr>
        <w:t>遞交申請時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／遞交申請前三個月內任何一個月曾受惠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於公共福利金</w:t>
      </w:r>
      <w:bookmarkStart w:id="15" w:name="_Hlk145952520"/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計劃</w:t>
      </w:r>
      <w:bookmarkEnd w:id="15"/>
      <w:r w:rsidR="00F820F1" w:rsidRPr="005E310F">
        <w:rPr>
          <w:rFonts w:hint="eastAsia"/>
          <w:snapToGrid w:val="0"/>
          <w:spacing w:val="20"/>
          <w:kern w:val="0"/>
          <w:lang w:val="en" w:eastAsia="zh-HK" w:bidi="zh-HK"/>
        </w:rPr>
        <w:t>下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的</w:t>
      </w:r>
      <w:bookmarkStart w:id="16" w:name="_Hlk144131653"/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長者生活津貼</w:t>
      </w:r>
      <w:bookmarkEnd w:id="16"/>
      <w:r w:rsidR="00545BFD" w:rsidRPr="005E310F">
        <w:rPr>
          <w:snapToGrid w:val="0"/>
          <w:spacing w:val="20"/>
          <w:kern w:val="0"/>
          <w:lang w:val="en" w:eastAsia="zh-HK" w:bidi="zh-HK"/>
        </w:rPr>
        <w:t>的有效證明文件（副本）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07CB0B90" w14:textId="77777777" w:rsidR="00545BFD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2C449C" w:rsidRPr="005E310F">
        <w:rPr>
          <w:rFonts w:hint="eastAsia"/>
          <w:snapToGrid w:val="0"/>
          <w:spacing w:val="20"/>
          <w:kern w:val="0"/>
          <w:lang w:val="en"/>
        </w:rPr>
        <w:t>／住戶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在遞交申請前</w:t>
      </w:r>
      <w:r w:rsidR="00545BFD" w:rsidRPr="005E310F">
        <w:rPr>
          <w:snapToGrid w:val="0"/>
          <w:spacing w:val="20"/>
          <w:kern w:val="0"/>
          <w:lang w:eastAsia="zh-HK"/>
        </w:rPr>
        <w:t xml:space="preserve">12 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個月曾受惠於</w:t>
      </w:r>
      <w:r w:rsidR="00545BFD" w:rsidRPr="005E310F">
        <w:rPr>
          <w:snapToGrid w:val="0"/>
          <w:spacing w:val="20"/>
          <w:kern w:val="0"/>
          <w:lang w:val="en" w:eastAsia="zh-HK" w:bidi="zh-HK"/>
        </w:rPr>
        <w:t>在職家庭津貼計劃的有效證明文件（副本）（如適用）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 w:bidi="zh-HK"/>
        </w:rPr>
        <w:t>或</w:t>
      </w:r>
    </w:p>
    <w:p w14:paraId="13874418" w14:textId="77777777" w:rsidR="00DF3E36" w:rsidRPr="005E310F" w:rsidRDefault="00545BFD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A95DFC" w:rsidRPr="005E310F">
        <w:rPr>
          <w:rFonts w:hint="eastAsia"/>
          <w:snapToGrid w:val="0"/>
          <w:spacing w:val="20"/>
          <w:kern w:val="0"/>
          <w:lang w:val="en"/>
        </w:rPr>
        <w:t>／住戶</w:t>
      </w:r>
      <w:r w:rsidR="00A95DFC" w:rsidRPr="005E310F">
        <w:rPr>
          <w:rFonts w:hint="eastAsia"/>
          <w:snapToGrid w:val="0"/>
          <w:spacing w:val="20"/>
          <w:kern w:val="0"/>
          <w:lang w:eastAsia="zh-HK"/>
        </w:rPr>
        <w:t>在遞交申請時</w:t>
      </w:r>
      <w:r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Pr="005E310F">
        <w:rPr>
          <w:rFonts w:hint="eastAsia"/>
          <w:snapToGrid w:val="0"/>
          <w:spacing w:val="20"/>
          <w:kern w:val="0"/>
          <w:lang w:eastAsia="zh-HK"/>
        </w:rPr>
        <w:t>／遞交申請前一個學年曾受惠於</w:t>
      </w:r>
      <w:r w:rsidRPr="005E310F">
        <w:rPr>
          <w:rFonts w:hint="eastAsia"/>
          <w:snapToGrid w:val="0"/>
          <w:spacing w:val="20"/>
          <w:kern w:val="0"/>
          <w:lang w:val="en" w:eastAsia="zh-HK" w:bidi="zh-HK"/>
        </w:rPr>
        <w:t>學生資助計劃（包括學校書簿津貼計劃／學生車船津貼計劃／上網費津貼計劃）</w:t>
      </w:r>
      <w:bookmarkStart w:id="17" w:name="_Hlk145960421"/>
      <w:r w:rsidRPr="005E310F">
        <w:rPr>
          <w:snapToGrid w:val="0"/>
          <w:spacing w:val="20"/>
          <w:kern w:val="0"/>
          <w:lang w:val="en" w:eastAsia="zh-HK" w:bidi="zh-HK"/>
        </w:rPr>
        <w:t>的有效證明文件（副本）</w:t>
      </w:r>
      <w:bookmarkEnd w:id="17"/>
      <w:r w:rsidR="004C7D76" w:rsidRPr="005E310F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；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或</w:t>
      </w:r>
    </w:p>
    <w:p w14:paraId="474C09B6" w14:textId="77777777" w:rsidR="004C7D76" w:rsidRPr="005E310F" w:rsidRDefault="00C97DAC" w:rsidP="00B50943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／住戶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正</w:t>
      </w:r>
      <w:r w:rsidR="00F6541B" w:rsidRPr="005E310F">
        <w:rPr>
          <w:rFonts w:hint="eastAsia"/>
          <w:snapToGrid w:val="0"/>
          <w:spacing w:val="20"/>
          <w:kern w:val="0"/>
          <w:lang w:eastAsia="zh-HK"/>
        </w:rPr>
        <w:t>受惠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／遞交申請前一個學年任何時段曾受惠</w:t>
      </w:r>
      <w:r w:rsidR="00545BFD" w:rsidRPr="005E310F">
        <w:rPr>
          <w:rFonts w:hint="eastAsia"/>
          <w:snapToGrid w:val="0"/>
          <w:spacing w:val="20"/>
          <w:kern w:val="0"/>
          <w:lang w:val="en" w:eastAsia="zh-HK" w:bidi="zh-HK"/>
        </w:rPr>
        <w:t>於</w:t>
      </w:r>
      <w:r w:rsidR="00545BFD" w:rsidRPr="005E310F">
        <w:rPr>
          <w:rFonts w:hint="eastAsia"/>
          <w:snapToGrid w:val="0"/>
          <w:spacing w:val="20"/>
          <w:kern w:val="0"/>
          <w:lang w:eastAsia="zh-HK"/>
        </w:rPr>
        <w:t>幼稚園及幼兒中心學費減免計劃</w:t>
      </w:r>
      <w:bookmarkStart w:id="18" w:name="_Hlk144131865"/>
      <w:r w:rsidR="00DC0B02" w:rsidRPr="005E310F">
        <w:rPr>
          <w:snapToGrid w:val="0"/>
          <w:spacing w:val="20"/>
          <w:kern w:val="0"/>
          <w:lang w:val="en" w:eastAsia="zh-HK"/>
        </w:rPr>
        <w:t>的有效證明文件（副本）</w:t>
      </w:r>
      <w:bookmarkEnd w:id="18"/>
      <w:r w:rsidR="00DF3E36" w:rsidRPr="005E310F">
        <w:rPr>
          <w:rFonts w:hint="eastAsia"/>
          <w:snapToGrid w:val="0"/>
          <w:spacing w:val="20"/>
          <w:kern w:val="0"/>
          <w:lang w:val="en" w:eastAsia="zh-HK"/>
        </w:rPr>
        <w:t>（如適用）</w:t>
      </w:r>
      <w:r w:rsidR="00F03D38" w:rsidRPr="005E310F">
        <w:rPr>
          <w:rFonts w:hint="eastAsia"/>
          <w:snapToGrid w:val="0"/>
          <w:spacing w:val="20"/>
          <w:kern w:val="0"/>
          <w:lang w:val="en" w:eastAsia="zh-HK"/>
        </w:rPr>
        <w:t>。</w:t>
      </w:r>
      <w:r w:rsidR="00F03D38" w:rsidRPr="005E310F">
        <w:rPr>
          <w:rFonts w:hint="eastAsia"/>
          <w:snapToGrid w:val="0"/>
          <w:spacing w:val="20"/>
          <w:kern w:val="0"/>
          <w:lang w:val="en" w:eastAsia="zh-HK"/>
        </w:rPr>
        <w:t xml:space="preserve"> </w:t>
      </w:r>
    </w:p>
    <w:p w14:paraId="4B1D5F69" w14:textId="77777777" w:rsidR="002B41D4" w:rsidRPr="00E41A5E" w:rsidRDefault="00F03D38" w:rsidP="00E41A5E">
      <w:pPr>
        <w:numPr>
          <w:ilvl w:val="0"/>
          <w:numId w:val="17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沒有領取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上述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五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項現行政府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援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助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計劃的</w:t>
      </w:r>
      <w:r w:rsidR="00E36AB7" w:rsidRPr="005E310F">
        <w:rPr>
          <w:rFonts w:hint="eastAsia"/>
          <w:snapToGrid w:val="0"/>
          <w:spacing w:val="20"/>
          <w:kern w:val="0"/>
          <w:lang w:val="en" w:eastAsia="zh-HK"/>
        </w:rPr>
        <w:t>低收入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家庭，須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填報每月家庭入息</w:t>
      </w:r>
      <w:r w:rsidR="00A95DFC" w:rsidRPr="005E310F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並</w:t>
      </w:r>
      <w:r w:rsidR="00853184" w:rsidRPr="005E310F">
        <w:rPr>
          <w:rFonts w:hint="eastAsia"/>
          <w:snapToGrid w:val="0"/>
          <w:spacing w:val="20"/>
          <w:kern w:val="0"/>
          <w:lang w:val="en" w:eastAsia="zh-HK"/>
        </w:rPr>
        <w:t>須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保留相關家庭入息證明，以便認可服務機構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抽</w:t>
      </w:r>
      <w:r w:rsidR="00B10164" w:rsidRPr="005E310F">
        <w:rPr>
          <w:rFonts w:hint="eastAsia"/>
          <w:snapToGrid w:val="0"/>
          <w:spacing w:val="20"/>
          <w:kern w:val="0"/>
          <w:lang w:val="en" w:eastAsia="zh-HK"/>
        </w:rPr>
        <w:t>查</w:t>
      </w:r>
      <w:r w:rsidR="004D7E0A" w:rsidRPr="005E310F">
        <w:rPr>
          <w:rFonts w:ascii="新細明體" w:hAnsi="新細明體" w:hint="eastAsia"/>
          <w:snapToGrid w:val="0"/>
          <w:spacing w:val="20"/>
          <w:kern w:val="0"/>
          <w:lang w:val="en" w:eastAsia="zh-HK"/>
        </w:rPr>
        <w:t>。</w:t>
      </w:r>
      <w:r w:rsidR="00E41A5E">
        <w:rPr>
          <w:rFonts w:ascii="新細明體" w:hAnsi="新細明體"/>
          <w:snapToGrid w:val="0"/>
          <w:spacing w:val="20"/>
          <w:kern w:val="0"/>
          <w:lang w:val="en" w:eastAsia="zh-HK"/>
        </w:rPr>
        <w:br/>
      </w:r>
      <w:r w:rsidR="00E225C1" w:rsidRPr="00E41A5E">
        <w:tab/>
      </w:r>
    </w:p>
    <w:p w14:paraId="40E2263F" w14:textId="77777777" w:rsidR="00406AB6" w:rsidRPr="005E310F" w:rsidRDefault="00B33E3B" w:rsidP="009612CD">
      <w:pPr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pacing w:val="20"/>
          <w:sz w:val="26"/>
        </w:rPr>
      </w:pPr>
      <w:r w:rsidRPr="005E310F">
        <w:rPr>
          <w:b/>
          <w:spacing w:val="20"/>
          <w:sz w:val="26"/>
        </w:rPr>
        <w:t>審批申請</w:t>
      </w:r>
    </w:p>
    <w:p w14:paraId="3EE21654" w14:textId="77777777" w:rsidR="00853184" w:rsidRPr="005E310F" w:rsidRDefault="006B0F1E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認可服務機構在接獲申請表後，會</w:t>
      </w:r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透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過</w:t>
      </w:r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面談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與</w:t>
      </w:r>
      <w:bookmarkStart w:id="19" w:name="_Hlk145258929"/>
      <w:r w:rsidRPr="005E310F">
        <w:rPr>
          <w:rFonts w:hint="eastAsia"/>
          <w:snapToGrid w:val="0"/>
          <w:spacing w:val="20"/>
          <w:kern w:val="0"/>
          <w:lang w:val="en" w:eastAsia="zh-HK"/>
        </w:rPr>
        <w:t>申請</w:t>
      </w:r>
      <w:bookmarkEnd w:id="19"/>
      <w:r w:rsidR="00CD288B" w:rsidRPr="005E310F">
        <w:rPr>
          <w:rFonts w:hint="eastAsia"/>
          <w:snapToGrid w:val="0"/>
          <w:spacing w:val="20"/>
          <w:kern w:val="0"/>
          <w:lang w:val="en" w:eastAsia="zh-HK"/>
        </w:rPr>
        <w:t>人士／</w:t>
      </w:r>
      <w:r w:rsidR="00F6541B" w:rsidRPr="005E310F">
        <w:rPr>
          <w:rFonts w:hint="eastAsia"/>
          <w:snapToGrid w:val="0"/>
          <w:spacing w:val="20"/>
          <w:kern w:val="0"/>
          <w:lang w:val="en" w:eastAsia="zh-HK"/>
        </w:rPr>
        <w:t>住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戶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聯繫，並審核相關文件</w:t>
      </w:r>
      <w:r w:rsidR="00CF1797" w:rsidRPr="005E310F">
        <w:rPr>
          <w:rFonts w:hint="eastAsia"/>
          <w:snapToGrid w:val="0"/>
          <w:spacing w:val="20"/>
          <w:kern w:val="0"/>
          <w:lang w:val="en" w:eastAsia="zh-HK"/>
        </w:rPr>
        <w:t>。</w:t>
      </w:r>
    </w:p>
    <w:p w14:paraId="027F6D62" w14:textId="77777777" w:rsidR="00E6507B" w:rsidRPr="005E310F" w:rsidRDefault="00853184" w:rsidP="00B50943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eastAsia="zh-HK"/>
        </w:rPr>
        <w:t>認可服務機構在</w:t>
      </w:r>
      <w:r w:rsidRPr="005E310F">
        <w:rPr>
          <w:snapToGrid w:val="0"/>
          <w:spacing w:val="20"/>
          <w:kern w:val="0"/>
          <w:lang w:val="en" w:eastAsia="zh-HK"/>
        </w:rPr>
        <w:t>完成審批後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，</w:t>
      </w:r>
      <w:r w:rsidRPr="005E310F">
        <w:rPr>
          <w:snapToGrid w:val="0"/>
          <w:spacing w:val="20"/>
          <w:kern w:val="0"/>
          <w:lang w:val="en" w:eastAsia="zh-HK"/>
        </w:rPr>
        <w:t>會</w:t>
      </w:r>
      <w:r w:rsidR="005068A9" w:rsidRPr="005E310F">
        <w:rPr>
          <w:snapToGrid w:val="0"/>
          <w:spacing w:val="20"/>
          <w:kern w:val="0"/>
          <w:lang w:val="en" w:eastAsia="zh-HK"/>
        </w:rPr>
        <w:t>通知</w:t>
      </w:r>
      <w:bookmarkStart w:id="20" w:name="_Hlk146022422"/>
      <w:r w:rsidRPr="005E310F">
        <w:rPr>
          <w:snapToGrid w:val="0"/>
          <w:spacing w:val="20"/>
          <w:kern w:val="0"/>
          <w:lang w:val="en" w:eastAsia="zh-HK"/>
        </w:rPr>
        <w:t>申請</w:t>
      </w:r>
      <w:r w:rsidR="005068A9" w:rsidRPr="005E310F">
        <w:rPr>
          <w:snapToGrid w:val="0"/>
          <w:spacing w:val="20"/>
          <w:kern w:val="0"/>
          <w:lang w:val="en" w:eastAsia="zh-HK"/>
        </w:rPr>
        <w:t>人</w:t>
      </w:r>
      <w:bookmarkEnd w:id="20"/>
      <w:r w:rsidR="005068A9" w:rsidRPr="005E310F">
        <w:rPr>
          <w:rFonts w:hint="eastAsia"/>
          <w:snapToGrid w:val="0"/>
          <w:spacing w:val="20"/>
          <w:kern w:val="0"/>
          <w:lang w:val="en" w:eastAsia="zh-HK"/>
        </w:rPr>
        <w:t>批核</w:t>
      </w:r>
      <w:r w:rsidRPr="005E310F">
        <w:rPr>
          <w:snapToGrid w:val="0"/>
          <w:spacing w:val="20"/>
          <w:kern w:val="0"/>
          <w:lang w:val="en" w:eastAsia="zh-HK"/>
        </w:rPr>
        <w:t>結果</w:t>
      </w:r>
      <w:r w:rsidR="00DF3E36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5068A9" w:rsidRPr="005E310F">
        <w:rPr>
          <w:snapToGrid w:val="0"/>
          <w:spacing w:val="20"/>
          <w:kern w:val="0"/>
          <w:lang w:val="en" w:eastAsia="zh-HK"/>
        </w:rPr>
        <w:t>向有關申請人</w:t>
      </w:r>
      <w:r w:rsidR="008C48CA" w:rsidRPr="005E310F">
        <w:rPr>
          <w:rFonts w:hint="eastAsia"/>
          <w:snapToGrid w:val="0"/>
          <w:spacing w:val="20"/>
          <w:kern w:val="0"/>
          <w:lang w:val="en" w:eastAsia="zh-HK"/>
        </w:rPr>
        <w:t>／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住戶</w:t>
      </w:r>
      <w:r w:rsidR="005068A9" w:rsidRPr="005E310F">
        <w:rPr>
          <w:snapToGrid w:val="0"/>
          <w:spacing w:val="20"/>
          <w:kern w:val="0"/>
          <w:lang w:val="en" w:eastAsia="zh-HK"/>
        </w:rPr>
        <w:t>發出</w:t>
      </w:r>
      <w:r w:rsidR="00DF3E36" w:rsidRPr="005E310F">
        <w:rPr>
          <w:rFonts w:hint="eastAsia"/>
          <w:bCs/>
          <w:snapToGrid w:val="0"/>
          <w:spacing w:val="20"/>
          <w:kern w:val="0"/>
          <w:lang w:eastAsia="zh-HK"/>
        </w:rPr>
        <w:t>會員證</w:t>
      </w:r>
      <w:r w:rsidRPr="005E310F">
        <w:rPr>
          <w:snapToGrid w:val="0"/>
          <w:spacing w:val="20"/>
          <w:kern w:val="0"/>
          <w:lang w:val="en" w:eastAsia="zh-HK"/>
        </w:rPr>
        <w:t>，</w:t>
      </w:r>
      <w:r w:rsidR="00C97DAC" w:rsidRPr="005E310F">
        <w:rPr>
          <w:rFonts w:hint="eastAsia"/>
          <w:snapToGrid w:val="0"/>
          <w:spacing w:val="20"/>
          <w:kern w:val="0"/>
          <w:lang w:val="en" w:eastAsia="zh-HK"/>
        </w:rPr>
        <w:t>以便使用有關</w:t>
      </w:r>
      <w:r w:rsidRPr="005E310F">
        <w:rPr>
          <w:snapToGrid w:val="0"/>
          <w:spacing w:val="20"/>
          <w:kern w:val="0"/>
          <w:lang w:val="en" w:eastAsia="zh-HK"/>
        </w:rPr>
        <w:t>的服務</w:t>
      </w:r>
      <w:r w:rsidR="00CF08FB" w:rsidRPr="005E310F">
        <w:rPr>
          <w:rFonts w:hint="eastAsia"/>
          <w:snapToGrid w:val="0"/>
          <w:spacing w:val="20"/>
          <w:kern w:val="0"/>
          <w:lang w:val="en" w:eastAsia="zh-HK"/>
        </w:rPr>
        <w:t>和</w:t>
      </w:r>
      <w:r w:rsidR="00C97DAC" w:rsidRPr="005E310F">
        <w:rPr>
          <w:rFonts w:hint="eastAsia"/>
          <w:snapToGrid w:val="0"/>
          <w:spacing w:val="20"/>
          <w:kern w:val="0"/>
          <w:lang w:val="en" w:eastAsia="zh-HK"/>
        </w:rPr>
        <w:t>設施</w:t>
      </w:r>
      <w:r w:rsidRPr="005E310F">
        <w:rPr>
          <w:snapToGrid w:val="0"/>
          <w:spacing w:val="20"/>
          <w:kern w:val="0"/>
          <w:lang w:val="en" w:eastAsia="zh-HK"/>
        </w:rPr>
        <w:t>。</w:t>
      </w:r>
    </w:p>
    <w:p w14:paraId="6D940C69" w14:textId="77777777" w:rsidR="00F03D38" w:rsidRPr="005E310F" w:rsidRDefault="00F03D38" w:rsidP="00F03D38">
      <w:pPr>
        <w:numPr>
          <w:ilvl w:val="0"/>
          <w:numId w:val="18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會員</w:t>
      </w:r>
      <w:r w:rsidR="005068A9" w:rsidRPr="005E310F">
        <w:rPr>
          <w:rFonts w:hint="eastAsia"/>
          <w:bCs/>
          <w:snapToGrid w:val="0"/>
          <w:spacing w:val="20"/>
          <w:kern w:val="0"/>
          <w:lang w:eastAsia="zh-HK"/>
        </w:rPr>
        <w:t>須按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年向認可服務機構</w:t>
      </w:r>
      <w:bookmarkStart w:id="21" w:name="_Hlk145774123"/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申請續期</w:t>
      </w:r>
      <w:bookmarkEnd w:id="21"/>
      <w:r w:rsidRPr="005E310F">
        <w:rPr>
          <w:rFonts w:hint="eastAsia"/>
          <w:bCs/>
          <w:snapToGrid w:val="0"/>
          <w:spacing w:val="20"/>
          <w:kern w:val="0"/>
          <w:lang w:eastAsia="zh-HK"/>
        </w:rPr>
        <w:t>。認可服務機構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屆時會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檢視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續期申請人／住戶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的受惠資格。</w:t>
      </w:r>
      <w:r w:rsidR="005340D1" w:rsidRPr="005E310F">
        <w:rPr>
          <w:rFonts w:hint="eastAsia"/>
          <w:bCs/>
          <w:snapToGrid w:val="0"/>
          <w:spacing w:val="20"/>
          <w:kern w:val="0"/>
          <w:lang w:eastAsia="zh-HK"/>
        </w:rPr>
        <w:t>仍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符合受惠資格的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續期申請人／住戶可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獲</w:t>
      </w:r>
      <w:r w:rsidR="004C005B" w:rsidRPr="005E310F">
        <w:rPr>
          <w:rFonts w:hint="eastAsia"/>
          <w:bCs/>
          <w:snapToGrid w:val="0"/>
          <w:spacing w:val="20"/>
          <w:kern w:val="0"/>
          <w:lang w:eastAsia="zh-HK"/>
        </w:rPr>
        <w:t>發新一年度的</w:t>
      </w:r>
      <w:r w:rsidRPr="005E310F">
        <w:rPr>
          <w:rFonts w:hint="eastAsia"/>
          <w:bCs/>
          <w:snapToGrid w:val="0"/>
          <w:spacing w:val="20"/>
          <w:kern w:val="0"/>
          <w:lang w:eastAsia="zh-HK"/>
        </w:rPr>
        <w:t>會員證。</w:t>
      </w:r>
    </w:p>
    <w:p w14:paraId="63AD00BF" w14:textId="77777777" w:rsidR="00AE4144" w:rsidRPr="005E310F" w:rsidRDefault="00AE4144" w:rsidP="009612CD">
      <w:pPr>
        <w:adjustRightInd w:val="0"/>
        <w:snapToGrid w:val="0"/>
        <w:ind w:left="480"/>
        <w:jc w:val="both"/>
        <w:rPr>
          <w:snapToGrid w:val="0"/>
          <w:spacing w:val="20"/>
          <w:kern w:val="0"/>
          <w:lang w:val="en" w:eastAsia="zh-HK"/>
        </w:rPr>
      </w:pPr>
    </w:p>
    <w:p w14:paraId="7F027FD1" w14:textId="77777777" w:rsidR="005C4BAE" w:rsidRPr="005E310F" w:rsidRDefault="00C97DAC" w:rsidP="009612CD">
      <w:pPr>
        <w:numPr>
          <w:ilvl w:val="0"/>
          <w:numId w:val="2"/>
        </w:numPr>
        <w:jc w:val="both"/>
        <w:rPr>
          <w:b/>
          <w:spacing w:val="20"/>
          <w:sz w:val="26"/>
        </w:rPr>
      </w:pPr>
      <w:r w:rsidRPr="005E310F">
        <w:rPr>
          <w:rFonts w:hint="eastAsia"/>
          <w:b/>
          <w:spacing w:val="20"/>
          <w:sz w:val="26"/>
        </w:rPr>
        <w:t>申請</w:t>
      </w:r>
      <w:r w:rsidR="00531F1D" w:rsidRPr="005E310F">
        <w:rPr>
          <w:rFonts w:hint="eastAsia"/>
          <w:b/>
          <w:spacing w:val="20"/>
          <w:sz w:val="26"/>
        </w:rPr>
        <w:t>人的責任</w:t>
      </w:r>
    </w:p>
    <w:p w14:paraId="1DEE6C5D" w14:textId="77777777" w:rsidR="00531F1D" w:rsidRPr="005E310F" w:rsidRDefault="00531F1D" w:rsidP="009612CD">
      <w:pPr>
        <w:ind w:left="480"/>
        <w:jc w:val="both"/>
        <w:rPr>
          <w:b/>
          <w:spacing w:val="20"/>
          <w:sz w:val="26"/>
          <w:u w:val="single"/>
        </w:rPr>
      </w:pPr>
    </w:p>
    <w:p w14:paraId="5EBFF3F1" w14:textId="77777777" w:rsidR="00766F04" w:rsidRPr="005E310F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在提交申請前，須詳閱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="00A95C6F" w:rsidRPr="005E310F">
        <w:rPr>
          <w:rFonts w:hint="eastAsia"/>
          <w:snapToGrid w:val="0"/>
          <w:spacing w:val="20"/>
          <w:kern w:val="0"/>
          <w:lang w:val="en" w:eastAsia="zh-HK"/>
        </w:rPr>
        <w:t>會員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申請表</w:t>
      </w:r>
      <w:r w:rsidR="001737BF" w:rsidRPr="005E310F">
        <w:rPr>
          <w:rFonts w:hint="eastAsia"/>
          <w:snapToGrid w:val="0"/>
          <w:spacing w:val="20"/>
          <w:kern w:val="0"/>
          <w:lang w:val="en" w:eastAsia="zh-HK"/>
        </w:rPr>
        <w:t>」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第</w:t>
      </w:r>
      <w:r w:rsidR="00506948" w:rsidRPr="005E310F">
        <w:rPr>
          <w:rFonts w:hint="eastAsia"/>
          <w:snapToGrid w:val="0"/>
          <w:spacing w:val="20"/>
          <w:kern w:val="0"/>
          <w:lang w:val="en" w:eastAsia="zh-HK"/>
        </w:rPr>
        <w:t>四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部</w:t>
      </w:r>
      <w:r w:rsidR="001E7FFA" w:rsidRPr="005E310F">
        <w:rPr>
          <w:rFonts w:hint="eastAsia"/>
          <w:snapToGrid w:val="0"/>
          <w:spacing w:val="20"/>
          <w:kern w:val="0"/>
          <w:lang w:val="en" w:eastAsia="zh-HK"/>
        </w:rPr>
        <w:t>分</w:t>
      </w:r>
      <w:r w:rsidR="003A75C7" w:rsidRPr="005E310F">
        <w:rPr>
          <w:rFonts w:hint="eastAsia"/>
          <w:snapToGrid w:val="0"/>
          <w:spacing w:val="20"/>
          <w:kern w:val="0"/>
          <w:lang w:val="en" w:eastAsia="zh-HK"/>
        </w:rPr>
        <w:t>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1E7FFA" w:rsidRPr="005E310F">
        <w:rPr>
          <w:rFonts w:hint="eastAsia"/>
          <w:snapToGrid w:val="0"/>
          <w:spacing w:val="20"/>
          <w:kern w:val="0"/>
          <w:lang w:val="en" w:eastAsia="zh-HK"/>
        </w:rPr>
        <w:t>聲明及承諾」，並簽署確認。此外，</w:t>
      </w: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所提供的資料必須真確及完整，</w:t>
      </w:r>
      <w:r w:rsidR="002946C0" w:rsidRPr="005E310F">
        <w:rPr>
          <w:rFonts w:hint="eastAsia"/>
          <w:snapToGrid w:val="0"/>
          <w:spacing w:val="20"/>
          <w:kern w:val="0"/>
          <w:lang w:val="en" w:eastAsia="zh-HK"/>
        </w:rPr>
        <w:t>若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有關的資料有任何改變，應盡快向</w:t>
      </w:r>
      <w:r w:rsidR="005D4D4E" w:rsidRPr="005E310F">
        <w:rPr>
          <w:rFonts w:hint="eastAsia"/>
          <w:snapToGrid w:val="0"/>
          <w:spacing w:val="20"/>
          <w:kern w:val="0"/>
          <w:lang w:val="en" w:eastAsia="zh-HK"/>
        </w:rPr>
        <w:t>認可服務機構</w:t>
      </w:r>
      <w:r w:rsidR="00766F04" w:rsidRPr="005E310F">
        <w:rPr>
          <w:rFonts w:hint="eastAsia"/>
          <w:snapToGrid w:val="0"/>
          <w:spacing w:val="20"/>
          <w:kern w:val="0"/>
          <w:lang w:val="en" w:eastAsia="zh-HK"/>
        </w:rPr>
        <w:t>申報。</w:t>
      </w:r>
    </w:p>
    <w:p w14:paraId="04FE3B52" w14:textId="77777777" w:rsidR="002946C0" w:rsidRPr="005E310F" w:rsidRDefault="002946C0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Pr="005E310F">
        <w:rPr>
          <w:snapToGrid w:val="0"/>
          <w:spacing w:val="20"/>
          <w:kern w:val="0"/>
          <w:szCs w:val="24"/>
          <w:lang w:val="en" w:eastAsia="zh-HK"/>
        </w:rPr>
        <w:t>會抽查受惠個案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，</w:t>
      </w:r>
      <w:r w:rsidRPr="005E310F">
        <w:rPr>
          <w:snapToGrid w:val="0"/>
          <w:spacing w:val="20"/>
          <w:kern w:val="0"/>
          <w:szCs w:val="24"/>
          <w:lang w:val="en" w:eastAsia="zh-HK"/>
        </w:rPr>
        <w:t>以核實</w:t>
      </w:r>
      <w:r w:rsidR="00405C9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家庭成員的受惠資格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。</w:t>
      </w:r>
      <w:r w:rsidR="00C97DAC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及</w:t>
      </w:r>
      <w:r w:rsidR="001737BF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相關</w:t>
      </w:r>
      <w:r w:rsidR="00C40CDA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家庭成員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必須向認可服務機構</w:t>
      </w:r>
      <w:r w:rsidRPr="005E310F">
        <w:rPr>
          <w:spacing w:val="20"/>
          <w:szCs w:val="24"/>
        </w:rPr>
        <w:t>提供詳盡的入息資料及其他資料以作</w:t>
      </w:r>
      <w:r w:rsidRPr="005E310F">
        <w:rPr>
          <w:rFonts w:hint="eastAsia"/>
          <w:spacing w:val="20"/>
          <w:szCs w:val="24"/>
        </w:rPr>
        <w:t>抽</w:t>
      </w:r>
      <w:r w:rsidRPr="005E310F">
        <w:rPr>
          <w:spacing w:val="20"/>
          <w:szCs w:val="24"/>
        </w:rPr>
        <w:t>查</w:t>
      </w:r>
      <w:r w:rsidRPr="005E310F">
        <w:rPr>
          <w:rFonts w:hint="eastAsia"/>
          <w:spacing w:val="20"/>
          <w:szCs w:val="24"/>
        </w:rPr>
        <w:t>，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如不</w:t>
      </w:r>
      <w:r w:rsidR="00606970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能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提供有關資料或經認可服務機構核實有違</w:t>
      </w:r>
      <w:r w:rsidR="007D1407" w:rsidRPr="005E310F">
        <w:rPr>
          <w:rFonts w:hint="eastAsia"/>
          <w:bCs/>
          <w:snapToGrid w:val="0"/>
          <w:spacing w:val="20"/>
          <w:kern w:val="0"/>
          <w:szCs w:val="24"/>
          <w:lang w:eastAsia="zh-HK"/>
        </w:rPr>
        <w:t>「項目」</w:t>
      </w:r>
      <w:r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的受惠資格，</w:t>
      </w:r>
      <w:bookmarkStart w:id="22" w:name="_Hlk137717136"/>
      <w:r w:rsidR="004C005B" w:rsidRPr="005E310F">
        <w:rPr>
          <w:rFonts w:hint="eastAsia"/>
          <w:snapToGrid w:val="0"/>
          <w:spacing w:val="20"/>
          <w:kern w:val="0"/>
          <w:szCs w:val="24"/>
          <w:lang w:val="en" w:eastAsia="zh-HK"/>
        </w:rPr>
        <w:t>認可服務機構</w:t>
      </w:r>
      <w:r w:rsidR="00C97DAC" w:rsidRPr="005E310F">
        <w:rPr>
          <w:rFonts w:hint="eastAsia"/>
          <w:spacing w:val="20"/>
          <w:szCs w:val="24"/>
          <w:lang w:bidi="zh-HK"/>
        </w:rPr>
        <w:t>有權取消</w:t>
      </w:r>
      <w:r w:rsidR="00705E39" w:rsidRPr="005E310F">
        <w:rPr>
          <w:rFonts w:hint="eastAsia"/>
          <w:spacing w:val="20"/>
          <w:szCs w:val="24"/>
          <w:lang w:bidi="zh-HK"/>
        </w:rPr>
        <w:t>其</w:t>
      </w:r>
      <w:r w:rsidR="00C97DAC" w:rsidRPr="005E310F">
        <w:rPr>
          <w:rFonts w:hint="eastAsia"/>
          <w:spacing w:val="20"/>
          <w:szCs w:val="24"/>
          <w:lang w:bidi="zh-HK"/>
        </w:rPr>
        <w:t>申請資格</w:t>
      </w:r>
      <w:bookmarkEnd w:id="22"/>
      <w:r w:rsidRPr="005E310F">
        <w:rPr>
          <w:rFonts w:hint="eastAsia"/>
          <w:spacing w:val="20"/>
          <w:szCs w:val="24"/>
        </w:rPr>
        <w:t>。</w:t>
      </w:r>
    </w:p>
    <w:p w14:paraId="2836794E" w14:textId="77777777" w:rsidR="002B00FB" w:rsidRPr="005E310F" w:rsidRDefault="00C97DAC" w:rsidP="009612CD">
      <w:pPr>
        <w:numPr>
          <w:ilvl w:val="0"/>
          <w:numId w:val="3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5E310F">
        <w:rPr>
          <w:rFonts w:hint="eastAsia"/>
          <w:snapToGrid w:val="0"/>
          <w:spacing w:val="20"/>
          <w:kern w:val="0"/>
          <w:lang w:val="en" w:eastAsia="zh-HK"/>
        </w:rPr>
        <w:t>申請人</w:t>
      </w:r>
      <w:r w:rsidR="00C40CDA" w:rsidRPr="005E310F">
        <w:rPr>
          <w:rFonts w:hint="eastAsia"/>
          <w:snapToGrid w:val="0"/>
          <w:spacing w:val="20"/>
          <w:kern w:val="0"/>
          <w:lang w:val="en" w:eastAsia="zh-HK"/>
        </w:rPr>
        <w:t>及</w:t>
      </w:r>
      <w:r w:rsidR="00705E39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C40CDA" w:rsidRPr="005E310F">
        <w:rPr>
          <w:rFonts w:hint="eastAsia"/>
          <w:snapToGrid w:val="0"/>
          <w:spacing w:val="20"/>
          <w:kern w:val="0"/>
          <w:lang w:val="en" w:eastAsia="zh-HK"/>
        </w:rPr>
        <w:t>家庭成員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須配合社署</w:t>
      </w:r>
      <w:r w:rsidR="002946C0" w:rsidRPr="005E310F">
        <w:rPr>
          <w:rFonts w:hint="eastAsia"/>
          <w:snapToGrid w:val="0"/>
          <w:spacing w:val="20"/>
          <w:kern w:val="0"/>
          <w:lang w:val="en" w:eastAsia="zh-HK"/>
        </w:rPr>
        <w:t>／認可服務機構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為試</w:t>
      </w:r>
      <w:r w:rsidR="00544A91" w:rsidRPr="005E310F">
        <w:rPr>
          <w:rFonts w:hint="eastAsia"/>
          <w:snapToGrid w:val="0"/>
          <w:spacing w:val="20"/>
          <w:kern w:val="0"/>
          <w:lang w:val="en" w:eastAsia="zh-HK"/>
        </w:rPr>
        <w:t>行</w:t>
      </w:r>
      <w:r w:rsidR="002B00FB" w:rsidRPr="005E310F">
        <w:rPr>
          <w:rFonts w:hint="eastAsia"/>
          <w:snapToGrid w:val="0"/>
          <w:spacing w:val="20"/>
          <w:kern w:val="0"/>
          <w:lang w:val="en" w:eastAsia="zh-HK"/>
        </w:rPr>
        <w:t>計劃進行意見調查及評估研究</w:t>
      </w:r>
      <w:r w:rsidR="002B00FB" w:rsidRPr="005E310F">
        <w:rPr>
          <w:snapToGrid w:val="0"/>
          <w:spacing w:val="20"/>
          <w:kern w:val="0"/>
          <w:lang w:val="en" w:eastAsia="zh-HK"/>
        </w:rPr>
        <w:t>。</w:t>
      </w:r>
    </w:p>
    <w:p w14:paraId="2515BB3E" w14:textId="3A0BE729" w:rsidR="0047212D" w:rsidRDefault="00E41A5E" w:rsidP="005956DC">
      <w:pPr>
        <w:pStyle w:val="ae"/>
        <w:rPr>
          <w:b/>
          <w:spacing w:val="20"/>
          <w:sz w:val="24"/>
          <w:szCs w:val="24"/>
        </w:rPr>
      </w:pPr>
      <w:r>
        <w:rPr>
          <w:snapToGrid w:val="0"/>
          <w:spacing w:val="20"/>
          <w:kern w:val="0"/>
          <w:lang w:val="en" w:eastAsia="zh-HK"/>
        </w:rPr>
        <w:br/>
      </w:r>
      <w:r w:rsidR="00180E15" w:rsidRPr="005956DC">
        <w:rPr>
          <w:b/>
          <w:sz w:val="24"/>
          <w:szCs w:val="24"/>
        </w:rPr>
        <w:t>6.</w:t>
      </w:r>
      <w:r w:rsidR="005956DC" w:rsidRPr="005956DC">
        <w:rPr>
          <w:b/>
          <w:sz w:val="24"/>
          <w:szCs w:val="24"/>
        </w:rPr>
        <w:tab/>
      </w:r>
      <w:r w:rsidR="0047212D" w:rsidRPr="005956DC">
        <w:rPr>
          <w:b/>
          <w:spacing w:val="20"/>
          <w:sz w:val="24"/>
          <w:szCs w:val="24"/>
        </w:rPr>
        <w:t>查詢</w:t>
      </w:r>
    </w:p>
    <w:p w14:paraId="4DBCFC36" w14:textId="75AFEAC8" w:rsidR="00A95DFC" w:rsidRPr="005E310F" w:rsidRDefault="00FE1102" w:rsidP="009D4295">
      <w:pPr>
        <w:numPr>
          <w:ilvl w:val="0"/>
          <w:numId w:val="35"/>
        </w:numPr>
        <w:adjustRightInd w:val="0"/>
        <w:snapToGrid w:val="0"/>
        <w:spacing w:line="280" w:lineRule="exact"/>
        <w:jc w:val="both"/>
        <w:rPr>
          <w:b/>
          <w:spacing w:val="20"/>
          <w:szCs w:val="24"/>
        </w:rPr>
      </w:pPr>
      <w:r w:rsidRPr="00FE1102">
        <w:rPr>
          <w:rFonts w:hint="eastAsia"/>
          <w:b/>
          <w:spacing w:val="20"/>
          <w:szCs w:val="24"/>
        </w:rPr>
        <w:t>馬頭角</w:t>
      </w:r>
      <w:r w:rsidR="00C02762" w:rsidRPr="005E310F">
        <w:rPr>
          <w:rFonts w:ascii="新細明體" w:hAnsi="新細明體" w:hint="eastAsia"/>
          <w:b/>
          <w:bCs/>
          <w:spacing w:val="20"/>
          <w:szCs w:val="24"/>
        </w:rPr>
        <w:t>社區客廳項目</w:t>
      </w:r>
    </w:p>
    <w:p w14:paraId="6624706B" w14:textId="78CEE128" w:rsidR="00AB4091" w:rsidRPr="005E310F" w:rsidRDefault="00A95DFC" w:rsidP="00D61AF7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認可服務機構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FE1102" w:rsidRPr="00FE1102">
        <w:rPr>
          <w:rFonts w:hint="eastAsia"/>
          <w:bCs/>
          <w:spacing w:val="20"/>
          <w:szCs w:val="24"/>
        </w:rPr>
        <w:t>愛。聯繫慈善基金</w:t>
      </w:r>
      <w:r w:rsidR="00D21BC6" w:rsidRPr="00D21BC6">
        <w:rPr>
          <w:rFonts w:hint="eastAsia"/>
          <w:bCs/>
          <w:spacing w:val="20"/>
          <w:szCs w:val="24"/>
        </w:rPr>
        <w:t>有限公司</w:t>
      </w:r>
    </w:p>
    <w:p w14:paraId="1EF999AE" w14:textId="3A7496AD" w:rsidR="00AB4091" w:rsidRPr="005E310F" w:rsidRDefault="008C48CA" w:rsidP="005956DC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查詢</w:t>
      </w:r>
      <w:r w:rsidR="00AB4091" w:rsidRPr="005E310F">
        <w:rPr>
          <w:spacing w:val="20"/>
          <w:szCs w:val="24"/>
        </w:rPr>
        <w:t>電話</w:t>
      </w: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="00AB4091" w:rsidRPr="005E310F">
        <w:rPr>
          <w:spacing w:val="20"/>
          <w:szCs w:val="24"/>
        </w:rPr>
        <w:t>：</w:t>
      </w:r>
      <w:r w:rsidRPr="005E310F">
        <w:rPr>
          <w:spacing w:val="20"/>
          <w:szCs w:val="24"/>
        </w:rPr>
        <w:tab/>
      </w:r>
      <w:r w:rsidR="00106D58" w:rsidRPr="0085510F">
        <w:rPr>
          <w:spacing w:val="20"/>
          <w:kern w:val="0"/>
          <w:szCs w:val="24"/>
        </w:rPr>
        <w:t>6253</w:t>
      </w:r>
      <w:r w:rsidR="00106D58">
        <w:rPr>
          <w:spacing w:val="20"/>
          <w:kern w:val="0"/>
          <w:szCs w:val="24"/>
        </w:rPr>
        <w:t xml:space="preserve"> </w:t>
      </w:r>
      <w:r w:rsidR="00106D58" w:rsidRPr="0085510F">
        <w:rPr>
          <w:spacing w:val="20"/>
          <w:kern w:val="0"/>
          <w:szCs w:val="24"/>
        </w:rPr>
        <w:t>6288</w:t>
      </w:r>
    </w:p>
    <w:p w14:paraId="688975C2" w14:textId="6C96C8C8" w:rsidR="00AB4091" w:rsidRPr="005E310F" w:rsidRDefault="00AB4091" w:rsidP="005956DC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5E310F">
        <w:rPr>
          <w:spacing w:val="20"/>
          <w:szCs w:val="24"/>
        </w:rPr>
        <w:t>傳真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AC50EC">
        <w:rPr>
          <w:spacing w:val="20"/>
          <w:szCs w:val="24"/>
        </w:rPr>
        <w:t xml:space="preserve">   </w:t>
      </w:r>
      <w:r w:rsidR="00401BC1">
        <w:rPr>
          <w:spacing w:val="20"/>
        </w:rPr>
        <w:t>-</w:t>
      </w:r>
    </w:p>
    <w:p w14:paraId="7C77939A" w14:textId="3D1B5F83" w:rsidR="008A2BAB" w:rsidRPr="005E310F" w:rsidRDefault="00AB4091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郵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CE3462" w:rsidRPr="00CE3462">
        <w:rPr>
          <w:spacing w:val="20"/>
        </w:rPr>
        <w:t>love.link.mtk@gmail.com</w:t>
      </w:r>
    </w:p>
    <w:p w14:paraId="12666C04" w14:textId="2AD7BEC4" w:rsidR="00AB4091" w:rsidRPr="005E310F" w:rsidRDefault="00AB4091" w:rsidP="003927B6">
      <w:pPr>
        <w:adjustRightInd w:val="0"/>
        <w:snapToGrid w:val="0"/>
        <w:spacing w:line="280" w:lineRule="exact"/>
        <w:ind w:leftChars="200" w:left="1460" w:hangingChars="350" w:hanging="980"/>
        <w:jc w:val="both"/>
        <w:rPr>
          <w:bCs/>
          <w:spacing w:val="20"/>
          <w:szCs w:val="24"/>
        </w:rPr>
      </w:pPr>
      <w:r w:rsidRPr="005E310F">
        <w:rPr>
          <w:spacing w:val="20"/>
          <w:szCs w:val="24"/>
        </w:rPr>
        <w:t>地址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DC2B03" w:rsidRPr="005E310F">
        <w:rPr>
          <w:spacing w:val="20"/>
          <w:szCs w:val="24"/>
        </w:rPr>
        <w:t xml:space="preserve">  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9E0C13" w:rsidRPr="009E0C13">
        <w:rPr>
          <w:rFonts w:hint="eastAsia"/>
          <w:spacing w:val="20"/>
          <w:szCs w:val="24"/>
        </w:rPr>
        <w:t>九龍城馬頭角浙江街</w:t>
      </w:r>
      <w:r w:rsidR="009E0C13" w:rsidRPr="009E0C13">
        <w:rPr>
          <w:rFonts w:hint="eastAsia"/>
          <w:spacing w:val="20"/>
          <w:szCs w:val="24"/>
        </w:rPr>
        <w:t>22</w:t>
      </w:r>
      <w:r w:rsidR="009E0C13" w:rsidRPr="009E0C13">
        <w:rPr>
          <w:rFonts w:hint="eastAsia"/>
          <w:spacing w:val="20"/>
          <w:szCs w:val="24"/>
        </w:rPr>
        <w:t>號同順興大廈地下</w:t>
      </w:r>
      <w:r w:rsidR="009E0C13" w:rsidRPr="009E0C13">
        <w:rPr>
          <w:rFonts w:hint="eastAsia"/>
          <w:spacing w:val="20"/>
          <w:szCs w:val="24"/>
        </w:rPr>
        <w:t>7</w:t>
      </w:r>
      <w:r w:rsidR="009E0C13" w:rsidRPr="009E0C13">
        <w:rPr>
          <w:rFonts w:hint="eastAsia"/>
          <w:spacing w:val="20"/>
          <w:szCs w:val="24"/>
        </w:rPr>
        <w:t>及</w:t>
      </w:r>
      <w:r w:rsidR="009E0C13" w:rsidRPr="009E0C13">
        <w:rPr>
          <w:rFonts w:hint="eastAsia"/>
          <w:spacing w:val="20"/>
          <w:szCs w:val="24"/>
        </w:rPr>
        <w:t>8</w:t>
      </w:r>
      <w:r w:rsidR="009E0C13" w:rsidRPr="009E0C13">
        <w:rPr>
          <w:rFonts w:hint="eastAsia"/>
          <w:spacing w:val="20"/>
          <w:szCs w:val="24"/>
        </w:rPr>
        <w:t>號</w:t>
      </w:r>
      <w:proofErr w:type="gramStart"/>
      <w:r w:rsidR="009E0C13" w:rsidRPr="009E0C13">
        <w:rPr>
          <w:rFonts w:hint="eastAsia"/>
          <w:spacing w:val="20"/>
          <w:szCs w:val="24"/>
        </w:rPr>
        <w:t>舖</w:t>
      </w:r>
      <w:proofErr w:type="gramEnd"/>
    </w:p>
    <w:p w14:paraId="7E4A8CAC" w14:textId="77777777" w:rsidR="008C48CA" w:rsidRPr="005E310F" w:rsidRDefault="00A95DFC" w:rsidP="00C1774D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開放時間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星期一至日及公眾假期，早上</w:t>
      </w:r>
      <w:r w:rsidRPr="005E310F">
        <w:rPr>
          <w:spacing w:val="20"/>
          <w:szCs w:val="24"/>
        </w:rPr>
        <w:t>11</w:t>
      </w:r>
      <w:r w:rsidRPr="005E310F">
        <w:rPr>
          <w:spacing w:val="20"/>
          <w:szCs w:val="24"/>
        </w:rPr>
        <w:t>時至晚上</w:t>
      </w:r>
      <w:r w:rsidRPr="005E310F">
        <w:rPr>
          <w:spacing w:val="20"/>
          <w:szCs w:val="24"/>
        </w:rPr>
        <w:t>10</w:t>
      </w:r>
      <w:r w:rsidRPr="005E310F">
        <w:rPr>
          <w:spacing w:val="20"/>
          <w:szCs w:val="24"/>
        </w:rPr>
        <w:t>時</w:t>
      </w:r>
    </w:p>
    <w:p w14:paraId="0D039DAB" w14:textId="77777777" w:rsidR="008C48CA" w:rsidRPr="005E310F" w:rsidRDefault="008C48CA" w:rsidP="00FC2516">
      <w:pPr>
        <w:adjustRightInd w:val="0"/>
        <w:snapToGrid w:val="0"/>
        <w:spacing w:line="280" w:lineRule="exact"/>
        <w:ind w:leftChars="200" w:left="480"/>
        <w:jc w:val="both"/>
        <w:rPr>
          <w:rFonts w:ascii="新細明體" w:hAnsi="新細明體"/>
          <w:spacing w:val="20"/>
          <w:szCs w:val="24"/>
        </w:rPr>
      </w:pPr>
      <w:r w:rsidRPr="005E310F">
        <w:rPr>
          <w:spacing w:val="20"/>
          <w:szCs w:val="24"/>
        </w:rPr>
        <w:lastRenderedPageBreak/>
        <w:tab/>
      </w: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proofErr w:type="gramStart"/>
      <w:r w:rsidRPr="005E310F">
        <w:rPr>
          <w:rFonts w:hint="eastAsia"/>
          <w:spacing w:val="20"/>
          <w:szCs w:val="24"/>
        </w:rPr>
        <w:t>［</w:t>
      </w:r>
      <w:proofErr w:type="gramEnd"/>
      <w:r w:rsidR="00A95DFC" w:rsidRPr="005E310F">
        <w:rPr>
          <w:rFonts w:ascii="新細明體" w:hAnsi="新細明體"/>
          <w:spacing w:val="20"/>
          <w:szCs w:val="24"/>
        </w:rPr>
        <w:t>在惡劣天氣下（即八號或以上颱風警告或黑色暴雨警告）</w:t>
      </w:r>
      <w:r w:rsidRPr="005E310F">
        <w:rPr>
          <w:rFonts w:ascii="新細明體" w:hAnsi="新細明體" w:hint="eastAsia"/>
          <w:spacing w:val="20"/>
          <w:szCs w:val="24"/>
        </w:rPr>
        <w:t>，</w:t>
      </w:r>
    </w:p>
    <w:p w14:paraId="5EC47446" w14:textId="77777777" w:rsidR="00701735" w:rsidRPr="005E310F" w:rsidRDefault="008C48CA" w:rsidP="002A221E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Pr="005E310F">
        <w:rPr>
          <w:rFonts w:ascii="新細明體" w:hAnsi="新細明體"/>
          <w:spacing w:val="20"/>
          <w:szCs w:val="24"/>
        </w:rPr>
        <w:tab/>
      </w:r>
      <w:r w:rsidR="00A95DFC" w:rsidRPr="005E310F">
        <w:rPr>
          <w:rFonts w:ascii="新細明體" w:hAnsi="新細明體"/>
          <w:spacing w:val="20"/>
          <w:szCs w:val="24"/>
        </w:rPr>
        <w:t>會暫停開放</w:t>
      </w:r>
      <w:proofErr w:type="gramStart"/>
      <w:r w:rsidRPr="005E310F">
        <w:rPr>
          <w:rFonts w:ascii="新細明體" w:hAnsi="新細明體" w:hint="eastAsia"/>
          <w:spacing w:val="20"/>
          <w:szCs w:val="24"/>
        </w:rPr>
        <w:t>］</w:t>
      </w:r>
      <w:proofErr w:type="gramEnd"/>
      <w:r w:rsidR="002A221E">
        <w:rPr>
          <w:spacing w:val="20"/>
          <w:szCs w:val="24"/>
        </w:rPr>
        <w:br/>
      </w:r>
    </w:p>
    <w:p w14:paraId="31AD8263" w14:textId="77777777" w:rsidR="00FC2516" w:rsidRPr="005066C6" w:rsidRDefault="00FC2516" w:rsidP="005066C6">
      <w:pPr>
        <w:pStyle w:val="aff0"/>
        <w:numPr>
          <w:ilvl w:val="0"/>
          <w:numId w:val="35"/>
        </w:numPr>
        <w:adjustRightInd w:val="0"/>
        <w:snapToGrid w:val="0"/>
        <w:spacing w:line="280" w:lineRule="exact"/>
        <w:ind w:leftChars="0"/>
        <w:jc w:val="both"/>
        <w:rPr>
          <w:b/>
          <w:spacing w:val="20"/>
          <w:szCs w:val="24"/>
        </w:rPr>
      </w:pPr>
      <w:r w:rsidRPr="005066C6">
        <w:rPr>
          <w:rFonts w:hint="eastAsia"/>
          <w:b/>
          <w:spacing w:val="20"/>
          <w:szCs w:val="24"/>
        </w:rPr>
        <w:t>社會福利署關愛基金組</w:t>
      </w:r>
    </w:p>
    <w:p w14:paraId="686FEB73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地址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="002854A1" w:rsidRPr="005E310F">
        <w:rPr>
          <w:spacing w:val="20"/>
          <w:szCs w:val="24"/>
        </w:rPr>
        <w:t>香港灣仔皇后大道東</w:t>
      </w:r>
      <w:proofErr w:type="gramStart"/>
      <w:r w:rsidR="002854A1" w:rsidRPr="005E310F">
        <w:rPr>
          <w:spacing w:val="20"/>
          <w:szCs w:val="24"/>
        </w:rPr>
        <w:t>213</w:t>
      </w:r>
      <w:r w:rsidR="002854A1" w:rsidRPr="005E310F">
        <w:rPr>
          <w:spacing w:val="20"/>
          <w:szCs w:val="24"/>
        </w:rPr>
        <w:t>號胡</w:t>
      </w:r>
      <w:proofErr w:type="gramEnd"/>
      <w:r w:rsidR="002854A1" w:rsidRPr="005E310F">
        <w:rPr>
          <w:spacing w:val="20"/>
          <w:szCs w:val="24"/>
        </w:rPr>
        <w:t>忠大廈</w:t>
      </w:r>
      <w:r w:rsidR="002854A1" w:rsidRPr="005E310F">
        <w:rPr>
          <w:spacing w:val="20"/>
          <w:szCs w:val="24"/>
        </w:rPr>
        <w:t>10</w:t>
      </w:r>
      <w:r w:rsidR="002854A1" w:rsidRPr="005E310F">
        <w:rPr>
          <w:spacing w:val="20"/>
          <w:szCs w:val="24"/>
        </w:rPr>
        <w:t>樓</w:t>
      </w:r>
      <w:r w:rsidR="002854A1" w:rsidRPr="005E310F">
        <w:rPr>
          <w:spacing w:val="20"/>
          <w:szCs w:val="24"/>
        </w:rPr>
        <w:t>1007</w:t>
      </w:r>
      <w:r w:rsidR="002854A1" w:rsidRPr="005E310F">
        <w:rPr>
          <w:spacing w:val="20"/>
          <w:szCs w:val="24"/>
        </w:rPr>
        <w:t>室</w:t>
      </w:r>
    </w:p>
    <w:p w14:paraId="28A892AA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話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3422 3090</w:t>
      </w:r>
    </w:p>
    <w:p w14:paraId="660F4F35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傳真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3427 9890</w:t>
      </w:r>
    </w:p>
    <w:p w14:paraId="745EA115" w14:textId="77777777" w:rsidR="0047212D" w:rsidRPr="005E310F" w:rsidRDefault="0047212D" w:rsidP="009612CD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電郵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ccfenq@swd.gov.hk</w:t>
      </w:r>
    </w:p>
    <w:p w14:paraId="6D5693FE" w14:textId="77777777" w:rsidR="008071CF" w:rsidRPr="005E310F" w:rsidRDefault="0047212D" w:rsidP="008071CF">
      <w:pPr>
        <w:adjustRightInd w:val="0"/>
        <w:snapToGrid w:val="0"/>
        <w:spacing w:line="280" w:lineRule="exact"/>
        <w:ind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辦公時間</w:t>
      </w:r>
      <w:r w:rsidR="008C48CA" w:rsidRPr="005E310F">
        <w:rPr>
          <w:spacing w:val="20"/>
          <w:szCs w:val="24"/>
        </w:rPr>
        <w:tab/>
      </w:r>
      <w:r w:rsidR="008C48CA"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>：</w:t>
      </w:r>
      <w:r w:rsidR="00A73B2C" w:rsidRPr="005E310F">
        <w:rPr>
          <w:spacing w:val="20"/>
          <w:szCs w:val="24"/>
        </w:rPr>
        <w:tab/>
      </w:r>
      <w:r w:rsidR="00A73B2C" w:rsidRPr="005E310F">
        <w:rPr>
          <w:spacing w:val="20"/>
          <w:szCs w:val="24"/>
        </w:rPr>
        <w:t>星期一至五上午</w:t>
      </w:r>
      <w:r w:rsidR="00A73B2C" w:rsidRPr="005E310F">
        <w:rPr>
          <w:spacing w:val="20"/>
          <w:szCs w:val="24"/>
        </w:rPr>
        <w:t>9</w:t>
      </w:r>
      <w:r w:rsidR="00A73B2C" w:rsidRPr="005E310F">
        <w:rPr>
          <w:spacing w:val="20"/>
          <w:szCs w:val="24"/>
        </w:rPr>
        <w:t>時至下午</w:t>
      </w:r>
      <w:r w:rsidR="00A73B2C" w:rsidRPr="005E310F">
        <w:rPr>
          <w:spacing w:val="20"/>
          <w:szCs w:val="24"/>
        </w:rPr>
        <w:t>6</w:t>
      </w:r>
      <w:r w:rsidR="00A73B2C" w:rsidRPr="005E310F">
        <w:rPr>
          <w:spacing w:val="20"/>
          <w:szCs w:val="24"/>
        </w:rPr>
        <w:t>時</w:t>
      </w:r>
      <w:r w:rsidR="00E032D3" w:rsidRPr="005E310F">
        <w:rPr>
          <w:rFonts w:hint="eastAsia"/>
          <w:spacing w:val="20"/>
          <w:szCs w:val="24"/>
        </w:rPr>
        <w:t>（</w:t>
      </w:r>
      <w:r w:rsidR="00A73B2C" w:rsidRPr="005E310F">
        <w:rPr>
          <w:spacing w:val="20"/>
          <w:szCs w:val="24"/>
        </w:rPr>
        <w:t>下午</w:t>
      </w:r>
      <w:r w:rsidR="00A73B2C" w:rsidRPr="005E310F">
        <w:rPr>
          <w:spacing w:val="20"/>
          <w:szCs w:val="24"/>
        </w:rPr>
        <w:t>1</w:t>
      </w:r>
      <w:r w:rsidR="00A73B2C" w:rsidRPr="005E310F">
        <w:rPr>
          <w:spacing w:val="20"/>
          <w:szCs w:val="24"/>
        </w:rPr>
        <w:t>時至</w:t>
      </w:r>
      <w:r w:rsidR="00A73B2C" w:rsidRPr="005E310F">
        <w:rPr>
          <w:spacing w:val="20"/>
          <w:szCs w:val="24"/>
        </w:rPr>
        <w:t>2</w:t>
      </w:r>
      <w:r w:rsidR="00A73B2C" w:rsidRPr="005E310F">
        <w:rPr>
          <w:spacing w:val="20"/>
          <w:szCs w:val="24"/>
        </w:rPr>
        <w:t>時休息</w:t>
      </w:r>
      <w:r w:rsidR="00E032D3" w:rsidRPr="005E310F">
        <w:rPr>
          <w:rFonts w:hint="eastAsia"/>
          <w:spacing w:val="20"/>
          <w:szCs w:val="24"/>
        </w:rPr>
        <w:t>）</w:t>
      </w:r>
    </w:p>
    <w:p w14:paraId="2D7870BC" w14:textId="77777777" w:rsidR="0047212D" w:rsidRPr="005E310F" w:rsidRDefault="008C48CA" w:rsidP="008071CF">
      <w:pPr>
        <w:adjustRightInd w:val="0"/>
        <w:snapToGrid w:val="0"/>
        <w:spacing w:line="280" w:lineRule="exact"/>
        <w:ind w:left="1420" w:firstLine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ab/>
      </w:r>
      <w:r w:rsidRPr="005E310F">
        <w:rPr>
          <w:spacing w:val="20"/>
          <w:szCs w:val="24"/>
        </w:rPr>
        <w:tab/>
      </w:r>
      <w:r w:rsidR="008071CF" w:rsidRPr="005E310F">
        <w:rPr>
          <w:rFonts w:hint="eastAsia"/>
          <w:spacing w:val="20"/>
          <w:szCs w:val="24"/>
        </w:rPr>
        <w:t>（</w:t>
      </w:r>
      <w:r w:rsidR="00A73B2C" w:rsidRPr="005E310F">
        <w:rPr>
          <w:spacing w:val="20"/>
          <w:szCs w:val="24"/>
        </w:rPr>
        <w:t>公眾假期除外</w:t>
      </w:r>
      <w:r w:rsidR="002A73EA" w:rsidRPr="005E310F">
        <w:rPr>
          <w:spacing w:val="20"/>
          <w:szCs w:val="24"/>
        </w:rPr>
        <w:t>）</w:t>
      </w:r>
    </w:p>
    <w:p w14:paraId="0089A0B6" w14:textId="77777777" w:rsidR="0047212D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</w:t>
      </w:r>
      <w:proofErr w:type="gramStart"/>
      <w:r w:rsidRPr="005E310F">
        <w:rPr>
          <w:spacing w:val="20"/>
          <w:szCs w:val="24"/>
        </w:rPr>
        <w:t>署熱</w:t>
      </w:r>
      <w:proofErr w:type="gramEnd"/>
      <w:r w:rsidRPr="005E310F">
        <w:rPr>
          <w:spacing w:val="20"/>
          <w:szCs w:val="24"/>
        </w:rPr>
        <w:t>線：</w:t>
      </w:r>
      <w:r w:rsidRPr="005E310F">
        <w:rPr>
          <w:spacing w:val="20"/>
          <w:szCs w:val="24"/>
        </w:rPr>
        <w:t>2343 2255</w:t>
      </w:r>
    </w:p>
    <w:p w14:paraId="3AE71360" w14:textId="77777777" w:rsidR="0047212D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社會福利署網頁</w:t>
      </w:r>
      <w:r w:rsidR="000A75D1" w:rsidRPr="005E310F">
        <w:rPr>
          <w:rFonts w:hint="eastAsia"/>
          <w:spacing w:val="20"/>
          <w:szCs w:val="24"/>
        </w:rPr>
        <w:t>：</w:t>
      </w:r>
      <w:r w:rsidR="000A75D1" w:rsidRPr="005E310F">
        <w:rPr>
          <w:rFonts w:hint="eastAsia"/>
          <w:spacing w:val="20"/>
          <w:szCs w:val="24"/>
        </w:rPr>
        <w:t>w</w:t>
      </w:r>
      <w:r w:rsidR="000A75D1" w:rsidRPr="005E310F">
        <w:rPr>
          <w:spacing w:val="20"/>
          <w:szCs w:val="24"/>
        </w:rPr>
        <w:t>ww.swd.gov.hk</w:t>
      </w:r>
    </w:p>
    <w:p w14:paraId="4DDF18A0" w14:textId="77777777" w:rsidR="00ED40DE" w:rsidRPr="005E310F" w:rsidRDefault="0047212D" w:rsidP="00FC2516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5E310F">
        <w:rPr>
          <w:spacing w:val="20"/>
          <w:szCs w:val="24"/>
        </w:rPr>
        <w:t>關愛基金網頁：</w:t>
      </w:r>
      <w:hyperlink r:id="rId10" w:history="1">
        <w:r w:rsidR="00493036" w:rsidRPr="005E310F">
          <w:rPr>
            <w:rStyle w:val="ad"/>
            <w:color w:val="auto"/>
            <w:spacing w:val="20"/>
            <w:szCs w:val="24"/>
            <w:u w:val="none"/>
          </w:rPr>
          <w:t>www.communitycarefund.hk</w:t>
        </w:r>
      </w:hyperlink>
    </w:p>
    <w:p w14:paraId="02C093C3" w14:textId="77777777" w:rsidR="00127DF6" w:rsidRPr="005E310F" w:rsidRDefault="00127DF6" w:rsidP="008071CF">
      <w:pPr>
        <w:spacing w:beforeLines="100" w:before="360" w:afterLines="50" w:after="180" w:line="120" w:lineRule="auto"/>
        <w:ind w:left="841" w:hangingChars="300" w:hanging="841"/>
        <w:jc w:val="both"/>
        <w:rPr>
          <w:spacing w:val="20"/>
          <w:szCs w:val="24"/>
        </w:rPr>
      </w:pPr>
      <w:proofErr w:type="gramStart"/>
      <w:r w:rsidRPr="005E310F">
        <w:rPr>
          <w:rFonts w:hint="eastAsia"/>
          <w:b/>
          <w:spacing w:val="20"/>
          <w:szCs w:val="24"/>
        </w:rPr>
        <w:t>註</w:t>
      </w:r>
      <w:proofErr w:type="gramEnd"/>
      <w:r w:rsidRPr="005E310F">
        <w:rPr>
          <w:rFonts w:hint="eastAsia"/>
          <w:spacing w:val="20"/>
          <w:szCs w:val="24"/>
        </w:rPr>
        <w:t>：</w:t>
      </w:r>
      <w:bookmarkStart w:id="23" w:name="_Hlk146040276"/>
      <w:r w:rsidR="008071CF" w:rsidRPr="005E310F">
        <w:rPr>
          <w:rFonts w:hint="eastAsia"/>
          <w:spacing w:val="20"/>
          <w:szCs w:val="24"/>
        </w:rPr>
        <w:t>「項目」</w:t>
      </w:r>
      <w:bookmarkEnd w:id="23"/>
      <w:r w:rsidR="002D2478" w:rsidRPr="005E310F">
        <w:rPr>
          <w:rFonts w:hint="eastAsia"/>
          <w:spacing w:val="20"/>
          <w:szCs w:val="24"/>
        </w:rPr>
        <w:t>的入息資格如下</w:t>
      </w:r>
      <w:r w:rsidR="00A75B30" w:rsidRPr="005E310F">
        <w:rPr>
          <w:rFonts w:ascii="新細明體" w:hAnsi="新細明體" w:hint="eastAsia"/>
          <w:bCs/>
          <w:snapToGrid w:val="0"/>
          <w:kern w:val="0"/>
        </w:rPr>
        <w:t>：</w:t>
      </w:r>
    </w:p>
    <w:p w14:paraId="30F146F4" w14:textId="77777777" w:rsidR="00A76063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bookmarkStart w:id="24" w:name="_Hlk145531572"/>
      <w:bookmarkStart w:id="25" w:name="_Hlk145776382"/>
      <w:bookmarkStart w:id="26" w:name="_Hlk145686854"/>
      <w:r w:rsidRPr="005E310F">
        <w:rPr>
          <w:rFonts w:hint="eastAsia"/>
          <w:spacing w:val="20"/>
          <w:szCs w:val="24"/>
        </w:rPr>
        <w:t>申請人</w:t>
      </w:r>
      <w:bookmarkEnd w:id="24"/>
      <w:r w:rsidR="00A76063" w:rsidRPr="005E310F">
        <w:rPr>
          <w:rFonts w:hint="eastAsia"/>
          <w:spacing w:val="20"/>
          <w:szCs w:val="24"/>
        </w:rPr>
        <w:t>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="00A76063" w:rsidRPr="005E310F">
        <w:rPr>
          <w:rFonts w:hint="eastAsia"/>
          <w:spacing w:val="20"/>
          <w:szCs w:val="24"/>
        </w:rPr>
        <w:t>／遞交申請前三</w:t>
      </w:r>
      <w:proofErr w:type="gramStart"/>
      <w:r w:rsidR="00A76063" w:rsidRPr="005E310F">
        <w:rPr>
          <w:rFonts w:hint="eastAsia"/>
          <w:spacing w:val="20"/>
          <w:szCs w:val="24"/>
        </w:rPr>
        <w:t>個</w:t>
      </w:r>
      <w:proofErr w:type="gramEnd"/>
      <w:r w:rsidR="00A76063" w:rsidRPr="005E310F">
        <w:rPr>
          <w:rFonts w:hint="eastAsia"/>
          <w:spacing w:val="20"/>
          <w:szCs w:val="24"/>
        </w:rPr>
        <w:t>月內任何一個月曾受惠</w:t>
      </w:r>
      <w:bookmarkStart w:id="27" w:name="_Hlk145776270"/>
      <w:proofErr w:type="gramStart"/>
      <w:r w:rsidR="00A76063" w:rsidRPr="005E310F">
        <w:rPr>
          <w:rFonts w:hint="eastAsia"/>
          <w:spacing w:val="20"/>
          <w:szCs w:val="24"/>
        </w:rPr>
        <w:t>於</w:t>
      </w:r>
      <w:bookmarkEnd w:id="27"/>
      <w:r w:rsidR="00A76063" w:rsidRPr="005E310F">
        <w:rPr>
          <w:rFonts w:hint="eastAsia"/>
          <w:spacing w:val="20"/>
          <w:szCs w:val="24"/>
        </w:rPr>
        <w:t>綜援</w:t>
      </w:r>
      <w:proofErr w:type="gramEnd"/>
      <w:r w:rsidR="00705E39" w:rsidRPr="005E310F">
        <w:rPr>
          <w:rFonts w:hint="eastAsia"/>
          <w:spacing w:val="20"/>
          <w:szCs w:val="24"/>
        </w:rPr>
        <w:t>計劃</w:t>
      </w:r>
      <w:r w:rsidR="00A76063" w:rsidRPr="005E310F">
        <w:rPr>
          <w:rFonts w:hint="eastAsia"/>
          <w:spacing w:val="20"/>
          <w:szCs w:val="24"/>
        </w:rPr>
        <w:t>；或</w:t>
      </w:r>
    </w:p>
    <w:p w14:paraId="333BD171" w14:textId="77777777" w:rsidR="002D2478" w:rsidRPr="005E310F" w:rsidRDefault="00A76063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</w:t>
      </w:r>
      <w:bookmarkEnd w:id="25"/>
      <w:r w:rsidR="00A75B30" w:rsidRPr="005E310F">
        <w:rPr>
          <w:rFonts w:hint="eastAsia"/>
          <w:spacing w:val="20"/>
          <w:szCs w:val="24"/>
        </w:rPr>
        <w:t>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="00A75B30" w:rsidRPr="005E310F">
        <w:rPr>
          <w:rFonts w:hint="eastAsia"/>
          <w:spacing w:val="20"/>
          <w:szCs w:val="24"/>
        </w:rPr>
        <w:t>／遞交申請前三</w:t>
      </w:r>
      <w:proofErr w:type="gramStart"/>
      <w:r w:rsidR="00A75B30" w:rsidRPr="005E310F">
        <w:rPr>
          <w:rFonts w:hint="eastAsia"/>
          <w:spacing w:val="20"/>
          <w:szCs w:val="24"/>
        </w:rPr>
        <w:t>個</w:t>
      </w:r>
      <w:proofErr w:type="gramEnd"/>
      <w:r w:rsidR="00A75B30" w:rsidRPr="005E310F">
        <w:rPr>
          <w:rFonts w:hint="eastAsia"/>
          <w:spacing w:val="20"/>
          <w:szCs w:val="24"/>
        </w:rPr>
        <w:t>月內任何一個月曾受惠</w:t>
      </w:r>
      <w:r w:rsidR="008071CF" w:rsidRPr="005E310F">
        <w:rPr>
          <w:rFonts w:hint="eastAsia"/>
          <w:spacing w:val="20"/>
          <w:szCs w:val="24"/>
        </w:rPr>
        <w:t>於</w:t>
      </w:r>
      <w:r w:rsidR="00A75B30" w:rsidRPr="005E310F">
        <w:rPr>
          <w:rFonts w:hint="eastAsia"/>
          <w:bCs/>
          <w:spacing w:val="20"/>
          <w:szCs w:val="24"/>
        </w:rPr>
        <w:t>公共福利金計劃下的</w:t>
      </w:r>
      <w:r w:rsidR="00A75B30" w:rsidRPr="005E310F">
        <w:rPr>
          <w:rFonts w:hint="eastAsia"/>
          <w:spacing w:val="20"/>
          <w:szCs w:val="24"/>
        </w:rPr>
        <w:t>長者生活津貼</w:t>
      </w:r>
      <w:bookmarkStart w:id="28" w:name="_Hlk145531566"/>
      <w:r w:rsidR="002D2478" w:rsidRPr="005E310F">
        <w:rPr>
          <w:rFonts w:hint="eastAsia"/>
          <w:spacing w:val="20"/>
          <w:szCs w:val="24"/>
        </w:rPr>
        <w:t>；或</w:t>
      </w:r>
      <w:bookmarkEnd w:id="28"/>
    </w:p>
    <w:p w14:paraId="18DE9B85" w14:textId="77777777" w:rsidR="00A75B30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</w:t>
      </w:r>
      <w:bookmarkEnd w:id="26"/>
      <w:r w:rsidRPr="005E310F">
        <w:rPr>
          <w:rFonts w:hint="eastAsia"/>
          <w:spacing w:val="20"/>
          <w:szCs w:val="24"/>
        </w:rPr>
        <w:t>／住戶在遞交申請前</w:t>
      </w:r>
      <w:r w:rsidRPr="005E310F">
        <w:rPr>
          <w:spacing w:val="20"/>
          <w:szCs w:val="24"/>
        </w:rPr>
        <w:t>12</w:t>
      </w:r>
      <w:r w:rsidRPr="005E310F">
        <w:rPr>
          <w:rFonts w:hint="eastAsia"/>
          <w:spacing w:val="20"/>
          <w:szCs w:val="24"/>
        </w:rPr>
        <w:t>個月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在職家庭津貼計劃</w:t>
      </w:r>
      <w:r w:rsidR="00A76063" w:rsidRPr="005E310F">
        <w:rPr>
          <w:rFonts w:hint="eastAsia"/>
          <w:spacing w:val="20"/>
          <w:szCs w:val="24"/>
        </w:rPr>
        <w:t>；或</w:t>
      </w:r>
    </w:p>
    <w:p w14:paraId="2F00EB06" w14:textId="77777777" w:rsidR="003D1546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Pr="005E310F">
        <w:rPr>
          <w:rFonts w:hint="eastAsia"/>
          <w:spacing w:val="20"/>
          <w:szCs w:val="24"/>
        </w:rPr>
        <w:t>／遞交申請前一個學年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學生資助計劃（包括學校書簿津貼計劃／學生車船津貼計劃／上網費津貼計劃）</w:t>
      </w:r>
      <w:r w:rsidR="002D2478" w:rsidRPr="005E310F">
        <w:rPr>
          <w:rFonts w:hint="eastAsia"/>
          <w:spacing w:val="20"/>
          <w:szCs w:val="24"/>
        </w:rPr>
        <w:t>；或</w:t>
      </w:r>
    </w:p>
    <w:p w14:paraId="51451760" w14:textId="77777777" w:rsidR="00A75B30" w:rsidRPr="005E310F" w:rsidRDefault="00A75B30" w:rsidP="00EC7FC0">
      <w:pPr>
        <w:numPr>
          <w:ilvl w:val="0"/>
          <w:numId w:val="32"/>
        </w:numPr>
        <w:adjustRightInd w:val="0"/>
        <w:snapToGrid w:val="0"/>
        <w:ind w:hanging="862"/>
        <w:jc w:val="both"/>
        <w:rPr>
          <w:spacing w:val="20"/>
          <w:szCs w:val="24"/>
        </w:rPr>
      </w:pPr>
      <w:r w:rsidRPr="005E310F">
        <w:rPr>
          <w:rFonts w:hint="eastAsia"/>
          <w:spacing w:val="20"/>
          <w:szCs w:val="24"/>
        </w:rPr>
        <w:t>申請人／住戶在遞交申請時正</w:t>
      </w:r>
      <w:r w:rsidR="00705E39" w:rsidRPr="005E310F">
        <w:rPr>
          <w:rFonts w:hint="eastAsia"/>
          <w:spacing w:val="20"/>
          <w:szCs w:val="24"/>
        </w:rPr>
        <w:t>受惠</w:t>
      </w:r>
      <w:r w:rsidRPr="005E310F">
        <w:rPr>
          <w:rFonts w:hint="eastAsia"/>
          <w:spacing w:val="20"/>
          <w:szCs w:val="24"/>
        </w:rPr>
        <w:t>／遞交申請前一個學年任何時段曾受惠</w:t>
      </w:r>
      <w:r w:rsidR="008071CF" w:rsidRPr="005E310F">
        <w:rPr>
          <w:rFonts w:hint="eastAsia"/>
          <w:spacing w:val="20"/>
          <w:szCs w:val="24"/>
        </w:rPr>
        <w:t>於</w:t>
      </w:r>
      <w:r w:rsidRPr="005E310F">
        <w:rPr>
          <w:rFonts w:hint="eastAsia"/>
          <w:spacing w:val="20"/>
          <w:szCs w:val="24"/>
        </w:rPr>
        <w:t>幼稚園及幼兒中心學費減免計</w:t>
      </w:r>
      <w:r w:rsidR="00A76063" w:rsidRPr="005E310F">
        <w:rPr>
          <w:rFonts w:hint="eastAsia"/>
          <w:spacing w:val="20"/>
          <w:szCs w:val="24"/>
        </w:rPr>
        <w:t>劃</w:t>
      </w:r>
      <w:r w:rsidR="008071CF" w:rsidRPr="005E310F">
        <w:rPr>
          <w:rFonts w:hint="eastAsia"/>
          <w:spacing w:val="20"/>
          <w:szCs w:val="24"/>
        </w:rPr>
        <w:t>。</w:t>
      </w:r>
    </w:p>
    <w:p w14:paraId="629EA1AD" w14:textId="77777777" w:rsidR="00827E77" w:rsidRPr="005066C6" w:rsidRDefault="002D2478">
      <w:pPr>
        <w:numPr>
          <w:ilvl w:val="0"/>
          <w:numId w:val="32"/>
        </w:numPr>
        <w:adjustRightInd w:val="0"/>
        <w:snapToGrid w:val="0"/>
        <w:ind w:hanging="862"/>
        <w:jc w:val="distribute"/>
        <w:rPr>
          <w:bCs/>
          <w:snapToGrid w:val="0"/>
          <w:spacing w:val="20"/>
          <w:kern w:val="0"/>
          <w:szCs w:val="24"/>
        </w:rPr>
      </w:pPr>
      <w:r w:rsidRPr="00EC7FC0">
        <w:rPr>
          <w:rFonts w:hint="eastAsia"/>
          <w:spacing w:val="20"/>
          <w:szCs w:val="24"/>
        </w:rPr>
        <w:t>非</w:t>
      </w:r>
      <w:r w:rsidR="003D1546" w:rsidRPr="00EC7FC0">
        <w:rPr>
          <w:rFonts w:hint="eastAsia"/>
          <w:spacing w:val="20"/>
          <w:szCs w:val="24"/>
        </w:rPr>
        <w:t>領取</w:t>
      </w:r>
      <w:r w:rsidRPr="00EC7FC0">
        <w:rPr>
          <w:rFonts w:hint="eastAsia"/>
          <w:spacing w:val="20"/>
          <w:szCs w:val="24"/>
        </w:rPr>
        <w:t>上述（</w:t>
      </w:r>
      <w:r w:rsidRPr="00EC7FC0">
        <w:rPr>
          <w:spacing w:val="20"/>
          <w:szCs w:val="24"/>
        </w:rPr>
        <w:t>a</w:t>
      </w:r>
      <w:r w:rsidRPr="00EC7FC0">
        <w:rPr>
          <w:rFonts w:hint="eastAsia"/>
          <w:spacing w:val="20"/>
          <w:szCs w:val="24"/>
        </w:rPr>
        <w:t>）</w:t>
      </w:r>
      <w:r w:rsidRPr="00EC7FC0">
        <w:rPr>
          <w:spacing w:val="20"/>
          <w:szCs w:val="24"/>
        </w:rPr>
        <w:t>-</w:t>
      </w:r>
      <w:r w:rsidRPr="00EC7FC0">
        <w:rPr>
          <w:rFonts w:hint="eastAsia"/>
          <w:spacing w:val="20"/>
          <w:szCs w:val="24"/>
        </w:rPr>
        <w:t>（</w:t>
      </w:r>
      <w:r w:rsidR="00A76063" w:rsidRPr="00EC7FC0">
        <w:rPr>
          <w:rFonts w:hint="eastAsia"/>
          <w:spacing w:val="20"/>
          <w:szCs w:val="24"/>
        </w:rPr>
        <w:t>e</w:t>
      </w:r>
      <w:r w:rsidRPr="00EC7FC0">
        <w:rPr>
          <w:rFonts w:hint="eastAsia"/>
          <w:spacing w:val="20"/>
          <w:szCs w:val="24"/>
        </w:rPr>
        <w:t>）項，其</w:t>
      </w:r>
      <w:r w:rsidR="00470C2B" w:rsidRPr="00EC7FC0">
        <w:rPr>
          <w:rFonts w:hint="eastAsia"/>
          <w:spacing w:val="20"/>
          <w:szCs w:val="24"/>
        </w:rPr>
        <w:t>家庭</w:t>
      </w:r>
      <w:r w:rsidRPr="00EC7FC0">
        <w:rPr>
          <w:rFonts w:hint="eastAsia"/>
          <w:spacing w:val="20"/>
          <w:szCs w:val="24"/>
        </w:rPr>
        <w:t>入息上限為不超過全港家庭住戶每月</w:t>
      </w:r>
    </w:p>
    <w:p w14:paraId="0047D54C" w14:textId="2ACCDEBA" w:rsidR="00F631A0" w:rsidRDefault="002D2478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  <w:r w:rsidRPr="00EC7FC0">
        <w:rPr>
          <w:rFonts w:hint="eastAsia"/>
          <w:spacing w:val="20"/>
          <w:szCs w:val="24"/>
        </w:rPr>
        <w:t>入息中位數的</w:t>
      </w:r>
      <w:r w:rsidR="00A76063" w:rsidRPr="00EC7FC0">
        <w:rPr>
          <w:spacing w:val="20"/>
          <w:szCs w:val="24"/>
        </w:rPr>
        <w:t>7</w:t>
      </w:r>
      <w:r w:rsidRPr="00EC7FC0">
        <w:rPr>
          <w:rFonts w:hint="eastAsia"/>
          <w:spacing w:val="20"/>
          <w:szCs w:val="24"/>
        </w:rPr>
        <w:t>5%</w:t>
      </w:r>
      <w:r w:rsidR="003D1546" w:rsidRPr="00EC7FC0" w:rsidDel="003D1546">
        <w:rPr>
          <w:bCs/>
          <w:snapToGrid w:val="0"/>
          <w:spacing w:val="20"/>
          <w:kern w:val="0"/>
          <w:szCs w:val="24"/>
        </w:rPr>
        <w:t xml:space="preserve"> </w:t>
      </w:r>
      <w:r w:rsidR="00470C2B" w:rsidRPr="00EC7FC0">
        <w:rPr>
          <w:rFonts w:hint="eastAsia"/>
          <w:bCs/>
          <w:snapToGrid w:val="0"/>
          <w:spacing w:val="20"/>
          <w:kern w:val="0"/>
          <w:szCs w:val="24"/>
        </w:rPr>
        <w:t>（不設資產審查）</w:t>
      </w:r>
      <w:r w:rsidR="000D76DC" w:rsidRPr="00EC7FC0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家庭住戶每月入息限額（元）乃根據政府統計處最新公布按年第二季綜合住戶統計調查</w:t>
      </w:r>
      <w:proofErr w:type="gramStart"/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—</w:t>
      </w:r>
      <w:proofErr w:type="gramEnd"/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家庭住戶每月</w:t>
      </w:r>
      <w:r w:rsidR="003C76B8" w:rsidRPr="00EC7FC0">
        <w:rPr>
          <w:rFonts w:hint="eastAsia"/>
          <w:bCs/>
          <w:snapToGrid w:val="0"/>
          <w:spacing w:val="24"/>
          <w:kern w:val="0"/>
          <w:szCs w:val="24"/>
        </w:rPr>
        <w:t>入息中位數的</w:t>
      </w:r>
      <w:r w:rsidR="003C76B8" w:rsidRPr="00EC7FC0">
        <w:rPr>
          <w:bCs/>
          <w:snapToGrid w:val="0"/>
          <w:spacing w:val="24"/>
          <w:kern w:val="0"/>
          <w:szCs w:val="24"/>
        </w:rPr>
        <w:t>75%</w:t>
      </w:r>
      <w:r w:rsidR="003C76B8" w:rsidRPr="00EC7FC0">
        <w:rPr>
          <w:rFonts w:hint="eastAsia"/>
          <w:bCs/>
          <w:snapToGrid w:val="0"/>
          <w:spacing w:val="24"/>
          <w:kern w:val="0"/>
          <w:szCs w:val="24"/>
        </w:rPr>
        <w:t>而釐定。</w:t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</w:rPr>
        <w:t>申請人</w:t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  <w:lang w:val="en"/>
        </w:rPr>
        <w:t>及相關家庭成員可以</w:t>
      </w:r>
      <w:r w:rsidR="00E85401" w:rsidRPr="00EC7FC0">
        <w:rPr>
          <w:rFonts w:hint="eastAsia"/>
          <w:b/>
          <w:bCs/>
          <w:snapToGrid w:val="0"/>
          <w:spacing w:val="24"/>
          <w:kern w:val="0"/>
          <w:szCs w:val="24"/>
          <w:lang w:val="en"/>
        </w:rPr>
        <w:t>按此</w:t>
      </w:r>
      <w:r w:rsidR="00B612A0" w:rsidRPr="00E85401">
        <w:rPr>
          <w:bCs/>
          <w:snapToGrid w:val="0"/>
          <w:spacing w:val="20"/>
          <w:kern w:val="0"/>
          <w:szCs w:val="24"/>
          <w:vertAlign w:val="superscript"/>
        </w:rPr>
        <w:footnoteReference w:id="4"/>
      </w:r>
      <w:r w:rsidR="00E85401" w:rsidRPr="00EC7FC0">
        <w:rPr>
          <w:rFonts w:hint="eastAsia"/>
          <w:bCs/>
          <w:snapToGrid w:val="0"/>
          <w:spacing w:val="24"/>
          <w:kern w:val="0"/>
          <w:szCs w:val="24"/>
          <w:lang w:val="en"/>
        </w:rPr>
        <w:t>閱覽或下載</w:t>
      </w:r>
      <w:r w:rsidR="00E85401" w:rsidRPr="00EC7FC0">
        <w:rPr>
          <w:rFonts w:hint="eastAsia"/>
          <w:bCs/>
          <w:snapToGrid w:val="0"/>
          <w:spacing w:val="20"/>
          <w:kern w:val="0"/>
          <w:szCs w:val="24"/>
        </w:rPr>
        <w:t>有關資料</w:t>
      </w:r>
      <w:r w:rsidR="003C76B8" w:rsidRPr="00EC7FC0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E85401" w:rsidRPr="00EC7FC0">
        <w:rPr>
          <w:rFonts w:hint="eastAsia"/>
          <w:bCs/>
          <w:snapToGrid w:val="0"/>
          <w:spacing w:val="20"/>
          <w:kern w:val="0"/>
          <w:szCs w:val="24"/>
        </w:rPr>
        <w:t xml:space="preserve"> </w:t>
      </w:r>
    </w:p>
    <w:p w14:paraId="5ECE6FEB" w14:textId="77777777" w:rsidR="00F631A0" w:rsidRPr="00EC7FC0" w:rsidRDefault="00F631A0" w:rsidP="00EC7FC0">
      <w:pPr>
        <w:adjustRightInd w:val="0"/>
        <w:snapToGrid w:val="0"/>
        <w:ind w:left="1337"/>
        <w:jc w:val="both"/>
        <w:rPr>
          <w:bCs/>
          <w:snapToGrid w:val="0"/>
          <w:spacing w:val="20"/>
          <w:kern w:val="0"/>
          <w:szCs w:val="24"/>
        </w:rPr>
      </w:pPr>
    </w:p>
    <w:p w14:paraId="30A863C3" w14:textId="016BAD54" w:rsidR="00F631A0" w:rsidRDefault="008846EB" w:rsidP="005066C6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5066C6">
        <w:rPr>
          <w:rFonts w:hint="eastAsia"/>
          <w:bCs/>
          <w:snapToGrid w:val="0"/>
          <w:spacing w:val="20"/>
          <w:kern w:val="0"/>
          <w:szCs w:val="24"/>
        </w:rPr>
        <w:t>就</w:t>
      </w:r>
      <w:r w:rsidR="00DE0432" w:rsidRPr="005066C6">
        <w:rPr>
          <w:rFonts w:hint="eastAsia"/>
          <w:bCs/>
          <w:snapToGrid w:val="0"/>
          <w:spacing w:val="20"/>
          <w:kern w:val="0"/>
          <w:szCs w:val="24"/>
        </w:rPr>
        <w:t>「項目」</w:t>
      </w:r>
      <w:r w:rsidRPr="005066C6">
        <w:rPr>
          <w:rFonts w:hint="eastAsia"/>
          <w:bCs/>
          <w:snapToGrid w:val="0"/>
          <w:spacing w:val="20"/>
          <w:kern w:val="0"/>
          <w:szCs w:val="24"/>
        </w:rPr>
        <w:t>而言，「家庭」一般意指</w:t>
      </w:r>
      <w:r w:rsidR="00701FD8" w:rsidRPr="005066C6">
        <w:rPr>
          <w:rFonts w:hint="eastAsia"/>
          <w:bCs/>
          <w:snapToGrid w:val="0"/>
          <w:spacing w:val="20"/>
          <w:kern w:val="0"/>
          <w:szCs w:val="24"/>
        </w:rPr>
        <w:t>申請人及其</w:t>
      </w:r>
      <w:bookmarkStart w:id="29" w:name="_Hlk138943168"/>
      <w:r w:rsidR="00701FD8" w:rsidRPr="005066C6">
        <w:rPr>
          <w:rFonts w:hint="eastAsia"/>
          <w:bCs/>
          <w:snapToGrid w:val="0"/>
          <w:spacing w:val="20"/>
          <w:kern w:val="0"/>
          <w:szCs w:val="24"/>
        </w:rPr>
        <w:t>相關家庭</w:t>
      </w:r>
      <w:bookmarkEnd w:id="29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成員包括</w:t>
      </w:r>
      <w:r w:rsidR="006B63DD" w:rsidRPr="005066C6">
        <w:rPr>
          <w:rFonts w:hint="eastAsia"/>
          <w:bCs/>
          <w:snapToGrid w:val="0"/>
          <w:spacing w:val="20"/>
          <w:kern w:val="0"/>
          <w:szCs w:val="24"/>
        </w:rPr>
        <w:t>同住</w:t>
      </w:r>
      <w:r w:rsidR="00EC7FC0" w:rsidRPr="00F631A0">
        <w:rPr>
          <w:bCs/>
          <w:snapToGrid w:val="0"/>
          <w:spacing w:val="20"/>
          <w:kern w:val="0"/>
          <w:szCs w:val="24"/>
        </w:rPr>
        <w:br/>
      </w:r>
      <w:r w:rsidR="006B63DD" w:rsidRPr="005066C6">
        <w:rPr>
          <w:rFonts w:hint="eastAsia"/>
          <w:bCs/>
          <w:snapToGrid w:val="0"/>
          <w:spacing w:val="20"/>
          <w:kern w:val="0"/>
          <w:szCs w:val="24"/>
        </w:rPr>
        <w:t>的</w:t>
      </w:r>
      <w:r w:rsidR="008426C3" w:rsidRPr="005066C6">
        <w:rPr>
          <w:rFonts w:hint="eastAsia"/>
          <w:bCs/>
          <w:snapToGrid w:val="0"/>
          <w:spacing w:val="20"/>
          <w:kern w:val="0"/>
          <w:szCs w:val="24"/>
        </w:rPr>
        <w:t>配偶、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受供養的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家庭成員</w:t>
      </w:r>
      <w:proofErr w:type="gramStart"/>
      <w:r w:rsidR="00C035EB"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即未滿</w:t>
      </w:r>
      <w:r w:rsidR="0028583F" w:rsidRPr="005066C6">
        <w:rPr>
          <w:bCs/>
          <w:snapToGrid w:val="0"/>
          <w:spacing w:val="20"/>
          <w:kern w:val="0"/>
          <w:szCs w:val="24"/>
        </w:rPr>
        <w:t xml:space="preserve">18 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歲；或</w:t>
      </w:r>
      <w:r w:rsidR="0028583F" w:rsidRPr="005066C6">
        <w:rPr>
          <w:bCs/>
          <w:snapToGrid w:val="0"/>
          <w:spacing w:val="20"/>
          <w:kern w:val="0"/>
          <w:szCs w:val="24"/>
        </w:rPr>
        <w:t>18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至</w:t>
      </w:r>
      <w:r w:rsidR="0028583F" w:rsidRPr="005066C6">
        <w:rPr>
          <w:bCs/>
          <w:snapToGrid w:val="0"/>
          <w:spacing w:val="20"/>
          <w:kern w:val="0"/>
          <w:szCs w:val="24"/>
        </w:rPr>
        <w:t xml:space="preserve">25 </w:t>
      </w:r>
      <w:proofErr w:type="gramStart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歲正接受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全日</w:t>
      </w:r>
      <w:r w:rsidR="00EC7FC0" w:rsidRPr="005066C6">
        <w:rPr>
          <w:bCs/>
          <w:snapToGrid w:val="0"/>
          <w:spacing w:val="20"/>
          <w:kern w:val="0"/>
          <w:szCs w:val="24"/>
        </w:rPr>
        <w:br/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制教育的人士</w:t>
      </w:r>
      <w:r w:rsidR="00885F0C" w:rsidRPr="005066C6">
        <w:rPr>
          <w:rFonts w:hint="eastAsia"/>
          <w:bCs/>
          <w:snapToGrid w:val="0"/>
          <w:spacing w:val="20"/>
          <w:kern w:val="0"/>
          <w:szCs w:val="24"/>
        </w:rPr>
        <w:t>；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或成年而有殘疾的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家庭成員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並正領取傷殘津貼，或殘疾</w:t>
      </w:r>
      <w:r w:rsidR="00EC7FC0" w:rsidRPr="005066C6">
        <w:rPr>
          <w:bCs/>
          <w:snapToGrid w:val="0"/>
          <w:spacing w:val="20"/>
          <w:kern w:val="0"/>
          <w:szCs w:val="24"/>
        </w:rPr>
        <w:br/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程度達</w:t>
      </w:r>
      <w:r w:rsidR="0028583F" w:rsidRPr="005066C6">
        <w:rPr>
          <w:bCs/>
          <w:snapToGrid w:val="0"/>
          <w:spacing w:val="20"/>
          <w:kern w:val="0"/>
          <w:szCs w:val="24"/>
        </w:rPr>
        <w:t>100%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或需要經常護理的</w:t>
      </w:r>
      <w:proofErr w:type="gramStart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綜援受</w:t>
      </w:r>
      <w:proofErr w:type="gramEnd"/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助人</w:t>
      </w:r>
      <w:proofErr w:type="gramStart"/>
      <w:r w:rsidR="00C035EB"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="00642815" w:rsidRPr="005066C6">
        <w:rPr>
          <w:rFonts w:hint="eastAsia"/>
          <w:bCs/>
          <w:snapToGrid w:val="0"/>
          <w:spacing w:val="20"/>
          <w:kern w:val="0"/>
          <w:szCs w:val="24"/>
        </w:rPr>
        <w:t>、</w:t>
      </w:r>
      <w:r w:rsidR="006001DD" w:rsidRPr="005066C6">
        <w:rPr>
          <w:rFonts w:hint="eastAsia"/>
          <w:bCs/>
          <w:snapToGrid w:val="0"/>
          <w:spacing w:val="20"/>
          <w:kern w:val="0"/>
          <w:szCs w:val="24"/>
        </w:rPr>
        <w:t>父母／</w:t>
      </w:r>
      <w:r w:rsidR="0028583F" w:rsidRPr="005066C6">
        <w:rPr>
          <w:rFonts w:hint="eastAsia"/>
          <w:bCs/>
          <w:snapToGrid w:val="0"/>
          <w:spacing w:val="20"/>
          <w:kern w:val="0"/>
          <w:szCs w:val="24"/>
        </w:rPr>
        <w:t>祖父母</w:t>
      </w:r>
      <w:r w:rsidR="00642815" w:rsidRPr="005066C6">
        <w:rPr>
          <w:rFonts w:hint="eastAsia"/>
          <w:bCs/>
          <w:snapToGrid w:val="0"/>
          <w:spacing w:val="20"/>
          <w:kern w:val="0"/>
          <w:szCs w:val="24"/>
        </w:rPr>
        <w:t>等</w:t>
      </w:r>
      <w:proofErr w:type="gramStart"/>
      <w:r w:rsidR="00E35530"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="00BC1B1A" w:rsidRPr="005066C6">
        <w:rPr>
          <w:rFonts w:hint="eastAsia"/>
          <w:bCs/>
          <w:snapToGrid w:val="0"/>
          <w:spacing w:val="20"/>
          <w:kern w:val="0"/>
          <w:szCs w:val="24"/>
        </w:rPr>
        <w:t>不論</w:t>
      </w:r>
    </w:p>
    <w:p w14:paraId="47080C73" w14:textId="77777777" w:rsidR="00F631A0" w:rsidRDefault="00BC1B1A" w:rsidP="005066C6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5066C6">
        <w:rPr>
          <w:rFonts w:hint="eastAsia"/>
          <w:bCs/>
          <w:snapToGrid w:val="0"/>
          <w:spacing w:val="20"/>
          <w:kern w:val="0"/>
          <w:szCs w:val="24"/>
        </w:rPr>
        <w:t>有收入與否</w:t>
      </w:r>
      <w:proofErr w:type="gramStart"/>
      <w:r w:rsidR="00E35530"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="008846EB" w:rsidRPr="005066C6">
        <w:rPr>
          <w:rFonts w:hint="eastAsia"/>
          <w:bCs/>
          <w:snapToGrid w:val="0"/>
          <w:spacing w:val="20"/>
          <w:kern w:val="0"/>
          <w:szCs w:val="24"/>
        </w:rPr>
        <w:t>。</w:t>
      </w:r>
      <w:r w:rsidR="00705E39" w:rsidRPr="005066C6">
        <w:rPr>
          <w:rFonts w:hint="eastAsia"/>
          <w:bCs/>
          <w:snapToGrid w:val="0"/>
          <w:spacing w:val="20"/>
          <w:kern w:val="0"/>
          <w:szCs w:val="24"/>
        </w:rPr>
        <w:t>申請人／相關</w:t>
      </w:r>
      <w:r w:rsidR="00E17AF2" w:rsidRPr="005066C6">
        <w:rPr>
          <w:rFonts w:hint="eastAsia"/>
          <w:bCs/>
          <w:snapToGrid w:val="0"/>
          <w:spacing w:val="20"/>
          <w:kern w:val="0"/>
          <w:szCs w:val="24"/>
        </w:rPr>
        <w:t>家</w:t>
      </w:r>
      <w:r w:rsidR="00705E39" w:rsidRPr="005066C6">
        <w:rPr>
          <w:rFonts w:hint="eastAsia"/>
          <w:bCs/>
          <w:snapToGrid w:val="0"/>
          <w:spacing w:val="20"/>
          <w:kern w:val="0"/>
          <w:szCs w:val="24"/>
        </w:rPr>
        <w:t>庭成員必須最少一名為香港居民</w:t>
      </w:r>
      <w:r w:rsidR="008846EB" w:rsidRPr="005066C6">
        <w:rPr>
          <w:rFonts w:hint="eastAsia"/>
          <w:bCs/>
          <w:snapToGrid w:val="0"/>
          <w:spacing w:val="20"/>
          <w:kern w:val="0"/>
          <w:szCs w:val="24"/>
        </w:rPr>
        <w:t>。而家</w:t>
      </w:r>
    </w:p>
    <w:p w14:paraId="1AD2851A" w14:textId="416EDCD5" w:rsidR="00F631A0" w:rsidRDefault="008846EB" w:rsidP="00F631A0">
      <w:pPr>
        <w:adjustRightInd w:val="0"/>
        <w:snapToGrid w:val="0"/>
        <w:ind w:left="1337"/>
        <w:jc w:val="distribute"/>
        <w:rPr>
          <w:bCs/>
          <w:snapToGrid w:val="0"/>
          <w:spacing w:val="20"/>
          <w:kern w:val="0"/>
          <w:szCs w:val="24"/>
        </w:rPr>
      </w:pPr>
      <w:r w:rsidRPr="00F631A0">
        <w:rPr>
          <w:rFonts w:hint="eastAsia"/>
          <w:bCs/>
          <w:snapToGrid w:val="0"/>
          <w:spacing w:val="20"/>
          <w:kern w:val="0"/>
          <w:szCs w:val="24"/>
        </w:rPr>
        <w:t>庭每月入息則以遞交申請前</w:t>
      </w:r>
      <w:r w:rsidRPr="00F631A0">
        <w:rPr>
          <w:bCs/>
          <w:snapToGrid w:val="0"/>
          <w:spacing w:val="20"/>
          <w:kern w:val="0"/>
          <w:szCs w:val="24"/>
        </w:rPr>
        <w:t>1</w:t>
      </w:r>
      <w:r w:rsidRPr="00F631A0">
        <w:rPr>
          <w:rFonts w:hint="eastAsia"/>
          <w:bCs/>
          <w:snapToGrid w:val="0"/>
          <w:spacing w:val="20"/>
          <w:kern w:val="0"/>
          <w:szCs w:val="24"/>
        </w:rPr>
        <w:t>個月或</w:t>
      </w:r>
      <w:r w:rsidRPr="00F631A0">
        <w:rPr>
          <w:bCs/>
          <w:snapToGrid w:val="0"/>
          <w:spacing w:val="20"/>
          <w:kern w:val="0"/>
          <w:szCs w:val="24"/>
        </w:rPr>
        <w:t>3</w:t>
      </w:r>
      <w:r w:rsidRPr="00F631A0">
        <w:rPr>
          <w:rFonts w:hint="eastAsia"/>
          <w:bCs/>
          <w:snapToGrid w:val="0"/>
          <w:spacing w:val="20"/>
          <w:kern w:val="0"/>
          <w:szCs w:val="24"/>
        </w:rPr>
        <w:t>個月的平均收入計算（以較低者為</w:t>
      </w:r>
      <w:r w:rsidR="00EC7FC0" w:rsidRPr="00F631A0">
        <w:rPr>
          <w:bCs/>
          <w:snapToGrid w:val="0"/>
          <w:spacing w:val="20"/>
          <w:kern w:val="0"/>
          <w:szCs w:val="24"/>
        </w:rPr>
        <w:br/>
      </w:r>
      <w:proofErr w:type="gramStart"/>
      <w:r w:rsidRPr="005066C6">
        <w:rPr>
          <w:rFonts w:hint="eastAsia"/>
          <w:bCs/>
          <w:snapToGrid w:val="0"/>
          <w:spacing w:val="20"/>
          <w:kern w:val="0"/>
          <w:szCs w:val="24"/>
        </w:rPr>
        <w:t>準</w:t>
      </w:r>
      <w:proofErr w:type="gramEnd"/>
      <w:r w:rsidRPr="005066C6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Start"/>
      <w:r w:rsidRPr="005066C6">
        <w:rPr>
          <w:rFonts w:hint="eastAsia"/>
          <w:bCs/>
          <w:snapToGrid w:val="0"/>
          <w:spacing w:val="20"/>
          <w:kern w:val="0"/>
          <w:szCs w:val="24"/>
        </w:rPr>
        <w:t>（</w:t>
      </w:r>
      <w:proofErr w:type="gramEnd"/>
      <w:r w:rsidRPr="005066C6">
        <w:rPr>
          <w:rFonts w:hint="eastAsia"/>
          <w:bCs/>
          <w:snapToGrid w:val="0"/>
          <w:spacing w:val="20"/>
          <w:kern w:val="0"/>
          <w:szCs w:val="24"/>
        </w:rPr>
        <w:t>若不屬按月計算的收入，例如雙薪、花紅、約滿酬金等，則須攤</w:t>
      </w:r>
    </w:p>
    <w:p w14:paraId="1948EA73" w14:textId="551AA3CE" w:rsidR="00843FFD" w:rsidRPr="00F631A0" w:rsidRDefault="008846EB" w:rsidP="005066C6">
      <w:pPr>
        <w:adjustRightInd w:val="0"/>
        <w:snapToGrid w:val="0"/>
        <w:ind w:left="1337"/>
        <w:rPr>
          <w:bCs/>
          <w:snapToGrid w:val="0"/>
          <w:spacing w:val="20"/>
          <w:kern w:val="0"/>
          <w:szCs w:val="24"/>
        </w:rPr>
      </w:pPr>
      <w:r w:rsidRPr="00F631A0">
        <w:rPr>
          <w:rFonts w:hint="eastAsia"/>
          <w:bCs/>
          <w:snapToGrid w:val="0"/>
          <w:spacing w:val="20"/>
          <w:kern w:val="0"/>
          <w:szCs w:val="24"/>
        </w:rPr>
        <w:t>除有關時段計算</w:t>
      </w:r>
      <w:proofErr w:type="gramStart"/>
      <w:r w:rsidRPr="00F631A0">
        <w:rPr>
          <w:rFonts w:hint="eastAsia"/>
          <w:bCs/>
          <w:snapToGrid w:val="0"/>
          <w:spacing w:val="20"/>
          <w:kern w:val="0"/>
          <w:szCs w:val="24"/>
        </w:rPr>
        <w:t>）</w:t>
      </w:r>
      <w:proofErr w:type="gramEnd"/>
      <w:r w:rsidRPr="00F631A0">
        <w:rPr>
          <w:rFonts w:hint="eastAsia"/>
          <w:bCs/>
          <w:snapToGrid w:val="0"/>
          <w:spacing w:val="20"/>
          <w:kern w:val="0"/>
          <w:szCs w:val="24"/>
        </w:rPr>
        <w:t>，收入包括以下項目：</w:t>
      </w:r>
    </w:p>
    <w:p w14:paraId="1D56F381" w14:textId="77777777" w:rsidR="0001473C" w:rsidRPr="005E310F" w:rsidRDefault="0001473C" w:rsidP="009D4295">
      <w:pPr>
        <w:adjustRightInd w:val="0"/>
        <w:snapToGrid w:val="0"/>
        <w:ind w:leftChars="-113" w:left="569" w:hangingChars="300" w:hanging="840"/>
        <w:jc w:val="both"/>
        <w:rPr>
          <w:bCs/>
          <w:snapToGrid w:val="0"/>
          <w:spacing w:val="20"/>
          <w:kern w:val="0"/>
          <w:szCs w:val="24"/>
        </w:rPr>
      </w:pPr>
    </w:p>
    <w:p w14:paraId="2BC85868" w14:textId="77777777" w:rsidR="00152EE6" w:rsidRDefault="00843FFD" w:rsidP="005066C6">
      <w:pPr>
        <w:numPr>
          <w:ilvl w:val="0"/>
          <w:numId w:val="15"/>
        </w:numPr>
        <w:adjustRightInd w:val="0"/>
        <w:snapToGrid w:val="0"/>
        <w:ind w:leftChars="555" w:left="1666" w:hanging="334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工作收入：薪酬、雙薪／假期工資、工作津貼、花紅／奬金／佣金／</w:t>
      </w:r>
    </w:p>
    <w:p w14:paraId="3FF45EA1" w14:textId="77777777" w:rsidR="008846EB" w:rsidRPr="005E310F" w:rsidRDefault="00843FFD" w:rsidP="005066C6">
      <w:pPr>
        <w:adjustRightInd w:val="0"/>
        <w:snapToGrid w:val="0"/>
        <w:ind w:left="1666"/>
        <w:jc w:val="both"/>
        <w:rPr>
          <w:bCs/>
          <w:snapToGrid w:val="0"/>
          <w:spacing w:val="20"/>
          <w:kern w:val="0"/>
          <w:szCs w:val="24"/>
        </w:rPr>
      </w:pPr>
      <w:proofErr w:type="gramStart"/>
      <w:r w:rsidRPr="005E310F">
        <w:rPr>
          <w:rFonts w:hint="eastAsia"/>
          <w:bCs/>
          <w:snapToGrid w:val="0"/>
          <w:spacing w:val="20"/>
          <w:kern w:val="0"/>
          <w:szCs w:val="24"/>
        </w:rPr>
        <w:t>小帳</w:t>
      </w:r>
      <w:proofErr w:type="gramEnd"/>
      <w:r w:rsidRPr="005E310F">
        <w:rPr>
          <w:rFonts w:hint="eastAsia"/>
          <w:bCs/>
          <w:snapToGrid w:val="0"/>
          <w:spacing w:val="20"/>
          <w:kern w:val="0"/>
          <w:szCs w:val="24"/>
        </w:rPr>
        <w:t>／</w:t>
      </w:r>
      <w:r w:rsidRPr="005E310F">
        <w:rPr>
          <w:bCs/>
          <w:snapToGrid w:val="0"/>
          <w:spacing w:val="20"/>
          <w:kern w:val="0"/>
          <w:szCs w:val="24"/>
        </w:rPr>
        <w:t>約滿酬金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、提供服務的收入及經商利潤等。</w:t>
      </w:r>
    </w:p>
    <w:p w14:paraId="1CDF1FF5" w14:textId="77777777" w:rsidR="00152EE6" w:rsidRDefault="008846EB" w:rsidP="005066C6">
      <w:pPr>
        <w:numPr>
          <w:ilvl w:val="0"/>
          <w:numId w:val="15"/>
        </w:numPr>
        <w:adjustRightInd w:val="0"/>
        <w:snapToGrid w:val="0"/>
        <w:ind w:leftChars="555" w:left="1666" w:hanging="334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其他收入：子女</w:t>
      </w:r>
      <w:bookmarkStart w:id="30" w:name="_Hlk138943135"/>
      <w:r w:rsidR="0028583F" w:rsidRPr="005E310F">
        <w:rPr>
          <w:rFonts w:hint="eastAsia"/>
          <w:bCs/>
          <w:snapToGrid w:val="0"/>
          <w:spacing w:val="20"/>
          <w:kern w:val="0"/>
          <w:szCs w:val="24"/>
        </w:rPr>
        <w:t>及</w:t>
      </w:r>
      <w:bookmarkEnd w:id="30"/>
      <w:r w:rsidRPr="005E310F">
        <w:rPr>
          <w:rFonts w:hint="eastAsia"/>
          <w:bCs/>
          <w:snapToGrid w:val="0"/>
          <w:spacing w:val="20"/>
          <w:kern w:val="0"/>
          <w:szCs w:val="24"/>
        </w:rPr>
        <w:t>親友的經濟資助、贍養費、每月領取的退休金／孤</w:t>
      </w:r>
    </w:p>
    <w:p w14:paraId="36D9A8D6" w14:textId="77777777" w:rsidR="00152EE6" w:rsidRDefault="008846EB" w:rsidP="005066C6">
      <w:pPr>
        <w:adjustRightInd w:val="0"/>
        <w:snapToGrid w:val="0"/>
        <w:ind w:left="1666"/>
        <w:jc w:val="distribute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兒寡婦金或恩恤金、投資利潤、定期存款和股票等的利息收益、租金</w:t>
      </w:r>
    </w:p>
    <w:p w14:paraId="572EE15F" w14:textId="77777777" w:rsidR="00843FFD" w:rsidRPr="005E310F" w:rsidRDefault="008846EB" w:rsidP="005066C6">
      <w:pPr>
        <w:adjustRightInd w:val="0"/>
        <w:snapToGrid w:val="0"/>
        <w:ind w:left="1666"/>
        <w:jc w:val="both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收入等。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ab/>
      </w:r>
    </w:p>
    <w:p w14:paraId="3C88EC3A" w14:textId="77777777" w:rsidR="00144C0F" w:rsidRPr="005E310F" w:rsidRDefault="008846EB" w:rsidP="009D4295">
      <w:pPr>
        <w:spacing w:line="0" w:lineRule="atLeast"/>
        <w:ind w:leftChars="554" w:left="1330" w:rightChars="-1" w:right="-2"/>
        <w:jc w:val="both"/>
        <w:rPr>
          <w:bCs/>
          <w:snapToGrid w:val="0"/>
          <w:spacing w:val="20"/>
          <w:kern w:val="0"/>
          <w:szCs w:val="24"/>
        </w:rPr>
      </w:pPr>
      <w:r w:rsidRPr="005E310F">
        <w:rPr>
          <w:rFonts w:hint="eastAsia"/>
          <w:bCs/>
          <w:snapToGrid w:val="0"/>
          <w:spacing w:val="20"/>
          <w:kern w:val="0"/>
          <w:szCs w:val="24"/>
        </w:rPr>
        <w:t>入息</w:t>
      </w:r>
      <w:r w:rsidRPr="005E310F">
        <w:rPr>
          <w:rFonts w:hint="eastAsia"/>
          <w:b/>
          <w:bCs/>
          <w:snapToGrid w:val="0"/>
          <w:spacing w:val="20"/>
          <w:kern w:val="0"/>
          <w:szCs w:val="24"/>
          <w:u w:val="single"/>
        </w:rPr>
        <w:t>不包括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須支付的強制性僱員</w:t>
      </w:r>
      <w:proofErr w:type="gramStart"/>
      <w:r w:rsidRPr="005E310F">
        <w:rPr>
          <w:rFonts w:hint="eastAsia"/>
          <w:bCs/>
          <w:snapToGrid w:val="0"/>
          <w:spacing w:val="20"/>
          <w:kern w:val="0"/>
          <w:szCs w:val="24"/>
        </w:rPr>
        <w:t>強積金供款</w:t>
      </w:r>
      <w:proofErr w:type="gramEnd"/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（即僱員在強積金的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5%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強制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lastRenderedPageBreak/>
        <w:t>性供款）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、由政府提供的經濟援助、慈善捐款，以及關愛基金其他援助項目提供的</w:t>
      </w:r>
      <w:r w:rsidR="00FA4BE5" w:rsidRPr="005E310F">
        <w:rPr>
          <w:rFonts w:hint="eastAsia"/>
          <w:bCs/>
          <w:snapToGrid w:val="0"/>
          <w:spacing w:val="20"/>
          <w:kern w:val="0"/>
          <w:szCs w:val="24"/>
        </w:rPr>
        <w:t>津貼／資助</w:t>
      </w:r>
      <w:r w:rsidRPr="005E310F">
        <w:rPr>
          <w:rFonts w:hint="eastAsia"/>
          <w:bCs/>
          <w:snapToGrid w:val="0"/>
          <w:spacing w:val="20"/>
          <w:kern w:val="0"/>
          <w:szCs w:val="24"/>
        </w:rPr>
        <w:t>等。</w:t>
      </w:r>
    </w:p>
    <w:p w14:paraId="6BDB4A6E" w14:textId="77777777" w:rsidR="00D104C8" w:rsidRPr="005E310F" w:rsidRDefault="00833DA6" w:rsidP="00144C0F">
      <w:pPr>
        <w:spacing w:line="0" w:lineRule="atLeast"/>
        <w:ind w:leftChars="441" w:left="1058" w:rightChars="-59" w:right="-142"/>
        <w:jc w:val="right"/>
        <w:rPr>
          <w:rFonts w:ascii="新細明體" w:hAnsi="新細明體"/>
          <w:b/>
          <w:spacing w:val="20"/>
          <w:kern w:val="0"/>
          <w:sz w:val="28"/>
          <w:szCs w:val="28"/>
        </w:rPr>
      </w:pPr>
      <w:r w:rsidRPr="005E310F">
        <w:rPr>
          <w:b/>
          <w:spacing w:val="20"/>
          <w:sz w:val="16"/>
          <w:szCs w:val="16"/>
        </w:rPr>
        <w:br w:type="page"/>
      </w:r>
      <w:r w:rsidR="00D104C8" w:rsidRPr="005E310F">
        <w:rPr>
          <w:rFonts w:ascii="新細明體" w:hAnsi="新細明體"/>
          <w:b/>
          <w:bCs/>
          <w:spacing w:val="20"/>
          <w:kern w:val="0"/>
          <w:szCs w:val="22"/>
        </w:rPr>
        <w:lastRenderedPageBreak/>
        <w:t>附件</w:t>
      </w:r>
    </w:p>
    <w:p w14:paraId="56C3443D" w14:textId="77777777" w:rsidR="005068A9" w:rsidRPr="005E310F" w:rsidRDefault="00A21CE7" w:rsidP="005068A9">
      <w:pPr>
        <w:tabs>
          <w:tab w:val="left" w:pos="-1133"/>
        </w:tabs>
        <w:spacing w:line="0" w:lineRule="atLeast"/>
        <w:jc w:val="center"/>
        <w:rPr>
          <w:rFonts w:ascii="Z@RE68.tmp" w:eastAsia="Z@RE68.tmp" w:hAnsi="Z@RE68.tmp" w:cs="Z@RE68.tmp"/>
          <w:b/>
          <w:bCs/>
          <w:spacing w:val="20"/>
          <w:sz w:val="28"/>
          <w:szCs w:val="28"/>
        </w:rPr>
      </w:pPr>
      <w:bookmarkStart w:id="31" w:name="_Hlk151561332"/>
      <w:r w:rsidRPr="005E310F">
        <w:rPr>
          <w:rFonts w:ascii="Z@RE68.tmp" w:eastAsia="Z@RE68.tmp" w:hAnsi="Z@RE68.tmp" w:hint="eastAsia"/>
          <w:b/>
          <w:bCs/>
          <w:spacing w:val="20"/>
          <w:sz w:val="28"/>
          <w:szCs w:val="28"/>
        </w:rPr>
        <w:t>「</w:t>
      </w:r>
      <w:r w:rsidR="005068A9" w:rsidRPr="005E310F">
        <w:rPr>
          <w:rFonts w:ascii="Z@RE68.tmp" w:eastAsia="Z@RE68.tmp" w:hAnsi="Z@RE68.tmp" w:hint="eastAsia"/>
          <w:b/>
          <w:bCs/>
          <w:spacing w:val="20"/>
          <w:sz w:val="28"/>
          <w:szCs w:val="28"/>
        </w:rPr>
        <w:t>社</w:t>
      </w:r>
      <w:r w:rsidR="005068A9" w:rsidRPr="005E310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區客廳</w:t>
      </w:r>
      <w:bookmarkEnd w:id="31"/>
      <w:r w:rsidR="005068A9"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試行計劃</w:t>
      </w:r>
      <w:r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」－</w:t>
      </w:r>
    </w:p>
    <w:p w14:paraId="1C1DAFC1" w14:textId="7A0AFA29" w:rsidR="005068A9" w:rsidRPr="005E310F" w:rsidRDefault="000F2AB8" w:rsidP="005068A9">
      <w:pPr>
        <w:tabs>
          <w:tab w:val="left" w:pos="-1133"/>
        </w:tabs>
        <w:spacing w:line="0" w:lineRule="atLeast"/>
        <w:jc w:val="center"/>
        <w:rPr>
          <w:rFonts w:ascii="Z@RE68.tmp" w:eastAsia="Z@RE68.tmp" w:hAnsi="Z@RE68.tmp"/>
          <w:b/>
          <w:bCs/>
          <w:spacing w:val="20"/>
          <w:sz w:val="28"/>
          <w:szCs w:val="28"/>
        </w:rPr>
      </w:pPr>
      <w:r w:rsidRPr="000F2AB8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馬頭角</w:t>
      </w:r>
      <w:r w:rsidR="00A21CE7" w:rsidRPr="005E310F">
        <w:rPr>
          <w:rFonts w:ascii="新細明體" w:hAnsi="新細明體" w:cs="新細明體" w:hint="eastAsia"/>
          <w:b/>
          <w:bCs/>
          <w:spacing w:val="20"/>
          <w:sz w:val="28"/>
          <w:szCs w:val="28"/>
        </w:rPr>
        <w:t>社區客廳</w:t>
      </w:r>
      <w:r w:rsidR="005068A9" w:rsidRPr="005E310F">
        <w:rPr>
          <w:rFonts w:ascii="Z@RE68.tmp" w:eastAsia="Z@RE68.tmp" w:hAnsi="Z@RE68.tmp" w:cs="Z@RE68.tmp" w:hint="eastAsia"/>
          <w:b/>
          <w:bCs/>
          <w:spacing w:val="20"/>
          <w:sz w:val="28"/>
          <w:szCs w:val="28"/>
        </w:rPr>
        <w:t>項目</w:t>
      </w:r>
    </w:p>
    <w:p w14:paraId="39EC3F8D" w14:textId="77777777" w:rsidR="00D104C8" w:rsidRPr="005E310F" w:rsidRDefault="00D104C8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</w:rPr>
      </w:pPr>
      <w:r w:rsidRPr="005E310F">
        <w:rPr>
          <w:b/>
          <w:spacing w:val="20"/>
          <w:kern w:val="0"/>
          <w:sz w:val="28"/>
          <w:szCs w:val="28"/>
        </w:rPr>
        <w:t>收入申報指引</w:t>
      </w:r>
    </w:p>
    <w:p w14:paraId="374EE628" w14:textId="77777777" w:rsidR="00D76FE9" w:rsidRPr="005E310F" w:rsidRDefault="00D76FE9" w:rsidP="00D104C8">
      <w:pPr>
        <w:spacing w:line="0" w:lineRule="atLeast"/>
        <w:ind w:leftChars="-59" w:left="-142" w:rightChars="-59" w:right="-142"/>
        <w:jc w:val="center"/>
        <w:rPr>
          <w:b/>
          <w:spacing w:val="20"/>
          <w:kern w:val="0"/>
          <w:sz w:val="28"/>
          <w:szCs w:val="28"/>
          <w:lang w:eastAsia="zh-HK"/>
        </w:rPr>
      </w:pPr>
    </w:p>
    <w:p w14:paraId="68E04F84" w14:textId="77777777" w:rsidR="00D104C8" w:rsidRPr="005E310F" w:rsidRDefault="00D104C8" w:rsidP="005066C6">
      <w:pPr>
        <w:numPr>
          <w:ilvl w:val="1"/>
          <w:numId w:val="2"/>
        </w:numPr>
        <w:spacing w:beforeLines="50" w:before="180" w:line="0" w:lineRule="atLeast"/>
        <w:ind w:left="993" w:rightChars="-59" w:right="-142" w:hanging="993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須申報收入的時段／月份</w:t>
      </w:r>
    </w:p>
    <w:p w14:paraId="005763A2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3395E7D0" w14:textId="030F096E" w:rsidR="00D104C8" w:rsidRPr="005E310F" w:rsidRDefault="00D104C8" w:rsidP="00D76FE9">
      <w:pPr>
        <w:spacing w:line="0" w:lineRule="atLeast"/>
        <w:ind w:leftChars="-1" w:rightChars="-1" w:right="-2" w:hanging="2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家庭每月</w:t>
      </w:r>
      <w:proofErr w:type="gramStart"/>
      <w:r w:rsidRPr="005E310F">
        <w:rPr>
          <w:spacing w:val="20"/>
          <w:kern w:val="0"/>
          <w:szCs w:val="22"/>
        </w:rPr>
        <w:t>入息乃以</w:t>
      </w:r>
      <w:proofErr w:type="gramEnd"/>
      <w:r w:rsidR="00A76063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及與其在港同住</w:t>
      </w:r>
      <w:bookmarkStart w:id="32" w:name="_Hlk138943228"/>
      <w:r w:rsidR="009D3C76" w:rsidRPr="005E310F">
        <w:rPr>
          <w:rFonts w:hint="eastAsia"/>
          <w:spacing w:val="20"/>
          <w:kern w:val="0"/>
          <w:szCs w:val="22"/>
        </w:rPr>
        <w:t>核心</w:t>
      </w:r>
      <w:bookmarkEnd w:id="32"/>
      <w:r w:rsidRPr="005E310F">
        <w:rPr>
          <w:spacing w:val="20"/>
          <w:kern w:val="0"/>
          <w:szCs w:val="22"/>
        </w:rPr>
        <w:t>家庭成員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（「相關家庭成員」）</w:t>
      </w:r>
      <w:r w:rsidRPr="005E310F">
        <w:rPr>
          <w:spacing w:val="20"/>
          <w:kern w:val="0"/>
          <w:szCs w:val="22"/>
        </w:rPr>
        <w:t>於遞交申請前</w:t>
      </w:r>
      <w:r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個月或</w:t>
      </w:r>
      <w:r w:rsidRPr="005E310F">
        <w:rPr>
          <w:spacing w:val="20"/>
          <w:kern w:val="0"/>
          <w:szCs w:val="22"/>
        </w:rPr>
        <w:t>3</w:t>
      </w:r>
      <w:r w:rsidRPr="005E310F">
        <w:rPr>
          <w:spacing w:val="20"/>
          <w:kern w:val="0"/>
          <w:szCs w:val="22"/>
        </w:rPr>
        <w:t>個月的平均收入計算（以較低者為</w:t>
      </w:r>
      <w:proofErr w:type="gramStart"/>
      <w:r w:rsidRPr="005E310F">
        <w:rPr>
          <w:spacing w:val="20"/>
          <w:kern w:val="0"/>
          <w:szCs w:val="22"/>
        </w:rPr>
        <w:t>準</w:t>
      </w:r>
      <w:proofErr w:type="gramEnd"/>
      <w:r w:rsidRPr="005E310F">
        <w:rPr>
          <w:spacing w:val="20"/>
          <w:kern w:val="0"/>
          <w:szCs w:val="22"/>
        </w:rPr>
        <w:t>），例如申請人於</w:t>
      </w:r>
      <w:r w:rsidR="009A7367" w:rsidRPr="005E310F">
        <w:rPr>
          <w:rFonts w:hint="eastAsia"/>
          <w:spacing w:val="20"/>
          <w:kern w:val="0"/>
          <w:szCs w:val="22"/>
        </w:rPr>
        <w:t>202</w:t>
      </w:r>
      <w:r w:rsidR="009A7367">
        <w:rPr>
          <w:spacing w:val="20"/>
          <w:kern w:val="0"/>
          <w:szCs w:val="22"/>
        </w:rPr>
        <w:t>5</w:t>
      </w:r>
      <w:r w:rsidRPr="005E310F">
        <w:rPr>
          <w:spacing w:val="20"/>
          <w:kern w:val="0"/>
          <w:szCs w:val="22"/>
        </w:rPr>
        <w:t>年</w:t>
      </w:r>
      <w:r w:rsidR="00700B03">
        <w:rPr>
          <w:rFonts w:hint="eastAsia"/>
          <w:spacing w:val="20"/>
          <w:kern w:val="0"/>
          <w:szCs w:val="22"/>
        </w:rPr>
        <w:t>6</w:t>
      </w:r>
      <w:r w:rsidRPr="005E310F">
        <w:rPr>
          <w:spacing w:val="20"/>
          <w:kern w:val="0"/>
          <w:szCs w:val="22"/>
        </w:rPr>
        <w:t>月遞交申請表，則</w:t>
      </w:r>
      <w:r w:rsidR="00A76063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及其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5E310F">
        <w:rPr>
          <w:spacing w:val="20"/>
          <w:kern w:val="0"/>
          <w:szCs w:val="22"/>
        </w:rPr>
        <w:t>家庭成員於</w:t>
      </w:r>
      <w:bookmarkStart w:id="33" w:name="_Hlk189743731"/>
      <w:r w:rsidR="009A7367" w:rsidRPr="006F7389">
        <w:rPr>
          <w:spacing w:val="20"/>
          <w:kern w:val="0"/>
        </w:rPr>
        <w:t>202</w:t>
      </w:r>
      <w:r w:rsidR="00433741" w:rsidRPr="006F7389">
        <w:rPr>
          <w:spacing w:val="20"/>
          <w:kern w:val="0"/>
        </w:rPr>
        <w:t>5</w:t>
      </w:r>
      <w:r w:rsidRPr="006F7389">
        <w:rPr>
          <w:spacing w:val="20"/>
          <w:kern w:val="0"/>
        </w:rPr>
        <w:t>年</w:t>
      </w:r>
      <w:r w:rsidR="00700B03">
        <w:rPr>
          <w:rFonts w:hint="eastAsia"/>
          <w:spacing w:val="20"/>
          <w:kern w:val="0"/>
        </w:rPr>
        <w:t>3</w:t>
      </w:r>
      <w:r w:rsidRPr="00F34755">
        <w:rPr>
          <w:color w:val="000000"/>
          <w:spacing w:val="20"/>
          <w:kern w:val="0"/>
          <w:szCs w:val="22"/>
        </w:rPr>
        <w:t>月至</w:t>
      </w:r>
      <w:r w:rsidR="00700B03">
        <w:rPr>
          <w:rFonts w:hint="eastAsia"/>
          <w:color w:val="000000"/>
          <w:spacing w:val="20"/>
          <w:kern w:val="0"/>
          <w:szCs w:val="22"/>
        </w:rPr>
        <w:t>5</w:t>
      </w:r>
      <w:r w:rsidRPr="00F34755">
        <w:rPr>
          <w:color w:val="000000"/>
          <w:spacing w:val="20"/>
          <w:kern w:val="0"/>
          <w:szCs w:val="22"/>
        </w:rPr>
        <w:t>月</w:t>
      </w:r>
      <w:bookmarkEnd w:id="33"/>
      <w:r w:rsidRPr="006F7389">
        <w:rPr>
          <w:spacing w:val="20"/>
          <w:kern w:val="0"/>
        </w:rPr>
        <w:t>期間或</w:t>
      </w:r>
      <w:r w:rsidR="009A7367" w:rsidRPr="006F7389">
        <w:rPr>
          <w:spacing w:val="20"/>
          <w:kern w:val="0"/>
        </w:rPr>
        <w:t>2025</w:t>
      </w:r>
      <w:r w:rsidRPr="006F7389">
        <w:rPr>
          <w:spacing w:val="20"/>
          <w:kern w:val="0"/>
        </w:rPr>
        <w:t>年</w:t>
      </w:r>
      <w:r w:rsidR="00700B03">
        <w:rPr>
          <w:rFonts w:hint="eastAsia"/>
          <w:spacing w:val="20"/>
          <w:kern w:val="0"/>
        </w:rPr>
        <w:t>5</w:t>
      </w:r>
      <w:r w:rsidRPr="006F7389">
        <w:rPr>
          <w:spacing w:val="20"/>
          <w:kern w:val="0"/>
        </w:rPr>
        <w:t>月</w:t>
      </w:r>
      <w:r w:rsidRPr="005E310F">
        <w:rPr>
          <w:spacing w:val="20"/>
          <w:kern w:val="0"/>
          <w:szCs w:val="22"/>
        </w:rPr>
        <w:t>實際收到的收入，</w:t>
      </w:r>
      <w:proofErr w:type="gramStart"/>
      <w:r w:rsidRPr="005E310F">
        <w:rPr>
          <w:spacing w:val="20"/>
          <w:kern w:val="0"/>
          <w:szCs w:val="22"/>
        </w:rPr>
        <w:t>均須計算</w:t>
      </w:r>
      <w:proofErr w:type="gramEnd"/>
      <w:r w:rsidRPr="005E310F">
        <w:rPr>
          <w:spacing w:val="20"/>
          <w:kern w:val="0"/>
          <w:szCs w:val="22"/>
        </w:rPr>
        <w:t>入家庭收入。計算申報時段／月份例子如下</w:t>
      </w:r>
      <w:proofErr w:type="gramStart"/>
      <w:r w:rsidRPr="005E310F">
        <w:rPr>
          <w:spacing w:val="20"/>
          <w:kern w:val="0"/>
          <w:szCs w:val="22"/>
        </w:rPr>
        <w:t>︰</w:t>
      </w:r>
      <w:proofErr w:type="gramEnd"/>
    </w:p>
    <w:p w14:paraId="18EAE59E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2268"/>
        <w:gridCol w:w="2268"/>
      </w:tblGrid>
      <w:tr w:rsidR="004A7B17" w:rsidRPr="005E310F" w14:paraId="43860CAE" w14:textId="77777777" w:rsidTr="009D4295">
        <w:tc>
          <w:tcPr>
            <w:tcW w:w="3119" w:type="dxa"/>
            <w:shd w:val="clear" w:color="auto" w:fill="auto"/>
            <w:vAlign w:val="center"/>
          </w:tcPr>
          <w:p w14:paraId="0677921A" w14:textId="77777777" w:rsidR="004A7B17" w:rsidRPr="005E310F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  <w:szCs w:val="22"/>
              </w:rPr>
            </w:pPr>
            <w:proofErr w:type="gramStart"/>
            <w:r w:rsidRPr="005E310F">
              <w:rPr>
                <w:rFonts w:ascii="Calibri" w:hAnsi="Calibri"/>
                <w:b/>
                <w:spacing w:val="20"/>
                <w:kern w:val="0"/>
                <w:szCs w:val="22"/>
              </w:rPr>
              <w:t>交表月份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342CAFA9" w14:textId="724BA6AC" w:rsidR="004A7B17" w:rsidRPr="006F7389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5</w:t>
            </w:r>
            <w:r w:rsidRPr="000E440E">
              <w:rPr>
                <w:b/>
                <w:spacing w:val="20"/>
                <w:kern w:val="0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</w:rPr>
              <w:t>6</w:t>
            </w:r>
            <w:r w:rsidRPr="000E440E">
              <w:rPr>
                <w:b/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315BB36C" w14:textId="039128B3" w:rsidR="004A7B17" w:rsidRPr="006F7389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5</w:t>
            </w:r>
            <w:r w:rsidRPr="000E440E">
              <w:rPr>
                <w:b/>
                <w:spacing w:val="20"/>
                <w:kern w:val="0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</w:rPr>
              <w:t>7</w:t>
            </w:r>
            <w:r w:rsidRPr="000E440E">
              <w:rPr>
                <w:b/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25FF0596" w14:textId="0AF59CA4" w:rsidR="004A7B17" w:rsidRPr="006F7389" w:rsidRDefault="004A7B17" w:rsidP="004A7B17">
            <w:pPr>
              <w:spacing w:line="240" w:lineRule="atLeast"/>
              <w:ind w:leftChars="-59" w:left="-142" w:rightChars="-59" w:right="-142"/>
              <w:jc w:val="center"/>
              <w:rPr>
                <w:b/>
                <w:spacing w:val="20"/>
                <w:kern w:val="0"/>
              </w:rPr>
            </w:pPr>
            <w:r w:rsidRPr="000E440E">
              <w:rPr>
                <w:b/>
                <w:spacing w:val="20"/>
                <w:kern w:val="0"/>
              </w:rPr>
              <w:t>2025</w:t>
            </w:r>
            <w:r w:rsidRPr="000E440E">
              <w:rPr>
                <w:b/>
                <w:spacing w:val="20"/>
                <w:kern w:val="0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</w:rPr>
              <w:t>8</w:t>
            </w:r>
            <w:r w:rsidRPr="000E440E">
              <w:rPr>
                <w:b/>
                <w:spacing w:val="20"/>
                <w:kern w:val="0"/>
              </w:rPr>
              <w:t>月</w:t>
            </w:r>
          </w:p>
        </w:tc>
      </w:tr>
      <w:tr w:rsidR="004A7B17" w:rsidRPr="005E310F" w14:paraId="4642D47B" w14:textId="77777777" w:rsidTr="009D4295">
        <w:tc>
          <w:tcPr>
            <w:tcW w:w="3119" w:type="dxa"/>
            <w:shd w:val="clear" w:color="auto" w:fill="auto"/>
            <w:vAlign w:val="center"/>
          </w:tcPr>
          <w:p w14:paraId="08A14A1A" w14:textId="77777777" w:rsidR="004A7B17" w:rsidRPr="005E310F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rFonts w:ascii="Calibri" w:hAnsi="Calibri"/>
                <w:b/>
                <w:spacing w:val="20"/>
                <w:kern w:val="0"/>
                <w:szCs w:val="22"/>
              </w:rPr>
            </w:pPr>
            <w:r w:rsidRPr="005E310F">
              <w:rPr>
                <w:rFonts w:ascii="Calibri" w:hAnsi="Calibri"/>
                <w:b/>
                <w:spacing w:val="20"/>
                <w:kern w:val="0"/>
                <w:szCs w:val="22"/>
              </w:rPr>
              <w:t>須申報時段／月份</w:t>
            </w:r>
          </w:p>
          <w:p w14:paraId="2EA48796" w14:textId="77777777" w:rsidR="004A7B17" w:rsidRPr="005E310F" w:rsidRDefault="004A7B17" w:rsidP="004A7B17">
            <w:pPr>
              <w:spacing w:line="0" w:lineRule="atLeast"/>
              <w:jc w:val="center"/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</w:pPr>
            <w:r w:rsidRPr="005E310F">
              <w:rPr>
                <w:rFonts w:ascii="Calibri" w:hAnsi="Calibri"/>
                <w:b/>
                <w:i/>
                <w:spacing w:val="20"/>
                <w:kern w:val="0"/>
                <w:sz w:val="16"/>
                <w:szCs w:val="16"/>
              </w:rPr>
              <w:t>（以較低收入的時段／月份申報）</w:t>
            </w:r>
          </w:p>
        </w:tc>
        <w:tc>
          <w:tcPr>
            <w:tcW w:w="2551" w:type="dxa"/>
            <w:shd w:val="clear" w:color="auto" w:fill="auto"/>
          </w:tcPr>
          <w:p w14:paraId="78F24B8C" w14:textId="2E5655DC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 w:rsidR="00700B03">
              <w:rPr>
                <w:rFonts w:hint="eastAsia"/>
                <w:spacing w:val="20"/>
                <w:kern w:val="0"/>
              </w:rPr>
              <w:t>3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1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024933B2" w14:textId="72D7A26B" w:rsidR="004A7B17" w:rsidRPr="00DF5EEB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color w:val="000000"/>
                <w:spacing w:val="20"/>
                <w:kern w:val="0"/>
                <w:szCs w:val="22"/>
                <w:lang w:eastAsia="zh-HK"/>
              </w:rPr>
            </w:pPr>
            <w:r w:rsidRPr="00DF5EEB">
              <w:rPr>
                <w:color w:val="000000"/>
                <w:spacing w:val="20"/>
                <w:kern w:val="0"/>
                <w:szCs w:val="22"/>
              </w:rPr>
              <w:t>至</w:t>
            </w:r>
            <w:r w:rsidR="00700B03">
              <w:rPr>
                <w:rFonts w:hint="eastAsia"/>
                <w:color w:val="000000"/>
                <w:spacing w:val="20"/>
                <w:kern w:val="0"/>
                <w:szCs w:val="22"/>
              </w:rPr>
              <w:t>5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700B03">
              <w:rPr>
                <w:color w:val="000000"/>
                <w:spacing w:val="20"/>
                <w:kern w:val="0"/>
                <w:szCs w:val="22"/>
              </w:rPr>
              <w:t>1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4D50F4A0" w14:textId="77777777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0A68EA05" w14:textId="35A471F2" w:rsidR="004A7B17" w:rsidRPr="006F7389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 w:rsidR="00700B03">
              <w:rPr>
                <w:rFonts w:hint="eastAsia"/>
                <w:spacing w:val="20"/>
                <w:kern w:val="0"/>
              </w:rPr>
              <w:t>5</w:t>
            </w:r>
            <w:r w:rsidRPr="000E440E">
              <w:rPr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75E67A9C" w14:textId="553F6505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 w:rsidR="00700B03">
              <w:rPr>
                <w:rFonts w:hint="eastAsia"/>
                <w:spacing w:val="20"/>
                <w:kern w:val="0"/>
              </w:rPr>
              <w:t>4</w:t>
            </w:r>
            <w:r w:rsidRPr="000E440E">
              <w:rPr>
                <w:spacing w:val="20"/>
                <w:kern w:val="0"/>
              </w:rPr>
              <w:t>月</w:t>
            </w:r>
            <w:r w:rsidRPr="000E440E">
              <w:rPr>
                <w:spacing w:val="20"/>
                <w:kern w:val="0"/>
              </w:rPr>
              <w:t>1</w:t>
            </w:r>
            <w:r w:rsidRPr="000E440E">
              <w:rPr>
                <w:spacing w:val="20"/>
                <w:kern w:val="0"/>
              </w:rPr>
              <w:t>日</w:t>
            </w:r>
          </w:p>
          <w:p w14:paraId="25FAA6BD" w14:textId="2AFAB825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至</w:t>
            </w:r>
            <w:r w:rsidR="00700B03">
              <w:rPr>
                <w:rFonts w:hint="eastAsia"/>
                <w:spacing w:val="20"/>
                <w:kern w:val="0"/>
              </w:rPr>
              <w:t>6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700B03">
              <w:rPr>
                <w:color w:val="000000"/>
                <w:spacing w:val="20"/>
                <w:kern w:val="0"/>
                <w:szCs w:val="22"/>
              </w:rPr>
              <w:t>0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1BDB6213" w14:textId="77777777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4BFA8EE8" w14:textId="2669AD13" w:rsidR="004A7B17" w:rsidRPr="006F7389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 w:rsidR="00700B03">
              <w:rPr>
                <w:rFonts w:hint="eastAsia"/>
                <w:spacing w:val="20"/>
                <w:kern w:val="0"/>
              </w:rPr>
              <w:t>6</w:t>
            </w:r>
            <w:r w:rsidRPr="000E440E">
              <w:rPr>
                <w:spacing w:val="20"/>
                <w:kern w:val="0"/>
              </w:rPr>
              <w:t>月</w:t>
            </w:r>
          </w:p>
        </w:tc>
        <w:tc>
          <w:tcPr>
            <w:tcW w:w="2268" w:type="dxa"/>
            <w:shd w:val="clear" w:color="auto" w:fill="auto"/>
          </w:tcPr>
          <w:p w14:paraId="66492A01" w14:textId="78B51CB6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 w:rsidR="00700B03">
              <w:rPr>
                <w:rFonts w:hint="eastAsia"/>
                <w:spacing w:val="20"/>
                <w:kern w:val="0"/>
              </w:rPr>
              <w:t>5</w:t>
            </w:r>
            <w:r w:rsidRPr="000E440E">
              <w:rPr>
                <w:spacing w:val="20"/>
                <w:kern w:val="0"/>
              </w:rPr>
              <w:t>月</w:t>
            </w:r>
            <w:r w:rsidRPr="000E440E">
              <w:rPr>
                <w:spacing w:val="20"/>
                <w:kern w:val="0"/>
              </w:rPr>
              <w:t>1</w:t>
            </w:r>
            <w:r w:rsidRPr="000E440E">
              <w:rPr>
                <w:spacing w:val="20"/>
                <w:kern w:val="0"/>
              </w:rPr>
              <w:t>日</w:t>
            </w:r>
          </w:p>
          <w:p w14:paraId="1FDD4C65" w14:textId="548F9E79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至</w:t>
            </w:r>
            <w:r w:rsidR="00700B03">
              <w:rPr>
                <w:rFonts w:hint="eastAsia"/>
                <w:spacing w:val="20"/>
                <w:kern w:val="0"/>
              </w:rPr>
              <w:t>7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月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3</w:t>
            </w:r>
            <w:r w:rsidR="00700B03">
              <w:rPr>
                <w:color w:val="000000"/>
                <w:spacing w:val="20"/>
                <w:kern w:val="0"/>
                <w:szCs w:val="22"/>
              </w:rPr>
              <w:t>1</w:t>
            </w:r>
            <w:r w:rsidRPr="00DF5EEB">
              <w:rPr>
                <w:color w:val="000000"/>
                <w:spacing w:val="20"/>
                <w:kern w:val="0"/>
                <w:szCs w:val="22"/>
              </w:rPr>
              <w:t>日</w:t>
            </w:r>
          </w:p>
          <w:p w14:paraId="07C884FA" w14:textId="77777777" w:rsidR="004A7B17" w:rsidRPr="000E440E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或</w:t>
            </w:r>
          </w:p>
          <w:p w14:paraId="037BFA6D" w14:textId="4F9ED016" w:rsidR="004A7B17" w:rsidRPr="006F7389" w:rsidRDefault="004A7B17" w:rsidP="004A7B17">
            <w:pPr>
              <w:spacing w:line="0" w:lineRule="atLeast"/>
              <w:ind w:leftChars="-59" w:left="-142" w:rightChars="-59" w:right="-142"/>
              <w:jc w:val="center"/>
              <w:rPr>
                <w:spacing w:val="20"/>
                <w:kern w:val="0"/>
              </w:rPr>
            </w:pPr>
            <w:r w:rsidRPr="000E440E">
              <w:rPr>
                <w:spacing w:val="20"/>
                <w:kern w:val="0"/>
              </w:rPr>
              <w:t>2025</w:t>
            </w:r>
            <w:r w:rsidRPr="000E440E">
              <w:rPr>
                <w:spacing w:val="20"/>
                <w:kern w:val="0"/>
              </w:rPr>
              <w:t>年</w:t>
            </w:r>
            <w:r w:rsidR="00700B03">
              <w:rPr>
                <w:rFonts w:hint="eastAsia"/>
                <w:spacing w:val="20"/>
                <w:kern w:val="0"/>
              </w:rPr>
              <w:t>7</w:t>
            </w:r>
            <w:r w:rsidRPr="000E440E">
              <w:rPr>
                <w:spacing w:val="20"/>
                <w:kern w:val="0"/>
              </w:rPr>
              <w:t>月</w:t>
            </w:r>
          </w:p>
        </w:tc>
      </w:tr>
    </w:tbl>
    <w:p w14:paraId="0CDE44F5" w14:textId="77777777" w:rsidR="00E200AB" w:rsidRPr="005E310F" w:rsidRDefault="00E200AB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</w:rPr>
      </w:pPr>
    </w:p>
    <w:p w14:paraId="46082F6A" w14:textId="77777777" w:rsidR="00D104C8" w:rsidRPr="005E310F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須申報的收入</w:t>
      </w:r>
    </w:p>
    <w:p w14:paraId="430FC921" w14:textId="77777777" w:rsidR="00D104C8" w:rsidRPr="005E310F" w:rsidRDefault="00D104C8" w:rsidP="00E200AB">
      <w:pPr>
        <w:spacing w:line="0" w:lineRule="atLeast"/>
        <w:ind w:leftChars="-59" w:left="-142" w:right="-2"/>
        <w:rPr>
          <w:spacing w:val="20"/>
          <w:kern w:val="0"/>
          <w:szCs w:val="22"/>
        </w:rPr>
      </w:pPr>
    </w:p>
    <w:p w14:paraId="4FA3C5BD" w14:textId="77777777" w:rsidR="00E200AB" w:rsidRPr="005E310F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工作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薪酬、雙薪／假期工資、工作津貼、花紅／獎金／佣金／</w:t>
      </w:r>
      <w:proofErr w:type="gramStart"/>
      <w:r w:rsidRPr="005E310F">
        <w:rPr>
          <w:spacing w:val="20"/>
          <w:kern w:val="0"/>
          <w:szCs w:val="22"/>
        </w:rPr>
        <w:t>小帳</w:t>
      </w:r>
      <w:proofErr w:type="gramEnd"/>
      <w:r w:rsidRPr="005E310F">
        <w:rPr>
          <w:spacing w:val="20"/>
          <w:kern w:val="0"/>
          <w:szCs w:val="22"/>
        </w:rPr>
        <w:t>／約滿酬金、提供服務的收入及經商利潤等；及</w:t>
      </w:r>
    </w:p>
    <w:p w14:paraId="58E5B9D4" w14:textId="77777777" w:rsidR="00E200AB" w:rsidRPr="005E310F" w:rsidRDefault="00E200AB" w:rsidP="00D76FE9">
      <w:pPr>
        <w:spacing w:line="0" w:lineRule="atLeast"/>
        <w:ind w:leftChars="176" w:left="422" w:rightChars="-1" w:right="-2"/>
        <w:jc w:val="both"/>
        <w:rPr>
          <w:spacing w:val="20"/>
          <w:kern w:val="0"/>
          <w:szCs w:val="22"/>
        </w:rPr>
      </w:pPr>
    </w:p>
    <w:p w14:paraId="0016CF83" w14:textId="77777777" w:rsidR="00D104C8" w:rsidRPr="005E310F" w:rsidRDefault="00D104C8" w:rsidP="00D76FE9">
      <w:pPr>
        <w:numPr>
          <w:ilvl w:val="0"/>
          <w:numId w:val="4"/>
        </w:numPr>
        <w:spacing w:line="0" w:lineRule="atLeast"/>
        <w:ind w:left="423" w:rightChars="-1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其他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子女</w:t>
      </w:r>
      <w:r w:rsidR="009D3C76" w:rsidRPr="005E310F">
        <w:rPr>
          <w:rFonts w:hint="eastAsia"/>
          <w:spacing w:val="20"/>
          <w:kern w:val="0"/>
          <w:szCs w:val="22"/>
        </w:rPr>
        <w:t>及</w:t>
      </w:r>
      <w:r w:rsidRPr="005E310F">
        <w:rPr>
          <w:spacing w:val="20"/>
          <w:kern w:val="0"/>
          <w:szCs w:val="22"/>
        </w:rPr>
        <w:t>親友的經濟資助、贍養費、每月領取的退休金／孤兒寡婦金或恩恤金、投資利潤、定期存款和股票等的利息收益、租金收入等。</w:t>
      </w:r>
    </w:p>
    <w:p w14:paraId="062391BC" w14:textId="77777777" w:rsidR="00D104C8" w:rsidRPr="005E310F" w:rsidRDefault="00D104C8" w:rsidP="00D76FE9">
      <w:pPr>
        <w:spacing w:line="0" w:lineRule="atLeast"/>
        <w:ind w:leftChars="-59" w:left="-142" w:rightChars="-1" w:right="-2"/>
        <w:jc w:val="both"/>
        <w:rPr>
          <w:spacing w:val="20"/>
          <w:kern w:val="0"/>
          <w:szCs w:val="22"/>
        </w:rPr>
      </w:pPr>
    </w:p>
    <w:p w14:paraId="1D9A952B" w14:textId="77777777" w:rsidR="00D104C8" w:rsidRPr="005E310F" w:rsidRDefault="00D104C8" w:rsidP="00D76FE9">
      <w:pPr>
        <w:spacing w:line="0" w:lineRule="atLeast"/>
        <w:ind w:rightChars="-1" w:right="-2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若不屬按月計算的收入，例如雙薪、花紅、約滿酬金等，則</w:t>
      </w:r>
      <w:proofErr w:type="gramStart"/>
      <w:r w:rsidRPr="005E310F">
        <w:rPr>
          <w:spacing w:val="20"/>
          <w:kern w:val="0"/>
          <w:szCs w:val="22"/>
        </w:rPr>
        <w:t>須攤除有關</w:t>
      </w:r>
      <w:proofErr w:type="gramEnd"/>
      <w:r w:rsidRPr="005E310F">
        <w:rPr>
          <w:spacing w:val="20"/>
          <w:kern w:val="0"/>
          <w:szCs w:val="22"/>
        </w:rPr>
        <w:t>時段計算。但</w:t>
      </w:r>
      <w:r w:rsidRPr="005E310F">
        <w:rPr>
          <w:b/>
          <w:spacing w:val="20"/>
          <w:kern w:val="0"/>
          <w:szCs w:val="22"/>
          <w:u w:val="single"/>
        </w:rPr>
        <w:t>不</w:t>
      </w:r>
      <w:proofErr w:type="gramStart"/>
      <w:r w:rsidRPr="005E310F">
        <w:rPr>
          <w:b/>
          <w:spacing w:val="20"/>
          <w:kern w:val="0"/>
          <w:szCs w:val="22"/>
          <w:u w:val="single"/>
        </w:rPr>
        <w:t>包括</w:t>
      </w:r>
      <w:r w:rsidRPr="005E310F">
        <w:rPr>
          <w:spacing w:val="20"/>
          <w:kern w:val="0"/>
          <w:szCs w:val="22"/>
        </w:rPr>
        <w:t>強積金</w:t>
      </w:r>
      <w:proofErr w:type="gramEnd"/>
      <w:r w:rsidRPr="005E310F">
        <w:rPr>
          <w:spacing w:val="20"/>
          <w:kern w:val="0"/>
          <w:szCs w:val="22"/>
        </w:rPr>
        <w:t>的強制性</w:t>
      </w:r>
      <w:proofErr w:type="gramStart"/>
      <w:r w:rsidRPr="005E310F">
        <w:rPr>
          <w:spacing w:val="20"/>
          <w:kern w:val="0"/>
          <w:szCs w:val="22"/>
        </w:rPr>
        <w:t>僱員供款</w:t>
      </w:r>
      <w:proofErr w:type="gramEnd"/>
      <w:r w:rsidRPr="005E310F">
        <w:rPr>
          <w:spacing w:val="20"/>
          <w:kern w:val="0"/>
          <w:szCs w:val="22"/>
        </w:rPr>
        <w:t>（即僱員在強積金的</w:t>
      </w:r>
      <w:r w:rsidRPr="005E310F">
        <w:rPr>
          <w:spacing w:val="20"/>
          <w:kern w:val="0"/>
          <w:szCs w:val="22"/>
        </w:rPr>
        <w:t>5%</w:t>
      </w:r>
      <w:r w:rsidRPr="005E310F">
        <w:rPr>
          <w:spacing w:val="20"/>
          <w:kern w:val="0"/>
          <w:szCs w:val="22"/>
        </w:rPr>
        <w:t>強制性供款）、由政府提供的經濟援助、慈善捐款，以及關愛基金其他援助項目提供的</w:t>
      </w:r>
      <w:r w:rsidR="00843FFD" w:rsidRPr="005E310F">
        <w:rPr>
          <w:rFonts w:hint="eastAsia"/>
          <w:spacing w:val="20"/>
          <w:kern w:val="0"/>
          <w:szCs w:val="22"/>
        </w:rPr>
        <w:t>資助</w:t>
      </w:r>
      <w:r w:rsidR="00852D4A" w:rsidRPr="005E310F">
        <w:rPr>
          <w:rFonts w:hint="eastAsia"/>
          <w:spacing w:val="20"/>
          <w:kern w:val="0"/>
          <w:szCs w:val="22"/>
        </w:rPr>
        <w:t>／</w:t>
      </w:r>
      <w:r w:rsidRPr="005E310F">
        <w:rPr>
          <w:spacing w:val="20"/>
          <w:kern w:val="0"/>
          <w:szCs w:val="22"/>
        </w:rPr>
        <w:t>支援等。</w:t>
      </w:r>
    </w:p>
    <w:p w14:paraId="4E5958C6" w14:textId="77777777" w:rsidR="00D76FE9" w:rsidRPr="005E310F" w:rsidRDefault="00D76FE9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54AF7680" w14:textId="77777777" w:rsidR="00D104C8" w:rsidRPr="005E310F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收入計算方法</w:t>
      </w:r>
    </w:p>
    <w:p w14:paraId="6A61ECC8" w14:textId="77777777" w:rsidR="00D104C8" w:rsidRPr="005E310F" w:rsidRDefault="00D104C8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</w:p>
    <w:p w14:paraId="49C59E28" w14:textId="77777777" w:rsidR="00D104C8" w:rsidRPr="005E310F" w:rsidRDefault="00D104C8" w:rsidP="00D76FE9">
      <w:pPr>
        <w:numPr>
          <w:ilvl w:val="0"/>
          <w:numId w:val="5"/>
        </w:numPr>
        <w:spacing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每月定時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遞交申請前</w:t>
      </w:r>
      <w:r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個月的總收入或遞交申請前</w:t>
      </w:r>
      <w:r w:rsidRPr="005E310F">
        <w:rPr>
          <w:spacing w:val="20"/>
          <w:kern w:val="0"/>
          <w:szCs w:val="22"/>
        </w:rPr>
        <w:t>3</w:t>
      </w:r>
      <w:r w:rsidRPr="005E310F">
        <w:rPr>
          <w:spacing w:val="20"/>
          <w:kern w:val="0"/>
          <w:szCs w:val="22"/>
        </w:rPr>
        <w:t>個月的平均收入</w:t>
      </w:r>
      <w:r w:rsidRPr="005E310F">
        <w:rPr>
          <w:spacing w:val="20"/>
          <w:kern w:val="0"/>
          <w:szCs w:val="22"/>
        </w:rPr>
        <w:t xml:space="preserve"> </w:t>
      </w:r>
      <w:r w:rsidRPr="005E310F">
        <w:rPr>
          <w:spacing w:val="20"/>
          <w:kern w:val="0"/>
          <w:szCs w:val="22"/>
        </w:rPr>
        <w:t>（</w:t>
      </w:r>
      <w:r w:rsidR="00852D4A" w:rsidRPr="005E310F">
        <w:rPr>
          <w:rFonts w:hint="eastAsia"/>
          <w:spacing w:val="20"/>
          <w:kern w:val="0"/>
          <w:szCs w:val="22"/>
        </w:rPr>
        <w:t>即</w:t>
      </w:r>
      <w:r w:rsidRPr="005E310F">
        <w:rPr>
          <w:spacing w:val="20"/>
          <w:kern w:val="0"/>
          <w:szCs w:val="22"/>
          <w:u w:val="single"/>
        </w:rPr>
        <w:t>申報時段的</w:t>
      </w:r>
      <w:r w:rsidRPr="005E310F">
        <w:rPr>
          <w:spacing w:val="20"/>
          <w:kern w:val="0"/>
          <w:szCs w:val="22"/>
          <w:u w:val="single"/>
          <w:lang w:eastAsia="zh-HK"/>
        </w:rPr>
        <w:t>3</w:t>
      </w:r>
      <w:r w:rsidRPr="005E310F">
        <w:rPr>
          <w:spacing w:val="20"/>
          <w:kern w:val="0"/>
          <w:szCs w:val="22"/>
          <w:u w:val="single"/>
        </w:rPr>
        <w:t>個月內收到</w:t>
      </w:r>
      <w:r w:rsidRPr="005E310F">
        <w:rPr>
          <w:spacing w:val="20"/>
          <w:kern w:val="0"/>
          <w:szCs w:val="22"/>
        </w:rPr>
        <w:t>的總收入除以</w:t>
      </w:r>
      <w:r w:rsidRPr="005E310F">
        <w:rPr>
          <w:spacing w:val="20"/>
          <w:kern w:val="0"/>
          <w:szCs w:val="22"/>
          <w:lang w:eastAsia="zh-HK"/>
        </w:rPr>
        <w:t>3</w:t>
      </w:r>
      <w:r w:rsidRPr="005E310F">
        <w:rPr>
          <w:spacing w:val="20"/>
          <w:kern w:val="0"/>
          <w:szCs w:val="22"/>
        </w:rPr>
        <w:t>）；</w:t>
      </w:r>
    </w:p>
    <w:p w14:paraId="3D5134C8" w14:textId="77777777" w:rsidR="00D104C8" w:rsidRPr="005E310F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b/>
          <w:spacing w:val="20"/>
          <w:kern w:val="0"/>
          <w:szCs w:val="22"/>
        </w:rPr>
        <w:t>每隔一段時間定期發放／或不定期發放的收入</w:t>
      </w:r>
      <w:proofErr w:type="gramStart"/>
      <w:r w:rsidRPr="005E310F">
        <w:rPr>
          <w:b/>
          <w:spacing w:val="20"/>
          <w:kern w:val="0"/>
          <w:szCs w:val="22"/>
        </w:rPr>
        <w:t>︰</w:t>
      </w:r>
      <w:proofErr w:type="gramEnd"/>
      <w:r w:rsidRPr="005E310F">
        <w:rPr>
          <w:spacing w:val="20"/>
          <w:kern w:val="0"/>
          <w:szCs w:val="22"/>
        </w:rPr>
        <w:t>如有關收入於</w:t>
      </w:r>
      <w:r w:rsidRPr="005E310F">
        <w:rPr>
          <w:spacing w:val="20"/>
          <w:kern w:val="0"/>
          <w:szCs w:val="22"/>
          <w:u w:val="single"/>
        </w:rPr>
        <w:t>遞交申請前</w:t>
      </w:r>
      <w:r w:rsidRPr="005E310F">
        <w:rPr>
          <w:spacing w:val="20"/>
          <w:kern w:val="0"/>
          <w:szCs w:val="22"/>
          <w:u w:val="single"/>
        </w:rPr>
        <w:t>1</w:t>
      </w:r>
      <w:r w:rsidRPr="005E310F">
        <w:rPr>
          <w:spacing w:val="20"/>
          <w:kern w:val="0"/>
          <w:szCs w:val="22"/>
          <w:u w:val="single"/>
        </w:rPr>
        <w:t>個月或申報時段的其中</w:t>
      </w:r>
      <w:r w:rsidRPr="005E310F">
        <w:rPr>
          <w:spacing w:val="20"/>
          <w:kern w:val="0"/>
          <w:szCs w:val="22"/>
          <w:u w:val="single"/>
        </w:rPr>
        <w:t>1</w:t>
      </w:r>
      <w:r w:rsidRPr="005E310F">
        <w:rPr>
          <w:spacing w:val="20"/>
          <w:kern w:val="0"/>
          <w:szCs w:val="22"/>
          <w:u w:val="single"/>
        </w:rPr>
        <w:t>個月內收到</w:t>
      </w:r>
      <w:r w:rsidRPr="005E310F">
        <w:rPr>
          <w:spacing w:val="20"/>
          <w:kern w:val="0"/>
          <w:szCs w:val="22"/>
        </w:rPr>
        <w:t>，計算方法為收到的總收入除以其所涵蓋的時間。若有關收入並非在上述時段內收到，則不需計算在內；</w:t>
      </w:r>
    </w:p>
    <w:p w14:paraId="6F62A4BC" w14:textId="77777777" w:rsidR="00D104C8" w:rsidRPr="005E310F" w:rsidRDefault="00D104C8" w:rsidP="00D76FE9">
      <w:pPr>
        <w:numPr>
          <w:ilvl w:val="0"/>
          <w:numId w:val="5"/>
        </w:numPr>
        <w:spacing w:beforeLines="50" w:before="180" w:line="0" w:lineRule="atLeast"/>
        <w:ind w:left="423" w:right="-2" w:hangingChars="151" w:hanging="423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>如屬外幣</w:t>
      </w:r>
      <w:r w:rsidR="00E17AF2" w:rsidRPr="005E310F">
        <w:rPr>
          <w:rFonts w:hint="eastAsia"/>
          <w:spacing w:val="20"/>
          <w:kern w:val="0"/>
          <w:szCs w:val="22"/>
        </w:rPr>
        <w:t>／人民幣</w:t>
      </w:r>
      <w:r w:rsidRPr="005E310F">
        <w:rPr>
          <w:spacing w:val="20"/>
          <w:kern w:val="0"/>
          <w:szCs w:val="22"/>
        </w:rPr>
        <w:t>的收入，則以收到該外幣</w:t>
      </w:r>
      <w:r w:rsidR="00E17AF2" w:rsidRPr="005E310F">
        <w:rPr>
          <w:rFonts w:hint="eastAsia"/>
          <w:spacing w:val="20"/>
          <w:kern w:val="0"/>
          <w:szCs w:val="22"/>
        </w:rPr>
        <w:t>／人民幣</w:t>
      </w:r>
      <w:r w:rsidRPr="005E310F">
        <w:rPr>
          <w:spacing w:val="20"/>
          <w:kern w:val="0"/>
          <w:szCs w:val="22"/>
        </w:rPr>
        <w:t>收入當日的港元</w:t>
      </w:r>
      <w:proofErr w:type="gramStart"/>
      <w:r w:rsidRPr="005E310F">
        <w:rPr>
          <w:spacing w:val="20"/>
          <w:kern w:val="0"/>
          <w:szCs w:val="22"/>
        </w:rPr>
        <w:t>匯</w:t>
      </w:r>
      <w:proofErr w:type="gramEnd"/>
      <w:r w:rsidRPr="005E310F">
        <w:rPr>
          <w:spacing w:val="20"/>
          <w:kern w:val="0"/>
          <w:szCs w:val="22"/>
        </w:rPr>
        <w:t>價計算。</w:t>
      </w:r>
    </w:p>
    <w:p w14:paraId="3656B676" w14:textId="77777777" w:rsidR="00D76FE9" w:rsidRPr="005E310F" w:rsidRDefault="00D76FE9" w:rsidP="00E200AB">
      <w:pPr>
        <w:widowControl/>
        <w:spacing w:line="0" w:lineRule="atLeast"/>
        <w:ind w:right="-2"/>
        <w:jc w:val="both"/>
        <w:rPr>
          <w:b/>
          <w:spacing w:val="20"/>
          <w:kern w:val="0"/>
          <w:szCs w:val="22"/>
        </w:rPr>
      </w:pPr>
    </w:p>
    <w:p w14:paraId="37A29194" w14:textId="1AA1A9C5" w:rsidR="00D104C8" w:rsidRPr="00BA7E21" w:rsidRDefault="00D104C8" w:rsidP="005066C6">
      <w:pPr>
        <w:numPr>
          <w:ilvl w:val="1"/>
          <w:numId w:val="2"/>
        </w:numPr>
        <w:spacing w:line="0" w:lineRule="atLeast"/>
        <w:ind w:left="993" w:right="-2" w:hanging="993"/>
        <w:jc w:val="both"/>
        <w:rPr>
          <w:b/>
          <w:spacing w:val="20"/>
          <w:kern w:val="0"/>
          <w:sz w:val="26"/>
          <w:szCs w:val="26"/>
          <w:u w:val="single"/>
        </w:rPr>
      </w:pPr>
      <w:r w:rsidRPr="00BA7E21">
        <w:rPr>
          <w:rFonts w:hint="eastAsia"/>
          <w:b/>
          <w:spacing w:val="20"/>
          <w:kern w:val="0"/>
          <w:sz w:val="26"/>
          <w:szCs w:val="26"/>
          <w:u w:val="single"/>
        </w:rPr>
        <w:t>計算收入例子</w:t>
      </w:r>
    </w:p>
    <w:p w14:paraId="72B7A3E5" w14:textId="77777777" w:rsidR="00D104C8" w:rsidRPr="005E310F" w:rsidRDefault="00D104C8" w:rsidP="00E200AB">
      <w:pPr>
        <w:ind w:right="-2"/>
        <w:jc w:val="both"/>
        <w:rPr>
          <w:b/>
          <w:spacing w:val="20"/>
          <w:kern w:val="0"/>
          <w:szCs w:val="22"/>
          <w:lang w:eastAsia="zh-HK"/>
        </w:rPr>
      </w:pPr>
    </w:p>
    <w:p w14:paraId="0A176CD3" w14:textId="4CEC201B" w:rsidR="00D104C8" w:rsidRPr="005E310F" w:rsidRDefault="00D65421" w:rsidP="00E200AB">
      <w:pPr>
        <w:spacing w:line="0" w:lineRule="atLeast"/>
        <w:ind w:right="-2"/>
        <w:jc w:val="both"/>
        <w:rPr>
          <w:spacing w:val="20"/>
          <w:kern w:val="0"/>
          <w:szCs w:val="22"/>
        </w:rPr>
      </w:pPr>
      <w:r w:rsidRPr="005E310F">
        <w:rPr>
          <w:rFonts w:hint="eastAsia"/>
          <w:spacing w:val="20"/>
          <w:kern w:val="0"/>
          <w:szCs w:val="22"/>
        </w:rPr>
        <w:t>申請人與太太</w:t>
      </w:r>
      <w:r w:rsidR="00D104C8" w:rsidRPr="005E310F">
        <w:rPr>
          <w:spacing w:val="20"/>
          <w:kern w:val="0"/>
          <w:szCs w:val="22"/>
        </w:rPr>
        <w:t>、</w:t>
      </w:r>
      <w:r w:rsidRPr="005E310F">
        <w:rPr>
          <w:rFonts w:hint="eastAsia"/>
          <w:spacing w:val="20"/>
          <w:kern w:val="0"/>
          <w:szCs w:val="22"/>
        </w:rPr>
        <w:t>兒子</w:t>
      </w:r>
      <w:r w:rsidR="00BE358C" w:rsidRPr="005E310F">
        <w:rPr>
          <w:rFonts w:hint="eastAsia"/>
          <w:spacing w:val="20"/>
          <w:kern w:val="0"/>
          <w:szCs w:val="22"/>
        </w:rPr>
        <w:t>及申請人的</w:t>
      </w:r>
      <w:r w:rsidR="00BE358C" w:rsidRPr="005E310F">
        <w:rPr>
          <w:spacing w:val="20"/>
          <w:kern w:val="0"/>
          <w:szCs w:val="22"/>
        </w:rPr>
        <w:t>父親</w:t>
      </w:r>
      <w:r w:rsidR="00D104C8" w:rsidRPr="005E310F">
        <w:rPr>
          <w:spacing w:val="20"/>
          <w:kern w:val="0"/>
          <w:szCs w:val="22"/>
        </w:rPr>
        <w:t>同住，為四人家庭。假設</w:t>
      </w:r>
      <w:r w:rsidRPr="005E310F">
        <w:rPr>
          <w:rFonts w:hint="eastAsia"/>
          <w:spacing w:val="20"/>
          <w:kern w:val="0"/>
          <w:szCs w:val="22"/>
        </w:rPr>
        <w:t>申請人</w:t>
      </w:r>
      <w:r w:rsidR="00D104C8" w:rsidRPr="005E310F">
        <w:rPr>
          <w:spacing w:val="20"/>
          <w:kern w:val="0"/>
          <w:szCs w:val="22"/>
        </w:rPr>
        <w:t>於</w:t>
      </w:r>
      <w:bookmarkStart w:id="34" w:name="_Hlk189743270"/>
      <w:r w:rsidR="009A7367" w:rsidRPr="006F7389">
        <w:rPr>
          <w:b/>
          <w:spacing w:val="20"/>
          <w:kern w:val="0"/>
          <w:u w:val="single"/>
        </w:rPr>
        <w:t>2025</w:t>
      </w:r>
      <w:r w:rsidR="00D104C8" w:rsidRPr="006F7389">
        <w:rPr>
          <w:b/>
          <w:spacing w:val="20"/>
          <w:kern w:val="0"/>
          <w:u w:val="single"/>
        </w:rPr>
        <w:t>年</w:t>
      </w:r>
      <w:r w:rsidR="00700B03">
        <w:rPr>
          <w:rFonts w:hint="eastAsia"/>
          <w:b/>
          <w:spacing w:val="20"/>
          <w:kern w:val="0"/>
          <w:u w:val="single"/>
        </w:rPr>
        <w:t>6</w:t>
      </w:r>
      <w:r w:rsidR="00D104C8" w:rsidRPr="00F34755">
        <w:rPr>
          <w:b/>
          <w:color w:val="000000"/>
          <w:spacing w:val="20"/>
          <w:kern w:val="0"/>
          <w:szCs w:val="22"/>
          <w:u w:val="single"/>
        </w:rPr>
        <w:t>月</w:t>
      </w:r>
      <w:r w:rsidR="00180E15" w:rsidRPr="00F34755">
        <w:rPr>
          <w:b/>
          <w:color w:val="000000"/>
          <w:spacing w:val="20"/>
          <w:kern w:val="0"/>
          <w:szCs w:val="22"/>
          <w:u w:val="single"/>
        </w:rPr>
        <w:t>3</w:t>
      </w:r>
      <w:r w:rsidR="00700B03">
        <w:rPr>
          <w:b/>
          <w:color w:val="000000"/>
          <w:spacing w:val="20"/>
          <w:kern w:val="0"/>
          <w:szCs w:val="22"/>
          <w:u w:val="single"/>
        </w:rPr>
        <w:t>0</w:t>
      </w:r>
      <w:r w:rsidR="00D104C8" w:rsidRPr="00F34755">
        <w:rPr>
          <w:b/>
          <w:color w:val="000000"/>
          <w:spacing w:val="20"/>
          <w:kern w:val="0"/>
          <w:szCs w:val="22"/>
          <w:u w:val="single"/>
        </w:rPr>
        <w:t>日</w:t>
      </w:r>
      <w:r w:rsidR="00D104C8" w:rsidRPr="005E310F">
        <w:rPr>
          <w:b/>
          <w:spacing w:val="20"/>
          <w:kern w:val="0"/>
          <w:szCs w:val="22"/>
          <w:u w:val="single"/>
        </w:rPr>
        <w:t>遞交</w:t>
      </w:r>
      <w:r w:rsidR="00D104C8" w:rsidRPr="005E310F">
        <w:rPr>
          <w:spacing w:val="20"/>
          <w:kern w:val="0"/>
          <w:szCs w:val="22"/>
        </w:rPr>
        <w:t>申請表，其收入</w:t>
      </w:r>
      <w:r w:rsidR="00D104C8" w:rsidRPr="005E310F">
        <w:rPr>
          <w:b/>
          <w:spacing w:val="20"/>
          <w:kern w:val="0"/>
          <w:szCs w:val="22"/>
          <w:u w:val="single"/>
        </w:rPr>
        <w:t>須申報時段應為</w:t>
      </w:r>
      <w:r w:rsidR="00180E15" w:rsidRPr="006F7389">
        <w:rPr>
          <w:b/>
          <w:spacing w:val="20"/>
          <w:kern w:val="0"/>
          <w:u w:val="single"/>
        </w:rPr>
        <w:t>202</w:t>
      </w:r>
      <w:r w:rsidR="00A1261E" w:rsidRPr="006F7389">
        <w:rPr>
          <w:b/>
          <w:spacing w:val="20"/>
          <w:kern w:val="0"/>
          <w:u w:val="single"/>
        </w:rPr>
        <w:t>5</w:t>
      </w:r>
      <w:r w:rsidR="00D104C8" w:rsidRPr="006F7389">
        <w:rPr>
          <w:b/>
          <w:spacing w:val="20"/>
          <w:kern w:val="0"/>
          <w:u w:val="single"/>
        </w:rPr>
        <w:t>年</w:t>
      </w:r>
      <w:r w:rsidR="00700B03">
        <w:rPr>
          <w:rFonts w:hint="eastAsia"/>
          <w:b/>
          <w:spacing w:val="20"/>
          <w:kern w:val="0"/>
          <w:u w:val="single"/>
        </w:rPr>
        <w:t>3</w:t>
      </w:r>
      <w:r w:rsidR="00D104C8" w:rsidRPr="00F34755">
        <w:rPr>
          <w:b/>
          <w:color w:val="000000"/>
          <w:spacing w:val="20"/>
          <w:kern w:val="0"/>
          <w:szCs w:val="22"/>
          <w:u w:val="single"/>
        </w:rPr>
        <w:t>月至</w:t>
      </w:r>
      <w:r w:rsidR="00700B03">
        <w:rPr>
          <w:rFonts w:hint="eastAsia"/>
          <w:b/>
          <w:color w:val="000000"/>
          <w:spacing w:val="20"/>
          <w:kern w:val="0"/>
          <w:szCs w:val="22"/>
          <w:u w:val="single"/>
        </w:rPr>
        <w:t>5</w:t>
      </w:r>
      <w:r w:rsidR="00D104C8" w:rsidRPr="00F34755">
        <w:rPr>
          <w:b/>
          <w:color w:val="000000"/>
          <w:spacing w:val="20"/>
          <w:kern w:val="0"/>
          <w:szCs w:val="22"/>
          <w:u w:val="single"/>
        </w:rPr>
        <w:t>月</w:t>
      </w:r>
      <w:r w:rsidR="00D104C8" w:rsidRPr="006F7389">
        <w:rPr>
          <w:b/>
          <w:spacing w:val="20"/>
          <w:kern w:val="0"/>
          <w:u w:val="single"/>
        </w:rPr>
        <w:t>或</w:t>
      </w:r>
      <w:r w:rsidR="00180E15" w:rsidRPr="006F7389">
        <w:rPr>
          <w:b/>
          <w:spacing w:val="20"/>
          <w:kern w:val="0"/>
          <w:u w:val="single"/>
        </w:rPr>
        <w:t>2025</w:t>
      </w:r>
      <w:r w:rsidR="00D104C8" w:rsidRPr="006F7389">
        <w:rPr>
          <w:b/>
          <w:spacing w:val="20"/>
          <w:kern w:val="0"/>
          <w:u w:val="single"/>
        </w:rPr>
        <w:t>年</w:t>
      </w:r>
      <w:r w:rsidR="00700B03">
        <w:rPr>
          <w:rFonts w:hint="eastAsia"/>
          <w:b/>
          <w:spacing w:val="20"/>
          <w:kern w:val="0"/>
          <w:u w:val="single"/>
        </w:rPr>
        <w:t>5</w:t>
      </w:r>
      <w:r w:rsidR="00D104C8" w:rsidRPr="006F7389">
        <w:rPr>
          <w:b/>
          <w:spacing w:val="20"/>
          <w:kern w:val="0"/>
          <w:u w:val="single"/>
        </w:rPr>
        <w:t>月</w:t>
      </w:r>
      <w:bookmarkEnd w:id="34"/>
      <w:r w:rsidR="00A2472C" w:rsidRPr="005E310F">
        <w:rPr>
          <w:rFonts w:ascii="標楷體" w:eastAsia="標楷體" w:hAnsi="標楷體" w:hint="eastAsia"/>
          <w:b/>
          <w:spacing w:val="20"/>
          <w:kern w:val="0"/>
          <w:szCs w:val="22"/>
          <w:u w:val="single"/>
        </w:rPr>
        <w:t>（</w:t>
      </w:r>
      <w:r w:rsidR="00A2472C" w:rsidRPr="005E310F">
        <w:rPr>
          <w:rFonts w:hint="eastAsia"/>
          <w:b/>
          <w:spacing w:val="20"/>
          <w:kern w:val="0"/>
          <w:szCs w:val="22"/>
          <w:u w:val="single"/>
          <w:lang w:eastAsia="zh-HK"/>
        </w:rPr>
        <w:t>以收入較低時段為</w:t>
      </w:r>
      <w:proofErr w:type="gramStart"/>
      <w:r w:rsidR="00A2472C" w:rsidRPr="005E310F">
        <w:rPr>
          <w:rFonts w:hint="eastAsia"/>
          <w:b/>
          <w:spacing w:val="20"/>
          <w:kern w:val="0"/>
          <w:szCs w:val="22"/>
          <w:u w:val="single"/>
          <w:lang w:eastAsia="zh-HK"/>
        </w:rPr>
        <w:t>準</w:t>
      </w:r>
      <w:proofErr w:type="gramEnd"/>
      <w:r w:rsidR="00A2472C" w:rsidRPr="005E310F">
        <w:rPr>
          <w:rFonts w:hint="eastAsia"/>
          <w:b/>
          <w:spacing w:val="20"/>
          <w:kern w:val="0"/>
          <w:szCs w:val="22"/>
          <w:u w:val="single"/>
        </w:rPr>
        <w:t>）</w:t>
      </w:r>
      <w:r w:rsidR="00D104C8" w:rsidRPr="005E310F">
        <w:rPr>
          <w:spacing w:val="20"/>
          <w:kern w:val="0"/>
          <w:szCs w:val="22"/>
        </w:rPr>
        <w:t>。下表列出</w:t>
      </w:r>
      <w:r w:rsidRPr="005E310F">
        <w:rPr>
          <w:rFonts w:hint="eastAsia"/>
          <w:spacing w:val="20"/>
          <w:kern w:val="0"/>
          <w:szCs w:val="22"/>
        </w:rPr>
        <w:t>申請人</w:t>
      </w:r>
      <w:r w:rsidR="00D104C8" w:rsidRPr="005E310F">
        <w:rPr>
          <w:spacing w:val="20"/>
          <w:kern w:val="0"/>
          <w:szCs w:val="22"/>
        </w:rPr>
        <w:t>於該時段的家庭收入該如何將有關收入填寫於申請表格第</w:t>
      </w:r>
      <w:r w:rsidRPr="005E310F">
        <w:rPr>
          <w:rFonts w:hint="eastAsia"/>
          <w:spacing w:val="20"/>
          <w:kern w:val="0"/>
          <w:szCs w:val="22"/>
        </w:rPr>
        <w:t>二</w:t>
      </w:r>
      <w:r w:rsidR="00D104C8" w:rsidRPr="005E310F">
        <w:rPr>
          <w:spacing w:val="20"/>
          <w:kern w:val="0"/>
          <w:szCs w:val="22"/>
        </w:rPr>
        <w:t>部分「每月家庭入息」</w:t>
      </w:r>
      <w:proofErr w:type="gramStart"/>
      <w:r w:rsidR="00D104C8" w:rsidRPr="005E310F">
        <w:rPr>
          <w:spacing w:val="20"/>
          <w:kern w:val="0"/>
          <w:szCs w:val="22"/>
        </w:rPr>
        <w:t>︰</w:t>
      </w:r>
      <w:proofErr w:type="gramEnd"/>
    </w:p>
    <w:tbl>
      <w:tblPr>
        <w:tblW w:w="1034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3118"/>
      </w:tblGrid>
      <w:tr w:rsidR="00D104C8" w:rsidRPr="005E310F" w14:paraId="4A96104F" w14:textId="77777777" w:rsidTr="00705E39">
        <w:trPr>
          <w:trHeight w:val="557"/>
          <w:tblHeader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3FB68C08" w14:textId="77777777" w:rsidR="00D104C8" w:rsidRPr="005E310F" w:rsidRDefault="00D104C8" w:rsidP="00662B92">
            <w:pPr>
              <w:spacing w:line="0" w:lineRule="atLeast"/>
              <w:rPr>
                <w:rFonts w:ascii="Calibri" w:hAnsi="Calibri"/>
                <w:spacing w:val="20"/>
                <w:kern w:val="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26DD48" w14:textId="306074D0" w:rsidR="00D104C8" w:rsidRPr="006F7389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F34755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202</w:t>
            </w:r>
            <w:r w:rsidR="00475ED6" w:rsidRPr="00F34755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5</w:t>
            </w:r>
            <w:r w:rsidR="00451B2B" w:rsidRPr="00F34755">
              <w:rPr>
                <w:b/>
                <w:color w:val="000000"/>
                <w:spacing w:val="20"/>
                <w:kern w:val="0"/>
                <w:sz w:val="22"/>
                <w:szCs w:val="22"/>
              </w:rPr>
              <w:t>年</w:t>
            </w:r>
            <w:r w:rsidR="00700B03">
              <w:rPr>
                <w:rFonts w:hint="eastAsia"/>
                <w:b/>
                <w:color w:val="000000"/>
                <w:spacing w:val="20"/>
                <w:kern w:val="0"/>
                <w:sz w:val="22"/>
                <w:szCs w:val="22"/>
              </w:rPr>
              <w:t>3</w:t>
            </w:r>
            <w:r w:rsidR="002E4463" w:rsidRPr="006F7389">
              <w:rPr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03ECD8" w14:textId="7F6E1312" w:rsidR="00D104C8" w:rsidRPr="006F7389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6F7389">
              <w:rPr>
                <w:b/>
                <w:spacing w:val="20"/>
                <w:kern w:val="0"/>
                <w:sz w:val="22"/>
              </w:rPr>
              <w:t>2025</w:t>
            </w:r>
            <w:r w:rsidR="002E4463" w:rsidRPr="006F7389">
              <w:rPr>
                <w:b/>
                <w:spacing w:val="20"/>
                <w:kern w:val="0"/>
                <w:sz w:val="22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  <w:sz w:val="22"/>
              </w:rPr>
              <w:t>4</w:t>
            </w:r>
            <w:r w:rsidR="002E4463" w:rsidRPr="006F7389">
              <w:rPr>
                <w:b/>
                <w:spacing w:val="20"/>
                <w:kern w:val="0"/>
                <w:sz w:val="22"/>
              </w:rPr>
              <w:t>月期間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0492" w14:textId="3CDE8CA1" w:rsidR="00D104C8" w:rsidRPr="006F7389" w:rsidRDefault="00180E15" w:rsidP="00662B92">
            <w:pPr>
              <w:spacing w:line="0" w:lineRule="atLeast"/>
              <w:jc w:val="center"/>
              <w:rPr>
                <w:b/>
                <w:spacing w:val="20"/>
                <w:kern w:val="0"/>
                <w:sz w:val="22"/>
              </w:rPr>
            </w:pPr>
            <w:r w:rsidRPr="006F7389">
              <w:rPr>
                <w:b/>
                <w:spacing w:val="20"/>
                <w:kern w:val="0"/>
                <w:sz w:val="22"/>
              </w:rPr>
              <w:t>2025</w:t>
            </w:r>
            <w:r w:rsidR="002E4463" w:rsidRPr="006F7389">
              <w:rPr>
                <w:b/>
                <w:spacing w:val="20"/>
                <w:kern w:val="0"/>
                <w:sz w:val="22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  <w:sz w:val="22"/>
              </w:rPr>
              <w:t>5</w:t>
            </w:r>
            <w:r w:rsidR="002E4463" w:rsidRPr="006F7389">
              <w:rPr>
                <w:b/>
                <w:spacing w:val="20"/>
                <w:kern w:val="0"/>
                <w:sz w:val="22"/>
              </w:rPr>
              <w:t>月期間</w:t>
            </w:r>
          </w:p>
        </w:tc>
      </w:tr>
      <w:tr w:rsidR="004071FC" w:rsidRPr="005E310F" w14:paraId="3E0C5F5E" w14:textId="77777777" w:rsidTr="00705E39">
        <w:trPr>
          <w:trHeight w:val="80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FC742C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申請人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B524" w14:textId="77777777" w:rsidR="004071FC" w:rsidRPr="005E310F" w:rsidRDefault="004071FC" w:rsidP="00872F06">
            <w:pPr>
              <w:numPr>
                <w:ilvl w:val="0"/>
                <w:numId w:val="33"/>
              </w:numPr>
              <w:spacing w:line="240" w:lineRule="atLeast"/>
              <w:ind w:left="455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全職薪酬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8,0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1B58" w14:textId="77777777" w:rsidR="004071FC" w:rsidRPr="005E310F" w:rsidRDefault="00642815" w:rsidP="00872F06">
            <w:pPr>
              <w:numPr>
                <w:ilvl w:val="0"/>
                <w:numId w:val="33"/>
              </w:numPr>
              <w:spacing w:line="240" w:lineRule="atLeast"/>
              <w:rPr>
                <w:spacing w:val="20"/>
                <w:kern w:val="0"/>
                <w:sz w:val="22"/>
                <w:szCs w:val="22"/>
                <w:shd w:val="clear" w:color="auto" w:fill="D9D9D9"/>
              </w:rPr>
            </w:pP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全職薪酬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7,7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及年終花紅港幣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6,000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8BCB6" w14:textId="77777777" w:rsidR="004071FC" w:rsidRPr="005E310F" w:rsidRDefault="00CC2FA5" w:rsidP="00872F06">
            <w:pPr>
              <w:numPr>
                <w:ilvl w:val="0"/>
                <w:numId w:val="33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失業</w:t>
            </w: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（</w:t>
            </w:r>
            <w:proofErr w:type="gramEnd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收入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 xml:space="preserve">: </w:t>
            </w: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0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元</w:t>
            </w:r>
            <w:proofErr w:type="gramStart"/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）</w:t>
            </w:r>
            <w:proofErr w:type="gramEnd"/>
          </w:p>
        </w:tc>
      </w:tr>
      <w:tr w:rsidR="004071FC" w:rsidRPr="005E310F" w14:paraId="421CFFF1" w14:textId="77777777" w:rsidTr="00872F06">
        <w:trPr>
          <w:trHeight w:val="131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7D66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EB39B" w14:textId="77777777" w:rsidR="004071FC" w:rsidRPr="005E310F" w:rsidRDefault="004071FC" w:rsidP="004071FC">
            <w:pPr>
              <w:numPr>
                <w:ilvl w:val="0"/>
                <w:numId w:val="29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申請前三個月平均每月收入：</w:t>
            </w:r>
          </w:p>
          <w:p w14:paraId="0D9D1D66" w14:textId="77777777" w:rsidR="004071FC" w:rsidRPr="005E310F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薪酬收入每月平均值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年終花紅收入每月平均值</w:t>
            </w:r>
          </w:p>
          <w:p w14:paraId="5F7D8E98" w14:textId="77777777" w:rsidR="004071FC" w:rsidRPr="005E310F" w:rsidRDefault="004071FC" w:rsidP="004071FC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8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7,7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6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</w:p>
          <w:p w14:paraId="6ED4546D" w14:textId="77777777" w:rsidR="004071FC" w:rsidRPr="005E310F" w:rsidRDefault="004071FC" w:rsidP="004071FC">
            <w:pPr>
              <w:ind w:left="307" w:hangingChars="118" w:hanging="307"/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pct15" w:color="auto" w:fill="FFFFFF"/>
                <w:lang w:eastAsia="zh-HK"/>
              </w:rPr>
              <w:t>5,733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  <w:t>元</w:t>
            </w:r>
          </w:p>
          <w:p w14:paraId="62B7D96C" w14:textId="40C5D654" w:rsidR="004071FC" w:rsidRPr="005E310F" w:rsidRDefault="00180E15" w:rsidP="004071FC">
            <w:pPr>
              <w:numPr>
                <w:ilvl w:val="0"/>
                <w:numId w:val="29"/>
              </w:numPr>
              <w:rPr>
                <w:spacing w:val="20"/>
                <w:kern w:val="0"/>
                <w:sz w:val="22"/>
                <w:szCs w:val="22"/>
                <w:u w:val="double"/>
                <w:shd w:val="pct15" w:color="auto" w:fill="FFFFFF"/>
              </w:rPr>
            </w:pP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20</w:t>
            </w:r>
            <w:r w:rsidRPr="006F7389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4071FC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4071FC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eastAsia="zh-HK"/>
              </w:rPr>
              <w:t>收入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 w:eastAsia="zh-HK"/>
              </w:rPr>
              <w:t xml:space="preserve"> </w:t>
            </w:r>
            <w:r w:rsidR="004071FC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港幣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  <w:lang w:eastAsia="zh-HK"/>
              </w:rPr>
              <w:t>0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4071FC" w:rsidRPr="005E310F" w14:paraId="6EA305B2" w14:textId="77777777" w:rsidTr="00872F06">
        <w:trPr>
          <w:trHeight w:val="52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93961E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太太</w:t>
            </w:r>
          </w:p>
        </w:tc>
        <w:tc>
          <w:tcPr>
            <w:tcW w:w="921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2E75F" w14:textId="77777777" w:rsidR="004071FC" w:rsidRPr="005E310F" w:rsidRDefault="00CC2FA5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主要</w:t>
            </w:r>
            <w:r w:rsidR="00AF50E8"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為家庭主婦，但有兼職工作</w:t>
            </w:r>
          </w:p>
        </w:tc>
      </w:tr>
      <w:tr w:rsidR="004071FC" w:rsidRPr="005E310F" w14:paraId="19DFDFF1" w14:textId="77777777" w:rsidTr="00705E39">
        <w:trPr>
          <w:trHeight w:val="563"/>
        </w:trPr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1E63DD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b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A0C32" w14:textId="77777777" w:rsidR="004071FC" w:rsidRPr="005E310F" w:rsidRDefault="00AF50E8" w:rsidP="00872F06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,000</w:t>
            </w:r>
            <w:r w:rsidR="004071FC"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2BE31" w14:textId="77777777" w:rsidR="004071FC" w:rsidRPr="005E310F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74A72" w14:textId="77777777" w:rsidR="004071FC" w:rsidRPr="005E310F" w:rsidRDefault="00AF50E8" w:rsidP="004071FC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hint="eastAsia"/>
                <w:spacing w:val="20"/>
                <w:kern w:val="0"/>
                <w:sz w:val="22"/>
                <w:szCs w:val="22"/>
              </w:rPr>
              <w:t>兼職工作收入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4071FC" w:rsidRPr="005E310F" w14:paraId="41043016" w14:textId="77777777" w:rsidTr="00872F06">
        <w:trPr>
          <w:trHeight w:val="498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9EE2F0" w14:textId="77777777" w:rsidR="004071FC" w:rsidRPr="005E310F" w:rsidRDefault="004071FC" w:rsidP="004071FC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4E87B" w14:textId="77777777" w:rsidR="004071FC" w:rsidRPr="005E310F" w:rsidRDefault="004071FC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</w:t>
            </w: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5E310F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3E07819D" w14:textId="00BC2631" w:rsidR="004071FC" w:rsidRPr="005E310F" w:rsidRDefault="00180E15" w:rsidP="004071FC">
            <w:pPr>
              <w:numPr>
                <w:ilvl w:val="0"/>
                <w:numId w:val="8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20</w:t>
            </w:r>
            <w:r w:rsidRPr="006F7389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4071FC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4071FC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4071FC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CC2FA5" w:rsidRPr="005E310F">
              <w:rPr>
                <w:rFonts w:hint="eastAsia"/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</w:t>
            </w:r>
            <w:r w:rsidR="004071FC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,000</w:t>
            </w:r>
            <w:r w:rsidR="004071FC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5E310F" w14:paraId="521526AD" w14:textId="77777777" w:rsidTr="00872F06">
        <w:trPr>
          <w:trHeight w:val="498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8B5A3D7" w14:textId="77777777" w:rsidR="002E4069" w:rsidRPr="005E310F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兒子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5B65DE" w14:textId="77777777" w:rsidR="002E4069" w:rsidRPr="005E310F" w:rsidRDefault="002E4069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</w:t>
            </w: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C5FCBAB" w14:textId="4D11D8D4" w:rsidR="002E4069" w:rsidRPr="005E310F" w:rsidRDefault="00180E15" w:rsidP="002E4069">
            <w:pPr>
              <w:numPr>
                <w:ilvl w:val="0"/>
                <w:numId w:val="30"/>
              </w:numPr>
              <w:spacing w:line="240" w:lineRule="atLeast"/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</w:pP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20</w:t>
            </w:r>
            <w:r w:rsidRPr="006F7389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2E4069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2E4069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0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  <w:tr w:rsidR="002E4069" w:rsidRPr="005E310F" w14:paraId="546E2077" w14:textId="77777777" w:rsidTr="00705E39">
        <w:trPr>
          <w:trHeight w:val="1343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79A699" w14:textId="77777777" w:rsidR="002E4069" w:rsidRPr="005E310F" w:rsidRDefault="002E4069" w:rsidP="002E4069">
            <w:pPr>
              <w:spacing w:line="0" w:lineRule="atLeast"/>
              <w:jc w:val="both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申請人的</w:t>
            </w:r>
            <w:bookmarkStart w:id="35" w:name="_Hlk145953930"/>
            <w:r w:rsidRPr="005E310F">
              <w:rPr>
                <w:rFonts w:ascii="Calibri" w:hAnsi="Calibri" w:hint="eastAsia"/>
                <w:spacing w:val="20"/>
                <w:kern w:val="0"/>
                <w:sz w:val="22"/>
                <w:szCs w:val="22"/>
              </w:rPr>
              <w:t>父親</w:t>
            </w:r>
            <w:bookmarkEnd w:id="35"/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F8F6B4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收到</w:t>
            </w:r>
            <w:r w:rsidRPr="005E310F">
              <w:rPr>
                <w:spacing w:val="20"/>
                <w:kern w:val="0"/>
                <w:sz w:val="22"/>
                <w:szCs w:val="22"/>
              </w:rPr>
              <w:t>A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的全年股息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5B1D16EE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058381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收到半年人民幣定期存款利息</w:t>
            </w:r>
            <w:r w:rsidRPr="005E310F">
              <w:rPr>
                <w:spacing w:val="20"/>
                <w:kern w:val="0"/>
                <w:sz w:val="22"/>
                <w:szCs w:val="22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1C929394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45295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賣出</w:t>
            </w:r>
            <w:r w:rsidRPr="005E310F">
              <w:rPr>
                <w:spacing w:val="20"/>
                <w:kern w:val="0"/>
                <w:sz w:val="22"/>
                <w:szCs w:val="22"/>
              </w:rPr>
              <w:t>B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獲利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7850F258" w14:textId="77777777" w:rsidR="002E4069" w:rsidRPr="005E310F" w:rsidRDefault="002E4069" w:rsidP="002E4069">
            <w:pPr>
              <w:numPr>
                <w:ilvl w:val="0"/>
                <w:numId w:val="6"/>
              </w:numPr>
              <w:spacing w:line="240" w:lineRule="exact"/>
              <w:ind w:left="318" w:hanging="284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非同住子女／親友供給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</w:tc>
      </w:tr>
      <w:tr w:rsidR="002E4069" w:rsidRPr="005E310F" w14:paraId="2AD64568" w14:textId="77777777" w:rsidTr="0087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7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FE050DF" w14:textId="77777777" w:rsidR="002E4069" w:rsidRPr="005E310F" w:rsidRDefault="002E4069" w:rsidP="002E4069">
            <w:pPr>
              <w:spacing w:line="0" w:lineRule="atLeast"/>
              <w:rPr>
                <w:rFonts w:ascii="Calibri" w:hAnsi="Calibri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8B341B" w14:textId="77777777" w:rsidR="002E4069" w:rsidRPr="005E310F" w:rsidRDefault="002E4069" w:rsidP="002E4069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申請前三</w:t>
            </w:r>
            <w:proofErr w:type="gramStart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個</w:t>
            </w:r>
            <w:proofErr w:type="gramEnd"/>
            <w:r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月平均每月收入：</w:t>
            </w:r>
          </w:p>
          <w:p w14:paraId="265AD962" w14:textId="77777777" w:rsidR="002E4069" w:rsidRPr="005E310F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>=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股息收入（</w:t>
            </w:r>
            <w:r w:rsidRPr="005E310F">
              <w:rPr>
                <w:spacing w:val="20"/>
                <w:kern w:val="0"/>
                <w:sz w:val="22"/>
                <w:szCs w:val="22"/>
              </w:rPr>
              <w:t>A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息每月平均值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定期存款收入（人民幣定期存款利息每月平均值）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買賣股票利潤（賣出</w:t>
            </w:r>
            <w:r w:rsidRPr="005E310F">
              <w:rPr>
                <w:spacing w:val="20"/>
                <w:kern w:val="0"/>
                <w:sz w:val="22"/>
                <w:szCs w:val="22"/>
              </w:rPr>
              <w:t>B</w:t>
            </w:r>
            <w:r w:rsidRPr="005E310F">
              <w:rPr>
                <w:spacing w:val="20"/>
                <w:kern w:val="0"/>
                <w:sz w:val="22"/>
                <w:szCs w:val="22"/>
              </w:rPr>
              <w:t>公司股票利潤每月平均值）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</w:rPr>
              <w:t>子女／親友供給每月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06525BE6" w14:textId="77777777" w:rsidR="002E4069" w:rsidRPr="005E310F" w:rsidRDefault="002E4069" w:rsidP="002E4069">
            <w:pPr>
              <w:spacing w:line="240" w:lineRule="exact"/>
              <w:ind w:left="307" w:hangingChars="118" w:hanging="307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1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人民幣定期利息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1,0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x 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1.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假設收到該外幣利息當日的港元匯價為</w:t>
            </w:r>
            <w:r w:rsidRPr="005E310F">
              <w:rPr>
                <w:spacing w:val="20"/>
                <w:kern w:val="0"/>
                <w:sz w:val="22"/>
                <w:szCs w:val="22"/>
              </w:rPr>
              <w:t>1.2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6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,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+</w:t>
            </w:r>
            <w:r w:rsidRPr="005E310F">
              <w:rPr>
                <w:spacing w:val="20"/>
                <w:kern w:val="0"/>
                <w:sz w:val="22"/>
                <w:szCs w:val="22"/>
              </w:rPr>
              <w:t>［（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50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）</w:t>
            </w:r>
            <w:r w:rsidRPr="005E310F">
              <w:rPr>
                <w:spacing w:val="20"/>
                <w:kern w:val="0"/>
                <w:sz w:val="22"/>
                <w:szCs w:val="22"/>
              </w:rPr>
              <w:t>÷ 3</w:t>
            </w:r>
            <w:r w:rsidRPr="005E310F">
              <w:rPr>
                <w:spacing w:val="20"/>
                <w:kern w:val="0"/>
                <w:sz w:val="22"/>
                <w:szCs w:val="22"/>
              </w:rPr>
              <w:t>］</w:t>
            </w:r>
          </w:p>
          <w:p w14:paraId="209C2B1F" w14:textId="77777777" w:rsidR="002E4069" w:rsidRPr="005E310F" w:rsidRDefault="002E4069" w:rsidP="002E4069">
            <w:pPr>
              <w:spacing w:line="240" w:lineRule="exact"/>
              <w:jc w:val="both"/>
              <w:rPr>
                <w:spacing w:val="20"/>
                <w:kern w:val="0"/>
                <w:sz w:val="22"/>
                <w:szCs w:val="22"/>
                <w:lang w:eastAsia="zh-HK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</w:rPr>
              <w:t>1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2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</w:rPr>
              <w:t xml:space="preserve"> 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  <w:r w:rsidRPr="005E310F">
              <w:rPr>
                <w:spacing w:val="20"/>
                <w:kern w:val="0"/>
                <w:sz w:val="22"/>
                <w:szCs w:val="22"/>
                <w:lang w:val="en-GB"/>
              </w:rPr>
              <w:t xml:space="preserve"> 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 xml:space="preserve">+ </w:t>
            </w:r>
            <w:r w:rsidRPr="005E310F">
              <w:rPr>
                <w:spacing w:val="20"/>
                <w:kern w:val="0"/>
                <w:sz w:val="22"/>
                <w:szCs w:val="22"/>
              </w:rPr>
              <w:t>港幣</w:t>
            </w:r>
            <w:r w:rsidRPr="005E310F">
              <w:rPr>
                <w:spacing w:val="20"/>
                <w:kern w:val="0"/>
                <w:sz w:val="22"/>
                <w:szCs w:val="22"/>
                <w:lang w:eastAsia="zh-HK"/>
              </w:rPr>
              <w:t>500</w:t>
            </w:r>
            <w:r w:rsidRPr="005E310F">
              <w:rPr>
                <w:spacing w:val="20"/>
                <w:kern w:val="0"/>
                <w:sz w:val="22"/>
                <w:szCs w:val="22"/>
              </w:rPr>
              <w:t>元</w:t>
            </w:r>
          </w:p>
          <w:p w14:paraId="222F1051" w14:textId="77777777" w:rsidR="002E4069" w:rsidRPr="005E310F" w:rsidRDefault="002E4069" w:rsidP="002E4069">
            <w:pPr>
              <w:spacing w:line="240" w:lineRule="atLeast"/>
              <w:rPr>
                <w:b/>
                <w:spacing w:val="20"/>
                <w:kern w:val="0"/>
                <w:sz w:val="22"/>
                <w:szCs w:val="22"/>
              </w:rPr>
            </w:pPr>
            <w:r w:rsidRPr="005E310F">
              <w:rPr>
                <w:spacing w:val="20"/>
                <w:kern w:val="0"/>
                <w:sz w:val="22"/>
                <w:szCs w:val="22"/>
              </w:rPr>
              <w:t xml:space="preserve">= </w:t>
            </w:r>
            <w:r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1,300</w:t>
            </w:r>
            <w:r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  <w:p w14:paraId="0291B4EB" w14:textId="40B80B3E" w:rsidR="002E4069" w:rsidRPr="005E310F" w:rsidRDefault="00180E15" w:rsidP="002E4069">
            <w:pPr>
              <w:numPr>
                <w:ilvl w:val="0"/>
                <w:numId w:val="9"/>
              </w:numPr>
              <w:spacing w:line="240" w:lineRule="atLeast"/>
              <w:rPr>
                <w:spacing w:val="20"/>
                <w:kern w:val="0"/>
                <w:sz w:val="22"/>
                <w:szCs w:val="22"/>
              </w:rPr>
            </w:pP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20</w:t>
            </w:r>
            <w:r w:rsidRPr="006F7389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2</w:t>
            </w:r>
            <w:r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2E4069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年</w:t>
            </w:r>
            <w:r w:rsidR="00700B03">
              <w:rPr>
                <w:rFonts w:hint="eastAsia"/>
                <w:b/>
                <w:spacing w:val="20"/>
                <w:kern w:val="0"/>
                <w:sz w:val="22"/>
                <w:shd w:val="clear" w:color="auto" w:fill="D9D9D9"/>
              </w:rPr>
              <w:t>5</w:t>
            </w:r>
            <w:r w:rsidR="002E4069" w:rsidRPr="006F7389">
              <w:rPr>
                <w:b/>
                <w:spacing w:val="20"/>
                <w:kern w:val="0"/>
                <w:sz w:val="22"/>
                <w:shd w:val="clear" w:color="auto" w:fill="D9D9D9"/>
              </w:rPr>
              <w:t>月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shd w:val="clear" w:color="auto" w:fill="D9D9D9"/>
              </w:rPr>
              <w:t>收入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 = 1,500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+ 500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>元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="002E4069" w:rsidRPr="005E310F">
              <w:rPr>
                <w:spacing w:val="20"/>
                <w:kern w:val="0"/>
                <w:sz w:val="22"/>
                <w:szCs w:val="22"/>
                <w:shd w:val="clear" w:color="auto" w:fill="D9D9D9"/>
              </w:rPr>
              <w:t xml:space="preserve">= 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港幣</w:t>
            </w:r>
            <w:r w:rsidR="002E4069" w:rsidRPr="005E310F">
              <w:rPr>
                <w:b/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2,000</w:t>
            </w:r>
            <w:r w:rsidR="002E4069" w:rsidRPr="005E310F">
              <w:rPr>
                <w:spacing w:val="20"/>
                <w:kern w:val="0"/>
                <w:sz w:val="22"/>
                <w:szCs w:val="22"/>
                <w:u w:val="double"/>
                <w:shd w:val="clear" w:color="auto" w:fill="D9D9D9"/>
              </w:rPr>
              <w:t>元</w:t>
            </w:r>
          </w:p>
        </w:tc>
      </w:tr>
    </w:tbl>
    <w:p w14:paraId="79317CCC" w14:textId="77777777" w:rsidR="00D104C8" w:rsidRPr="005E310F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 w:val="16"/>
          <w:szCs w:val="16"/>
          <w:lang w:eastAsia="zh-HK"/>
        </w:rPr>
      </w:pPr>
    </w:p>
    <w:p w14:paraId="7A8DA307" w14:textId="77777777" w:rsidR="00D104C8" w:rsidRPr="005E310F" w:rsidRDefault="00451B2B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  <w:r w:rsidRPr="005E310F">
        <w:rPr>
          <w:rFonts w:hint="eastAsia"/>
          <w:b/>
          <w:spacing w:val="20"/>
          <w:kern w:val="0"/>
          <w:szCs w:val="22"/>
        </w:rPr>
        <w:t>申請人</w:t>
      </w:r>
      <w:r w:rsidR="00D104C8" w:rsidRPr="005E310F">
        <w:rPr>
          <w:b/>
          <w:spacing w:val="20"/>
          <w:kern w:val="0"/>
          <w:szCs w:val="22"/>
        </w:rPr>
        <w:t>及</w:t>
      </w:r>
      <w:r w:rsidR="00CC79E7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5E310F">
        <w:rPr>
          <w:b/>
          <w:spacing w:val="20"/>
          <w:kern w:val="0"/>
          <w:szCs w:val="22"/>
        </w:rPr>
        <w:t>家庭成員的</w:t>
      </w:r>
      <w:bookmarkStart w:id="36" w:name="_Hlk145963961"/>
      <w:r w:rsidR="00D104C8" w:rsidRPr="005E310F">
        <w:rPr>
          <w:b/>
          <w:spacing w:val="20"/>
          <w:kern w:val="0"/>
          <w:szCs w:val="22"/>
        </w:rPr>
        <w:t>申請前三</w:t>
      </w:r>
      <w:proofErr w:type="gramStart"/>
      <w:r w:rsidR="00D104C8" w:rsidRPr="005E310F">
        <w:rPr>
          <w:b/>
          <w:spacing w:val="20"/>
          <w:kern w:val="0"/>
          <w:szCs w:val="22"/>
        </w:rPr>
        <w:t>個</w:t>
      </w:r>
      <w:proofErr w:type="gramEnd"/>
      <w:r w:rsidR="00D104C8" w:rsidRPr="005E310F">
        <w:rPr>
          <w:b/>
          <w:spacing w:val="20"/>
          <w:kern w:val="0"/>
          <w:szCs w:val="22"/>
        </w:rPr>
        <w:t>月</w:t>
      </w:r>
      <w:bookmarkEnd w:id="36"/>
      <w:r w:rsidR="00D104C8" w:rsidRPr="005E310F">
        <w:rPr>
          <w:b/>
          <w:spacing w:val="20"/>
          <w:kern w:val="0"/>
          <w:szCs w:val="22"/>
          <w:u w:val="single"/>
        </w:rPr>
        <w:t>平均每月</w:t>
      </w:r>
      <w:bookmarkStart w:id="37" w:name="_Hlk145953860"/>
      <w:r w:rsidR="00D104C8" w:rsidRPr="005E310F">
        <w:rPr>
          <w:b/>
          <w:spacing w:val="20"/>
          <w:kern w:val="0"/>
          <w:szCs w:val="22"/>
          <w:u w:val="single"/>
        </w:rPr>
        <w:t>總</w:t>
      </w:r>
      <w:bookmarkEnd w:id="37"/>
      <w:r w:rsidR="00D104C8" w:rsidRPr="005E310F">
        <w:rPr>
          <w:b/>
          <w:spacing w:val="20"/>
          <w:kern w:val="0"/>
          <w:szCs w:val="22"/>
          <w:u w:val="single"/>
        </w:rPr>
        <w:t>收入</w:t>
      </w:r>
      <w:r w:rsidR="00D104C8" w:rsidRPr="005E310F">
        <w:rPr>
          <w:b/>
          <w:spacing w:val="20"/>
          <w:kern w:val="0"/>
          <w:szCs w:val="22"/>
        </w:rPr>
        <w:t>：</w:t>
      </w:r>
    </w:p>
    <w:p w14:paraId="26B44CBD" w14:textId="77777777" w:rsidR="00D104C8" w:rsidRPr="005E310F" w:rsidRDefault="00D104C8" w:rsidP="002E4069">
      <w:pPr>
        <w:spacing w:line="240" w:lineRule="exact"/>
        <w:ind w:left="284" w:rightChars="-1" w:right="-2" w:hanging="284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 xml:space="preserve">= </w:t>
      </w:r>
      <w:bookmarkStart w:id="38" w:name="_Hlk145953879"/>
      <w:bookmarkStart w:id="39" w:name="_Hlk145688554"/>
      <w:r w:rsidR="002E4069" w:rsidRPr="005E310F">
        <w:rPr>
          <w:rFonts w:hint="eastAsia"/>
          <w:spacing w:val="20"/>
          <w:kern w:val="0"/>
          <w:szCs w:val="22"/>
        </w:rPr>
        <w:t>申請人</w:t>
      </w:r>
      <w:bookmarkEnd w:id="38"/>
      <w:r w:rsidRPr="005E310F">
        <w:rPr>
          <w:spacing w:val="20"/>
          <w:kern w:val="0"/>
          <w:szCs w:val="22"/>
        </w:rPr>
        <w:t>的</w:t>
      </w:r>
      <w:bookmarkEnd w:id="39"/>
      <w:r w:rsidRPr="005E310F">
        <w:rPr>
          <w:spacing w:val="20"/>
          <w:kern w:val="0"/>
          <w:szCs w:val="22"/>
        </w:rPr>
        <w:t>平均每月收入（</w:t>
      </w:r>
      <w:r w:rsidRPr="005E310F">
        <w:rPr>
          <w:spacing w:val="20"/>
          <w:kern w:val="0"/>
          <w:szCs w:val="22"/>
          <w:lang w:eastAsia="zh-HK"/>
        </w:rPr>
        <w:t>5,733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>+</w:t>
      </w:r>
      <w:r w:rsidR="002E4069" w:rsidRPr="005E310F">
        <w:rPr>
          <w:spacing w:val="20"/>
          <w:kern w:val="0"/>
          <w:szCs w:val="22"/>
        </w:rPr>
        <w:t xml:space="preserve"> </w:t>
      </w:r>
      <w:bookmarkStart w:id="40" w:name="_Hlk145953894"/>
      <w:r w:rsidR="002E4069" w:rsidRPr="005E310F">
        <w:rPr>
          <w:rFonts w:hint="eastAsia"/>
          <w:spacing w:val="20"/>
          <w:kern w:val="0"/>
          <w:szCs w:val="22"/>
        </w:rPr>
        <w:t>太</w:t>
      </w:r>
      <w:bookmarkEnd w:id="40"/>
      <w:r w:rsidR="007C2D75" w:rsidRPr="005E310F">
        <w:rPr>
          <w:rFonts w:hint="eastAsia"/>
          <w:spacing w:val="20"/>
          <w:kern w:val="0"/>
          <w:szCs w:val="22"/>
        </w:rPr>
        <w:t>太</w:t>
      </w:r>
      <w:r w:rsidR="002E4069" w:rsidRPr="005E310F">
        <w:rPr>
          <w:spacing w:val="20"/>
          <w:kern w:val="0"/>
          <w:szCs w:val="22"/>
        </w:rPr>
        <w:t>的平均每月收入（</w:t>
      </w:r>
      <w:r w:rsidR="00CC2FA5" w:rsidRPr="005E310F">
        <w:rPr>
          <w:rFonts w:hint="eastAsia"/>
          <w:spacing w:val="20"/>
          <w:kern w:val="0"/>
          <w:szCs w:val="22"/>
        </w:rPr>
        <w:t>1</w:t>
      </w:r>
      <w:r w:rsidR="002E4069" w:rsidRPr="005E310F">
        <w:rPr>
          <w:spacing w:val="20"/>
          <w:kern w:val="0"/>
          <w:szCs w:val="22"/>
        </w:rPr>
        <w:t>,000</w:t>
      </w:r>
      <w:r w:rsidR="002E4069" w:rsidRPr="005E310F">
        <w:rPr>
          <w:spacing w:val="20"/>
          <w:kern w:val="0"/>
          <w:szCs w:val="22"/>
        </w:rPr>
        <w:t>元）</w:t>
      </w:r>
      <w:r w:rsidR="002E4069" w:rsidRPr="005E310F">
        <w:rPr>
          <w:rFonts w:hint="eastAsia"/>
          <w:spacing w:val="20"/>
          <w:kern w:val="0"/>
          <w:szCs w:val="22"/>
        </w:rPr>
        <w:t>+</w:t>
      </w:r>
      <w:r w:rsidRPr="005E310F">
        <w:rPr>
          <w:spacing w:val="20"/>
          <w:kern w:val="0"/>
          <w:szCs w:val="22"/>
        </w:rPr>
        <w:t xml:space="preserve"> </w:t>
      </w:r>
      <w:bookmarkStart w:id="41" w:name="_Hlk145953981"/>
      <w:r w:rsidR="002E4069" w:rsidRPr="005E310F">
        <w:rPr>
          <w:rFonts w:hint="eastAsia"/>
          <w:spacing w:val="20"/>
          <w:kern w:val="0"/>
          <w:szCs w:val="22"/>
        </w:rPr>
        <w:t>兒子</w:t>
      </w:r>
      <w:r w:rsidR="002E4069" w:rsidRPr="005E310F">
        <w:rPr>
          <w:spacing w:val="20"/>
          <w:kern w:val="0"/>
          <w:szCs w:val="22"/>
        </w:rPr>
        <w:t>的</w:t>
      </w:r>
      <w:bookmarkEnd w:id="41"/>
      <w:r w:rsidR="002E4069" w:rsidRPr="005E310F">
        <w:rPr>
          <w:spacing w:val="20"/>
          <w:kern w:val="0"/>
          <w:szCs w:val="22"/>
        </w:rPr>
        <w:t>平均每月收入（</w:t>
      </w:r>
      <w:r w:rsidR="002E4069" w:rsidRPr="005E310F">
        <w:rPr>
          <w:spacing w:val="20"/>
          <w:kern w:val="0"/>
          <w:szCs w:val="22"/>
        </w:rPr>
        <w:t>0</w:t>
      </w:r>
      <w:r w:rsidR="002E4069" w:rsidRPr="005E310F">
        <w:rPr>
          <w:spacing w:val="20"/>
          <w:kern w:val="0"/>
          <w:szCs w:val="22"/>
        </w:rPr>
        <w:t>元）</w:t>
      </w:r>
      <w:r w:rsidR="002E4069" w:rsidRPr="005E310F">
        <w:rPr>
          <w:rFonts w:hint="eastAsia"/>
          <w:spacing w:val="20"/>
          <w:kern w:val="0"/>
          <w:szCs w:val="22"/>
        </w:rPr>
        <w:t>+</w:t>
      </w:r>
      <w:r w:rsidR="002E4069" w:rsidRPr="005E310F">
        <w:rPr>
          <w:spacing w:val="20"/>
          <w:kern w:val="0"/>
          <w:szCs w:val="22"/>
        </w:rPr>
        <w:t xml:space="preserve"> </w:t>
      </w:r>
      <w:r w:rsidR="002E4069" w:rsidRPr="005E310F">
        <w:rPr>
          <w:rFonts w:hint="eastAsia"/>
          <w:spacing w:val="20"/>
          <w:kern w:val="0"/>
          <w:szCs w:val="22"/>
        </w:rPr>
        <w:t>申請人</w:t>
      </w:r>
      <w:r w:rsidR="002E4069" w:rsidRPr="005E310F">
        <w:rPr>
          <w:spacing w:val="20"/>
          <w:kern w:val="0"/>
          <w:szCs w:val="22"/>
        </w:rPr>
        <w:t>的</w:t>
      </w:r>
      <w:r w:rsidR="007C2D75" w:rsidRPr="005E310F">
        <w:rPr>
          <w:rFonts w:hint="eastAsia"/>
          <w:spacing w:val="20"/>
          <w:kern w:val="0"/>
          <w:szCs w:val="22"/>
        </w:rPr>
        <w:t>父親</w:t>
      </w:r>
      <w:r w:rsidRPr="005E310F">
        <w:rPr>
          <w:spacing w:val="20"/>
          <w:kern w:val="0"/>
          <w:szCs w:val="22"/>
        </w:rPr>
        <w:t>的平均每月收入（</w:t>
      </w:r>
      <w:r w:rsidRPr="005E310F">
        <w:rPr>
          <w:spacing w:val="20"/>
          <w:kern w:val="0"/>
          <w:szCs w:val="22"/>
        </w:rPr>
        <w:t>1,3</w:t>
      </w:r>
      <w:r w:rsidRPr="005E310F">
        <w:rPr>
          <w:spacing w:val="20"/>
          <w:kern w:val="0"/>
          <w:szCs w:val="22"/>
          <w:lang w:eastAsia="zh-HK"/>
        </w:rPr>
        <w:t>00</w:t>
      </w:r>
      <w:r w:rsidRPr="005E310F">
        <w:rPr>
          <w:spacing w:val="20"/>
          <w:kern w:val="0"/>
          <w:szCs w:val="22"/>
        </w:rPr>
        <w:t>元）</w:t>
      </w:r>
    </w:p>
    <w:p w14:paraId="6DF0B89D" w14:textId="77777777" w:rsidR="00D104C8" w:rsidRPr="005E310F" w:rsidRDefault="00D104C8" w:rsidP="0024609A">
      <w:pPr>
        <w:spacing w:line="240" w:lineRule="atLeast"/>
        <w:ind w:leftChars="-24" w:left="250" w:rightChars="-1" w:right="-2" w:hanging="308"/>
        <w:jc w:val="both"/>
        <w:rPr>
          <w:b/>
          <w:spacing w:val="20"/>
          <w:kern w:val="0"/>
          <w:szCs w:val="22"/>
          <w:u w:val="double"/>
          <w:lang w:eastAsia="zh-HK"/>
        </w:rPr>
      </w:pPr>
      <w:r w:rsidRPr="005E310F">
        <w:rPr>
          <w:spacing w:val="20"/>
          <w:kern w:val="0"/>
          <w:szCs w:val="22"/>
        </w:rPr>
        <w:t xml:space="preserve">= </w:t>
      </w:r>
      <w:r w:rsidRPr="005E310F">
        <w:rPr>
          <w:b/>
          <w:spacing w:val="20"/>
          <w:kern w:val="0"/>
          <w:szCs w:val="22"/>
          <w:u w:val="double"/>
        </w:rPr>
        <w:t>港幣</w:t>
      </w:r>
      <w:r w:rsidR="00CC2FA5" w:rsidRPr="005E310F">
        <w:rPr>
          <w:b/>
          <w:spacing w:val="20"/>
          <w:kern w:val="0"/>
          <w:szCs w:val="22"/>
          <w:u w:val="double"/>
        </w:rPr>
        <w:t>8</w:t>
      </w:r>
      <w:r w:rsidRPr="005E310F">
        <w:rPr>
          <w:rFonts w:hint="eastAsia"/>
          <w:b/>
          <w:spacing w:val="20"/>
          <w:kern w:val="0"/>
          <w:szCs w:val="22"/>
          <w:u w:val="double"/>
        </w:rPr>
        <w:t>,033</w:t>
      </w:r>
      <w:r w:rsidRPr="005E310F">
        <w:rPr>
          <w:b/>
          <w:spacing w:val="20"/>
          <w:kern w:val="0"/>
          <w:szCs w:val="22"/>
          <w:u w:val="double"/>
        </w:rPr>
        <w:t>元</w:t>
      </w:r>
    </w:p>
    <w:p w14:paraId="46E74397" w14:textId="77777777" w:rsidR="00D104C8" w:rsidRPr="005E310F" w:rsidRDefault="00D104C8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lang w:eastAsia="zh-HK"/>
        </w:rPr>
      </w:pPr>
    </w:p>
    <w:p w14:paraId="3118C8B4" w14:textId="6F9420BD" w:rsidR="00D104C8" w:rsidRPr="005E310F" w:rsidRDefault="00451B2B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</w:rPr>
      </w:pPr>
      <w:r w:rsidRPr="005E310F">
        <w:rPr>
          <w:rFonts w:hint="eastAsia"/>
          <w:b/>
          <w:spacing w:val="20"/>
          <w:kern w:val="0"/>
          <w:szCs w:val="22"/>
        </w:rPr>
        <w:t>申請人</w:t>
      </w:r>
      <w:r w:rsidR="00D104C8" w:rsidRPr="005E310F">
        <w:rPr>
          <w:b/>
          <w:spacing w:val="20"/>
          <w:kern w:val="0"/>
          <w:szCs w:val="22"/>
        </w:rPr>
        <w:t>及</w:t>
      </w:r>
      <w:bookmarkStart w:id="42" w:name="_Hlk145954259"/>
      <w:r w:rsidR="00CC79E7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="00D104C8" w:rsidRPr="005E310F">
        <w:rPr>
          <w:b/>
          <w:spacing w:val="20"/>
          <w:kern w:val="0"/>
          <w:szCs w:val="22"/>
        </w:rPr>
        <w:t>家庭成員</w:t>
      </w:r>
      <w:bookmarkEnd w:id="42"/>
      <w:r w:rsidR="00D104C8" w:rsidRPr="005E310F">
        <w:rPr>
          <w:b/>
          <w:spacing w:val="20"/>
          <w:kern w:val="0"/>
          <w:szCs w:val="22"/>
        </w:rPr>
        <w:t>於</w:t>
      </w:r>
      <w:r w:rsidR="00180E15" w:rsidRPr="006F7389">
        <w:rPr>
          <w:b/>
          <w:spacing w:val="20"/>
          <w:kern w:val="0"/>
        </w:rPr>
        <w:t>20</w:t>
      </w:r>
      <w:r w:rsidR="00180E15" w:rsidRPr="006F7389">
        <w:rPr>
          <w:rFonts w:hint="eastAsia"/>
          <w:b/>
          <w:spacing w:val="20"/>
          <w:kern w:val="0"/>
        </w:rPr>
        <w:t>2</w:t>
      </w:r>
      <w:r w:rsidR="00180E15" w:rsidRPr="006F7389">
        <w:rPr>
          <w:b/>
          <w:spacing w:val="20"/>
          <w:kern w:val="0"/>
        </w:rPr>
        <w:t>5</w:t>
      </w:r>
      <w:r w:rsidR="00D104C8" w:rsidRPr="006F7389">
        <w:rPr>
          <w:b/>
          <w:spacing w:val="20"/>
          <w:kern w:val="0"/>
        </w:rPr>
        <w:t>年</w:t>
      </w:r>
      <w:r w:rsidR="00700B03">
        <w:rPr>
          <w:rFonts w:hint="eastAsia"/>
          <w:b/>
          <w:spacing w:val="20"/>
          <w:kern w:val="0"/>
        </w:rPr>
        <w:t>5</w:t>
      </w:r>
      <w:r w:rsidR="00D104C8" w:rsidRPr="006F7389">
        <w:rPr>
          <w:b/>
          <w:spacing w:val="20"/>
          <w:kern w:val="0"/>
        </w:rPr>
        <w:t>月</w:t>
      </w:r>
      <w:r w:rsidR="00D104C8" w:rsidRPr="005E310F">
        <w:rPr>
          <w:b/>
          <w:spacing w:val="20"/>
          <w:kern w:val="0"/>
          <w:szCs w:val="22"/>
        </w:rPr>
        <w:t>的</w:t>
      </w:r>
      <w:r w:rsidR="007C2D75" w:rsidRPr="005E310F">
        <w:rPr>
          <w:b/>
          <w:spacing w:val="20"/>
          <w:kern w:val="0"/>
          <w:szCs w:val="22"/>
          <w:u w:val="single"/>
        </w:rPr>
        <w:t>總</w:t>
      </w:r>
      <w:r w:rsidR="00D104C8" w:rsidRPr="005E310F">
        <w:rPr>
          <w:b/>
          <w:spacing w:val="20"/>
          <w:kern w:val="0"/>
          <w:szCs w:val="22"/>
          <w:u w:val="single"/>
        </w:rPr>
        <w:t>收入</w:t>
      </w:r>
      <w:r w:rsidR="00D104C8" w:rsidRPr="005E310F">
        <w:rPr>
          <w:b/>
          <w:spacing w:val="20"/>
          <w:kern w:val="0"/>
          <w:szCs w:val="22"/>
        </w:rPr>
        <w:t>：</w:t>
      </w:r>
    </w:p>
    <w:p w14:paraId="1ED87ADB" w14:textId="77777777" w:rsidR="00D104C8" w:rsidRPr="005E310F" w:rsidRDefault="00D104C8" w:rsidP="00D76FE9">
      <w:pPr>
        <w:spacing w:line="240" w:lineRule="exact"/>
        <w:ind w:left="283" w:rightChars="-1" w:right="-2" w:hanging="283"/>
        <w:jc w:val="both"/>
        <w:rPr>
          <w:spacing w:val="20"/>
          <w:kern w:val="0"/>
          <w:szCs w:val="22"/>
        </w:rPr>
      </w:pPr>
      <w:r w:rsidRPr="005E310F">
        <w:rPr>
          <w:spacing w:val="20"/>
          <w:kern w:val="0"/>
          <w:szCs w:val="22"/>
        </w:rPr>
        <w:t xml:space="preserve">= </w:t>
      </w:r>
      <w:r w:rsidR="007C2D75" w:rsidRPr="005E310F">
        <w:rPr>
          <w:rFonts w:hint="eastAsia"/>
          <w:spacing w:val="20"/>
          <w:kern w:val="0"/>
          <w:szCs w:val="22"/>
        </w:rPr>
        <w:t>申請人</w:t>
      </w:r>
      <w:r w:rsidRPr="005E310F">
        <w:rPr>
          <w:spacing w:val="20"/>
          <w:kern w:val="0"/>
          <w:szCs w:val="22"/>
        </w:rPr>
        <w:t>的收入（</w:t>
      </w:r>
      <w:r w:rsidRPr="005E310F">
        <w:rPr>
          <w:spacing w:val="20"/>
          <w:kern w:val="0"/>
          <w:szCs w:val="22"/>
        </w:rPr>
        <w:t>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7C2D75" w:rsidRPr="005E310F">
        <w:rPr>
          <w:rFonts w:hint="eastAsia"/>
          <w:spacing w:val="20"/>
          <w:kern w:val="0"/>
          <w:szCs w:val="22"/>
        </w:rPr>
        <w:t>太太</w:t>
      </w:r>
      <w:r w:rsidRPr="005E310F">
        <w:rPr>
          <w:spacing w:val="20"/>
          <w:kern w:val="0"/>
          <w:szCs w:val="22"/>
        </w:rPr>
        <w:t>的收入（</w:t>
      </w:r>
      <w:r w:rsidR="00CC2FA5" w:rsidRPr="005E310F">
        <w:rPr>
          <w:spacing w:val="20"/>
          <w:kern w:val="0"/>
          <w:szCs w:val="22"/>
        </w:rPr>
        <w:t>1</w:t>
      </w:r>
      <w:r w:rsidRPr="005E310F">
        <w:rPr>
          <w:spacing w:val="20"/>
          <w:kern w:val="0"/>
          <w:szCs w:val="22"/>
        </w:rPr>
        <w:t>,00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92736F" w:rsidRPr="005E310F">
        <w:rPr>
          <w:rFonts w:hint="eastAsia"/>
          <w:spacing w:val="20"/>
          <w:kern w:val="0"/>
          <w:szCs w:val="22"/>
        </w:rPr>
        <w:t>兒子</w:t>
      </w:r>
      <w:r w:rsidR="0092736F" w:rsidRPr="005E310F">
        <w:rPr>
          <w:spacing w:val="20"/>
          <w:kern w:val="0"/>
          <w:szCs w:val="22"/>
        </w:rPr>
        <w:t>的</w:t>
      </w:r>
      <w:r w:rsidRPr="005E310F">
        <w:rPr>
          <w:spacing w:val="20"/>
          <w:kern w:val="0"/>
          <w:szCs w:val="22"/>
        </w:rPr>
        <w:t>收入（</w:t>
      </w:r>
      <w:r w:rsidRPr="005E310F">
        <w:rPr>
          <w:spacing w:val="20"/>
          <w:kern w:val="0"/>
          <w:szCs w:val="22"/>
        </w:rPr>
        <w:t>0</w:t>
      </w:r>
      <w:r w:rsidRPr="005E310F">
        <w:rPr>
          <w:spacing w:val="20"/>
          <w:kern w:val="0"/>
          <w:szCs w:val="22"/>
        </w:rPr>
        <w:t>元）</w:t>
      </w:r>
      <w:r w:rsidRPr="005E310F">
        <w:rPr>
          <w:spacing w:val="20"/>
          <w:kern w:val="0"/>
          <w:szCs w:val="22"/>
        </w:rPr>
        <w:t xml:space="preserve">+ </w:t>
      </w:r>
      <w:r w:rsidR="007C2D75" w:rsidRPr="005E310F">
        <w:rPr>
          <w:rFonts w:hint="eastAsia"/>
          <w:spacing w:val="20"/>
          <w:kern w:val="0"/>
          <w:szCs w:val="22"/>
        </w:rPr>
        <w:t>申請人</w:t>
      </w:r>
      <w:r w:rsidR="007C2D75" w:rsidRPr="005E310F">
        <w:rPr>
          <w:spacing w:val="20"/>
          <w:kern w:val="0"/>
          <w:szCs w:val="22"/>
        </w:rPr>
        <w:t>的</w:t>
      </w:r>
      <w:r w:rsidR="007C2D75" w:rsidRPr="005E310F">
        <w:rPr>
          <w:rFonts w:hint="eastAsia"/>
          <w:spacing w:val="20"/>
          <w:kern w:val="0"/>
          <w:szCs w:val="22"/>
        </w:rPr>
        <w:t>父親</w:t>
      </w:r>
      <w:r w:rsidRPr="005E310F">
        <w:rPr>
          <w:spacing w:val="20"/>
          <w:kern w:val="0"/>
          <w:szCs w:val="22"/>
        </w:rPr>
        <w:t>的收入（</w:t>
      </w:r>
      <w:r w:rsidRPr="005E310F">
        <w:rPr>
          <w:spacing w:val="20"/>
          <w:kern w:val="0"/>
          <w:szCs w:val="22"/>
        </w:rPr>
        <w:t>2,000</w:t>
      </w:r>
      <w:r w:rsidRPr="005E310F">
        <w:rPr>
          <w:spacing w:val="20"/>
          <w:kern w:val="0"/>
          <w:szCs w:val="22"/>
        </w:rPr>
        <w:t>元）</w:t>
      </w:r>
    </w:p>
    <w:p w14:paraId="71EDF8C0" w14:textId="77777777" w:rsidR="00D104C8" w:rsidRPr="005E310F" w:rsidRDefault="00D104C8" w:rsidP="0024609A">
      <w:pPr>
        <w:spacing w:line="240" w:lineRule="atLeast"/>
        <w:ind w:leftChars="17" w:left="365" w:rightChars="-1" w:right="-2" w:hanging="324"/>
        <w:jc w:val="both"/>
        <w:rPr>
          <w:b/>
          <w:spacing w:val="20"/>
          <w:kern w:val="0"/>
          <w:szCs w:val="22"/>
          <w:u w:val="double"/>
        </w:rPr>
      </w:pPr>
      <w:r w:rsidRPr="005E310F">
        <w:rPr>
          <w:spacing w:val="20"/>
          <w:kern w:val="0"/>
          <w:szCs w:val="22"/>
        </w:rPr>
        <w:t xml:space="preserve">= </w:t>
      </w:r>
      <w:r w:rsidRPr="005E310F">
        <w:rPr>
          <w:b/>
          <w:spacing w:val="20"/>
          <w:kern w:val="0"/>
          <w:szCs w:val="22"/>
          <w:u w:val="double"/>
        </w:rPr>
        <w:t>港幣</w:t>
      </w:r>
      <w:r w:rsidR="00CC2FA5" w:rsidRPr="005E310F">
        <w:rPr>
          <w:b/>
          <w:spacing w:val="20"/>
          <w:kern w:val="0"/>
          <w:szCs w:val="22"/>
          <w:u w:val="double"/>
          <w:lang w:eastAsia="zh-HK"/>
        </w:rPr>
        <w:t>3</w:t>
      </w:r>
      <w:r w:rsidRPr="005E310F">
        <w:rPr>
          <w:b/>
          <w:spacing w:val="20"/>
          <w:kern w:val="0"/>
          <w:szCs w:val="22"/>
          <w:u w:val="double"/>
          <w:lang w:eastAsia="zh-HK"/>
        </w:rPr>
        <w:t>,000</w:t>
      </w:r>
      <w:r w:rsidRPr="005E310F">
        <w:rPr>
          <w:b/>
          <w:spacing w:val="20"/>
          <w:kern w:val="0"/>
          <w:szCs w:val="22"/>
          <w:u w:val="double"/>
        </w:rPr>
        <w:t>元</w:t>
      </w:r>
    </w:p>
    <w:p w14:paraId="516CCBBE" w14:textId="77777777" w:rsidR="00D76FE9" w:rsidRPr="005E310F" w:rsidRDefault="00D76FE9" w:rsidP="00D76FE9">
      <w:pPr>
        <w:spacing w:line="0" w:lineRule="atLeast"/>
        <w:ind w:right="-2" w:hanging="2"/>
        <w:jc w:val="both"/>
        <w:rPr>
          <w:b/>
          <w:spacing w:val="20"/>
          <w:kern w:val="0"/>
          <w:szCs w:val="22"/>
          <w:u w:val="double"/>
        </w:rPr>
      </w:pPr>
    </w:p>
    <w:p w14:paraId="55D12ABD" w14:textId="77777777" w:rsidR="00D104C8" w:rsidRPr="005E310F" w:rsidRDefault="00D104C8" w:rsidP="00D76FE9">
      <w:pPr>
        <w:numPr>
          <w:ilvl w:val="1"/>
          <w:numId w:val="2"/>
        </w:numPr>
        <w:spacing w:line="0" w:lineRule="atLeast"/>
        <w:ind w:right="-2" w:hanging="1560"/>
        <w:jc w:val="both"/>
        <w:rPr>
          <w:b/>
          <w:spacing w:val="20"/>
          <w:kern w:val="0"/>
          <w:sz w:val="26"/>
          <w:szCs w:val="26"/>
          <w:u w:val="single"/>
        </w:rPr>
      </w:pPr>
      <w:r w:rsidRPr="005E310F">
        <w:rPr>
          <w:b/>
          <w:spacing w:val="20"/>
          <w:kern w:val="0"/>
          <w:sz w:val="26"/>
          <w:szCs w:val="26"/>
          <w:u w:val="single"/>
        </w:rPr>
        <w:t>填報每月家庭收入</w:t>
      </w:r>
    </w:p>
    <w:p w14:paraId="54617205" w14:textId="77777777" w:rsidR="00583DE3" w:rsidRPr="005E310F" w:rsidRDefault="00583DE3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</w:rPr>
      </w:pPr>
    </w:p>
    <w:p w14:paraId="39601018" w14:textId="6AB04DDF" w:rsidR="00D104C8" w:rsidRPr="005E310F" w:rsidRDefault="00D104C8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5E310F">
        <w:rPr>
          <w:spacing w:val="20"/>
          <w:kern w:val="0"/>
          <w:szCs w:val="22"/>
        </w:rPr>
        <w:t>由於</w:t>
      </w:r>
      <w:bookmarkStart w:id="43" w:name="_Hlk145532529"/>
      <w:r w:rsidR="00451B2B" w:rsidRPr="005E310F">
        <w:rPr>
          <w:rFonts w:hint="eastAsia"/>
          <w:spacing w:val="20"/>
          <w:kern w:val="0"/>
          <w:szCs w:val="22"/>
        </w:rPr>
        <w:t>申請人</w:t>
      </w:r>
      <w:bookmarkEnd w:id="43"/>
      <w:r w:rsidRPr="005E310F">
        <w:rPr>
          <w:spacing w:val="20"/>
          <w:kern w:val="0"/>
          <w:szCs w:val="22"/>
        </w:rPr>
        <w:t>及其</w:t>
      </w:r>
      <w:r w:rsidR="00701FD8" w:rsidRPr="005E310F">
        <w:rPr>
          <w:rFonts w:hint="eastAsia"/>
          <w:snapToGrid w:val="0"/>
          <w:spacing w:val="20"/>
          <w:kern w:val="0"/>
          <w:lang w:val="en" w:eastAsia="zh-HK"/>
        </w:rPr>
        <w:t>相關</w:t>
      </w:r>
      <w:r w:rsidRPr="005E310F">
        <w:rPr>
          <w:spacing w:val="20"/>
          <w:kern w:val="0"/>
          <w:szCs w:val="22"/>
        </w:rPr>
        <w:t>家庭成員於</w:t>
      </w:r>
      <w:r w:rsidRPr="005E310F">
        <w:rPr>
          <w:spacing w:val="20"/>
          <w:kern w:val="0"/>
          <w:szCs w:val="22"/>
          <w:shd w:val="clear" w:color="auto" w:fill="FFFFFF"/>
        </w:rPr>
        <w:t>遞交申請前</w:t>
      </w:r>
      <w:r w:rsidRPr="005E310F">
        <w:rPr>
          <w:spacing w:val="20"/>
          <w:kern w:val="0"/>
          <w:szCs w:val="22"/>
          <w:shd w:val="clear" w:color="auto" w:fill="FFFFFF"/>
        </w:rPr>
        <w:t>1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5E310F">
        <w:rPr>
          <w:spacing w:val="20"/>
          <w:kern w:val="0"/>
          <w:szCs w:val="22"/>
        </w:rPr>
        <w:t>（</w:t>
      </w:r>
      <w:r w:rsidR="00180E15" w:rsidRPr="006F7389">
        <w:rPr>
          <w:spacing w:val="20"/>
          <w:kern w:val="0"/>
          <w:shd w:val="clear" w:color="auto" w:fill="FFFFFF"/>
        </w:rPr>
        <w:t>20</w:t>
      </w:r>
      <w:r w:rsidR="00180E15" w:rsidRPr="006F7389">
        <w:rPr>
          <w:rFonts w:hint="eastAsia"/>
          <w:spacing w:val="20"/>
          <w:kern w:val="0"/>
          <w:shd w:val="clear" w:color="auto" w:fill="FFFFFF"/>
        </w:rPr>
        <w:t>2</w:t>
      </w:r>
      <w:r w:rsidR="00180E15" w:rsidRPr="006F7389">
        <w:rPr>
          <w:spacing w:val="20"/>
          <w:kern w:val="0"/>
          <w:shd w:val="clear" w:color="auto" w:fill="FFFFFF"/>
        </w:rPr>
        <w:t>5</w:t>
      </w:r>
      <w:r w:rsidRPr="006F7389">
        <w:rPr>
          <w:spacing w:val="20"/>
          <w:kern w:val="0"/>
          <w:shd w:val="clear" w:color="auto" w:fill="FFFFFF"/>
        </w:rPr>
        <w:t>年</w:t>
      </w:r>
      <w:r w:rsidR="00700B03">
        <w:rPr>
          <w:rFonts w:hint="eastAsia"/>
          <w:spacing w:val="20"/>
          <w:kern w:val="0"/>
          <w:shd w:val="clear" w:color="auto" w:fill="FFFFFF"/>
        </w:rPr>
        <w:t>5</w:t>
      </w:r>
      <w:r w:rsidRPr="006F7389">
        <w:rPr>
          <w:spacing w:val="20"/>
          <w:kern w:val="0"/>
          <w:shd w:val="clear" w:color="auto" w:fill="FFFFFF"/>
        </w:rPr>
        <w:t>月</w:t>
      </w:r>
      <w:r w:rsidRPr="005E310F">
        <w:rPr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收入較遞交申請前</w:t>
      </w:r>
      <w:r w:rsidRPr="005E310F">
        <w:rPr>
          <w:spacing w:val="20"/>
          <w:kern w:val="0"/>
          <w:szCs w:val="22"/>
          <w:shd w:val="clear" w:color="auto" w:fill="FFFFFF"/>
        </w:rPr>
        <w:t>3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5E310F">
        <w:rPr>
          <w:spacing w:val="20"/>
          <w:kern w:val="0"/>
          <w:szCs w:val="22"/>
        </w:rPr>
        <w:t>（</w:t>
      </w:r>
      <w:r w:rsidR="00D45242" w:rsidRPr="006F7389">
        <w:rPr>
          <w:spacing w:val="20"/>
          <w:kern w:val="0"/>
          <w:shd w:val="clear" w:color="auto" w:fill="FFFFFF"/>
        </w:rPr>
        <w:t>20</w:t>
      </w:r>
      <w:r w:rsidR="00D45242" w:rsidRPr="006F7389">
        <w:rPr>
          <w:rFonts w:hint="eastAsia"/>
          <w:spacing w:val="20"/>
          <w:kern w:val="0"/>
          <w:shd w:val="clear" w:color="auto" w:fill="FFFFFF"/>
        </w:rPr>
        <w:t>2</w:t>
      </w:r>
      <w:r w:rsidR="00F01315" w:rsidRPr="006F7389">
        <w:rPr>
          <w:spacing w:val="20"/>
          <w:kern w:val="0"/>
          <w:shd w:val="clear" w:color="auto" w:fill="FFFFFF"/>
        </w:rPr>
        <w:t>5</w:t>
      </w:r>
      <w:r w:rsidR="00D45242" w:rsidRPr="006F7389">
        <w:rPr>
          <w:spacing w:val="20"/>
          <w:kern w:val="0"/>
          <w:shd w:val="clear" w:color="auto" w:fill="FFFFFF"/>
        </w:rPr>
        <w:t>年</w:t>
      </w:r>
      <w:r w:rsidR="00700B03">
        <w:rPr>
          <w:rFonts w:hint="eastAsia"/>
          <w:spacing w:val="20"/>
          <w:kern w:val="0"/>
          <w:shd w:val="clear" w:color="auto" w:fill="FFFFFF"/>
        </w:rPr>
        <w:t>3</w:t>
      </w:r>
      <w:r w:rsidR="00D45242" w:rsidRPr="00F34755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月</w:t>
      </w:r>
      <w:r w:rsidR="00D45242" w:rsidRPr="00F34755">
        <w:rPr>
          <w:color w:val="000000"/>
          <w:spacing w:val="20"/>
          <w:kern w:val="0"/>
          <w:szCs w:val="22"/>
          <w:shd w:val="clear" w:color="auto" w:fill="FFFFFF"/>
        </w:rPr>
        <w:t>至</w:t>
      </w:r>
      <w:r w:rsidR="00700B03">
        <w:rPr>
          <w:rFonts w:hint="eastAsia"/>
          <w:color w:val="000000"/>
          <w:spacing w:val="20"/>
          <w:kern w:val="0"/>
          <w:szCs w:val="22"/>
          <w:shd w:val="clear" w:color="auto" w:fill="FFFFFF"/>
        </w:rPr>
        <w:t>5</w:t>
      </w:r>
      <w:r w:rsidR="00D45242" w:rsidRPr="006F7389">
        <w:rPr>
          <w:spacing w:val="20"/>
          <w:kern w:val="0"/>
          <w:shd w:val="clear" w:color="auto" w:fill="FFFFFF"/>
        </w:rPr>
        <w:t>月</w:t>
      </w:r>
      <w:r w:rsidRPr="005E310F">
        <w:rPr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平均收入為低，</w:t>
      </w:r>
      <w:r w:rsidR="00451B2B" w:rsidRPr="005E310F">
        <w:rPr>
          <w:rFonts w:hint="eastAsia"/>
          <w:spacing w:val="20"/>
          <w:kern w:val="0"/>
          <w:szCs w:val="22"/>
          <w:shd w:val="clear" w:color="auto" w:fill="FFFFFF"/>
        </w:rPr>
        <w:t>申請</w:t>
      </w:r>
      <w:r w:rsidRPr="005E310F">
        <w:rPr>
          <w:spacing w:val="20"/>
          <w:kern w:val="0"/>
          <w:szCs w:val="22"/>
        </w:rPr>
        <w:t>人應以</w:t>
      </w:r>
      <w:r w:rsidRPr="005E310F">
        <w:rPr>
          <w:spacing w:val="20"/>
          <w:kern w:val="0"/>
          <w:szCs w:val="22"/>
          <w:shd w:val="clear" w:color="auto" w:fill="FFFFFF"/>
        </w:rPr>
        <w:t>遞交申請前</w:t>
      </w:r>
      <w:r w:rsidRPr="005E310F">
        <w:rPr>
          <w:spacing w:val="20"/>
          <w:kern w:val="0"/>
          <w:szCs w:val="22"/>
          <w:shd w:val="clear" w:color="auto" w:fill="FFFFFF"/>
          <w:lang w:eastAsia="zh-HK"/>
        </w:rPr>
        <w:t>1</w:t>
      </w:r>
      <w:r w:rsidRPr="005E310F">
        <w:rPr>
          <w:spacing w:val="20"/>
          <w:kern w:val="0"/>
          <w:szCs w:val="22"/>
          <w:shd w:val="clear" w:color="auto" w:fill="FFFFFF"/>
        </w:rPr>
        <w:t>個月</w:t>
      </w:r>
      <w:r w:rsidRPr="005E310F">
        <w:rPr>
          <w:spacing w:val="20"/>
          <w:kern w:val="0"/>
          <w:szCs w:val="22"/>
        </w:rPr>
        <w:t>（</w:t>
      </w:r>
      <w:r w:rsidR="00180E15" w:rsidRPr="006F7389">
        <w:rPr>
          <w:spacing w:val="20"/>
          <w:kern w:val="0"/>
          <w:shd w:val="clear" w:color="auto" w:fill="FFFFFF"/>
        </w:rPr>
        <w:t>20</w:t>
      </w:r>
      <w:r w:rsidR="00180E15" w:rsidRPr="006F7389">
        <w:rPr>
          <w:rFonts w:hint="eastAsia"/>
          <w:spacing w:val="20"/>
          <w:kern w:val="0"/>
          <w:shd w:val="clear" w:color="auto" w:fill="FFFFFF"/>
        </w:rPr>
        <w:t>2</w:t>
      </w:r>
      <w:r w:rsidR="00180E15" w:rsidRPr="006F7389">
        <w:rPr>
          <w:spacing w:val="20"/>
          <w:kern w:val="0"/>
          <w:shd w:val="clear" w:color="auto" w:fill="FFFFFF"/>
        </w:rPr>
        <w:t>5</w:t>
      </w:r>
      <w:r w:rsidRPr="006F7389">
        <w:rPr>
          <w:spacing w:val="20"/>
          <w:kern w:val="0"/>
          <w:shd w:val="clear" w:color="auto" w:fill="FFFFFF"/>
        </w:rPr>
        <w:t>年</w:t>
      </w:r>
      <w:r w:rsidR="00700B03">
        <w:rPr>
          <w:rFonts w:hint="eastAsia"/>
          <w:spacing w:val="20"/>
          <w:kern w:val="0"/>
          <w:shd w:val="clear" w:color="auto" w:fill="FFFFFF"/>
        </w:rPr>
        <w:t>5</w:t>
      </w:r>
      <w:r w:rsidRPr="006F7389">
        <w:rPr>
          <w:spacing w:val="20"/>
          <w:kern w:val="0"/>
          <w:shd w:val="clear" w:color="auto" w:fill="FFFFFF"/>
        </w:rPr>
        <w:t>月</w:t>
      </w:r>
      <w:r w:rsidRPr="005E310F">
        <w:rPr>
          <w:spacing w:val="20"/>
          <w:kern w:val="0"/>
          <w:szCs w:val="22"/>
        </w:rPr>
        <w:t>）</w:t>
      </w:r>
      <w:r w:rsidRPr="005E310F">
        <w:rPr>
          <w:spacing w:val="20"/>
          <w:kern w:val="0"/>
          <w:szCs w:val="22"/>
          <w:shd w:val="clear" w:color="auto" w:fill="FFFFFF"/>
        </w:rPr>
        <w:t>的收入填報於申請表內。</w:t>
      </w:r>
    </w:p>
    <w:p w14:paraId="3556403C" w14:textId="77777777" w:rsidR="00583DE3" w:rsidRPr="00D06699" w:rsidRDefault="006F7389" w:rsidP="00D76FE9">
      <w:pPr>
        <w:spacing w:line="0" w:lineRule="atLeast"/>
        <w:ind w:right="-2" w:hanging="2"/>
        <w:jc w:val="both"/>
        <w:rPr>
          <w:spacing w:val="20"/>
          <w:kern w:val="0"/>
          <w:szCs w:val="22"/>
          <w:shd w:val="clear" w:color="auto" w:fill="FFFFFF"/>
        </w:rPr>
      </w:pPr>
      <w:r w:rsidRPr="005E310F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90140B" wp14:editId="605D905C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6621780" cy="799465"/>
                <wp:effectExtent l="0" t="0" r="7620" b="6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365B" w14:textId="77777777" w:rsidR="002C7428" w:rsidRPr="00CD288B" w:rsidRDefault="002C7428" w:rsidP="00D104C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583DE3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請注意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︰</w:t>
                            </w:r>
                            <w:r w:rsidR="000C2EC3"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認可服務機構</w:t>
                            </w:r>
                            <w:r w:rsidRPr="00583DE3">
                              <w:rPr>
                                <w:rFonts w:hint="eastAsia"/>
                                <w:b/>
                                <w:sz w:val="20"/>
                              </w:rPr>
                              <w:t>會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抽查以核實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</w:t>
                            </w:r>
                            <w:bookmarkStart w:id="44" w:name="_Hlk145532613"/>
                            <w:r w:rsidR="00451B2B" w:rsidRPr="00CD288B">
                              <w:rPr>
                                <w:b/>
                                <w:sz w:val="20"/>
                              </w:rPr>
                              <w:t>及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其</w:t>
                            </w:r>
                            <w:r w:rsidR="00701FD8" w:rsidRPr="00854678">
                              <w:rPr>
                                <w:rFonts w:hint="eastAsia"/>
                                <w:b/>
                                <w:snapToGrid w:val="0"/>
                                <w:spacing w:val="20"/>
                                <w:kern w:val="0"/>
                                <w:sz w:val="20"/>
                                <w:lang w:val="en" w:eastAsia="zh-HK"/>
                              </w:rPr>
                              <w:t>相關</w:t>
                            </w:r>
                            <w:r w:rsidR="0092736F" w:rsidRPr="00CD288B">
                              <w:rPr>
                                <w:b/>
                                <w:sz w:val="20"/>
                              </w:rPr>
                              <w:t>家庭成員</w:t>
                            </w:r>
                            <w:bookmarkEnd w:id="44"/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的申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  <w:lang w:eastAsia="zh-HK"/>
                              </w:rPr>
                              <w:t>請</w:t>
                            </w:r>
                            <w:r w:rsidR="000C2EC3" w:rsidRPr="00CD288B">
                              <w:rPr>
                                <w:b/>
                                <w:sz w:val="20"/>
                              </w:rPr>
                              <w:t>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並有權取消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受惠資格。如蓄意提供虛假資料或漏報資料，</w:t>
                            </w:r>
                            <w:r w:rsidR="00E17AF2">
                              <w:rPr>
                                <w:rFonts w:hint="eastAsia"/>
                                <w:b/>
                                <w:sz w:val="20"/>
                              </w:rPr>
                              <w:t>企圖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以欺騙手段取得本試</w:t>
                            </w:r>
                            <w:r w:rsidR="00544A91" w:rsidRPr="00CD288B">
                              <w:rPr>
                                <w:b/>
                                <w:sz w:val="20"/>
                              </w:rPr>
                              <w:t>行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計劃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，屬刑事罪行；</w:t>
                            </w:r>
                            <w:r w:rsidR="00451B2B" w:rsidRPr="00CD288B">
                              <w:rPr>
                                <w:b/>
                                <w:sz w:val="20"/>
                              </w:rPr>
                              <w:t>申請人及相關家庭成員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除不得接受本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項目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的資助</w:t>
                            </w:r>
                            <w:r w:rsidR="007F2F90" w:rsidRPr="00CD288B">
                              <w:rPr>
                                <w:b/>
                                <w:sz w:val="20"/>
                              </w:rPr>
                              <w:t>服務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外，根據《盜竊罪條例》（香港法例第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210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章），</w:t>
                            </w:r>
                            <w:r w:rsidR="0019302F">
                              <w:rPr>
                                <w:rFonts w:hint="eastAsia"/>
                                <w:b/>
                                <w:sz w:val="20"/>
                              </w:rPr>
                              <w:t>有關人士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可被檢控。一經定罪，最高可被處監禁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14</w:t>
                            </w:r>
                            <w:r w:rsidRPr="00CD288B">
                              <w:rPr>
                                <w:b/>
                                <w:sz w:val="20"/>
                              </w:rPr>
                              <w:t>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14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75pt;margin-top:5.5pt;width:521.4pt;height:6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6iOgIAAEg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">
                <v:textbox>
                  <w:txbxContent>
                    <w:p w14:paraId="70E0365B" w14:textId="77777777" w:rsidR="002C7428" w:rsidRPr="00CD288B" w:rsidRDefault="002C7428" w:rsidP="00D104C8">
                      <w:pPr>
                        <w:spacing w:line="240" w:lineRule="exact"/>
                        <w:jc w:val="both"/>
                        <w:rPr>
                          <w:b/>
                          <w:sz w:val="20"/>
                        </w:rPr>
                      </w:pPr>
                      <w:r w:rsidRPr="00583DE3">
                        <w:rPr>
                          <w:rFonts w:hint="eastAsia"/>
                          <w:b/>
                          <w:sz w:val="20"/>
                          <w:u w:val="single"/>
                        </w:rPr>
                        <w:t>請注意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︰</w:t>
                      </w:r>
                      <w:r w:rsidR="000C2EC3" w:rsidRPr="00583DE3">
                        <w:rPr>
                          <w:rFonts w:hint="eastAsia"/>
                          <w:b/>
                          <w:sz w:val="20"/>
                        </w:rPr>
                        <w:t>認可服務機構</w:t>
                      </w:r>
                      <w:r w:rsidRPr="00583DE3">
                        <w:rPr>
                          <w:rFonts w:hint="eastAsia"/>
                          <w:b/>
                          <w:sz w:val="20"/>
                        </w:rPr>
                        <w:t>會</w:t>
                      </w:r>
                      <w:r w:rsidRPr="00CD288B">
                        <w:rPr>
                          <w:b/>
                          <w:sz w:val="20"/>
                        </w:rPr>
                        <w:t>抽查以核實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</w:t>
                      </w:r>
                      <w:bookmarkStart w:id="45" w:name="_Hlk145532613"/>
                      <w:r w:rsidR="00451B2B" w:rsidRPr="00CD288B">
                        <w:rPr>
                          <w:b/>
                          <w:sz w:val="20"/>
                        </w:rPr>
                        <w:t>及</w:t>
                      </w:r>
                      <w:r w:rsidR="0092736F" w:rsidRPr="00CD288B">
                        <w:rPr>
                          <w:b/>
                          <w:sz w:val="20"/>
                        </w:rPr>
                        <w:t>其</w:t>
                      </w:r>
                      <w:r w:rsidR="00701FD8" w:rsidRPr="00854678">
                        <w:rPr>
                          <w:rFonts w:hint="eastAsia"/>
                          <w:b/>
                          <w:snapToGrid w:val="0"/>
                          <w:spacing w:val="20"/>
                          <w:kern w:val="0"/>
                          <w:sz w:val="20"/>
                          <w:lang w:val="en" w:eastAsia="zh-HK"/>
                        </w:rPr>
                        <w:t>相關</w:t>
                      </w:r>
                      <w:r w:rsidR="0092736F" w:rsidRPr="00CD288B">
                        <w:rPr>
                          <w:b/>
                          <w:sz w:val="20"/>
                        </w:rPr>
                        <w:t>家庭成員</w:t>
                      </w:r>
                      <w:bookmarkEnd w:id="45"/>
                      <w:r w:rsidR="0019302F">
                        <w:rPr>
                          <w:rFonts w:hint="eastAsia"/>
                          <w:b/>
                          <w:sz w:val="20"/>
                        </w:rPr>
                        <w:t>的申</w:t>
                      </w:r>
                      <w:r w:rsidR="0019302F">
                        <w:rPr>
                          <w:rFonts w:hint="eastAsia"/>
                          <w:b/>
                          <w:sz w:val="20"/>
                          <w:lang w:eastAsia="zh-HK"/>
                        </w:rPr>
                        <w:t>請</w:t>
                      </w:r>
                      <w:r w:rsidR="000C2EC3" w:rsidRPr="00CD288B">
                        <w:rPr>
                          <w:b/>
                          <w:sz w:val="20"/>
                        </w:rPr>
                        <w:t>，</w:t>
                      </w:r>
                      <w:r w:rsidRPr="00CD288B">
                        <w:rPr>
                          <w:b/>
                          <w:sz w:val="20"/>
                        </w:rPr>
                        <w:t>並有權取消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的受惠資格。如蓄意提供虛假資料或漏報資料，</w:t>
                      </w:r>
                      <w:r w:rsidR="00E17AF2">
                        <w:rPr>
                          <w:rFonts w:hint="eastAsia"/>
                          <w:b/>
                          <w:sz w:val="20"/>
                        </w:rPr>
                        <w:t>企圖</w:t>
                      </w:r>
                      <w:r w:rsidRPr="00CD288B">
                        <w:rPr>
                          <w:b/>
                          <w:sz w:val="20"/>
                        </w:rPr>
                        <w:t>以欺騙手段取得本試</w:t>
                      </w:r>
                      <w:r w:rsidR="00544A91" w:rsidRPr="00CD288B">
                        <w:rPr>
                          <w:b/>
                          <w:sz w:val="20"/>
                        </w:rPr>
                        <w:t>行</w:t>
                      </w:r>
                      <w:r w:rsidRPr="00CD288B">
                        <w:rPr>
                          <w:b/>
                          <w:sz w:val="20"/>
                        </w:rPr>
                        <w:t>計劃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，屬刑事罪行；</w:t>
                      </w:r>
                      <w:r w:rsidR="00451B2B" w:rsidRPr="00CD288B">
                        <w:rPr>
                          <w:b/>
                          <w:sz w:val="20"/>
                        </w:rPr>
                        <w:t>申請人及相關家庭成員</w:t>
                      </w:r>
                      <w:r w:rsidRPr="00CD288B">
                        <w:rPr>
                          <w:b/>
                          <w:sz w:val="20"/>
                        </w:rPr>
                        <w:t>除不得接受本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項目</w:t>
                      </w:r>
                      <w:r w:rsidRPr="00CD288B">
                        <w:rPr>
                          <w:b/>
                          <w:sz w:val="20"/>
                        </w:rPr>
                        <w:t>的資助</w:t>
                      </w:r>
                      <w:r w:rsidR="007F2F90" w:rsidRPr="00CD288B">
                        <w:rPr>
                          <w:b/>
                          <w:sz w:val="20"/>
                        </w:rPr>
                        <w:t>服務</w:t>
                      </w:r>
                      <w:r w:rsidRPr="00CD288B">
                        <w:rPr>
                          <w:b/>
                          <w:sz w:val="20"/>
                        </w:rPr>
                        <w:t>外，根據《盜竊罪條例》（香港法例第</w:t>
                      </w:r>
                      <w:r w:rsidRPr="00CD288B">
                        <w:rPr>
                          <w:b/>
                          <w:sz w:val="20"/>
                        </w:rPr>
                        <w:t>210</w:t>
                      </w:r>
                      <w:r w:rsidRPr="00CD288B">
                        <w:rPr>
                          <w:b/>
                          <w:sz w:val="20"/>
                        </w:rPr>
                        <w:t>章），</w:t>
                      </w:r>
                      <w:r w:rsidR="0019302F">
                        <w:rPr>
                          <w:rFonts w:hint="eastAsia"/>
                          <w:b/>
                          <w:sz w:val="20"/>
                        </w:rPr>
                        <w:t>有關人士</w:t>
                      </w:r>
                      <w:r w:rsidRPr="00CD288B">
                        <w:rPr>
                          <w:b/>
                          <w:sz w:val="20"/>
                        </w:rPr>
                        <w:t>可被檢控。一經定罪，最高可被處監禁</w:t>
                      </w:r>
                      <w:r w:rsidRPr="00CD288B">
                        <w:rPr>
                          <w:b/>
                          <w:sz w:val="20"/>
                        </w:rPr>
                        <w:t>14</w:t>
                      </w:r>
                      <w:r w:rsidRPr="00CD288B">
                        <w:rPr>
                          <w:b/>
                          <w:sz w:val="20"/>
                        </w:rPr>
                        <w:t>年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EB1DA1" w14:textId="77777777" w:rsidR="00D104C8" w:rsidRPr="00D06699" w:rsidRDefault="00D104C8" w:rsidP="00D104C8">
      <w:pPr>
        <w:spacing w:line="0" w:lineRule="atLeast"/>
        <w:ind w:leftChars="-59" w:left="-142" w:rightChars="-59" w:right="-142"/>
        <w:rPr>
          <w:spacing w:val="20"/>
          <w:kern w:val="0"/>
          <w:szCs w:val="22"/>
          <w:shd w:val="clear" w:color="auto" w:fill="FFFFFF"/>
        </w:rPr>
      </w:pPr>
    </w:p>
    <w:p w14:paraId="7EDC8F89" w14:textId="77777777" w:rsidR="00D104C8" w:rsidRPr="00D06699" w:rsidRDefault="00D104C8" w:rsidP="00D104C8">
      <w:pPr>
        <w:spacing w:line="0" w:lineRule="atLeast"/>
        <w:ind w:rightChars="-59" w:right="-142"/>
        <w:rPr>
          <w:spacing w:val="20"/>
          <w:sz w:val="20"/>
        </w:rPr>
      </w:pPr>
    </w:p>
    <w:p w14:paraId="146E1A15" w14:textId="77777777" w:rsidR="002C7428" w:rsidRPr="00D06699" w:rsidRDefault="002C7428" w:rsidP="00401BC1">
      <w:pPr>
        <w:adjustRightInd w:val="0"/>
        <w:spacing w:line="240" w:lineRule="exact"/>
        <w:ind w:rightChars="-59" w:right="-142"/>
        <w:textAlignment w:val="baseline"/>
        <w:rPr>
          <w:spacing w:val="20"/>
          <w:szCs w:val="24"/>
          <w:lang w:eastAsia="zh-HK"/>
        </w:rPr>
      </w:pPr>
    </w:p>
    <w:sectPr w:rsidR="002C7428" w:rsidRPr="00D06699" w:rsidSect="00C548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851" w:bottom="426" w:left="851" w:header="113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28B8" w14:textId="77777777" w:rsidR="00690DD9" w:rsidRDefault="00690DD9">
      <w:r>
        <w:separator/>
      </w:r>
    </w:p>
  </w:endnote>
  <w:endnote w:type="continuationSeparator" w:id="0">
    <w:p w14:paraId="223CB44F" w14:textId="77777777" w:rsidR="00690DD9" w:rsidRDefault="00690DD9">
      <w:r>
        <w:continuationSeparator/>
      </w:r>
    </w:p>
  </w:endnote>
  <w:endnote w:type="continuationNotice" w:id="1">
    <w:p w14:paraId="180C6EBE" w14:textId="77777777" w:rsidR="00690DD9" w:rsidRDefault="00690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@RE68.tmp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C026" w14:textId="77777777" w:rsidR="009C5CA3" w:rsidRDefault="009C5CA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E243B3" w14:textId="77777777" w:rsidR="009C5CA3" w:rsidRDefault="009C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EA04" w14:textId="08A84F03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202</w:t>
    </w:r>
    <w:r w:rsidR="009A7367">
      <w:rPr>
        <w:bCs/>
        <w:color w:val="000000"/>
        <w:spacing w:val="20"/>
        <w:kern w:val="0"/>
        <w:sz w:val="16"/>
        <w:szCs w:val="16"/>
        <w:lang w:val="en-GB"/>
      </w:rPr>
      <w:t>5</w:t>
    </w:r>
    <w:r w:rsidRPr="00472F7D">
      <w:rPr>
        <w:bCs/>
        <w:color w:val="000000"/>
        <w:spacing w:val="20"/>
        <w:kern w:val="0"/>
        <w:sz w:val="16"/>
        <w:szCs w:val="16"/>
        <w:lang w:val="en-GB"/>
      </w:rPr>
      <w:t>年</w:t>
    </w:r>
    <w:r w:rsidR="00D92C1A">
      <w:rPr>
        <w:bCs/>
        <w:color w:val="000000"/>
        <w:spacing w:val="20"/>
        <w:kern w:val="0"/>
        <w:sz w:val="16"/>
        <w:szCs w:val="16"/>
        <w:lang w:val="en-GB"/>
      </w:rPr>
      <w:t>4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17176868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2</w:t>
    </w:r>
    <w:r>
      <w:fldChar w:fldCharType="end"/>
    </w:r>
  </w:p>
  <w:p w14:paraId="780D2629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A236" w14:textId="3BEBE841" w:rsidR="00833DA6" w:rsidRPr="00472F7D" w:rsidRDefault="00833DA6" w:rsidP="00833DA6">
    <w:pPr>
      <w:spacing w:line="240" w:lineRule="exact"/>
      <w:ind w:rightChars="-59" w:right="-142"/>
      <w:jc w:val="right"/>
      <w:rPr>
        <w:rFonts w:ascii="新細明體" w:hAnsi="新細明體"/>
        <w:bCs/>
        <w:color w:val="000000"/>
        <w:spacing w:val="20"/>
        <w:kern w:val="0"/>
        <w:sz w:val="16"/>
        <w:szCs w:val="16"/>
        <w:lang w:val="en-GB"/>
      </w:rPr>
    </w:pP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(</w:t>
    </w:r>
    <w:r w:rsidR="004F6C6E" w:rsidRPr="00947797">
      <w:rPr>
        <w:bCs/>
        <w:spacing w:val="20"/>
        <w:kern w:val="0"/>
        <w:sz w:val="16"/>
        <w:szCs w:val="16"/>
        <w:lang w:val="en-GB"/>
      </w:rPr>
      <w:t>202</w:t>
    </w:r>
    <w:r w:rsidR="004F6C6E">
      <w:rPr>
        <w:bCs/>
        <w:spacing w:val="20"/>
        <w:kern w:val="0"/>
        <w:sz w:val="16"/>
        <w:szCs w:val="16"/>
        <w:lang w:val="en-GB"/>
      </w:rPr>
      <w:t>5</w:t>
    </w:r>
    <w:r w:rsidRPr="00947797">
      <w:rPr>
        <w:bCs/>
        <w:spacing w:val="20"/>
        <w:kern w:val="0"/>
        <w:sz w:val="16"/>
        <w:szCs w:val="16"/>
        <w:lang w:val="en-GB"/>
      </w:rPr>
      <w:t>年</w:t>
    </w:r>
    <w:r w:rsidR="00D92C1A">
      <w:rPr>
        <w:bCs/>
        <w:spacing w:val="20"/>
        <w:kern w:val="0"/>
        <w:sz w:val="16"/>
        <w:szCs w:val="16"/>
        <w:lang w:val="en-GB"/>
      </w:rPr>
      <w:t>4</w:t>
    </w:r>
    <w:r w:rsidRPr="00947797">
      <w:rPr>
        <w:rFonts w:ascii="新細明體" w:hAnsi="新細明體" w:hint="eastAsia"/>
        <w:bCs/>
        <w:spacing w:val="20"/>
        <w:kern w:val="0"/>
        <w:sz w:val="16"/>
        <w:szCs w:val="16"/>
        <w:lang w:val="en-GB"/>
      </w:rPr>
      <w:t>月</w:t>
    </w:r>
    <w:r w:rsidRPr="00472F7D">
      <w:rPr>
        <w:rFonts w:ascii="新細明體" w:hAnsi="新細明體" w:hint="eastAsia"/>
        <w:bCs/>
        <w:color w:val="000000"/>
        <w:spacing w:val="20"/>
        <w:kern w:val="0"/>
        <w:sz w:val="16"/>
        <w:szCs w:val="16"/>
        <w:lang w:val="en-GB"/>
      </w:rPr>
      <w:t>)</w:t>
    </w:r>
  </w:p>
  <w:p w14:paraId="3CA79A27" w14:textId="77777777" w:rsidR="009C5CA3" w:rsidRDefault="009C5CA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446F6" w:rsidRPr="008446F6">
      <w:rPr>
        <w:noProof/>
        <w:lang w:val="zh-TW"/>
      </w:rPr>
      <w:t>1</w:t>
    </w:r>
    <w:r>
      <w:fldChar w:fldCharType="end"/>
    </w:r>
  </w:p>
  <w:p w14:paraId="04D1AE47" w14:textId="77777777" w:rsidR="009C5CA3" w:rsidRDefault="009C5CA3" w:rsidP="009C5CA3">
    <w:pPr>
      <w:pStyle w:val="a9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FE96" w14:textId="77777777" w:rsidR="00690DD9" w:rsidRDefault="00690DD9">
      <w:r>
        <w:separator/>
      </w:r>
    </w:p>
  </w:footnote>
  <w:footnote w:type="continuationSeparator" w:id="0">
    <w:p w14:paraId="6B102996" w14:textId="77777777" w:rsidR="00690DD9" w:rsidRDefault="00690DD9">
      <w:r>
        <w:continuationSeparator/>
      </w:r>
    </w:p>
  </w:footnote>
  <w:footnote w:type="continuationNotice" w:id="1">
    <w:p w14:paraId="4C47CD96" w14:textId="77777777" w:rsidR="00690DD9" w:rsidRDefault="00690DD9"/>
  </w:footnote>
  <w:footnote w:id="2">
    <w:p w14:paraId="7E54E7EC" w14:textId="77777777" w:rsidR="00F03D38" w:rsidRPr="001831AB" w:rsidRDefault="00B13476">
      <w:pPr>
        <w:pStyle w:val="ae"/>
      </w:pPr>
      <w:r w:rsidRPr="001831AB">
        <w:rPr>
          <w:rStyle w:val="af0"/>
        </w:rPr>
        <w:footnoteRef/>
      </w:r>
      <w:r w:rsidRPr="001831AB">
        <w:t xml:space="preserve"> </w:t>
      </w:r>
      <w:r w:rsidR="002109C1" w:rsidRPr="001831AB">
        <w:rPr>
          <w:rFonts w:hint="eastAsia"/>
        </w:rPr>
        <w:t>為善用資源，</w:t>
      </w:r>
      <w:r w:rsidR="009E25E0" w:rsidRPr="001831AB">
        <w:rPr>
          <w:rFonts w:hint="eastAsia"/>
        </w:rPr>
        <w:t>認可服務機構會就部分服務（例如</w:t>
      </w:r>
      <w:r w:rsidR="00CD43CE" w:rsidRPr="001831AB">
        <w:rPr>
          <w:rFonts w:hint="eastAsia"/>
        </w:rPr>
        <w:t>自助洗衣服務</w:t>
      </w:r>
      <w:r w:rsidR="009E25E0" w:rsidRPr="001831AB">
        <w:rPr>
          <w:rFonts w:hint="eastAsia"/>
        </w:rPr>
        <w:t>）</w:t>
      </w:r>
      <w:r w:rsidR="00CD43CE" w:rsidRPr="001831AB">
        <w:rPr>
          <w:rFonts w:hint="eastAsia"/>
        </w:rPr>
        <w:t>以象徵式／成本收回模式收取費用</w:t>
      </w:r>
      <w:r w:rsidRPr="001831AB">
        <w:rPr>
          <w:rFonts w:hint="eastAsia"/>
        </w:rPr>
        <w:t>。</w:t>
      </w:r>
    </w:p>
  </w:footnote>
  <w:footnote w:id="3">
    <w:p w14:paraId="1A525201" w14:textId="77777777" w:rsidR="008B1D0F" w:rsidRDefault="008B1D0F">
      <w:pPr>
        <w:pStyle w:val="ae"/>
      </w:pPr>
      <w:r>
        <w:rPr>
          <w:rStyle w:val="af0"/>
        </w:rPr>
        <w:footnoteRef/>
      </w:r>
      <w:r>
        <w:t xml:space="preserve"> </w:t>
      </w:r>
      <w:r w:rsidRPr="00EA6265">
        <w:rPr>
          <w:rFonts w:hint="eastAsia"/>
        </w:rPr>
        <w:t>同一住戶只須</w:t>
      </w:r>
      <w:r w:rsidRPr="005340D1">
        <w:rPr>
          <w:rFonts w:hint="eastAsia"/>
        </w:rPr>
        <w:t>由</w:t>
      </w:r>
      <w:r w:rsidRPr="00EA6265">
        <w:rPr>
          <w:rFonts w:hint="eastAsia"/>
        </w:rPr>
        <w:t>一名家庭成員作為申請人。</w:t>
      </w:r>
    </w:p>
  </w:footnote>
  <w:footnote w:id="4">
    <w:p w14:paraId="6320C136" w14:textId="77777777" w:rsidR="00B612A0" w:rsidRDefault="00B612A0" w:rsidP="00B612A0">
      <w:pPr>
        <w:pStyle w:val="ae"/>
      </w:pPr>
      <w:r>
        <w:rPr>
          <w:rStyle w:val="af0"/>
        </w:rPr>
        <w:footnoteRef/>
      </w:r>
      <w:r>
        <w:t xml:space="preserve"> </w:t>
      </w:r>
      <w:r w:rsidRPr="009D4295">
        <w:rPr>
          <w:rFonts w:hint="eastAsia"/>
          <w:bCs/>
        </w:rPr>
        <w:t>「</w:t>
      </w:r>
      <w:r w:rsidRPr="009D4295">
        <w:rPr>
          <w:bCs/>
        </w:rPr>
        <w:t>項目</w:t>
      </w:r>
      <w:r w:rsidRPr="009D4295">
        <w:rPr>
          <w:rFonts w:hint="eastAsia"/>
          <w:bCs/>
        </w:rPr>
        <w:t>」下的相關入息限額</w:t>
      </w:r>
      <w:r w:rsidRPr="009D4295">
        <w:rPr>
          <w:bCs/>
        </w:rPr>
        <w:t>已上載於社會福利署網</w:t>
      </w:r>
      <w:r w:rsidRPr="006402CF">
        <w:rPr>
          <w:rFonts w:hint="eastAsia"/>
          <w:bCs/>
        </w:rPr>
        <w:t>頁</w:t>
      </w:r>
      <w:r w:rsidRPr="009D4295">
        <w:rPr>
          <w:rFonts w:hint="eastAsia"/>
          <w:bCs/>
        </w:rPr>
        <w:t>，詳情請瀏覽網址</w:t>
      </w:r>
      <w:r>
        <w:t xml:space="preserve">: </w:t>
      </w:r>
      <w:hyperlink r:id="rId1" w:history="1">
        <w:r>
          <w:rPr>
            <w:rStyle w:val="ad"/>
            <w:bCs/>
          </w:rPr>
          <w:t>https://www.swd.gov.hk/tc/svcdesk/funds/ccf/ccf_current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D7B7" w14:textId="77777777" w:rsidR="00E41A5E" w:rsidRPr="00E41A5E" w:rsidRDefault="00E41A5E" w:rsidP="00E41A5E">
    <w:pPr>
      <w:pStyle w:val="a8"/>
      <w:jc w:val="right"/>
      <w:rPr>
        <w:b/>
        <w:szCs w:val="16"/>
      </w:rPr>
    </w:pPr>
    <w:r>
      <w:rPr>
        <w:b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3B44" w14:textId="77777777" w:rsidR="00C766A6" w:rsidRDefault="00C766A6" w:rsidP="00C766A6">
    <w:pPr>
      <w:pStyle w:val="a8"/>
      <w:jc w:val="right"/>
    </w:pPr>
  </w:p>
  <w:p w14:paraId="4D7E6A55" w14:textId="77777777" w:rsidR="00C766A6" w:rsidRPr="0035428A" w:rsidRDefault="00C766A6" w:rsidP="002C56C2">
    <w:pPr>
      <w:pStyle w:val="a8"/>
      <w:jc w:val="right"/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1F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404F"/>
    <w:multiLevelType w:val="hybridMultilevel"/>
    <w:tmpl w:val="4BB600E2"/>
    <w:lvl w:ilvl="0" w:tplc="3C1C890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26613"/>
    <w:multiLevelType w:val="multilevel"/>
    <w:tmpl w:val="0409001D"/>
    <w:styleLink w:val="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B03088"/>
    <w:multiLevelType w:val="hybridMultilevel"/>
    <w:tmpl w:val="358A3F56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86738"/>
    <w:multiLevelType w:val="hybridMultilevel"/>
    <w:tmpl w:val="2236EA8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56B46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3529F"/>
    <w:multiLevelType w:val="hybridMultilevel"/>
    <w:tmpl w:val="78FE3D7A"/>
    <w:lvl w:ilvl="0" w:tplc="C51080F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DD989AF2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213548"/>
    <w:multiLevelType w:val="hybridMultilevel"/>
    <w:tmpl w:val="E7D21802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926ABD"/>
    <w:multiLevelType w:val="hybridMultilevel"/>
    <w:tmpl w:val="D2E664AC"/>
    <w:lvl w:ilvl="0" w:tplc="871807B2">
      <w:start w:val="1"/>
      <w:numFmt w:val="lowerLetter"/>
      <w:lvlText w:val="(%1)"/>
      <w:lvlJc w:val="left"/>
      <w:pPr>
        <w:ind w:left="720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C0B84"/>
    <w:multiLevelType w:val="hybridMultilevel"/>
    <w:tmpl w:val="DC148762"/>
    <w:lvl w:ilvl="0" w:tplc="50F09AB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BC3046"/>
    <w:multiLevelType w:val="hybridMultilevel"/>
    <w:tmpl w:val="48BEF1FA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EF694C"/>
    <w:multiLevelType w:val="hybridMultilevel"/>
    <w:tmpl w:val="2A520296"/>
    <w:lvl w:ilvl="0" w:tplc="A53C8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9118F6"/>
    <w:multiLevelType w:val="hybridMultilevel"/>
    <w:tmpl w:val="633A3972"/>
    <w:lvl w:ilvl="0" w:tplc="52FE3338">
      <w:start w:val="1"/>
      <w:numFmt w:val="lowerRoman"/>
      <w:lvlText w:val="(%1)"/>
      <w:lvlJc w:val="left"/>
      <w:pPr>
        <w:ind w:left="590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6" w15:restartNumberingAfterBreak="0">
    <w:nsid w:val="3F531209"/>
    <w:multiLevelType w:val="hybridMultilevel"/>
    <w:tmpl w:val="1A4AD530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3A7E85"/>
    <w:multiLevelType w:val="hybridMultilevel"/>
    <w:tmpl w:val="11148D4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434976F1"/>
    <w:multiLevelType w:val="hybridMultilevel"/>
    <w:tmpl w:val="7BA050DA"/>
    <w:lvl w:ilvl="0" w:tplc="49FE1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FC7C7F"/>
    <w:multiLevelType w:val="hybridMultilevel"/>
    <w:tmpl w:val="E7F09D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D8E0153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84A1B"/>
    <w:multiLevelType w:val="hybridMultilevel"/>
    <w:tmpl w:val="50007638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163"/>
    <w:multiLevelType w:val="hybridMultilevel"/>
    <w:tmpl w:val="1B60B142"/>
    <w:lvl w:ilvl="0" w:tplc="B6A8DA2A">
      <w:start w:val="1"/>
      <w:numFmt w:val="lowerLetter"/>
      <w:lvlText w:val="(%1)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5" w15:restartNumberingAfterBreak="0">
    <w:nsid w:val="5BE93948"/>
    <w:multiLevelType w:val="hybridMultilevel"/>
    <w:tmpl w:val="A6D25A02"/>
    <w:lvl w:ilvl="0" w:tplc="5A6E8E4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850E75"/>
    <w:multiLevelType w:val="multilevel"/>
    <w:tmpl w:val="0409001F"/>
    <w:styleLink w:val="1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259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75" w:hanging="480"/>
      </w:pPr>
    </w:lvl>
    <w:lvl w:ilvl="2" w:tplc="0409001B" w:tentative="1">
      <w:start w:val="1"/>
      <w:numFmt w:val="lowerRoman"/>
      <w:lvlText w:val="%3."/>
      <w:lvlJc w:val="right"/>
      <w:pPr>
        <w:ind w:left="3555" w:hanging="480"/>
      </w:pPr>
    </w:lvl>
    <w:lvl w:ilvl="3" w:tplc="0409000F" w:tentative="1">
      <w:start w:val="1"/>
      <w:numFmt w:val="decimal"/>
      <w:lvlText w:val="%4."/>
      <w:lvlJc w:val="left"/>
      <w:pPr>
        <w:ind w:left="4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5" w:hanging="480"/>
      </w:pPr>
    </w:lvl>
    <w:lvl w:ilvl="5" w:tplc="0409001B" w:tentative="1">
      <w:start w:val="1"/>
      <w:numFmt w:val="lowerRoman"/>
      <w:lvlText w:val="%6."/>
      <w:lvlJc w:val="right"/>
      <w:pPr>
        <w:ind w:left="4995" w:hanging="480"/>
      </w:pPr>
    </w:lvl>
    <w:lvl w:ilvl="6" w:tplc="0409000F" w:tentative="1">
      <w:start w:val="1"/>
      <w:numFmt w:val="decimal"/>
      <w:lvlText w:val="%7."/>
      <w:lvlJc w:val="left"/>
      <w:pPr>
        <w:ind w:left="5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5" w:hanging="480"/>
      </w:pPr>
    </w:lvl>
    <w:lvl w:ilvl="8" w:tplc="0409001B" w:tentative="1">
      <w:start w:val="1"/>
      <w:numFmt w:val="lowerRoman"/>
      <w:lvlText w:val="%9."/>
      <w:lvlJc w:val="right"/>
      <w:pPr>
        <w:ind w:left="6435" w:hanging="480"/>
      </w:pPr>
    </w:lvl>
  </w:abstractNum>
  <w:abstractNum w:abstractNumId="28" w15:restartNumberingAfterBreak="0">
    <w:nsid w:val="6F1D694B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297A42"/>
    <w:multiLevelType w:val="hybridMultilevel"/>
    <w:tmpl w:val="2E0AB2A2"/>
    <w:lvl w:ilvl="0" w:tplc="A31AA886">
      <w:numFmt w:val="bullet"/>
      <w:lvlText w:val=""/>
      <w:lvlJc w:val="left"/>
      <w:pPr>
        <w:ind w:left="768" w:hanging="419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BF02608C">
      <w:numFmt w:val="bullet"/>
      <w:lvlText w:val="•"/>
      <w:lvlJc w:val="left"/>
      <w:pPr>
        <w:ind w:left="1737" w:hanging="419"/>
      </w:pPr>
      <w:rPr>
        <w:rFonts w:hint="default"/>
        <w:lang w:val="zh-HK" w:eastAsia="zh-HK" w:bidi="zh-HK"/>
      </w:rPr>
    </w:lvl>
    <w:lvl w:ilvl="2" w:tplc="71EE4D3A">
      <w:numFmt w:val="bullet"/>
      <w:lvlText w:val="•"/>
      <w:lvlJc w:val="left"/>
      <w:pPr>
        <w:ind w:left="2714" w:hanging="419"/>
      </w:pPr>
      <w:rPr>
        <w:rFonts w:hint="default"/>
        <w:lang w:val="zh-HK" w:eastAsia="zh-HK" w:bidi="zh-HK"/>
      </w:rPr>
    </w:lvl>
    <w:lvl w:ilvl="3" w:tplc="1C28A992">
      <w:numFmt w:val="bullet"/>
      <w:lvlText w:val="•"/>
      <w:lvlJc w:val="left"/>
      <w:pPr>
        <w:ind w:left="3691" w:hanging="419"/>
      </w:pPr>
      <w:rPr>
        <w:rFonts w:hint="default"/>
        <w:lang w:val="zh-HK" w:eastAsia="zh-HK" w:bidi="zh-HK"/>
      </w:rPr>
    </w:lvl>
    <w:lvl w:ilvl="4" w:tplc="C190537E">
      <w:numFmt w:val="bullet"/>
      <w:lvlText w:val="•"/>
      <w:lvlJc w:val="left"/>
      <w:pPr>
        <w:ind w:left="4669" w:hanging="419"/>
      </w:pPr>
      <w:rPr>
        <w:rFonts w:hint="default"/>
        <w:lang w:val="zh-HK" w:eastAsia="zh-HK" w:bidi="zh-HK"/>
      </w:rPr>
    </w:lvl>
    <w:lvl w:ilvl="5" w:tplc="8104E2B0">
      <w:numFmt w:val="bullet"/>
      <w:lvlText w:val="•"/>
      <w:lvlJc w:val="left"/>
      <w:pPr>
        <w:ind w:left="5646" w:hanging="419"/>
      </w:pPr>
      <w:rPr>
        <w:rFonts w:hint="default"/>
        <w:lang w:val="zh-HK" w:eastAsia="zh-HK" w:bidi="zh-HK"/>
      </w:rPr>
    </w:lvl>
    <w:lvl w:ilvl="6" w:tplc="35CE9D72">
      <w:numFmt w:val="bullet"/>
      <w:lvlText w:val="•"/>
      <w:lvlJc w:val="left"/>
      <w:pPr>
        <w:ind w:left="6623" w:hanging="419"/>
      </w:pPr>
      <w:rPr>
        <w:rFonts w:hint="default"/>
        <w:lang w:val="zh-HK" w:eastAsia="zh-HK" w:bidi="zh-HK"/>
      </w:rPr>
    </w:lvl>
    <w:lvl w:ilvl="7" w:tplc="98965F3A">
      <w:numFmt w:val="bullet"/>
      <w:lvlText w:val="•"/>
      <w:lvlJc w:val="left"/>
      <w:pPr>
        <w:ind w:left="7601" w:hanging="419"/>
      </w:pPr>
      <w:rPr>
        <w:rFonts w:hint="default"/>
        <w:lang w:val="zh-HK" w:eastAsia="zh-HK" w:bidi="zh-HK"/>
      </w:rPr>
    </w:lvl>
    <w:lvl w:ilvl="8" w:tplc="8E606D14">
      <w:numFmt w:val="bullet"/>
      <w:lvlText w:val="•"/>
      <w:lvlJc w:val="left"/>
      <w:pPr>
        <w:ind w:left="8578" w:hanging="419"/>
      </w:pPr>
      <w:rPr>
        <w:rFonts w:hint="default"/>
        <w:lang w:val="zh-HK" w:eastAsia="zh-HK" w:bidi="zh-HK"/>
      </w:rPr>
    </w:lvl>
  </w:abstractNum>
  <w:abstractNum w:abstractNumId="32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57832"/>
    <w:multiLevelType w:val="hybridMultilevel"/>
    <w:tmpl w:val="D6285884"/>
    <w:lvl w:ilvl="0" w:tplc="32B2401E">
      <w:start w:val="1"/>
      <w:numFmt w:val="lowerLetter"/>
      <w:lvlText w:val="（%1）"/>
      <w:lvlJc w:val="left"/>
      <w:pPr>
        <w:ind w:left="13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34" w15:restartNumberingAfterBreak="0">
    <w:nsid w:val="7FCD37D3"/>
    <w:multiLevelType w:val="hybridMultilevel"/>
    <w:tmpl w:val="F522B380"/>
    <w:lvl w:ilvl="0" w:tplc="C2222430">
      <w:start w:val="1"/>
      <w:numFmt w:val="lowerLetter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9"/>
  </w:num>
  <w:num w:numId="5">
    <w:abstractNumId w:val="27"/>
  </w:num>
  <w:num w:numId="6">
    <w:abstractNumId w:val="25"/>
  </w:num>
  <w:num w:numId="7">
    <w:abstractNumId w:val="32"/>
  </w:num>
  <w:num w:numId="8">
    <w:abstractNumId w:val="30"/>
  </w:num>
  <w:num w:numId="9">
    <w:abstractNumId w:val="7"/>
  </w:num>
  <w:num w:numId="10">
    <w:abstractNumId w:val="20"/>
  </w:num>
  <w:num w:numId="11">
    <w:abstractNumId w:val="26"/>
  </w:num>
  <w:num w:numId="12">
    <w:abstractNumId w:val="6"/>
  </w:num>
  <w:num w:numId="13">
    <w:abstractNumId w:val="2"/>
  </w:num>
  <w:num w:numId="14">
    <w:abstractNumId w:val="28"/>
  </w:num>
  <w:num w:numId="15">
    <w:abstractNumId w:val="18"/>
  </w:num>
  <w:num w:numId="16">
    <w:abstractNumId w:val="34"/>
  </w:num>
  <w:num w:numId="17">
    <w:abstractNumId w:val="17"/>
  </w:num>
  <w:num w:numId="18">
    <w:abstractNumId w:val="19"/>
  </w:num>
  <w:num w:numId="19">
    <w:abstractNumId w:val="5"/>
  </w:num>
  <w:num w:numId="20">
    <w:abstractNumId w:val="13"/>
  </w:num>
  <w:num w:numId="21">
    <w:abstractNumId w:val="10"/>
  </w:num>
  <w:num w:numId="22">
    <w:abstractNumId w:val="0"/>
  </w:num>
  <w:num w:numId="23">
    <w:abstractNumId w:val="14"/>
  </w:num>
  <w:num w:numId="24">
    <w:abstractNumId w:val="24"/>
  </w:num>
  <w:num w:numId="25">
    <w:abstractNumId w:val="4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2"/>
  </w:num>
  <w:num w:numId="31">
    <w:abstractNumId w:val="31"/>
  </w:num>
  <w:num w:numId="32">
    <w:abstractNumId w:val="33"/>
  </w:num>
  <w:num w:numId="33">
    <w:abstractNumId w:val="23"/>
  </w:num>
  <w:num w:numId="34">
    <w:abstractNumId w:val="15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0"/>
    <w:rsid w:val="00001C64"/>
    <w:rsid w:val="00002B13"/>
    <w:rsid w:val="00003112"/>
    <w:rsid w:val="000039D4"/>
    <w:rsid w:val="00004265"/>
    <w:rsid w:val="000042AE"/>
    <w:rsid w:val="00004DAD"/>
    <w:rsid w:val="0000639A"/>
    <w:rsid w:val="00006699"/>
    <w:rsid w:val="000068FB"/>
    <w:rsid w:val="00006E24"/>
    <w:rsid w:val="00007E00"/>
    <w:rsid w:val="00010A0C"/>
    <w:rsid w:val="00010CF2"/>
    <w:rsid w:val="00011B18"/>
    <w:rsid w:val="00011EF0"/>
    <w:rsid w:val="000122EE"/>
    <w:rsid w:val="0001473C"/>
    <w:rsid w:val="00014DDE"/>
    <w:rsid w:val="00016105"/>
    <w:rsid w:val="000163AE"/>
    <w:rsid w:val="000176B4"/>
    <w:rsid w:val="00020C6B"/>
    <w:rsid w:val="0002208A"/>
    <w:rsid w:val="00023153"/>
    <w:rsid w:val="00023C08"/>
    <w:rsid w:val="0002407C"/>
    <w:rsid w:val="00024F54"/>
    <w:rsid w:val="000257D4"/>
    <w:rsid w:val="00025FDE"/>
    <w:rsid w:val="00027A1E"/>
    <w:rsid w:val="00027B2F"/>
    <w:rsid w:val="00027C50"/>
    <w:rsid w:val="00027F05"/>
    <w:rsid w:val="00030A22"/>
    <w:rsid w:val="00030DD9"/>
    <w:rsid w:val="000316F9"/>
    <w:rsid w:val="000323D4"/>
    <w:rsid w:val="00032B9A"/>
    <w:rsid w:val="000332CE"/>
    <w:rsid w:val="000345EB"/>
    <w:rsid w:val="00034A8E"/>
    <w:rsid w:val="0003501F"/>
    <w:rsid w:val="000368E0"/>
    <w:rsid w:val="000373DB"/>
    <w:rsid w:val="000376AB"/>
    <w:rsid w:val="0004157D"/>
    <w:rsid w:val="000416E6"/>
    <w:rsid w:val="00042901"/>
    <w:rsid w:val="00042E08"/>
    <w:rsid w:val="00043AA9"/>
    <w:rsid w:val="00044BC0"/>
    <w:rsid w:val="00045B44"/>
    <w:rsid w:val="000470AC"/>
    <w:rsid w:val="00047F3C"/>
    <w:rsid w:val="000500E3"/>
    <w:rsid w:val="000502A4"/>
    <w:rsid w:val="0005077D"/>
    <w:rsid w:val="00051A69"/>
    <w:rsid w:val="00051F6C"/>
    <w:rsid w:val="0005241E"/>
    <w:rsid w:val="000524C4"/>
    <w:rsid w:val="00053039"/>
    <w:rsid w:val="00053197"/>
    <w:rsid w:val="00053322"/>
    <w:rsid w:val="000538AC"/>
    <w:rsid w:val="00053E37"/>
    <w:rsid w:val="00055034"/>
    <w:rsid w:val="000554CB"/>
    <w:rsid w:val="00055B00"/>
    <w:rsid w:val="00057640"/>
    <w:rsid w:val="000608ED"/>
    <w:rsid w:val="00061C35"/>
    <w:rsid w:val="00062A3C"/>
    <w:rsid w:val="00062AE8"/>
    <w:rsid w:val="000632A5"/>
    <w:rsid w:val="0006347D"/>
    <w:rsid w:val="000636A6"/>
    <w:rsid w:val="00063D91"/>
    <w:rsid w:val="0006482D"/>
    <w:rsid w:val="00064CFC"/>
    <w:rsid w:val="000652D4"/>
    <w:rsid w:val="00065D57"/>
    <w:rsid w:val="0006681A"/>
    <w:rsid w:val="00066A52"/>
    <w:rsid w:val="00066BA0"/>
    <w:rsid w:val="0006745B"/>
    <w:rsid w:val="00071471"/>
    <w:rsid w:val="000726DD"/>
    <w:rsid w:val="000729AA"/>
    <w:rsid w:val="0007356B"/>
    <w:rsid w:val="00073C30"/>
    <w:rsid w:val="000749D2"/>
    <w:rsid w:val="00076ADB"/>
    <w:rsid w:val="000777EB"/>
    <w:rsid w:val="00077FA4"/>
    <w:rsid w:val="0008143C"/>
    <w:rsid w:val="0008192F"/>
    <w:rsid w:val="00081B4D"/>
    <w:rsid w:val="00084D1A"/>
    <w:rsid w:val="00085007"/>
    <w:rsid w:val="00085C03"/>
    <w:rsid w:val="000868D2"/>
    <w:rsid w:val="00090E8D"/>
    <w:rsid w:val="000910F6"/>
    <w:rsid w:val="00091C08"/>
    <w:rsid w:val="00091E13"/>
    <w:rsid w:val="000921A4"/>
    <w:rsid w:val="0009278F"/>
    <w:rsid w:val="00092B03"/>
    <w:rsid w:val="000935A9"/>
    <w:rsid w:val="00094622"/>
    <w:rsid w:val="00095023"/>
    <w:rsid w:val="0009523E"/>
    <w:rsid w:val="00095FA4"/>
    <w:rsid w:val="00096120"/>
    <w:rsid w:val="00096E5C"/>
    <w:rsid w:val="00097E7B"/>
    <w:rsid w:val="000A0A5C"/>
    <w:rsid w:val="000A157D"/>
    <w:rsid w:val="000A2AB3"/>
    <w:rsid w:val="000A3A9C"/>
    <w:rsid w:val="000A45C1"/>
    <w:rsid w:val="000A4C8B"/>
    <w:rsid w:val="000A4CA2"/>
    <w:rsid w:val="000A5AA2"/>
    <w:rsid w:val="000A723E"/>
    <w:rsid w:val="000A741D"/>
    <w:rsid w:val="000A75D1"/>
    <w:rsid w:val="000A7B3D"/>
    <w:rsid w:val="000B0407"/>
    <w:rsid w:val="000B0AB0"/>
    <w:rsid w:val="000B109E"/>
    <w:rsid w:val="000B13C1"/>
    <w:rsid w:val="000B16AC"/>
    <w:rsid w:val="000B1BC5"/>
    <w:rsid w:val="000B1CDC"/>
    <w:rsid w:val="000B30D6"/>
    <w:rsid w:val="000B38BB"/>
    <w:rsid w:val="000B4C15"/>
    <w:rsid w:val="000B6E36"/>
    <w:rsid w:val="000B75E8"/>
    <w:rsid w:val="000C0D88"/>
    <w:rsid w:val="000C1366"/>
    <w:rsid w:val="000C1749"/>
    <w:rsid w:val="000C2279"/>
    <w:rsid w:val="000C2B4A"/>
    <w:rsid w:val="000C2EC3"/>
    <w:rsid w:val="000C339C"/>
    <w:rsid w:val="000C3BCE"/>
    <w:rsid w:val="000C5058"/>
    <w:rsid w:val="000C5B55"/>
    <w:rsid w:val="000C671C"/>
    <w:rsid w:val="000C6D9F"/>
    <w:rsid w:val="000C7403"/>
    <w:rsid w:val="000C778C"/>
    <w:rsid w:val="000C7A2F"/>
    <w:rsid w:val="000D0137"/>
    <w:rsid w:val="000D17FE"/>
    <w:rsid w:val="000D1AE3"/>
    <w:rsid w:val="000D1CA2"/>
    <w:rsid w:val="000D2360"/>
    <w:rsid w:val="000D2FFC"/>
    <w:rsid w:val="000D342F"/>
    <w:rsid w:val="000D3885"/>
    <w:rsid w:val="000D40A7"/>
    <w:rsid w:val="000D40BA"/>
    <w:rsid w:val="000D4633"/>
    <w:rsid w:val="000D4D03"/>
    <w:rsid w:val="000D54EB"/>
    <w:rsid w:val="000D606C"/>
    <w:rsid w:val="000D666A"/>
    <w:rsid w:val="000D76DC"/>
    <w:rsid w:val="000D7A19"/>
    <w:rsid w:val="000D7F21"/>
    <w:rsid w:val="000E158F"/>
    <w:rsid w:val="000E28D6"/>
    <w:rsid w:val="000E456E"/>
    <w:rsid w:val="000E4790"/>
    <w:rsid w:val="000E493F"/>
    <w:rsid w:val="000E4DFF"/>
    <w:rsid w:val="000E6B73"/>
    <w:rsid w:val="000E7251"/>
    <w:rsid w:val="000F019A"/>
    <w:rsid w:val="000F0AA5"/>
    <w:rsid w:val="000F0CD6"/>
    <w:rsid w:val="000F0F03"/>
    <w:rsid w:val="000F21F2"/>
    <w:rsid w:val="000F28A6"/>
    <w:rsid w:val="000F2AB8"/>
    <w:rsid w:val="000F2EA9"/>
    <w:rsid w:val="000F5278"/>
    <w:rsid w:val="000F54A7"/>
    <w:rsid w:val="000F5978"/>
    <w:rsid w:val="000F642C"/>
    <w:rsid w:val="000F6859"/>
    <w:rsid w:val="000F6E07"/>
    <w:rsid w:val="00102699"/>
    <w:rsid w:val="00102739"/>
    <w:rsid w:val="00102FB6"/>
    <w:rsid w:val="00103674"/>
    <w:rsid w:val="0010388D"/>
    <w:rsid w:val="00103A4D"/>
    <w:rsid w:val="00103FA9"/>
    <w:rsid w:val="00104154"/>
    <w:rsid w:val="00104382"/>
    <w:rsid w:val="00104C66"/>
    <w:rsid w:val="00104CBD"/>
    <w:rsid w:val="001064F1"/>
    <w:rsid w:val="001065D4"/>
    <w:rsid w:val="0010682E"/>
    <w:rsid w:val="0010682F"/>
    <w:rsid w:val="00106D58"/>
    <w:rsid w:val="00106F49"/>
    <w:rsid w:val="0010799A"/>
    <w:rsid w:val="00107D4A"/>
    <w:rsid w:val="00110FE2"/>
    <w:rsid w:val="00111180"/>
    <w:rsid w:val="0011188D"/>
    <w:rsid w:val="00111B5C"/>
    <w:rsid w:val="00111FDB"/>
    <w:rsid w:val="001123D4"/>
    <w:rsid w:val="00113214"/>
    <w:rsid w:val="00113CF5"/>
    <w:rsid w:val="00114090"/>
    <w:rsid w:val="0011496D"/>
    <w:rsid w:val="00115B0D"/>
    <w:rsid w:val="00115E4D"/>
    <w:rsid w:val="00116525"/>
    <w:rsid w:val="001167EF"/>
    <w:rsid w:val="00116828"/>
    <w:rsid w:val="00116E3F"/>
    <w:rsid w:val="001203F6"/>
    <w:rsid w:val="001205A4"/>
    <w:rsid w:val="001206F5"/>
    <w:rsid w:val="00120B6A"/>
    <w:rsid w:val="0012170F"/>
    <w:rsid w:val="00122031"/>
    <w:rsid w:val="00122AC5"/>
    <w:rsid w:val="00122D66"/>
    <w:rsid w:val="001235EB"/>
    <w:rsid w:val="001258AF"/>
    <w:rsid w:val="00126AC4"/>
    <w:rsid w:val="0012706B"/>
    <w:rsid w:val="001277E3"/>
    <w:rsid w:val="00127DF6"/>
    <w:rsid w:val="00131743"/>
    <w:rsid w:val="001321E2"/>
    <w:rsid w:val="00132445"/>
    <w:rsid w:val="0013254E"/>
    <w:rsid w:val="00132577"/>
    <w:rsid w:val="001330EF"/>
    <w:rsid w:val="0013390F"/>
    <w:rsid w:val="00135017"/>
    <w:rsid w:val="00135876"/>
    <w:rsid w:val="0013621C"/>
    <w:rsid w:val="00136B7B"/>
    <w:rsid w:val="00136F41"/>
    <w:rsid w:val="00140AA9"/>
    <w:rsid w:val="00141A79"/>
    <w:rsid w:val="00144C0F"/>
    <w:rsid w:val="00146A97"/>
    <w:rsid w:val="00147E99"/>
    <w:rsid w:val="00150044"/>
    <w:rsid w:val="00150303"/>
    <w:rsid w:val="00150895"/>
    <w:rsid w:val="00150D9D"/>
    <w:rsid w:val="00151FC7"/>
    <w:rsid w:val="0015254B"/>
    <w:rsid w:val="00152864"/>
    <w:rsid w:val="00152867"/>
    <w:rsid w:val="00152EE6"/>
    <w:rsid w:val="0015342F"/>
    <w:rsid w:val="00156D69"/>
    <w:rsid w:val="001574D9"/>
    <w:rsid w:val="001579EA"/>
    <w:rsid w:val="00160045"/>
    <w:rsid w:val="00161E23"/>
    <w:rsid w:val="0016293D"/>
    <w:rsid w:val="00163703"/>
    <w:rsid w:val="001637C4"/>
    <w:rsid w:val="00163EC6"/>
    <w:rsid w:val="00164BAE"/>
    <w:rsid w:val="001658DC"/>
    <w:rsid w:val="00167222"/>
    <w:rsid w:val="001709FE"/>
    <w:rsid w:val="00171059"/>
    <w:rsid w:val="00172C3E"/>
    <w:rsid w:val="001737BF"/>
    <w:rsid w:val="00174994"/>
    <w:rsid w:val="00174CD3"/>
    <w:rsid w:val="0017605F"/>
    <w:rsid w:val="0017650D"/>
    <w:rsid w:val="00176D76"/>
    <w:rsid w:val="00177489"/>
    <w:rsid w:val="001807A7"/>
    <w:rsid w:val="00180E15"/>
    <w:rsid w:val="001816A2"/>
    <w:rsid w:val="0018171E"/>
    <w:rsid w:val="0018180E"/>
    <w:rsid w:val="00181DEF"/>
    <w:rsid w:val="001820DF"/>
    <w:rsid w:val="001827DB"/>
    <w:rsid w:val="001831AB"/>
    <w:rsid w:val="0018503B"/>
    <w:rsid w:val="00185227"/>
    <w:rsid w:val="00185E3E"/>
    <w:rsid w:val="00186485"/>
    <w:rsid w:val="001866EA"/>
    <w:rsid w:val="0018698E"/>
    <w:rsid w:val="00187DB6"/>
    <w:rsid w:val="00191BD0"/>
    <w:rsid w:val="0019302F"/>
    <w:rsid w:val="00193E2E"/>
    <w:rsid w:val="00196043"/>
    <w:rsid w:val="001A05FA"/>
    <w:rsid w:val="001A09BE"/>
    <w:rsid w:val="001A10D4"/>
    <w:rsid w:val="001A16BE"/>
    <w:rsid w:val="001A22A3"/>
    <w:rsid w:val="001A25CA"/>
    <w:rsid w:val="001A28B0"/>
    <w:rsid w:val="001A29BA"/>
    <w:rsid w:val="001A3F0A"/>
    <w:rsid w:val="001A41DE"/>
    <w:rsid w:val="001A5093"/>
    <w:rsid w:val="001A56D9"/>
    <w:rsid w:val="001A5AD2"/>
    <w:rsid w:val="001A651C"/>
    <w:rsid w:val="001A6861"/>
    <w:rsid w:val="001A6961"/>
    <w:rsid w:val="001A69DA"/>
    <w:rsid w:val="001A6C35"/>
    <w:rsid w:val="001B0B0B"/>
    <w:rsid w:val="001B0F4B"/>
    <w:rsid w:val="001B1443"/>
    <w:rsid w:val="001B1927"/>
    <w:rsid w:val="001B2C31"/>
    <w:rsid w:val="001B33FC"/>
    <w:rsid w:val="001B4508"/>
    <w:rsid w:val="001B4588"/>
    <w:rsid w:val="001B49DC"/>
    <w:rsid w:val="001B4B41"/>
    <w:rsid w:val="001B51C9"/>
    <w:rsid w:val="001B58F8"/>
    <w:rsid w:val="001B6D14"/>
    <w:rsid w:val="001B7F52"/>
    <w:rsid w:val="001C20D8"/>
    <w:rsid w:val="001C2EB9"/>
    <w:rsid w:val="001C377A"/>
    <w:rsid w:val="001C381F"/>
    <w:rsid w:val="001C41CF"/>
    <w:rsid w:val="001C686F"/>
    <w:rsid w:val="001C74B3"/>
    <w:rsid w:val="001C7613"/>
    <w:rsid w:val="001C7A69"/>
    <w:rsid w:val="001D0CC0"/>
    <w:rsid w:val="001D1035"/>
    <w:rsid w:val="001D1EFE"/>
    <w:rsid w:val="001D2607"/>
    <w:rsid w:val="001D27E1"/>
    <w:rsid w:val="001D2973"/>
    <w:rsid w:val="001D2CCA"/>
    <w:rsid w:val="001D3DEC"/>
    <w:rsid w:val="001D3F94"/>
    <w:rsid w:val="001D43B6"/>
    <w:rsid w:val="001D51EE"/>
    <w:rsid w:val="001D538A"/>
    <w:rsid w:val="001D56B5"/>
    <w:rsid w:val="001D5F66"/>
    <w:rsid w:val="001D63C4"/>
    <w:rsid w:val="001D6ACF"/>
    <w:rsid w:val="001D6E5F"/>
    <w:rsid w:val="001D7393"/>
    <w:rsid w:val="001D7CDC"/>
    <w:rsid w:val="001E03DD"/>
    <w:rsid w:val="001E0542"/>
    <w:rsid w:val="001E0B9D"/>
    <w:rsid w:val="001E1A50"/>
    <w:rsid w:val="001E1C35"/>
    <w:rsid w:val="001E20F9"/>
    <w:rsid w:val="001E27F4"/>
    <w:rsid w:val="001E2A19"/>
    <w:rsid w:val="001E3BA4"/>
    <w:rsid w:val="001E3BCD"/>
    <w:rsid w:val="001E4C26"/>
    <w:rsid w:val="001E5059"/>
    <w:rsid w:val="001E65AB"/>
    <w:rsid w:val="001E6B79"/>
    <w:rsid w:val="001E7140"/>
    <w:rsid w:val="001E72B4"/>
    <w:rsid w:val="001E7FFA"/>
    <w:rsid w:val="001F058F"/>
    <w:rsid w:val="001F2120"/>
    <w:rsid w:val="001F2F58"/>
    <w:rsid w:val="001F51B2"/>
    <w:rsid w:val="001F677B"/>
    <w:rsid w:val="001F6FEC"/>
    <w:rsid w:val="001F7F39"/>
    <w:rsid w:val="002010BE"/>
    <w:rsid w:val="00201966"/>
    <w:rsid w:val="00201C65"/>
    <w:rsid w:val="00201F54"/>
    <w:rsid w:val="0020412E"/>
    <w:rsid w:val="0020431E"/>
    <w:rsid w:val="00205000"/>
    <w:rsid w:val="00205018"/>
    <w:rsid w:val="00205481"/>
    <w:rsid w:val="00205541"/>
    <w:rsid w:val="00205580"/>
    <w:rsid w:val="00206544"/>
    <w:rsid w:val="002072A5"/>
    <w:rsid w:val="00207BEC"/>
    <w:rsid w:val="00207EB5"/>
    <w:rsid w:val="00207FBF"/>
    <w:rsid w:val="002109C1"/>
    <w:rsid w:val="00211CD5"/>
    <w:rsid w:val="002125E3"/>
    <w:rsid w:val="0021276E"/>
    <w:rsid w:val="002141EF"/>
    <w:rsid w:val="00214A8D"/>
    <w:rsid w:val="00215973"/>
    <w:rsid w:val="00215C99"/>
    <w:rsid w:val="00216B62"/>
    <w:rsid w:val="002206A4"/>
    <w:rsid w:val="00220E41"/>
    <w:rsid w:val="0022326C"/>
    <w:rsid w:val="00223502"/>
    <w:rsid w:val="00224A33"/>
    <w:rsid w:val="002259CF"/>
    <w:rsid w:val="00225BDE"/>
    <w:rsid w:val="00226077"/>
    <w:rsid w:val="00226132"/>
    <w:rsid w:val="00226137"/>
    <w:rsid w:val="002265B1"/>
    <w:rsid w:val="0022698B"/>
    <w:rsid w:val="00226D03"/>
    <w:rsid w:val="002300D4"/>
    <w:rsid w:val="00230307"/>
    <w:rsid w:val="0023076C"/>
    <w:rsid w:val="00230BEB"/>
    <w:rsid w:val="00231A47"/>
    <w:rsid w:val="00231C4D"/>
    <w:rsid w:val="00231CCC"/>
    <w:rsid w:val="00232189"/>
    <w:rsid w:val="00232314"/>
    <w:rsid w:val="002337B2"/>
    <w:rsid w:val="002340FF"/>
    <w:rsid w:val="00234A84"/>
    <w:rsid w:val="00235ACB"/>
    <w:rsid w:val="002361E1"/>
    <w:rsid w:val="002368CB"/>
    <w:rsid w:val="00236C72"/>
    <w:rsid w:val="00236D27"/>
    <w:rsid w:val="002376CA"/>
    <w:rsid w:val="0023795C"/>
    <w:rsid w:val="00240F99"/>
    <w:rsid w:val="00241377"/>
    <w:rsid w:val="002416F1"/>
    <w:rsid w:val="00241878"/>
    <w:rsid w:val="00241947"/>
    <w:rsid w:val="00242D0E"/>
    <w:rsid w:val="00242EF8"/>
    <w:rsid w:val="00243481"/>
    <w:rsid w:val="0024354F"/>
    <w:rsid w:val="002442E6"/>
    <w:rsid w:val="00244CB5"/>
    <w:rsid w:val="00244E00"/>
    <w:rsid w:val="0024523A"/>
    <w:rsid w:val="00245ADC"/>
    <w:rsid w:val="0024609A"/>
    <w:rsid w:val="0024695F"/>
    <w:rsid w:val="00247189"/>
    <w:rsid w:val="00250C2A"/>
    <w:rsid w:val="00250E49"/>
    <w:rsid w:val="002512B7"/>
    <w:rsid w:val="00251F46"/>
    <w:rsid w:val="0025221C"/>
    <w:rsid w:val="002538D6"/>
    <w:rsid w:val="00254472"/>
    <w:rsid w:val="002558D9"/>
    <w:rsid w:val="002563D0"/>
    <w:rsid w:val="002565A7"/>
    <w:rsid w:val="00256957"/>
    <w:rsid w:val="00256D91"/>
    <w:rsid w:val="00257044"/>
    <w:rsid w:val="00260FCF"/>
    <w:rsid w:val="002616B3"/>
    <w:rsid w:val="002621B1"/>
    <w:rsid w:val="002625F4"/>
    <w:rsid w:val="0026325D"/>
    <w:rsid w:val="00263A61"/>
    <w:rsid w:val="00263DA7"/>
    <w:rsid w:val="00264E24"/>
    <w:rsid w:val="002654C9"/>
    <w:rsid w:val="00265CD7"/>
    <w:rsid w:val="002660D2"/>
    <w:rsid w:val="00266349"/>
    <w:rsid w:val="002675FD"/>
    <w:rsid w:val="00272C97"/>
    <w:rsid w:val="002739D3"/>
    <w:rsid w:val="00274053"/>
    <w:rsid w:val="00275142"/>
    <w:rsid w:val="00275313"/>
    <w:rsid w:val="002759AE"/>
    <w:rsid w:val="002759E2"/>
    <w:rsid w:val="002773D5"/>
    <w:rsid w:val="00277B85"/>
    <w:rsid w:val="00280268"/>
    <w:rsid w:val="002806FF"/>
    <w:rsid w:val="00281545"/>
    <w:rsid w:val="00281948"/>
    <w:rsid w:val="002826D6"/>
    <w:rsid w:val="00283372"/>
    <w:rsid w:val="00283772"/>
    <w:rsid w:val="00283B4C"/>
    <w:rsid w:val="0028475B"/>
    <w:rsid w:val="00285313"/>
    <w:rsid w:val="002854A1"/>
    <w:rsid w:val="0028550D"/>
    <w:rsid w:val="00285648"/>
    <w:rsid w:val="0028569E"/>
    <w:rsid w:val="0028583F"/>
    <w:rsid w:val="0028624C"/>
    <w:rsid w:val="002865CD"/>
    <w:rsid w:val="00287D23"/>
    <w:rsid w:val="00290751"/>
    <w:rsid w:val="002907E8"/>
    <w:rsid w:val="0029084A"/>
    <w:rsid w:val="002915AB"/>
    <w:rsid w:val="00291889"/>
    <w:rsid w:val="00291F24"/>
    <w:rsid w:val="00292472"/>
    <w:rsid w:val="002930A7"/>
    <w:rsid w:val="002931C1"/>
    <w:rsid w:val="002935DA"/>
    <w:rsid w:val="00293A34"/>
    <w:rsid w:val="002946C0"/>
    <w:rsid w:val="0029594A"/>
    <w:rsid w:val="00295C29"/>
    <w:rsid w:val="00295F80"/>
    <w:rsid w:val="00296095"/>
    <w:rsid w:val="002962BF"/>
    <w:rsid w:val="00297964"/>
    <w:rsid w:val="002A00CE"/>
    <w:rsid w:val="002A0202"/>
    <w:rsid w:val="002A0493"/>
    <w:rsid w:val="002A0A93"/>
    <w:rsid w:val="002A0BB4"/>
    <w:rsid w:val="002A1129"/>
    <w:rsid w:val="002A171E"/>
    <w:rsid w:val="002A221E"/>
    <w:rsid w:val="002A33C7"/>
    <w:rsid w:val="002A3AE0"/>
    <w:rsid w:val="002A414C"/>
    <w:rsid w:val="002A50E3"/>
    <w:rsid w:val="002A54D4"/>
    <w:rsid w:val="002A557C"/>
    <w:rsid w:val="002A6600"/>
    <w:rsid w:val="002A73EA"/>
    <w:rsid w:val="002A7871"/>
    <w:rsid w:val="002B00FB"/>
    <w:rsid w:val="002B010E"/>
    <w:rsid w:val="002B068A"/>
    <w:rsid w:val="002B0A8F"/>
    <w:rsid w:val="002B33FA"/>
    <w:rsid w:val="002B364D"/>
    <w:rsid w:val="002B3E68"/>
    <w:rsid w:val="002B41D4"/>
    <w:rsid w:val="002B4304"/>
    <w:rsid w:val="002B7F55"/>
    <w:rsid w:val="002C0440"/>
    <w:rsid w:val="002C14C6"/>
    <w:rsid w:val="002C1922"/>
    <w:rsid w:val="002C1B98"/>
    <w:rsid w:val="002C1C0C"/>
    <w:rsid w:val="002C20EA"/>
    <w:rsid w:val="002C4184"/>
    <w:rsid w:val="002C443A"/>
    <w:rsid w:val="002C449C"/>
    <w:rsid w:val="002C451C"/>
    <w:rsid w:val="002C56C2"/>
    <w:rsid w:val="002C628A"/>
    <w:rsid w:val="002C6B9A"/>
    <w:rsid w:val="002C6FF1"/>
    <w:rsid w:val="002C7428"/>
    <w:rsid w:val="002D0E45"/>
    <w:rsid w:val="002D2478"/>
    <w:rsid w:val="002D3A52"/>
    <w:rsid w:val="002D3AEA"/>
    <w:rsid w:val="002D5060"/>
    <w:rsid w:val="002D50A4"/>
    <w:rsid w:val="002D53EC"/>
    <w:rsid w:val="002D5544"/>
    <w:rsid w:val="002D55D9"/>
    <w:rsid w:val="002D5786"/>
    <w:rsid w:val="002D6422"/>
    <w:rsid w:val="002D6D28"/>
    <w:rsid w:val="002D7475"/>
    <w:rsid w:val="002D7DC2"/>
    <w:rsid w:val="002E0E11"/>
    <w:rsid w:val="002E2C63"/>
    <w:rsid w:val="002E37AE"/>
    <w:rsid w:val="002E3FC9"/>
    <w:rsid w:val="002E4069"/>
    <w:rsid w:val="002E444A"/>
    <w:rsid w:val="002E4463"/>
    <w:rsid w:val="002E5354"/>
    <w:rsid w:val="002F0B69"/>
    <w:rsid w:val="002F0FBF"/>
    <w:rsid w:val="002F2900"/>
    <w:rsid w:val="002F2917"/>
    <w:rsid w:val="002F29DD"/>
    <w:rsid w:val="002F2D5D"/>
    <w:rsid w:val="002F397F"/>
    <w:rsid w:val="002F604B"/>
    <w:rsid w:val="002F6384"/>
    <w:rsid w:val="002F674E"/>
    <w:rsid w:val="002F7C3A"/>
    <w:rsid w:val="0030104F"/>
    <w:rsid w:val="003016E5"/>
    <w:rsid w:val="0030202B"/>
    <w:rsid w:val="003023A3"/>
    <w:rsid w:val="00302E86"/>
    <w:rsid w:val="003047B0"/>
    <w:rsid w:val="003050AF"/>
    <w:rsid w:val="0030634F"/>
    <w:rsid w:val="00306C74"/>
    <w:rsid w:val="00310094"/>
    <w:rsid w:val="003105DF"/>
    <w:rsid w:val="0031148E"/>
    <w:rsid w:val="00311D60"/>
    <w:rsid w:val="003121B2"/>
    <w:rsid w:val="00312223"/>
    <w:rsid w:val="0031287C"/>
    <w:rsid w:val="0031378B"/>
    <w:rsid w:val="00314D37"/>
    <w:rsid w:val="0031567B"/>
    <w:rsid w:val="00316868"/>
    <w:rsid w:val="00316AF1"/>
    <w:rsid w:val="0031728E"/>
    <w:rsid w:val="003173DB"/>
    <w:rsid w:val="00320527"/>
    <w:rsid w:val="00320851"/>
    <w:rsid w:val="0032221E"/>
    <w:rsid w:val="003229A1"/>
    <w:rsid w:val="0032311E"/>
    <w:rsid w:val="00323338"/>
    <w:rsid w:val="003237C2"/>
    <w:rsid w:val="0032382E"/>
    <w:rsid w:val="00324BD8"/>
    <w:rsid w:val="00324D2C"/>
    <w:rsid w:val="00324FCA"/>
    <w:rsid w:val="00326577"/>
    <w:rsid w:val="00326EC4"/>
    <w:rsid w:val="003270D6"/>
    <w:rsid w:val="00327484"/>
    <w:rsid w:val="00327980"/>
    <w:rsid w:val="0032798E"/>
    <w:rsid w:val="00331126"/>
    <w:rsid w:val="003311BA"/>
    <w:rsid w:val="003321ED"/>
    <w:rsid w:val="003327A6"/>
    <w:rsid w:val="00332A4D"/>
    <w:rsid w:val="00333BB1"/>
    <w:rsid w:val="00333F45"/>
    <w:rsid w:val="00333F6A"/>
    <w:rsid w:val="003349C3"/>
    <w:rsid w:val="00334FF4"/>
    <w:rsid w:val="00335A0A"/>
    <w:rsid w:val="00337C73"/>
    <w:rsid w:val="00340992"/>
    <w:rsid w:val="003414C3"/>
    <w:rsid w:val="00341FE1"/>
    <w:rsid w:val="00342D13"/>
    <w:rsid w:val="00344169"/>
    <w:rsid w:val="00344255"/>
    <w:rsid w:val="0034436D"/>
    <w:rsid w:val="0034509A"/>
    <w:rsid w:val="00346124"/>
    <w:rsid w:val="003464F1"/>
    <w:rsid w:val="003466EF"/>
    <w:rsid w:val="003479BB"/>
    <w:rsid w:val="00347D39"/>
    <w:rsid w:val="0035003D"/>
    <w:rsid w:val="0035023C"/>
    <w:rsid w:val="00350414"/>
    <w:rsid w:val="003514A4"/>
    <w:rsid w:val="003518DA"/>
    <w:rsid w:val="0035195D"/>
    <w:rsid w:val="00352417"/>
    <w:rsid w:val="00352A14"/>
    <w:rsid w:val="00352C40"/>
    <w:rsid w:val="00353A9F"/>
    <w:rsid w:val="00354249"/>
    <w:rsid w:val="0035428A"/>
    <w:rsid w:val="00355570"/>
    <w:rsid w:val="00357191"/>
    <w:rsid w:val="00357CDA"/>
    <w:rsid w:val="00360480"/>
    <w:rsid w:val="00360910"/>
    <w:rsid w:val="00361212"/>
    <w:rsid w:val="003612D8"/>
    <w:rsid w:val="00363914"/>
    <w:rsid w:val="00363A47"/>
    <w:rsid w:val="00364A5A"/>
    <w:rsid w:val="00364E8B"/>
    <w:rsid w:val="00365377"/>
    <w:rsid w:val="00365B99"/>
    <w:rsid w:val="00367C5F"/>
    <w:rsid w:val="0037036D"/>
    <w:rsid w:val="00370656"/>
    <w:rsid w:val="00370DCE"/>
    <w:rsid w:val="00371780"/>
    <w:rsid w:val="00371CA1"/>
    <w:rsid w:val="00372B6B"/>
    <w:rsid w:val="0037480C"/>
    <w:rsid w:val="00374D2C"/>
    <w:rsid w:val="00374EAE"/>
    <w:rsid w:val="00375C5A"/>
    <w:rsid w:val="00377AC8"/>
    <w:rsid w:val="00377CA4"/>
    <w:rsid w:val="003815A9"/>
    <w:rsid w:val="00382D28"/>
    <w:rsid w:val="00382E4C"/>
    <w:rsid w:val="00384A98"/>
    <w:rsid w:val="0038534A"/>
    <w:rsid w:val="00385BCF"/>
    <w:rsid w:val="00385F66"/>
    <w:rsid w:val="0038617E"/>
    <w:rsid w:val="00386900"/>
    <w:rsid w:val="00386BA9"/>
    <w:rsid w:val="00390AB0"/>
    <w:rsid w:val="00390FD9"/>
    <w:rsid w:val="003911C6"/>
    <w:rsid w:val="00391DA1"/>
    <w:rsid w:val="003927B6"/>
    <w:rsid w:val="003940D1"/>
    <w:rsid w:val="00394311"/>
    <w:rsid w:val="00394616"/>
    <w:rsid w:val="00394823"/>
    <w:rsid w:val="00395537"/>
    <w:rsid w:val="003A00EA"/>
    <w:rsid w:val="003A0B01"/>
    <w:rsid w:val="003A17CD"/>
    <w:rsid w:val="003A1CBF"/>
    <w:rsid w:val="003A2F79"/>
    <w:rsid w:val="003A3A77"/>
    <w:rsid w:val="003A3E34"/>
    <w:rsid w:val="003A4BFC"/>
    <w:rsid w:val="003A52B4"/>
    <w:rsid w:val="003A57AC"/>
    <w:rsid w:val="003A58D1"/>
    <w:rsid w:val="003A628C"/>
    <w:rsid w:val="003A6603"/>
    <w:rsid w:val="003A6685"/>
    <w:rsid w:val="003A6D26"/>
    <w:rsid w:val="003A6F81"/>
    <w:rsid w:val="003A75C7"/>
    <w:rsid w:val="003A7CA0"/>
    <w:rsid w:val="003B020A"/>
    <w:rsid w:val="003B03E1"/>
    <w:rsid w:val="003B0A57"/>
    <w:rsid w:val="003B13CA"/>
    <w:rsid w:val="003B19E6"/>
    <w:rsid w:val="003B2063"/>
    <w:rsid w:val="003B28CA"/>
    <w:rsid w:val="003B3208"/>
    <w:rsid w:val="003B4038"/>
    <w:rsid w:val="003B5A7F"/>
    <w:rsid w:val="003B5AD1"/>
    <w:rsid w:val="003B5C48"/>
    <w:rsid w:val="003B64E7"/>
    <w:rsid w:val="003B65FC"/>
    <w:rsid w:val="003B68BA"/>
    <w:rsid w:val="003B6931"/>
    <w:rsid w:val="003B76BD"/>
    <w:rsid w:val="003B7D9B"/>
    <w:rsid w:val="003C003D"/>
    <w:rsid w:val="003C0214"/>
    <w:rsid w:val="003C045A"/>
    <w:rsid w:val="003C1E3F"/>
    <w:rsid w:val="003C2576"/>
    <w:rsid w:val="003C2910"/>
    <w:rsid w:val="003C36A5"/>
    <w:rsid w:val="003C40C4"/>
    <w:rsid w:val="003C4A4D"/>
    <w:rsid w:val="003C59FA"/>
    <w:rsid w:val="003C63D1"/>
    <w:rsid w:val="003C6748"/>
    <w:rsid w:val="003C6774"/>
    <w:rsid w:val="003C71B2"/>
    <w:rsid w:val="003C76B8"/>
    <w:rsid w:val="003C7BD0"/>
    <w:rsid w:val="003D0155"/>
    <w:rsid w:val="003D0207"/>
    <w:rsid w:val="003D0565"/>
    <w:rsid w:val="003D05F8"/>
    <w:rsid w:val="003D0CBA"/>
    <w:rsid w:val="003D0D1D"/>
    <w:rsid w:val="003D124A"/>
    <w:rsid w:val="003D1347"/>
    <w:rsid w:val="003D1546"/>
    <w:rsid w:val="003D2F13"/>
    <w:rsid w:val="003D2FA2"/>
    <w:rsid w:val="003D3C9D"/>
    <w:rsid w:val="003D5089"/>
    <w:rsid w:val="003D5235"/>
    <w:rsid w:val="003D538B"/>
    <w:rsid w:val="003D56E9"/>
    <w:rsid w:val="003D5B0D"/>
    <w:rsid w:val="003D72D2"/>
    <w:rsid w:val="003D787D"/>
    <w:rsid w:val="003E05ED"/>
    <w:rsid w:val="003E13CF"/>
    <w:rsid w:val="003E1970"/>
    <w:rsid w:val="003E3A29"/>
    <w:rsid w:val="003E47EE"/>
    <w:rsid w:val="003E4DF0"/>
    <w:rsid w:val="003E505E"/>
    <w:rsid w:val="003E534E"/>
    <w:rsid w:val="003E54FF"/>
    <w:rsid w:val="003E60C3"/>
    <w:rsid w:val="003E62C3"/>
    <w:rsid w:val="003E65B0"/>
    <w:rsid w:val="003E6AC1"/>
    <w:rsid w:val="003E6B44"/>
    <w:rsid w:val="003E78AE"/>
    <w:rsid w:val="003E7A4C"/>
    <w:rsid w:val="003F1CD3"/>
    <w:rsid w:val="003F2065"/>
    <w:rsid w:val="003F2D6A"/>
    <w:rsid w:val="003F2EAD"/>
    <w:rsid w:val="003F35D4"/>
    <w:rsid w:val="003F560F"/>
    <w:rsid w:val="003F607A"/>
    <w:rsid w:val="003F6D3A"/>
    <w:rsid w:val="003F6F5D"/>
    <w:rsid w:val="00400293"/>
    <w:rsid w:val="00400D18"/>
    <w:rsid w:val="004013F2"/>
    <w:rsid w:val="00401BC1"/>
    <w:rsid w:val="00402ADA"/>
    <w:rsid w:val="00403889"/>
    <w:rsid w:val="0040398C"/>
    <w:rsid w:val="004039F4"/>
    <w:rsid w:val="00403E56"/>
    <w:rsid w:val="004045BA"/>
    <w:rsid w:val="00405C9A"/>
    <w:rsid w:val="0040614D"/>
    <w:rsid w:val="004064DD"/>
    <w:rsid w:val="0040668A"/>
    <w:rsid w:val="00406AB6"/>
    <w:rsid w:val="004071FC"/>
    <w:rsid w:val="0040725D"/>
    <w:rsid w:val="0040775A"/>
    <w:rsid w:val="004077A9"/>
    <w:rsid w:val="00407901"/>
    <w:rsid w:val="00410543"/>
    <w:rsid w:val="004115AA"/>
    <w:rsid w:val="00412962"/>
    <w:rsid w:val="00412A14"/>
    <w:rsid w:val="00413102"/>
    <w:rsid w:val="00413499"/>
    <w:rsid w:val="00413CD8"/>
    <w:rsid w:val="00413F6A"/>
    <w:rsid w:val="00414165"/>
    <w:rsid w:val="004143EE"/>
    <w:rsid w:val="00414BE8"/>
    <w:rsid w:val="004173B5"/>
    <w:rsid w:val="00417B2B"/>
    <w:rsid w:val="00417FDD"/>
    <w:rsid w:val="00420289"/>
    <w:rsid w:val="004208D4"/>
    <w:rsid w:val="00420E32"/>
    <w:rsid w:val="00421281"/>
    <w:rsid w:val="00421313"/>
    <w:rsid w:val="00421BE0"/>
    <w:rsid w:val="00421D0C"/>
    <w:rsid w:val="00421E84"/>
    <w:rsid w:val="00423CD2"/>
    <w:rsid w:val="004247EC"/>
    <w:rsid w:val="00424F87"/>
    <w:rsid w:val="0042517E"/>
    <w:rsid w:val="0042656E"/>
    <w:rsid w:val="0042704F"/>
    <w:rsid w:val="0042734C"/>
    <w:rsid w:val="00427DE1"/>
    <w:rsid w:val="00430169"/>
    <w:rsid w:val="00432005"/>
    <w:rsid w:val="004323F4"/>
    <w:rsid w:val="00433741"/>
    <w:rsid w:val="00434047"/>
    <w:rsid w:val="0043427E"/>
    <w:rsid w:val="00434DFF"/>
    <w:rsid w:val="0043522B"/>
    <w:rsid w:val="004369D4"/>
    <w:rsid w:val="004401B1"/>
    <w:rsid w:val="00441002"/>
    <w:rsid w:val="00441831"/>
    <w:rsid w:val="0044224D"/>
    <w:rsid w:val="00442482"/>
    <w:rsid w:val="00443291"/>
    <w:rsid w:val="0044335E"/>
    <w:rsid w:val="00444421"/>
    <w:rsid w:val="004444CF"/>
    <w:rsid w:val="004455D6"/>
    <w:rsid w:val="00445ACC"/>
    <w:rsid w:val="00450956"/>
    <w:rsid w:val="00450FDC"/>
    <w:rsid w:val="0045116A"/>
    <w:rsid w:val="00451B21"/>
    <w:rsid w:val="00451B2B"/>
    <w:rsid w:val="00452E6F"/>
    <w:rsid w:val="0045319A"/>
    <w:rsid w:val="00453B81"/>
    <w:rsid w:val="00454AE9"/>
    <w:rsid w:val="00454BFE"/>
    <w:rsid w:val="00454F94"/>
    <w:rsid w:val="0045543F"/>
    <w:rsid w:val="00455944"/>
    <w:rsid w:val="00455C35"/>
    <w:rsid w:val="0045624F"/>
    <w:rsid w:val="004564C4"/>
    <w:rsid w:val="00456C70"/>
    <w:rsid w:val="0045732B"/>
    <w:rsid w:val="004574C4"/>
    <w:rsid w:val="00457920"/>
    <w:rsid w:val="00457F3C"/>
    <w:rsid w:val="004611F3"/>
    <w:rsid w:val="00462025"/>
    <w:rsid w:val="004640AC"/>
    <w:rsid w:val="004647FC"/>
    <w:rsid w:val="00464DF4"/>
    <w:rsid w:val="00465B03"/>
    <w:rsid w:val="004675A1"/>
    <w:rsid w:val="00470C2B"/>
    <w:rsid w:val="00471AD5"/>
    <w:rsid w:val="0047212D"/>
    <w:rsid w:val="004721C7"/>
    <w:rsid w:val="00472BB9"/>
    <w:rsid w:val="00472F7D"/>
    <w:rsid w:val="00472F8A"/>
    <w:rsid w:val="00473938"/>
    <w:rsid w:val="0047397E"/>
    <w:rsid w:val="00473E49"/>
    <w:rsid w:val="00474586"/>
    <w:rsid w:val="004749F4"/>
    <w:rsid w:val="0047527D"/>
    <w:rsid w:val="00475D8C"/>
    <w:rsid w:val="00475ED6"/>
    <w:rsid w:val="00476B9A"/>
    <w:rsid w:val="00477142"/>
    <w:rsid w:val="004772CA"/>
    <w:rsid w:val="00480A11"/>
    <w:rsid w:val="00480CB3"/>
    <w:rsid w:val="0048113D"/>
    <w:rsid w:val="004819EC"/>
    <w:rsid w:val="00481DFF"/>
    <w:rsid w:val="00482BF9"/>
    <w:rsid w:val="00482DA0"/>
    <w:rsid w:val="00484301"/>
    <w:rsid w:val="00484403"/>
    <w:rsid w:val="00484FDB"/>
    <w:rsid w:val="004852BA"/>
    <w:rsid w:val="00485D2D"/>
    <w:rsid w:val="00486927"/>
    <w:rsid w:val="004874BF"/>
    <w:rsid w:val="00487AA5"/>
    <w:rsid w:val="00490854"/>
    <w:rsid w:val="00490C68"/>
    <w:rsid w:val="00490FC2"/>
    <w:rsid w:val="004920EB"/>
    <w:rsid w:val="00492AC5"/>
    <w:rsid w:val="00493036"/>
    <w:rsid w:val="004961AA"/>
    <w:rsid w:val="004965E3"/>
    <w:rsid w:val="004967AD"/>
    <w:rsid w:val="004973C9"/>
    <w:rsid w:val="004A0DBC"/>
    <w:rsid w:val="004A10B4"/>
    <w:rsid w:val="004A2119"/>
    <w:rsid w:val="004A2254"/>
    <w:rsid w:val="004A24D2"/>
    <w:rsid w:val="004A318A"/>
    <w:rsid w:val="004A37EF"/>
    <w:rsid w:val="004A388B"/>
    <w:rsid w:val="004A4EEF"/>
    <w:rsid w:val="004A4FAA"/>
    <w:rsid w:val="004A59E0"/>
    <w:rsid w:val="004A6246"/>
    <w:rsid w:val="004A6B33"/>
    <w:rsid w:val="004A7B17"/>
    <w:rsid w:val="004B00A4"/>
    <w:rsid w:val="004B043E"/>
    <w:rsid w:val="004B0A2F"/>
    <w:rsid w:val="004B0E0B"/>
    <w:rsid w:val="004B29E5"/>
    <w:rsid w:val="004B3B74"/>
    <w:rsid w:val="004B48A7"/>
    <w:rsid w:val="004B4F79"/>
    <w:rsid w:val="004B6E33"/>
    <w:rsid w:val="004B79FF"/>
    <w:rsid w:val="004C005B"/>
    <w:rsid w:val="004C02D6"/>
    <w:rsid w:val="004C04E4"/>
    <w:rsid w:val="004C0B1E"/>
    <w:rsid w:val="004C0C29"/>
    <w:rsid w:val="004C2835"/>
    <w:rsid w:val="004C340D"/>
    <w:rsid w:val="004C396A"/>
    <w:rsid w:val="004C3E06"/>
    <w:rsid w:val="004C48B4"/>
    <w:rsid w:val="004C629B"/>
    <w:rsid w:val="004C7D76"/>
    <w:rsid w:val="004D0520"/>
    <w:rsid w:val="004D0AD6"/>
    <w:rsid w:val="004D1503"/>
    <w:rsid w:val="004D1B90"/>
    <w:rsid w:val="004D1B9E"/>
    <w:rsid w:val="004D24BA"/>
    <w:rsid w:val="004D2507"/>
    <w:rsid w:val="004D2709"/>
    <w:rsid w:val="004D3F1D"/>
    <w:rsid w:val="004D4BE6"/>
    <w:rsid w:val="004D4C9C"/>
    <w:rsid w:val="004D5AAD"/>
    <w:rsid w:val="004D61A3"/>
    <w:rsid w:val="004D662E"/>
    <w:rsid w:val="004D6747"/>
    <w:rsid w:val="004D6C36"/>
    <w:rsid w:val="004D7837"/>
    <w:rsid w:val="004D7AA3"/>
    <w:rsid w:val="004D7E0A"/>
    <w:rsid w:val="004E0D96"/>
    <w:rsid w:val="004E1C47"/>
    <w:rsid w:val="004E1E09"/>
    <w:rsid w:val="004E34AC"/>
    <w:rsid w:val="004E380D"/>
    <w:rsid w:val="004E3986"/>
    <w:rsid w:val="004E58EB"/>
    <w:rsid w:val="004E6836"/>
    <w:rsid w:val="004E68FF"/>
    <w:rsid w:val="004E6D3E"/>
    <w:rsid w:val="004E7523"/>
    <w:rsid w:val="004E7AC7"/>
    <w:rsid w:val="004E7BFF"/>
    <w:rsid w:val="004F169C"/>
    <w:rsid w:val="004F16D2"/>
    <w:rsid w:val="004F1709"/>
    <w:rsid w:val="004F1A4A"/>
    <w:rsid w:val="004F260A"/>
    <w:rsid w:val="004F2FD9"/>
    <w:rsid w:val="004F41C7"/>
    <w:rsid w:val="004F4362"/>
    <w:rsid w:val="004F4578"/>
    <w:rsid w:val="004F4B6F"/>
    <w:rsid w:val="004F4B88"/>
    <w:rsid w:val="004F4C07"/>
    <w:rsid w:val="004F546D"/>
    <w:rsid w:val="004F58F2"/>
    <w:rsid w:val="004F5C55"/>
    <w:rsid w:val="004F6C6E"/>
    <w:rsid w:val="004F6E16"/>
    <w:rsid w:val="004F744B"/>
    <w:rsid w:val="004F7F8F"/>
    <w:rsid w:val="00500181"/>
    <w:rsid w:val="00500732"/>
    <w:rsid w:val="005010DD"/>
    <w:rsid w:val="00502243"/>
    <w:rsid w:val="005023B5"/>
    <w:rsid w:val="00502DD3"/>
    <w:rsid w:val="0050302A"/>
    <w:rsid w:val="0050381B"/>
    <w:rsid w:val="00503AEE"/>
    <w:rsid w:val="005051A2"/>
    <w:rsid w:val="00505970"/>
    <w:rsid w:val="00505B97"/>
    <w:rsid w:val="005066C6"/>
    <w:rsid w:val="0050688F"/>
    <w:rsid w:val="005068A9"/>
    <w:rsid w:val="00506948"/>
    <w:rsid w:val="00510F31"/>
    <w:rsid w:val="00510F9C"/>
    <w:rsid w:val="00510FF9"/>
    <w:rsid w:val="00514011"/>
    <w:rsid w:val="00514A0F"/>
    <w:rsid w:val="00515231"/>
    <w:rsid w:val="00515FBC"/>
    <w:rsid w:val="00517096"/>
    <w:rsid w:val="005172CE"/>
    <w:rsid w:val="005176A4"/>
    <w:rsid w:val="005202BC"/>
    <w:rsid w:val="0052071A"/>
    <w:rsid w:val="00520821"/>
    <w:rsid w:val="00521449"/>
    <w:rsid w:val="00522A55"/>
    <w:rsid w:val="00522EB9"/>
    <w:rsid w:val="005235A4"/>
    <w:rsid w:val="00523FF7"/>
    <w:rsid w:val="00524680"/>
    <w:rsid w:val="005260BC"/>
    <w:rsid w:val="005266D5"/>
    <w:rsid w:val="00526F25"/>
    <w:rsid w:val="00527A39"/>
    <w:rsid w:val="005302A9"/>
    <w:rsid w:val="005302FD"/>
    <w:rsid w:val="00531090"/>
    <w:rsid w:val="005318B4"/>
    <w:rsid w:val="00531EEF"/>
    <w:rsid w:val="00531F1D"/>
    <w:rsid w:val="005334EA"/>
    <w:rsid w:val="005340D1"/>
    <w:rsid w:val="00535798"/>
    <w:rsid w:val="00535ADD"/>
    <w:rsid w:val="005366F3"/>
    <w:rsid w:val="005376D8"/>
    <w:rsid w:val="00540BF6"/>
    <w:rsid w:val="00540DF6"/>
    <w:rsid w:val="00541CE9"/>
    <w:rsid w:val="00541DA8"/>
    <w:rsid w:val="00542878"/>
    <w:rsid w:val="0054293D"/>
    <w:rsid w:val="00542D04"/>
    <w:rsid w:val="00542E13"/>
    <w:rsid w:val="0054301F"/>
    <w:rsid w:val="00543C0C"/>
    <w:rsid w:val="00544A91"/>
    <w:rsid w:val="00544E13"/>
    <w:rsid w:val="005452AC"/>
    <w:rsid w:val="00545BFD"/>
    <w:rsid w:val="00545E8F"/>
    <w:rsid w:val="0055139A"/>
    <w:rsid w:val="00554BEF"/>
    <w:rsid w:val="00556C23"/>
    <w:rsid w:val="00556D97"/>
    <w:rsid w:val="0055729B"/>
    <w:rsid w:val="005606E4"/>
    <w:rsid w:val="00561C3B"/>
    <w:rsid w:val="005620C0"/>
    <w:rsid w:val="00562143"/>
    <w:rsid w:val="00563677"/>
    <w:rsid w:val="005648C4"/>
    <w:rsid w:val="005649B5"/>
    <w:rsid w:val="00564AB0"/>
    <w:rsid w:val="005658B2"/>
    <w:rsid w:val="0056607F"/>
    <w:rsid w:val="00567003"/>
    <w:rsid w:val="00574C8E"/>
    <w:rsid w:val="0057620E"/>
    <w:rsid w:val="005774F9"/>
    <w:rsid w:val="00577DDC"/>
    <w:rsid w:val="005802D0"/>
    <w:rsid w:val="005808F2"/>
    <w:rsid w:val="00581320"/>
    <w:rsid w:val="00582639"/>
    <w:rsid w:val="00583502"/>
    <w:rsid w:val="0058357A"/>
    <w:rsid w:val="00583DE3"/>
    <w:rsid w:val="00584DD8"/>
    <w:rsid w:val="005851FC"/>
    <w:rsid w:val="00585CFD"/>
    <w:rsid w:val="00586388"/>
    <w:rsid w:val="0058638E"/>
    <w:rsid w:val="00586B06"/>
    <w:rsid w:val="005873B8"/>
    <w:rsid w:val="005875FB"/>
    <w:rsid w:val="005901BE"/>
    <w:rsid w:val="00591046"/>
    <w:rsid w:val="005916BF"/>
    <w:rsid w:val="00591E16"/>
    <w:rsid w:val="005920D0"/>
    <w:rsid w:val="00593A64"/>
    <w:rsid w:val="0059415A"/>
    <w:rsid w:val="00594C31"/>
    <w:rsid w:val="00594F2C"/>
    <w:rsid w:val="005956DC"/>
    <w:rsid w:val="005958A9"/>
    <w:rsid w:val="00595A4A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4DD"/>
    <w:rsid w:val="005A5706"/>
    <w:rsid w:val="005A5CE5"/>
    <w:rsid w:val="005A6072"/>
    <w:rsid w:val="005A6329"/>
    <w:rsid w:val="005A6903"/>
    <w:rsid w:val="005A7151"/>
    <w:rsid w:val="005B11E1"/>
    <w:rsid w:val="005B17A5"/>
    <w:rsid w:val="005B222B"/>
    <w:rsid w:val="005B2439"/>
    <w:rsid w:val="005B2F9E"/>
    <w:rsid w:val="005B3022"/>
    <w:rsid w:val="005B5675"/>
    <w:rsid w:val="005C0A26"/>
    <w:rsid w:val="005C1782"/>
    <w:rsid w:val="005C20D1"/>
    <w:rsid w:val="005C2234"/>
    <w:rsid w:val="005C2D3E"/>
    <w:rsid w:val="005C34FC"/>
    <w:rsid w:val="005C352D"/>
    <w:rsid w:val="005C364D"/>
    <w:rsid w:val="005C3C76"/>
    <w:rsid w:val="005C3E37"/>
    <w:rsid w:val="005C48E7"/>
    <w:rsid w:val="005C4BAE"/>
    <w:rsid w:val="005C4F58"/>
    <w:rsid w:val="005C57A6"/>
    <w:rsid w:val="005C5900"/>
    <w:rsid w:val="005C5BF0"/>
    <w:rsid w:val="005C67A7"/>
    <w:rsid w:val="005C6DB8"/>
    <w:rsid w:val="005C760C"/>
    <w:rsid w:val="005C773F"/>
    <w:rsid w:val="005D0273"/>
    <w:rsid w:val="005D0DC1"/>
    <w:rsid w:val="005D1E4E"/>
    <w:rsid w:val="005D256C"/>
    <w:rsid w:val="005D287C"/>
    <w:rsid w:val="005D2AF9"/>
    <w:rsid w:val="005D2B9E"/>
    <w:rsid w:val="005D4C14"/>
    <w:rsid w:val="005D4D4E"/>
    <w:rsid w:val="005D531F"/>
    <w:rsid w:val="005D5AA8"/>
    <w:rsid w:val="005D5B81"/>
    <w:rsid w:val="005D6008"/>
    <w:rsid w:val="005D6238"/>
    <w:rsid w:val="005D6E6B"/>
    <w:rsid w:val="005D73C0"/>
    <w:rsid w:val="005E049B"/>
    <w:rsid w:val="005E0656"/>
    <w:rsid w:val="005E1C54"/>
    <w:rsid w:val="005E310F"/>
    <w:rsid w:val="005E4964"/>
    <w:rsid w:val="005E5858"/>
    <w:rsid w:val="005E5DD7"/>
    <w:rsid w:val="005E5F89"/>
    <w:rsid w:val="005E7440"/>
    <w:rsid w:val="005E7944"/>
    <w:rsid w:val="005F01B1"/>
    <w:rsid w:val="005F02D0"/>
    <w:rsid w:val="005F0BBE"/>
    <w:rsid w:val="005F1071"/>
    <w:rsid w:val="005F165F"/>
    <w:rsid w:val="005F1A17"/>
    <w:rsid w:val="005F1D19"/>
    <w:rsid w:val="005F232A"/>
    <w:rsid w:val="005F2918"/>
    <w:rsid w:val="005F2D78"/>
    <w:rsid w:val="005F4153"/>
    <w:rsid w:val="005F486E"/>
    <w:rsid w:val="005F5C37"/>
    <w:rsid w:val="005F734D"/>
    <w:rsid w:val="005F780E"/>
    <w:rsid w:val="005F7CD5"/>
    <w:rsid w:val="005F7FA6"/>
    <w:rsid w:val="006001DD"/>
    <w:rsid w:val="006008A3"/>
    <w:rsid w:val="00600B6C"/>
    <w:rsid w:val="00601107"/>
    <w:rsid w:val="00601496"/>
    <w:rsid w:val="00602C0E"/>
    <w:rsid w:val="006030CC"/>
    <w:rsid w:val="0060330C"/>
    <w:rsid w:val="00603C95"/>
    <w:rsid w:val="006059BC"/>
    <w:rsid w:val="00606173"/>
    <w:rsid w:val="00606970"/>
    <w:rsid w:val="00606D92"/>
    <w:rsid w:val="0060723C"/>
    <w:rsid w:val="00610DEA"/>
    <w:rsid w:val="00612280"/>
    <w:rsid w:val="0061238D"/>
    <w:rsid w:val="00615803"/>
    <w:rsid w:val="00615B0D"/>
    <w:rsid w:val="00616D7E"/>
    <w:rsid w:val="00617141"/>
    <w:rsid w:val="00617B7C"/>
    <w:rsid w:val="00617C33"/>
    <w:rsid w:val="00620BED"/>
    <w:rsid w:val="00620CA3"/>
    <w:rsid w:val="00621F5D"/>
    <w:rsid w:val="006222DC"/>
    <w:rsid w:val="0062242F"/>
    <w:rsid w:val="006229BA"/>
    <w:rsid w:val="0062421D"/>
    <w:rsid w:val="006250B8"/>
    <w:rsid w:val="006264EA"/>
    <w:rsid w:val="00626A86"/>
    <w:rsid w:val="00626CE1"/>
    <w:rsid w:val="00627407"/>
    <w:rsid w:val="006300C7"/>
    <w:rsid w:val="006318A6"/>
    <w:rsid w:val="00631A1E"/>
    <w:rsid w:val="00631FBD"/>
    <w:rsid w:val="00632121"/>
    <w:rsid w:val="00632C9B"/>
    <w:rsid w:val="006334DA"/>
    <w:rsid w:val="0063389C"/>
    <w:rsid w:val="006338CE"/>
    <w:rsid w:val="00633A87"/>
    <w:rsid w:val="00633BD7"/>
    <w:rsid w:val="006344EC"/>
    <w:rsid w:val="0063469C"/>
    <w:rsid w:val="00634949"/>
    <w:rsid w:val="00634E3D"/>
    <w:rsid w:val="00634E86"/>
    <w:rsid w:val="006351BF"/>
    <w:rsid w:val="00635760"/>
    <w:rsid w:val="00636236"/>
    <w:rsid w:val="00636523"/>
    <w:rsid w:val="00636A4F"/>
    <w:rsid w:val="00637700"/>
    <w:rsid w:val="00637878"/>
    <w:rsid w:val="006402CF"/>
    <w:rsid w:val="006404CC"/>
    <w:rsid w:val="00640EDB"/>
    <w:rsid w:val="00641210"/>
    <w:rsid w:val="00641C6E"/>
    <w:rsid w:val="00642026"/>
    <w:rsid w:val="00642815"/>
    <w:rsid w:val="0064361D"/>
    <w:rsid w:val="006437B9"/>
    <w:rsid w:val="00643DCA"/>
    <w:rsid w:val="00644521"/>
    <w:rsid w:val="00645538"/>
    <w:rsid w:val="00645A7A"/>
    <w:rsid w:val="00645CC5"/>
    <w:rsid w:val="00646F16"/>
    <w:rsid w:val="00647061"/>
    <w:rsid w:val="006472B8"/>
    <w:rsid w:val="0064767F"/>
    <w:rsid w:val="006507B3"/>
    <w:rsid w:val="00650C27"/>
    <w:rsid w:val="00653213"/>
    <w:rsid w:val="00654389"/>
    <w:rsid w:val="00655607"/>
    <w:rsid w:val="00656A8B"/>
    <w:rsid w:val="00657DD6"/>
    <w:rsid w:val="006600F4"/>
    <w:rsid w:val="00660584"/>
    <w:rsid w:val="00660E78"/>
    <w:rsid w:val="00661F1B"/>
    <w:rsid w:val="00661F8F"/>
    <w:rsid w:val="00662172"/>
    <w:rsid w:val="0066247B"/>
    <w:rsid w:val="00662B02"/>
    <w:rsid w:val="00662B92"/>
    <w:rsid w:val="00662C3B"/>
    <w:rsid w:val="00662CE0"/>
    <w:rsid w:val="00662D5C"/>
    <w:rsid w:val="006633A7"/>
    <w:rsid w:val="0066414E"/>
    <w:rsid w:val="00664353"/>
    <w:rsid w:val="006643EF"/>
    <w:rsid w:val="006653F5"/>
    <w:rsid w:val="006658AE"/>
    <w:rsid w:val="00665E38"/>
    <w:rsid w:val="006661B5"/>
    <w:rsid w:val="00667918"/>
    <w:rsid w:val="00670381"/>
    <w:rsid w:val="00670DA0"/>
    <w:rsid w:val="00671452"/>
    <w:rsid w:val="00671D64"/>
    <w:rsid w:val="00671FB7"/>
    <w:rsid w:val="00672425"/>
    <w:rsid w:val="00672D0B"/>
    <w:rsid w:val="006735F8"/>
    <w:rsid w:val="006750AA"/>
    <w:rsid w:val="00675853"/>
    <w:rsid w:val="00676A9A"/>
    <w:rsid w:val="00677DB4"/>
    <w:rsid w:val="00680DB6"/>
    <w:rsid w:val="0068227C"/>
    <w:rsid w:val="006837B2"/>
    <w:rsid w:val="00684410"/>
    <w:rsid w:val="006844B1"/>
    <w:rsid w:val="00684C53"/>
    <w:rsid w:val="0068552F"/>
    <w:rsid w:val="00685AF5"/>
    <w:rsid w:val="00686E8C"/>
    <w:rsid w:val="00686FEA"/>
    <w:rsid w:val="00690C86"/>
    <w:rsid w:val="00690DD9"/>
    <w:rsid w:val="00691487"/>
    <w:rsid w:val="00692F16"/>
    <w:rsid w:val="006930DB"/>
    <w:rsid w:val="006944E3"/>
    <w:rsid w:val="00694F38"/>
    <w:rsid w:val="006967C9"/>
    <w:rsid w:val="00696844"/>
    <w:rsid w:val="00696C49"/>
    <w:rsid w:val="006A03D2"/>
    <w:rsid w:val="006A0CBF"/>
    <w:rsid w:val="006A0E28"/>
    <w:rsid w:val="006A0E32"/>
    <w:rsid w:val="006A11F2"/>
    <w:rsid w:val="006A1D97"/>
    <w:rsid w:val="006A2B07"/>
    <w:rsid w:val="006A49E3"/>
    <w:rsid w:val="006A4C5E"/>
    <w:rsid w:val="006A4E92"/>
    <w:rsid w:val="006A5C8A"/>
    <w:rsid w:val="006A5D55"/>
    <w:rsid w:val="006A5E35"/>
    <w:rsid w:val="006A67BD"/>
    <w:rsid w:val="006A70F3"/>
    <w:rsid w:val="006A7A28"/>
    <w:rsid w:val="006B0BD7"/>
    <w:rsid w:val="006B0C1D"/>
    <w:rsid w:val="006B0F1E"/>
    <w:rsid w:val="006B1959"/>
    <w:rsid w:val="006B2468"/>
    <w:rsid w:val="006B251D"/>
    <w:rsid w:val="006B3248"/>
    <w:rsid w:val="006B34F0"/>
    <w:rsid w:val="006B35AF"/>
    <w:rsid w:val="006B392B"/>
    <w:rsid w:val="006B3B34"/>
    <w:rsid w:val="006B42D8"/>
    <w:rsid w:val="006B4F94"/>
    <w:rsid w:val="006B4FA5"/>
    <w:rsid w:val="006B5636"/>
    <w:rsid w:val="006B63DD"/>
    <w:rsid w:val="006B6FB9"/>
    <w:rsid w:val="006B7099"/>
    <w:rsid w:val="006B7C1E"/>
    <w:rsid w:val="006C385A"/>
    <w:rsid w:val="006C3B3A"/>
    <w:rsid w:val="006C4CC5"/>
    <w:rsid w:val="006C5550"/>
    <w:rsid w:val="006C5823"/>
    <w:rsid w:val="006C5A92"/>
    <w:rsid w:val="006C5DDD"/>
    <w:rsid w:val="006C6FE0"/>
    <w:rsid w:val="006C74C1"/>
    <w:rsid w:val="006D0077"/>
    <w:rsid w:val="006D023E"/>
    <w:rsid w:val="006D1313"/>
    <w:rsid w:val="006D174F"/>
    <w:rsid w:val="006D1B72"/>
    <w:rsid w:val="006D1D5D"/>
    <w:rsid w:val="006D30F6"/>
    <w:rsid w:val="006D349B"/>
    <w:rsid w:val="006D34C7"/>
    <w:rsid w:val="006D3835"/>
    <w:rsid w:val="006D3EF7"/>
    <w:rsid w:val="006D49F9"/>
    <w:rsid w:val="006D4F5A"/>
    <w:rsid w:val="006E0C1F"/>
    <w:rsid w:val="006E0D27"/>
    <w:rsid w:val="006E1257"/>
    <w:rsid w:val="006E3283"/>
    <w:rsid w:val="006E3E4D"/>
    <w:rsid w:val="006E5397"/>
    <w:rsid w:val="006E54B0"/>
    <w:rsid w:val="006E5738"/>
    <w:rsid w:val="006E5C0D"/>
    <w:rsid w:val="006E7777"/>
    <w:rsid w:val="006F07A4"/>
    <w:rsid w:val="006F0C96"/>
    <w:rsid w:val="006F1955"/>
    <w:rsid w:val="006F23C4"/>
    <w:rsid w:val="006F28D6"/>
    <w:rsid w:val="006F4491"/>
    <w:rsid w:val="006F653D"/>
    <w:rsid w:val="006F6860"/>
    <w:rsid w:val="006F69DD"/>
    <w:rsid w:val="006F7389"/>
    <w:rsid w:val="00700088"/>
    <w:rsid w:val="00700B03"/>
    <w:rsid w:val="00700EA9"/>
    <w:rsid w:val="00701735"/>
    <w:rsid w:val="0070189C"/>
    <w:rsid w:val="00701E4F"/>
    <w:rsid w:val="00701FD8"/>
    <w:rsid w:val="007025B8"/>
    <w:rsid w:val="0070264E"/>
    <w:rsid w:val="007037F1"/>
    <w:rsid w:val="00704DCE"/>
    <w:rsid w:val="00705E39"/>
    <w:rsid w:val="0071098E"/>
    <w:rsid w:val="007113F4"/>
    <w:rsid w:val="00711E69"/>
    <w:rsid w:val="00711F9A"/>
    <w:rsid w:val="0071244D"/>
    <w:rsid w:val="007125B5"/>
    <w:rsid w:val="00712A04"/>
    <w:rsid w:val="00712B6E"/>
    <w:rsid w:val="0071361F"/>
    <w:rsid w:val="007140A4"/>
    <w:rsid w:val="00714984"/>
    <w:rsid w:val="00714D37"/>
    <w:rsid w:val="0071516B"/>
    <w:rsid w:val="00715999"/>
    <w:rsid w:val="00716A7B"/>
    <w:rsid w:val="00717D29"/>
    <w:rsid w:val="00720100"/>
    <w:rsid w:val="0072428A"/>
    <w:rsid w:val="00724A83"/>
    <w:rsid w:val="00724DA7"/>
    <w:rsid w:val="007257A9"/>
    <w:rsid w:val="00725E06"/>
    <w:rsid w:val="0072673F"/>
    <w:rsid w:val="00726DA2"/>
    <w:rsid w:val="00730123"/>
    <w:rsid w:val="0073063B"/>
    <w:rsid w:val="007315F0"/>
    <w:rsid w:val="0073174A"/>
    <w:rsid w:val="00731AF9"/>
    <w:rsid w:val="00731BC9"/>
    <w:rsid w:val="00732F40"/>
    <w:rsid w:val="00733583"/>
    <w:rsid w:val="00734B46"/>
    <w:rsid w:val="00734C20"/>
    <w:rsid w:val="0073500A"/>
    <w:rsid w:val="00735202"/>
    <w:rsid w:val="00735A7D"/>
    <w:rsid w:val="00735FDE"/>
    <w:rsid w:val="00736BFC"/>
    <w:rsid w:val="00737B8D"/>
    <w:rsid w:val="00737C87"/>
    <w:rsid w:val="00742BC6"/>
    <w:rsid w:val="007436C2"/>
    <w:rsid w:val="00743E9E"/>
    <w:rsid w:val="00744875"/>
    <w:rsid w:val="00746788"/>
    <w:rsid w:val="007468A6"/>
    <w:rsid w:val="00747AFA"/>
    <w:rsid w:val="007505CC"/>
    <w:rsid w:val="0075074E"/>
    <w:rsid w:val="00751B07"/>
    <w:rsid w:val="00751B4D"/>
    <w:rsid w:val="00751FB3"/>
    <w:rsid w:val="007521CC"/>
    <w:rsid w:val="00752B62"/>
    <w:rsid w:val="00752E8B"/>
    <w:rsid w:val="0075345C"/>
    <w:rsid w:val="00754705"/>
    <w:rsid w:val="00754BB0"/>
    <w:rsid w:val="00755B65"/>
    <w:rsid w:val="007569A1"/>
    <w:rsid w:val="00756CEB"/>
    <w:rsid w:val="007575F6"/>
    <w:rsid w:val="007578F1"/>
    <w:rsid w:val="00757FBD"/>
    <w:rsid w:val="00760332"/>
    <w:rsid w:val="00762329"/>
    <w:rsid w:val="0076311A"/>
    <w:rsid w:val="0076459B"/>
    <w:rsid w:val="00764CA5"/>
    <w:rsid w:val="00764D96"/>
    <w:rsid w:val="00764E78"/>
    <w:rsid w:val="00765D74"/>
    <w:rsid w:val="00766F04"/>
    <w:rsid w:val="0077015D"/>
    <w:rsid w:val="0077099B"/>
    <w:rsid w:val="00770FAE"/>
    <w:rsid w:val="0077181B"/>
    <w:rsid w:val="007724B4"/>
    <w:rsid w:val="007725AD"/>
    <w:rsid w:val="00772A27"/>
    <w:rsid w:val="0077364B"/>
    <w:rsid w:val="00773B0E"/>
    <w:rsid w:val="007750D5"/>
    <w:rsid w:val="00775142"/>
    <w:rsid w:val="00775FA5"/>
    <w:rsid w:val="00776F8B"/>
    <w:rsid w:val="00781B33"/>
    <w:rsid w:val="00781C27"/>
    <w:rsid w:val="00781C70"/>
    <w:rsid w:val="00782002"/>
    <w:rsid w:val="0078204B"/>
    <w:rsid w:val="007848AF"/>
    <w:rsid w:val="00792C9B"/>
    <w:rsid w:val="007930D2"/>
    <w:rsid w:val="00793D7B"/>
    <w:rsid w:val="007946E7"/>
    <w:rsid w:val="00794902"/>
    <w:rsid w:val="007959A6"/>
    <w:rsid w:val="00796257"/>
    <w:rsid w:val="00797767"/>
    <w:rsid w:val="00797CD8"/>
    <w:rsid w:val="007A05A8"/>
    <w:rsid w:val="007A08DB"/>
    <w:rsid w:val="007A1E97"/>
    <w:rsid w:val="007A2107"/>
    <w:rsid w:val="007A2AB4"/>
    <w:rsid w:val="007A2B18"/>
    <w:rsid w:val="007A34D4"/>
    <w:rsid w:val="007A395D"/>
    <w:rsid w:val="007A4960"/>
    <w:rsid w:val="007A4D21"/>
    <w:rsid w:val="007A4DA1"/>
    <w:rsid w:val="007A5957"/>
    <w:rsid w:val="007A5ED9"/>
    <w:rsid w:val="007A6618"/>
    <w:rsid w:val="007A68F5"/>
    <w:rsid w:val="007A73B0"/>
    <w:rsid w:val="007A763B"/>
    <w:rsid w:val="007A7C10"/>
    <w:rsid w:val="007B0BAB"/>
    <w:rsid w:val="007B2536"/>
    <w:rsid w:val="007B2B37"/>
    <w:rsid w:val="007B2C6C"/>
    <w:rsid w:val="007B3196"/>
    <w:rsid w:val="007B4342"/>
    <w:rsid w:val="007B57B3"/>
    <w:rsid w:val="007B7869"/>
    <w:rsid w:val="007B7CC6"/>
    <w:rsid w:val="007C003C"/>
    <w:rsid w:val="007C1E3E"/>
    <w:rsid w:val="007C2D75"/>
    <w:rsid w:val="007C33D2"/>
    <w:rsid w:val="007C342B"/>
    <w:rsid w:val="007C343D"/>
    <w:rsid w:val="007C3F17"/>
    <w:rsid w:val="007C40A2"/>
    <w:rsid w:val="007C413F"/>
    <w:rsid w:val="007C4888"/>
    <w:rsid w:val="007C4977"/>
    <w:rsid w:val="007C4DEA"/>
    <w:rsid w:val="007C51AC"/>
    <w:rsid w:val="007C533A"/>
    <w:rsid w:val="007C567F"/>
    <w:rsid w:val="007C6032"/>
    <w:rsid w:val="007C65A4"/>
    <w:rsid w:val="007C68D5"/>
    <w:rsid w:val="007C6FFA"/>
    <w:rsid w:val="007C750F"/>
    <w:rsid w:val="007C7BDB"/>
    <w:rsid w:val="007D077C"/>
    <w:rsid w:val="007D0DC5"/>
    <w:rsid w:val="007D1407"/>
    <w:rsid w:val="007D1492"/>
    <w:rsid w:val="007D188B"/>
    <w:rsid w:val="007D19DE"/>
    <w:rsid w:val="007D25DD"/>
    <w:rsid w:val="007D2FC1"/>
    <w:rsid w:val="007D31C3"/>
    <w:rsid w:val="007D3918"/>
    <w:rsid w:val="007D4019"/>
    <w:rsid w:val="007D4CC6"/>
    <w:rsid w:val="007D5879"/>
    <w:rsid w:val="007D5EED"/>
    <w:rsid w:val="007E06BF"/>
    <w:rsid w:val="007E1C35"/>
    <w:rsid w:val="007E1DE1"/>
    <w:rsid w:val="007E269A"/>
    <w:rsid w:val="007E3032"/>
    <w:rsid w:val="007E3204"/>
    <w:rsid w:val="007E3DC1"/>
    <w:rsid w:val="007E4E0A"/>
    <w:rsid w:val="007E60FD"/>
    <w:rsid w:val="007F01F5"/>
    <w:rsid w:val="007F0726"/>
    <w:rsid w:val="007F1234"/>
    <w:rsid w:val="007F224E"/>
    <w:rsid w:val="007F2F0F"/>
    <w:rsid w:val="007F2F90"/>
    <w:rsid w:val="007F31CB"/>
    <w:rsid w:val="007F364E"/>
    <w:rsid w:val="007F41F8"/>
    <w:rsid w:val="007F4B9D"/>
    <w:rsid w:val="007F5303"/>
    <w:rsid w:val="007F5E71"/>
    <w:rsid w:val="007F6177"/>
    <w:rsid w:val="007F7222"/>
    <w:rsid w:val="007F78E1"/>
    <w:rsid w:val="00800117"/>
    <w:rsid w:val="008018F8"/>
    <w:rsid w:val="008020ED"/>
    <w:rsid w:val="00803F3D"/>
    <w:rsid w:val="00804266"/>
    <w:rsid w:val="0080428C"/>
    <w:rsid w:val="00804969"/>
    <w:rsid w:val="00804BDF"/>
    <w:rsid w:val="00804C94"/>
    <w:rsid w:val="0080527E"/>
    <w:rsid w:val="00805941"/>
    <w:rsid w:val="00805C43"/>
    <w:rsid w:val="00805FDE"/>
    <w:rsid w:val="008063C2"/>
    <w:rsid w:val="008071CF"/>
    <w:rsid w:val="00807827"/>
    <w:rsid w:val="008102CA"/>
    <w:rsid w:val="00810ED4"/>
    <w:rsid w:val="0081188C"/>
    <w:rsid w:val="00812317"/>
    <w:rsid w:val="0081239E"/>
    <w:rsid w:val="00813C4A"/>
    <w:rsid w:val="00813C9F"/>
    <w:rsid w:val="00814CB8"/>
    <w:rsid w:val="0081526A"/>
    <w:rsid w:val="00815E8B"/>
    <w:rsid w:val="00817494"/>
    <w:rsid w:val="00817DA0"/>
    <w:rsid w:val="00820729"/>
    <w:rsid w:val="00820744"/>
    <w:rsid w:val="008210AC"/>
    <w:rsid w:val="0082181C"/>
    <w:rsid w:val="00821DDA"/>
    <w:rsid w:val="00822B4E"/>
    <w:rsid w:val="00822C7C"/>
    <w:rsid w:val="00823354"/>
    <w:rsid w:val="00825833"/>
    <w:rsid w:val="00826797"/>
    <w:rsid w:val="008272F6"/>
    <w:rsid w:val="00827E77"/>
    <w:rsid w:val="00830B49"/>
    <w:rsid w:val="00831151"/>
    <w:rsid w:val="00831170"/>
    <w:rsid w:val="008324A8"/>
    <w:rsid w:val="00832B9E"/>
    <w:rsid w:val="00833146"/>
    <w:rsid w:val="00833297"/>
    <w:rsid w:val="00833DA6"/>
    <w:rsid w:val="008348D9"/>
    <w:rsid w:val="00835340"/>
    <w:rsid w:val="00835519"/>
    <w:rsid w:val="00835897"/>
    <w:rsid w:val="00835ED8"/>
    <w:rsid w:val="00836BB4"/>
    <w:rsid w:val="00840F8A"/>
    <w:rsid w:val="00841C4A"/>
    <w:rsid w:val="008426C3"/>
    <w:rsid w:val="00842CCB"/>
    <w:rsid w:val="0084367C"/>
    <w:rsid w:val="00843737"/>
    <w:rsid w:val="00843FFD"/>
    <w:rsid w:val="00844375"/>
    <w:rsid w:val="008446F6"/>
    <w:rsid w:val="0084509F"/>
    <w:rsid w:val="00847070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2D3D"/>
    <w:rsid w:val="00852D4A"/>
    <w:rsid w:val="00853184"/>
    <w:rsid w:val="008541F1"/>
    <w:rsid w:val="00854678"/>
    <w:rsid w:val="008547E4"/>
    <w:rsid w:val="00854BEE"/>
    <w:rsid w:val="00854F6A"/>
    <w:rsid w:val="00855A79"/>
    <w:rsid w:val="00855B9D"/>
    <w:rsid w:val="00856134"/>
    <w:rsid w:val="00857693"/>
    <w:rsid w:val="0085785D"/>
    <w:rsid w:val="00860C9E"/>
    <w:rsid w:val="00861A0A"/>
    <w:rsid w:val="00861F0A"/>
    <w:rsid w:val="008620C1"/>
    <w:rsid w:val="00862AA4"/>
    <w:rsid w:val="0086405D"/>
    <w:rsid w:val="008643D8"/>
    <w:rsid w:val="00864459"/>
    <w:rsid w:val="00864FC9"/>
    <w:rsid w:val="0086576E"/>
    <w:rsid w:val="00866F04"/>
    <w:rsid w:val="008675E5"/>
    <w:rsid w:val="0086767E"/>
    <w:rsid w:val="008705BC"/>
    <w:rsid w:val="008709EE"/>
    <w:rsid w:val="00870CA5"/>
    <w:rsid w:val="00871595"/>
    <w:rsid w:val="00872B28"/>
    <w:rsid w:val="00872D27"/>
    <w:rsid w:val="00872F06"/>
    <w:rsid w:val="008738C7"/>
    <w:rsid w:val="00873F51"/>
    <w:rsid w:val="008755BF"/>
    <w:rsid w:val="00875E85"/>
    <w:rsid w:val="0087627C"/>
    <w:rsid w:val="0087677D"/>
    <w:rsid w:val="008768B3"/>
    <w:rsid w:val="008770C8"/>
    <w:rsid w:val="00877842"/>
    <w:rsid w:val="00877D8F"/>
    <w:rsid w:val="008802CF"/>
    <w:rsid w:val="00881260"/>
    <w:rsid w:val="00881436"/>
    <w:rsid w:val="0088324A"/>
    <w:rsid w:val="00883D11"/>
    <w:rsid w:val="008846EB"/>
    <w:rsid w:val="00884AEA"/>
    <w:rsid w:val="00884B6E"/>
    <w:rsid w:val="00884CBA"/>
    <w:rsid w:val="00884EDA"/>
    <w:rsid w:val="008857B5"/>
    <w:rsid w:val="00885CA0"/>
    <w:rsid w:val="00885F0C"/>
    <w:rsid w:val="00886B9C"/>
    <w:rsid w:val="008875C7"/>
    <w:rsid w:val="00890BD4"/>
    <w:rsid w:val="008911F2"/>
    <w:rsid w:val="00891A74"/>
    <w:rsid w:val="0089214B"/>
    <w:rsid w:val="00892931"/>
    <w:rsid w:val="008935F7"/>
    <w:rsid w:val="00893C79"/>
    <w:rsid w:val="008959D9"/>
    <w:rsid w:val="008A14FB"/>
    <w:rsid w:val="008A16F2"/>
    <w:rsid w:val="008A19B8"/>
    <w:rsid w:val="008A2BAB"/>
    <w:rsid w:val="008A2CDD"/>
    <w:rsid w:val="008A3141"/>
    <w:rsid w:val="008A36A8"/>
    <w:rsid w:val="008A3B3C"/>
    <w:rsid w:val="008A43C6"/>
    <w:rsid w:val="008A4532"/>
    <w:rsid w:val="008A4DE3"/>
    <w:rsid w:val="008A5BB3"/>
    <w:rsid w:val="008A60CB"/>
    <w:rsid w:val="008A70F2"/>
    <w:rsid w:val="008B0759"/>
    <w:rsid w:val="008B0FF1"/>
    <w:rsid w:val="008B1D0F"/>
    <w:rsid w:val="008B2069"/>
    <w:rsid w:val="008B3FE4"/>
    <w:rsid w:val="008B4107"/>
    <w:rsid w:val="008B4642"/>
    <w:rsid w:val="008B5762"/>
    <w:rsid w:val="008B5EF6"/>
    <w:rsid w:val="008B7EDA"/>
    <w:rsid w:val="008C0481"/>
    <w:rsid w:val="008C0F9B"/>
    <w:rsid w:val="008C1F8B"/>
    <w:rsid w:val="008C2241"/>
    <w:rsid w:val="008C2482"/>
    <w:rsid w:val="008C327D"/>
    <w:rsid w:val="008C3B8F"/>
    <w:rsid w:val="008C48CA"/>
    <w:rsid w:val="008C6333"/>
    <w:rsid w:val="008C64A9"/>
    <w:rsid w:val="008C714E"/>
    <w:rsid w:val="008C736A"/>
    <w:rsid w:val="008D17A1"/>
    <w:rsid w:val="008D1B54"/>
    <w:rsid w:val="008D1F42"/>
    <w:rsid w:val="008D2DF1"/>
    <w:rsid w:val="008D3438"/>
    <w:rsid w:val="008D3B58"/>
    <w:rsid w:val="008D4379"/>
    <w:rsid w:val="008D51A8"/>
    <w:rsid w:val="008D58F9"/>
    <w:rsid w:val="008D5BA8"/>
    <w:rsid w:val="008E0374"/>
    <w:rsid w:val="008E0B67"/>
    <w:rsid w:val="008E1904"/>
    <w:rsid w:val="008E19F8"/>
    <w:rsid w:val="008E1A52"/>
    <w:rsid w:val="008E1A93"/>
    <w:rsid w:val="008E2091"/>
    <w:rsid w:val="008E2AC7"/>
    <w:rsid w:val="008E2FE2"/>
    <w:rsid w:val="008E3CD4"/>
    <w:rsid w:val="008E4752"/>
    <w:rsid w:val="008E6483"/>
    <w:rsid w:val="008E6A0E"/>
    <w:rsid w:val="008E766B"/>
    <w:rsid w:val="008E7D6C"/>
    <w:rsid w:val="008E7DB6"/>
    <w:rsid w:val="008F018C"/>
    <w:rsid w:val="008F09E3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5A6C"/>
    <w:rsid w:val="008F62A2"/>
    <w:rsid w:val="008F633F"/>
    <w:rsid w:val="008F736A"/>
    <w:rsid w:val="008F7E10"/>
    <w:rsid w:val="009001E6"/>
    <w:rsid w:val="0090030B"/>
    <w:rsid w:val="00900E6B"/>
    <w:rsid w:val="009014FA"/>
    <w:rsid w:val="00901B31"/>
    <w:rsid w:val="00901D4A"/>
    <w:rsid w:val="00903309"/>
    <w:rsid w:val="00903FF9"/>
    <w:rsid w:val="009054D0"/>
    <w:rsid w:val="00910238"/>
    <w:rsid w:val="00910A5C"/>
    <w:rsid w:val="00910FD4"/>
    <w:rsid w:val="009110BF"/>
    <w:rsid w:val="00911CD9"/>
    <w:rsid w:val="00912B40"/>
    <w:rsid w:val="00912D5E"/>
    <w:rsid w:val="00912F3F"/>
    <w:rsid w:val="00913112"/>
    <w:rsid w:val="0091457F"/>
    <w:rsid w:val="009147CA"/>
    <w:rsid w:val="00914A90"/>
    <w:rsid w:val="00915544"/>
    <w:rsid w:val="0091580F"/>
    <w:rsid w:val="0091583E"/>
    <w:rsid w:val="00915E23"/>
    <w:rsid w:val="00916993"/>
    <w:rsid w:val="00920463"/>
    <w:rsid w:val="00920A28"/>
    <w:rsid w:val="00921707"/>
    <w:rsid w:val="00922DB7"/>
    <w:rsid w:val="00923494"/>
    <w:rsid w:val="009238FC"/>
    <w:rsid w:val="00924320"/>
    <w:rsid w:val="00924B12"/>
    <w:rsid w:val="00926660"/>
    <w:rsid w:val="0092669B"/>
    <w:rsid w:val="009269AC"/>
    <w:rsid w:val="00926E6E"/>
    <w:rsid w:val="0092736F"/>
    <w:rsid w:val="009320C4"/>
    <w:rsid w:val="0093227B"/>
    <w:rsid w:val="00932604"/>
    <w:rsid w:val="0093356B"/>
    <w:rsid w:val="009349E2"/>
    <w:rsid w:val="0093582C"/>
    <w:rsid w:val="00936C93"/>
    <w:rsid w:val="009370F2"/>
    <w:rsid w:val="00937528"/>
    <w:rsid w:val="00942080"/>
    <w:rsid w:val="00943424"/>
    <w:rsid w:val="00944574"/>
    <w:rsid w:val="00944B0C"/>
    <w:rsid w:val="00945653"/>
    <w:rsid w:val="00945888"/>
    <w:rsid w:val="00945BF1"/>
    <w:rsid w:val="00947797"/>
    <w:rsid w:val="009504E8"/>
    <w:rsid w:val="009521BD"/>
    <w:rsid w:val="00952294"/>
    <w:rsid w:val="00952EAE"/>
    <w:rsid w:val="0095343E"/>
    <w:rsid w:val="00954AF4"/>
    <w:rsid w:val="00954E39"/>
    <w:rsid w:val="00955335"/>
    <w:rsid w:val="00955474"/>
    <w:rsid w:val="009559A2"/>
    <w:rsid w:val="00956308"/>
    <w:rsid w:val="009575FA"/>
    <w:rsid w:val="009577F8"/>
    <w:rsid w:val="009612CD"/>
    <w:rsid w:val="0096170F"/>
    <w:rsid w:val="00961DB1"/>
    <w:rsid w:val="009627E6"/>
    <w:rsid w:val="0096288F"/>
    <w:rsid w:val="00963207"/>
    <w:rsid w:val="00963275"/>
    <w:rsid w:val="009639D7"/>
    <w:rsid w:val="00964293"/>
    <w:rsid w:val="00964893"/>
    <w:rsid w:val="0096519F"/>
    <w:rsid w:val="009655E2"/>
    <w:rsid w:val="00966010"/>
    <w:rsid w:val="0096713C"/>
    <w:rsid w:val="00967350"/>
    <w:rsid w:val="009676A4"/>
    <w:rsid w:val="00967DAD"/>
    <w:rsid w:val="00970371"/>
    <w:rsid w:val="0097080F"/>
    <w:rsid w:val="0097089C"/>
    <w:rsid w:val="00970E45"/>
    <w:rsid w:val="0097154D"/>
    <w:rsid w:val="00971958"/>
    <w:rsid w:val="00972799"/>
    <w:rsid w:val="00972EFE"/>
    <w:rsid w:val="00974B14"/>
    <w:rsid w:val="00975559"/>
    <w:rsid w:val="00975716"/>
    <w:rsid w:val="00975733"/>
    <w:rsid w:val="00975BAB"/>
    <w:rsid w:val="009805E0"/>
    <w:rsid w:val="00980AAC"/>
    <w:rsid w:val="009814FC"/>
    <w:rsid w:val="00981BB6"/>
    <w:rsid w:val="00983664"/>
    <w:rsid w:val="00986328"/>
    <w:rsid w:val="0098632F"/>
    <w:rsid w:val="00986519"/>
    <w:rsid w:val="00986B11"/>
    <w:rsid w:val="00987557"/>
    <w:rsid w:val="0098775E"/>
    <w:rsid w:val="0099035A"/>
    <w:rsid w:val="00990EA6"/>
    <w:rsid w:val="0099172E"/>
    <w:rsid w:val="00993AAE"/>
    <w:rsid w:val="00994ED0"/>
    <w:rsid w:val="00995102"/>
    <w:rsid w:val="009958DE"/>
    <w:rsid w:val="00995BA7"/>
    <w:rsid w:val="009961E4"/>
    <w:rsid w:val="00996F68"/>
    <w:rsid w:val="009970D8"/>
    <w:rsid w:val="009A14AB"/>
    <w:rsid w:val="009A1D4F"/>
    <w:rsid w:val="009A2E21"/>
    <w:rsid w:val="009A35AF"/>
    <w:rsid w:val="009A3DE6"/>
    <w:rsid w:val="009A3E92"/>
    <w:rsid w:val="009A47CD"/>
    <w:rsid w:val="009A4918"/>
    <w:rsid w:val="009A4C95"/>
    <w:rsid w:val="009A5CCD"/>
    <w:rsid w:val="009A7210"/>
    <w:rsid w:val="009A7367"/>
    <w:rsid w:val="009A7E72"/>
    <w:rsid w:val="009B0007"/>
    <w:rsid w:val="009B05C1"/>
    <w:rsid w:val="009B1E1F"/>
    <w:rsid w:val="009B4503"/>
    <w:rsid w:val="009B5F92"/>
    <w:rsid w:val="009B6ED4"/>
    <w:rsid w:val="009B7A4E"/>
    <w:rsid w:val="009C031A"/>
    <w:rsid w:val="009C0DDD"/>
    <w:rsid w:val="009C11A8"/>
    <w:rsid w:val="009C152A"/>
    <w:rsid w:val="009C1751"/>
    <w:rsid w:val="009C416D"/>
    <w:rsid w:val="009C4F4F"/>
    <w:rsid w:val="009C57C9"/>
    <w:rsid w:val="009C5BE3"/>
    <w:rsid w:val="009C5CA3"/>
    <w:rsid w:val="009C6352"/>
    <w:rsid w:val="009C6F3A"/>
    <w:rsid w:val="009C7490"/>
    <w:rsid w:val="009C75D9"/>
    <w:rsid w:val="009C7804"/>
    <w:rsid w:val="009C792F"/>
    <w:rsid w:val="009C7975"/>
    <w:rsid w:val="009C7D2E"/>
    <w:rsid w:val="009D0661"/>
    <w:rsid w:val="009D19AB"/>
    <w:rsid w:val="009D2FDF"/>
    <w:rsid w:val="009D358C"/>
    <w:rsid w:val="009D3C76"/>
    <w:rsid w:val="009D4295"/>
    <w:rsid w:val="009D45C3"/>
    <w:rsid w:val="009D464B"/>
    <w:rsid w:val="009D4D7D"/>
    <w:rsid w:val="009D4F98"/>
    <w:rsid w:val="009D5701"/>
    <w:rsid w:val="009D73F2"/>
    <w:rsid w:val="009D784F"/>
    <w:rsid w:val="009D7972"/>
    <w:rsid w:val="009D79C9"/>
    <w:rsid w:val="009D7CFA"/>
    <w:rsid w:val="009E0C13"/>
    <w:rsid w:val="009E1965"/>
    <w:rsid w:val="009E1A8A"/>
    <w:rsid w:val="009E25E0"/>
    <w:rsid w:val="009E3015"/>
    <w:rsid w:val="009E49AF"/>
    <w:rsid w:val="009E4AB0"/>
    <w:rsid w:val="009E5188"/>
    <w:rsid w:val="009E52DD"/>
    <w:rsid w:val="009E6D75"/>
    <w:rsid w:val="009E724B"/>
    <w:rsid w:val="009E7A86"/>
    <w:rsid w:val="009F255D"/>
    <w:rsid w:val="009F2D04"/>
    <w:rsid w:val="009F448F"/>
    <w:rsid w:val="009F5174"/>
    <w:rsid w:val="009F5629"/>
    <w:rsid w:val="009F62D6"/>
    <w:rsid w:val="009F634D"/>
    <w:rsid w:val="009F6A53"/>
    <w:rsid w:val="009F7907"/>
    <w:rsid w:val="009F7F2B"/>
    <w:rsid w:val="00A01BF5"/>
    <w:rsid w:val="00A02A5D"/>
    <w:rsid w:val="00A03F86"/>
    <w:rsid w:val="00A045F7"/>
    <w:rsid w:val="00A047BB"/>
    <w:rsid w:val="00A050E0"/>
    <w:rsid w:val="00A054D4"/>
    <w:rsid w:val="00A064D7"/>
    <w:rsid w:val="00A06BC7"/>
    <w:rsid w:val="00A06DD4"/>
    <w:rsid w:val="00A06E46"/>
    <w:rsid w:val="00A07840"/>
    <w:rsid w:val="00A1004E"/>
    <w:rsid w:val="00A11F27"/>
    <w:rsid w:val="00A1261E"/>
    <w:rsid w:val="00A13BC3"/>
    <w:rsid w:val="00A14492"/>
    <w:rsid w:val="00A146C3"/>
    <w:rsid w:val="00A14CF9"/>
    <w:rsid w:val="00A158E7"/>
    <w:rsid w:val="00A15A96"/>
    <w:rsid w:val="00A15DE6"/>
    <w:rsid w:val="00A160FA"/>
    <w:rsid w:val="00A165AD"/>
    <w:rsid w:val="00A17382"/>
    <w:rsid w:val="00A176BB"/>
    <w:rsid w:val="00A17DA4"/>
    <w:rsid w:val="00A2074A"/>
    <w:rsid w:val="00A21031"/>
    <w:rsid w:val="00A21857"/>
    <w:rsid w:val="00A21CE7"/>
    <w:rsid w:val="00A21CE8"/>
    <w:rsid w:val="00A22533"/>
    <w:rsid w:val="00A2472C"/>
    <w:rsid w:val="00A24AFD"/>
    <w:rsid w:val="00A25A9B"/>
    <w:rsid w:val="00A25BA0"/>
    <w:rsid w:val="00A26524"/>
    <w:rsid w:val="00A26A1C"/>
    <w:rsid w:val="00A26CFF"/>
    <w:rsid w:val="00A276A3"/>
    <w:rsid w:val="00A27E56"/>
    <w:rsid w:val="00A3106F"/>
    <w:rsid w:val="00A31376"/>
    <w:rsid w:val="00A31CE7"/>
    <w:rsid w:val="00A3301C"/>
    <w:rsid w:val="00A341F9"/>
    <w:rsid w:val="00A3486A"/>
    <w:rsid w:val="00A349CC"/>
    <w:rsid w:val="00A34A4A"/>
    <w:rsid w:val="00A34EEA"/>
    <w:rsid w:val="00A36BCD"/>
    <w:rsid w:val="00A36ED0"/>
    <w:rsid w:val="00A3748E"/>
    <w:rsid w:val="00A37670"/>
    <w:rsid w:val="00A40085"/>
    <w:rsid w:val="00A40CB0"/>
    <w:rsid w:val="00A416DC"/>
    <w:rsid w:val="00A41752"/>
    <w:rsid w:val="00A45293"/>
    <w:rsid w:val="00A4597F"/>
    <w:rsid w:val="00A45DA9"/>
    <w:rsid w:val="00A46DF7"/>
    <w:rsid w:val="00A476F8"/>
    <w:rsid w:val="00A47EE7"/>
    <w:rsid w:val="00A51B6A"/>
    <w:rsid w:val="00A51B75"/>
    <w:rsid w:val="00A51D8B"/>
    <w:rsid w:val="00A51DE8"/>
    <w:rsid w:val="00A536B6"/>
    <w:rsid w:val="00A53E4D"/>
    <w:rsid w:val="00A555C0"/>
    <w:rsid w:val="00A5585E"/>
    <w:rsid w:val="00A5596E"/>
    <w:rsid w:val="00A5657F"/>
    <w:rsid w:val="00A569FC"/>
    <w:rsid w:val="00A60113"/>
    <w:rsid w:val="00A63679"/>
    <w:rsid w:val="00A63D92"/>
    <w:rsid w:val="00A65677"/>
    <w:rsid w:val="00A66447"/>
    <w:rsid w:val="00A66860"/>
    <w:rsid w:val="00A66A59"/>
    <w:rsid w:val="00A6786D"/>
    <w:rsid w:val="00A67D19"/>
    <w:rsid w:val="00A67E4F"/>
    <w:rsid w:val="00A71A8F"/>
    <w:rsid w:val="00A71E6A"/>
    <w:rsid w:val="00A72FC8"/>
    <w:rsid w:val="00A73494"/>
    <w:rsid w:val="00A73B2C"/>
    <w:rsid w:val="00A73E20"/>
    <w:rsid w:val="00A7481D"/>
    <w:rsid w:val="00A74F2F"/>
    <w:rsid w:val="00A75B30"/>
    <w:rsid w:val="00A76063"/>
    <w:rsid w:val="00A7608C"/>
    <w:rsid w:val="00A7675C"/>
    <w:rsid w:val="00A76830"/>
    <w:rsid w:val="00A76983"/>
    <w:rsid w:val="00A76AA5"/>
    <w:rsid w:val="00A76F27"/>
    <w:rsid w:val="00A770D4"/>
    <w:rsid w:val="00A7750B"/>
    <w:rsid w:val="00A77B6F"/>
    <w:rsid w:val="00A80911"/>
    <w:rsid w:val="00A81A87"/>
    <w:rsid w:val="00A82D22"/>
    <w:rsid w:val="00A82F9E"/>
    <w:rsid w:val="00A832EA"/>
    <w:rsid w:val="00A838C6"/>
    <w:rsid w:val="00A83EAE"/>
    <w:rsid w:val="00A8419F"/>
    <w:rsid w:val="00A841C7"/>
    <w:rsid w:val="00A84310"/>
    <w:rsid w:val="00A846C1"/>
    <w:rsid w:val="00A85147"/>
    <w:rsid w:val="00A87733"/>
    <w:rsid w:val="00A87AAB"/>
    <w:rsid w:val="00A90890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968"/>
    <w:rsid w:val="00A95AB9"/>
    <w:rsid w:val="00A95C6F"/>
    <w:rsid w:val="00A95DFC"/>
    <w:rsid w:val="00A96071"/>
    <w:rsid w:val="00A961E2"/>
    <w:rsid w:val="00A970D0"/>
    <w:rsid w:val="00AA025A"/>
    <w:rsid w:val="00AA041A"/>
    <w:rsid w:val="00AA09DF"/>
    <w:rsid w:val="00AA1072"/>
    <w:rsid w:val="00AA1638"/>
    <w:rsid w:val="00AA1983"/>
    <w:rsid w:val="00AA1D7E"/>
    <w:rsid w:val="00AA2A36"/>
    <w:rsid w:val="00AA2CE4"/>
    <w:rsid w:val="00AA2F06"/>
    <w:rsid w:val="00AA390E"/>
    <w:rsid w:val="00AA3E76"/>
    <w:rsid w:val="00AA4058"/>
    <w:rsid w:val="00AA5249"/>
    <w:rsid w:val="00AA5B50"/>
    <w:rsid w:val="00AA606F"/>
    <w:rsid w:val="00AA66D8"/>
    <w:rsid w:val="00AA6ECC"/>
    <w:rsid w:val="00AA78FD"/>
    <w:rsid w:val="00AA7C33"/>
    <w:rsid w:val="00AB0C19"/>
    <w:rsid w:val="00AB178C"/>
    <w:rsid w:val="00AB1B80"/>
    <w:rsid w:val="00AB2C29"/>
    <w:rsid w:val="00AB3A25"/>
    <w:rsid w:val="00AB3CD7"/>
    <w:rsid w:val="00AB4091"/>
    <w:rsid w:val="00AB4550"/>
    <w:rsid w:val="00AB4667"/>
    <w:rsid w:val="00AB487B"/>
    <w:rsid w:val="00AB49F3"/>
    <w:rsid w:val="00AB5727"/>
    <w:rsid w:val="00AB59C0"/>
    <w:rsid w:val="00AB5E29"/>
    <w:rsid w:val="00AB5F3C"/>
    <w:rsid w:val="00AB6E07"/>
    <w:rsid w:val="00AC008A"/>
    <w:rsid w:val="00AC0A34"/>
    <w:rsid w:val="00AC0B9D"/>
    <w:rsid w:val="00AC0CA8"/>
    <w:rsid w:val="00AC18B1"/>
    <w:rsid w:val="00AC1A8A"/>
    <w:rsid w:val="00AC1DBE"/>
    <w:rsid w:val="00AC2791"/>
    <w:rsid w:val="00AC2F14"/>
    <w:rsid w:val="00AC3AD6"/>
    <w:rsid w:val="00AC4078"/>
    <w:rsid w:val="00AC50EC"/>
    <w:rsid w:val="00AC5562"/>
    <w:rsid w:val="00AC6A45"/>
    <w:rsid w:val="00AC6F4E"/>
    <w:rsid w:val="00AC7438"/>
    <w:rsid w:val="00AD09C6"/>
    <w:rsid w:val="00AD0F41"/>
    <w:rsid w:val="00AD10A8"/>
    <w:rsid w:val="00AD158A"/>
    <w:rsid w:val="00AD17AD"/>
    <w:rsid w:val="00AD1BBE"/>
    <w:rsid w:val="00AD1C39"/>
    <w:rsid w:val="00AD2414"/>
    <w:rsid w:val="00AD26A4"/>
    <w:rsid w:val="00AD32CE"/>
    <w:rsid w:val="00AD3937"/>
    <w:rsid w:val="00AD395D"/>
    <w:rsid w:val="00AD4A7F"/>
    <w:rsid w:val="00AD629C"/>
    <w:rsid w:val="00AE1A37"/>
    <w:rsid w:val="00AE25B4"/>
    <w:rsid w:val="00AE2870"/>
    <w:rsid w:val="00AE2E19"/>
    <w:rsid w:val="00AE313D"/>
    <w:rsid w:val="00AE3EB1"/>
    <w:rsid w:val="00AE4144"/>
    <w:rsid w:val="00AE431D"/>
    <w:rsid w:val="00AE4713"/>
    <w:rsid w:val="00AF00DC"/>
    <w:rsid w:val="00AF0DB1"/>
    <w:rsid w:val="00AF1285"/>
    <w:rsid w:val="00AF1600"/>
    <w:rsid w:val="00AF1E14"/>
    <w:rsid w:val="00AF21AA"/>
    <w:rsid w:val="00AF365A"/>
    <w:rsid w:val="00AF38CF"/>
    <w:rsid w:val="00AF50E8"/>
    <w:rsid w:val="00AF5552"/>
    <w:rsid w:val="00B001AA"/>
    <w:rsid w:val="00B0026B"/>
    <w:rsid w:val="00B004D2"/>
    <w:rsid w:val="00B02732"/>
    <w:rsid w:val="00B05410"/>
    <w:rsid w:val="00B058AF"/>
    <w:rsid w:val="00B10164"/>
    <w:rsid w:val="00B110CB"/>
    <w:rsid w:val="00B11A3E"/>
    <w:rsid w:val="00B120E0"/>
    <w:rsid w:val="00B13476"/>
    <w:rsid w:val="00B14866"/>
    <w:rsid w:val="00B14905"/>
    <w:rsid w:val="00B15361"/>
    <w:rsid w:val="00B16BA4"/>
    <w:rsid w:val="00B17191"/>
    <w:rsid w:val="00B17A2E"/>
    <w:rsid w:val="00B17F62"/>
    <w:rsid w:val="00B20DE0"/>
    <w:rsid w:val="00B21999"/>
    <w:rsid w:val="00B21C23"/>
    <w:rsid w:val="00B22303"/>
    <w:rsid w:val="00B2441A"/>
    <w:rsid w:val="00B25161"/>
    <w:rsid w:val="00B252EB"/>
    <w:rsid w:val="00B25385"/>
    <w:rsid w:val="00B261AB"/>
    <w:rsid w:val="00B2668B"/>
    <w:rsid w:val="00B26766"/>
    <w:rsid w:val="00B26E10"/>
    <w:rsid w:val="00B27052"/>
    <w:rsid w:val="00B27340"/>
    <w:rsid w:val="00B27666"/>
    <w:rsid w:val="00B318D8"/>
    <w:rsid w:val="00B31CEC"/>
    <w:rsid w:val="00B31D0E"/>
    <w:rsid w:val="00B32B89"/>
    <w:rsid w:val="00B332F4"/>
    <w:rsid w:val="00B33B85"/>
    <w:rsid w:val="00B33E3B"/>
    <w:rsid w:val="00B343A2"/>
    <w:rsid w:val="00B34919"/>
    <w:rsid w:val="00B34E80"/>
    <w:rsid w:val="00B34E9A"/>
    <w:rsid w:val="00B350DE"/>
    <w:rsid w:val="00B357EA"/>
    <w:rsid w:val="00B36030"/>
    <w:rsid w:val="00B3619A"/>
    <w:rsid w:val="00B366EE"/>
    <w:rsid w:val="00B36AC7"/>
    <w:rsid w:val="00B4028D"/>
    <w:rsid w:val="00B40616"/>
    <w:rsid w:val="00B41430"/>
    <w:rsid w:val="00B42D42"/>
    <w:rsid w:val="00B43B4E"/>
    <w:rsid w:val="00B43B9C"/>
    <w:rsid w:val="00B447FA"/>
    <w:rsid w:val="00B449FF"/>
    <w:rsid w:val="00B4577C"/>
    <w:rsid w:val="00B46F16"/>
    <w:rsid w:val="00B47870"/>
    <w:rsid w:val="00B50943"/>
    <w:rsid w:val="00B51F1F"/>
    <w:rsid w:val="00B52F67"/>
    <w:rsid w:val="00B536A7"/>
    <w:rsid w:val="00B537EE"/>
    <w:rsid w:val="00B5428B"/>
    <w:rsid w:val="00B6014F"/>
    <w:rsid w:val="00B60C06"/>
    <w:rsid w:val="00B612A0"/>
    <w:rsid w:val="00B61368"/>
    <w:rsid w:val="00B623DF"/>
    <w:rsid w:val="00B62E1D"/>
    <w:rsid w:val="00B6305C"/>
    <w:rsid w:val="00B630D1"/>
    <w:rsid w:val="00B636FD"/>
    <w:rsid w:val="00B637B2"/>
    <w:rsid w:val="00B63998"/>
    <w:rsid w:val="00B63CFD"/>
    <w:rsid w:val="00B6403F"/>
    <w:rsid w:val="00B65C13"/>
    <w:rsid w:val="00B65E37"/>
    <w:rsid w:val="00B66656"/>
    <w:rsid w:val="00B66AF1"/>
    <w:rsid w:val="00B66FD3"/>
    <w:rsid w:val="00B679D0"/>
    <w:rsid w:val="00B67F18"/>
    <w:rsid w:val="00B702CA"/>
    <w:rsid w:val="00B70521"/>
    <w:rsid w:val="00B70B78"/>
    <w:rsid w:val="00B70FDD"/>
    <w:rsid w:val="00B72115"/>
    <w:rsid w:val="00B728FD"/>
    <w:rsid w:val="00B731F5"/>
    <w:rsid w:val="00B73208"/>
    <w:rsid w:val="00B73287"/>
    <w:rsid w:val="00B73508"/>
    <w:rsid w:val="00B739CE"/>
    <w:rsid w:val="00B739E8"/>
    <w:rsid w:val="00B73CD0"/>
    <w:rsid w:val="00B747DC"/>
    <w:rsid w:val="00B75A4F"/>
    <w:rsid w:val="00B75E02"/>
    <w:rsid w:val="00B77828"/>
    <w:rsid w:val="00B77DBD"/>
    <w:rsid w:val="00B81601"/>
    <w:rsid w:val="00B825F8"/>
    <w:rsid w:val="00B82E16"/>
    <w:rsid w:val="00B836DF"/>
    <w:rsid w:val="00B83C39"/>
    <w:rsid w:val="00B83D75"/>
    <w:rsid w:val="00B8413F"/>
    <w:rsid w:val="00B84B69"/>
    <w:rsid w:val="00B84E50"/>
    <w:rsid w:val="00B85120"/>
    <w:rsid w:val="00B856B5"/>
    <w:rsid w:val="00B85973"/>
    <w:rsid w:val="00B91913"/>
    <w:rsid w:val="00B924D4"/>
    <w:rsid w:val="00B94748"/>
    <w:rsid w:val="00B964B0"/>
    <w:rsid w:val="00B96907"/>
    <w:rsid w:val="00B974A3"/>
    <w:rsid w:val="00B974B4"/>
    <w:rsid w:val="00B975EB"/>
    <w:rsid w:val="00B977FF"/>
    <w:rsid w:val="00BA0FE9"/>
    <w:rsid w:val="00BA11E9"/>
    <w:rsid w:val="00BA3CC7"/>
    <w:rsid w:val="00BA6029"/>
    <w:rsid w:val="00BA6CA2"/>
    <w:rsid w:val="00BA7E1E"/>
    <w:rsid w:val="00BA7E21"/>
    <w:rsid w:val="00BB40FD"/>
    <w:rsid w:val="00BB437E"/>
    <w:rsid w:val="00BB608E"/>
    <w:rsid w:val="00BB61EC"/>
    <w:rsid w:val="00BB6276"/>
    <w:rsid w:val="00BB7F2B"/>
    <w:rsid w:val="00BC0360"/>
    <w:rsid w:val="00BC04BC"/>
    <w:rsid w:val="00BC0DE2"/>
    <w:rsid w:val="00BC1776"/>
    <w:rsid w:val="00BC1A08"/>
    <w:rsid w:val="00BC1B1A"/>
    <w:rsid w:val="00BC273B"/>
    <w:rsid w:val="00BC286D"/>
    <w:rsid w:val="00BC2A49"/>
    <w:rsid w:val="00BC3809"/>
    <w:rsid w:val="00BC3BE3"/>
    <w:rsid w:val="00BC4932"/>
    <w:rsid w:val="00BC4F98"/>
    <w:rsid w:val="00BC63C9"/>
    <w:rsid w:val="00BC63F0"/>
    <w:rsid w:val="00BC65E8"/>
    <w:rsid w:val="00BC680E"/>
    <w:rsid w:val="00BC6A56"/>
    <w:rsid w:val="00BC760F"/>
    <w:rsid w:val="00BC7639"/>
    <w:rsid w:val="00BC7B6A"/>
    <w:rsid w:val="00BD0795"/>
    <w:rsid w:val="00BD0B51"/>
    <w:rsid w:val="00BD0BF2"/>
    <w:rsid w:val="00BD0CC3"/>
    <w:rsid w:val="00BD0D4C"/>
    <w:rsid w:val="00BD1152"/>
    <w:rsid w:val="00BD1BF0"/>
    <w:rsid w:val="00BD21B7"/>
    <w:rsid w:val="00BD259C"/>
    <w:rsid w:val="00BD2AF7"/>
    <w:rsid w:val="00BD2E6B"/>
    <w:rsid w:val="00BD31AD"/>
    <w:rsid w:val="00BD33A0"/>
    <w:rsid w:val="00BD3979"/>
    <w:rsid w:val="00BD5868"/>
    <w:rsid w:val="00BD60F6"/>
    <w:rsid w:val="00BD6162"/>
    <w:rsid w:val="00BD6C35"/>
    <w:rsid w:val="00BD7415"/>
    <w:rsid w:val="00BD7B28"/>
    <w:rsid w:val="00BE0481"/>
    <w:rsid w:val="00BE0B41"/>
    <w:rsid w:val="00BE2573"/>
    <w:rsid w:val="00BE28A9"/>
    <w:rsid w:val="00BE294B"/>
    <w:rsid w:val="00BE29FD"/>
    <w:rsid w:val="00BE2F14"/>
    <w:rsid w:val="00BE358C"/>
    <w:rsid w:val="00BE3C71"/>
    <w:rsid w:val="00BE3ECF"/>
    <w:rsid w:val="00BE4665"/>
    <w:rsid w:val="00BE58AE"/>
    <w:rsid w:val="00BE5E9B"/>
    <w:rsid w:val="00BE5F3F"/>
    <w:rsid w:val="00BE62DC"/>
    <w:rsid w:val="00BE69AB"/>
    <w:rsid w:val="00BE6ECA"/>
    <w:rsid w:val="00BE734B"/>
    <w:rsid w:val="00BE7618"/>
    <w:rsid w:val="00BF0656"/>
    <w:rsid w:val="00BF0CB4"/>
    <w:rsid w:val="00BF0E68"/>
    <w:rsid w:val="00BF2C9E"/>
    <w:rsid w:val="00BF2E6F"/>
    <w:rsid w:val="00BF356B"/>
    <w:rsid w:val="00BF3DF8"/>
    <w:rsid w:val="00BF3E56"/>
    <w:rsid w:val="00BF4518"/>
    <w:rsid w:val="00BF62F6"/>
    <w:rsid w:val="00BF6A8E"/>
    <w:rsid w:val="00BF6C61"/>
    <w:rsid w:val="00BF7B65"/>
    <w:rsid w:val="00BF7DA1"/>
    <w:rsid w:val="00C02491"/>
    <w:rsid w:val="00C02762"/>
    <w:rsid w:val="00C02782"/>
    <w:rsid w:val="00C02CFF"/>
    <w:rsid w:val="00C035EB"/>
    <w:rsid w:val="00C036C5"/>
    <w:rsid w:val="00C042FF"/>
    <w:rsid w:val="00C06FD9"/>
    <w:rsid w:val="00C0740A"/>
    <w:rsid w:val="00C07DFA"/>
    <w:rsid w:val="00C11572"/>
    <w:rsid w:val="00C121BA"/>
    <w:rsid w:val="00C12423"/>
    <w:rsid w:val="00C12887"/>
    <w:rsid w:val="00C12D00"/>
    <w:rsid w:val="00C13976"/>
    <w:rsid w:val="00C14412"/>
    <w:rsid w:val="00C14F1F"/>
    <w:rsid w:val="00C15265"/>
    <w:rsid w:val="00C15949"/>
    <w:rsid w:val="00C16A6A"/>
    <w:rsid w:val="00C1774D"/>
    <w:rsid w:val="00C207C9"/>
    <w:rsid w:val="00C20F08"/>
    <w:rsid w:val="00C218A4"/>
    <w:rsid w:val="00C22031"/>
    <w:rsid w:val="00C22791"/>
    <w:rsid w:val="00C22E7B"/>
    <w:rsid w:val="00C236E6"/>
    <w:rsid w:val="00C25EB2"/>
    <w:rsid w:val="00C260DC"/>
    <w:rsid w:val="00C2617E"/>
    <w:rsid w:val="00C26244"/>
    <w:rsid w:val="00C26B67"/>
    <w:rsid w:val="00C26D2A"/>
    <w:rsid w:val="00C2713F"/>
    <w:rsid w:val="00C274DF"/>
    <w:rsid w:val="00C27715"/>
    <w:rsid w:val="00C3089D"/>
    <w:rsid w:val="00C30A3F"/>
    <w:rsid w:val="00C31ED0"/>
    <w:rsid w:val="00C32B06"/>
    <w:rsid w:val="00C32D30"/>
    <w:rsid w:val="00C33987"/>
    <w:rsid w:val="00C342F4"/>
    <w:rsid w:val="00C34356"/>
    <w:rsid w:val="00C35716"/>
    <w:rsid w:val="00C358D8"/>
    <w:rsid w:val="00C379D5"/>
    <w:rsid w:val="00C37B70"/>
    <w:rsid w:val="00C409A0"/>
    <w:rsid w:val="00C40CDA"/>
    <w:rsid w:val="00C41788"/>
    <w:rsid w:val="00C41E4E"/>
    <w:rsid w:val="00C42736"/>
    <w:rsid w:val="00C42A8F"/>
    <w:rsid w:val="00C42F17"/>
    <w:rsid w:val="00C43028"/>
    <w:rsid w:val="00C438A6"/>
    <w:rsid w:val="00C43B8B"/>
    <w:rsid w:val="00C43DB5"/>
    <w:rsid w:val="00C43EDF"/>
    <w:rsid w:val="00C4563C"/>
    <w:rsid w:val="00C461A9"/>
    <w:rsid w:val="00C4665F"/>
    <w:rsid w:val="00C469F3"/>
    <w:rsid w:val="00C46A00"/>
    <w:rsid w:val="00C47875"/>
    <w:rsid w:val="00C507A4"/>
    <w:rsid w:val="00C512DE"/>
    <w:rsid w:val="00C51910"/>
    <w:rsid w:val="00C51D30"/>
    <w:rsid w:val="00C521A3"/>
    <w:rsid w:val="00C524D5"/>
    <w:rsid w:val="00C526D7"/>
    <w:rsid w:val="00C528F6"/>
    <w:rsid w:val="00C52A09"/>
    <w:rsid w:val="00C541B6"/>
    <w:rsid w:val="00C54434"/>
    <w:rsid w:val="00C54880"/>
    <w:rsid w:val="00C5488F"/>
    <w:rsid w:val="00C55439"/>
    <w:rsid w:val="00C5563A"/>
    <w:rsid w:val="00C56492"/>
    <w:rsid w:val="00C5673C"/>
    <w:rsid w:val="00C56839"/>
    <w:rsid w:val="00C572B5"/>
    <w:rsid w:val="00C5732D"/>
    <w:rsid w:val="00C575AB"/>
    <w:rsid w:val="00C6115C"/>
    <w:rsid w:val="00C6125A"/>
    <w:rsid w:val="00C614F6"/>
    <w:rsid w:val="00C61B90"/>
    <w:rsid w:val="00C61E2B"/>
    <w:rsid w:val="00C6206B"/>
    <w:rsid w:val="00C62843"/>
    <w:rsid w:val="00C63907"/>
    <w:rsid w:val="00C63972"/>
    <w:rsid w:val="00C63E48"/>
    <w:rsid w:val="00C64A0C"/>
    <w:rsid w:val="00C67C0A"/>
    <w:rsid w:val="00C67D45"/>
    <w:rsid w:val="00C67EC3"/>
    <w:rsid w:val="00C707CB"/>
    <w:rsid w:val="00C70DE6"/>
    <w:rsid w:val="00C71FA9"/>
    <w:rsid w:val="00C72845"/>
    <w:rsid w:val="00C73D9A"/>
    <w:rsid w:val="00C75A30"/>
    <w:rsid w:val="00C7600D"/>
    <w:rsid w:val="00C76300"/>
    <w:rsid w:val="00C766A6"/>
    <w:rsid w:val="00C76B6B"/>
    <w:rsid w:val="00C76F64"/>
    <w:rsid w:val="00C777DE"/>
    <w:rsid w:val="00C81254"/>
    <w:rsid w:val="00C81790"/>
    <w:rsid w:val="00C81BD5"/>
    <w:rsid w:val="00C823C2"/>
    <w:rsid w:val="00C82FF7"/>
    <w:rsid w:val="00C83082"/>
    <w:rsid w:val="00C833F7"/>
    <w:rsid w:val="00C834C1"/>
    <w:rsid w:val="00C83E81"/>
    <w:rsid w:val="00C84174"/>
    <w:rsid w:val="00C8441A"/>
    <w:rsid w:val="00C85349"/>
    <w:rsid w:val="00C85EAB"/>
    <w:rsid w:val="00C86CB3"/>
    <w:rsid w:val="00C87ABD"/>
    <w:rsid w:val="00C87BBC"/>
    <w:rsid w:val="00C91250"/>
    <w:rsid w:val="00C912A6"/>
    <w:rsid w:val="00C918D5"/>
    <w:rsid w:val="00C91A05"/>
    <w:rsid w:val="00C9211F"/>
    <w:rsid w:val="00C92120"/>
    <w:rsid w:val="00C92C61"/>
    <w:rsid w:val="00C92E93"/>
    <w:rsid w:val="00C92F9E"/>
    <w:rsid w:val="00C9376D"/>
    <w:rsid w:val="00C9427E"/>
    <w:rsid w:val="00C95389"/>
    <w:rsid w:val="00C955A6"/>
    <w:rsid w:val="00C95FCB"/>
    <w:rsid w:val="00C964A3"/>
    <w:rsid w:val="00C968D2"/>
    <w:rsid w:val="00C96BE1"/>
    <w:rsid w:val="00C9712A"/>
    <w:rsid w:val="00C97DAC"/>
    <w:rsid w:val="00C97DE7"/>
    <w:rsid w:val="00C97EC4"/>
    <w:rsid w:val="00CA0226"/>
    <w:rsid w:val="00CA19C6"/>
    <w:rsid w:val="00CA26A7"/>
    <w:rsid w:val="00CA3738"/>
    <w:rsid w:val="00CA3BE8"/>
    <w:rsid w:val="00CA45B7"/>
    <w:rsid w:val="00CA4C7D"/>
    <w:rsid w:val="00CA57B6"/>
    <w:rsid w:val="00CA6137"/>
    <w:rsid w:val="00CA7FB8"/>
    <w:rsid w:val="00CB059F"/>
    <w:rsid w:val="00CB0676"/>
    <w:rsid w:val="00CB0981"/>
    <w:rsid w:val="00CB0BBC"/>
    <w:rsid w:val="00CB0E29"/>
    <w:rsid w:val="00CB1201"/>
    <w:rsid w:val="00CB1928"/>
    <w:rsid w:val="00CB1B41"/>
    <w:rsid w:val="00CB2088"/>
    <w:rsid w:val="00CB2234"/>
    <w:rsid w:val="00CB3261"/>
    <w:rsid w:val="00CB4385"/>
    <w:rsid w:val="00CB4F42"/>
    <w:rsid w:val="00CB5DC9"/>
    <w:rsid w:val="00CB7C70"/>
    <w:rsid w:val="00CB7D5F"/>
    <w:rsid w:val="00CC0F85"/>
    <w:rsid w:val="00CC12EA"/>
    <w:rsid w:val="00CC196E"/>
    <w:rsid w:val="00CC2257"/>
    <w:rsid w:val="00CC2FA5"/>
    <w:rsid w:val="00CC311E"/>
    <w:rsid w:val="00CC322A"/>
    <w:rsid w:val="00CC3C88"/>
    <w:rsid w:val="00CC4BE8"/>
    <w:rsid w:val="00CC4DEE"/>
    <w:rsid w:val="00CC5714"/>
    <w:rsid w:val="00CC5D02"/>
    <w:rsid w:val="00CC6128"/>
    <w:rsid w:val="00CC79E7"/>
    <w:rsid w:val="00CD049E"/>
    <w:rsid w:val="00CD1F6E"/>
    <w:rsid w:val="00CD288B"/>
    <w:rsid w:val="00CD39FA"/>
    <w:rsid w:val="00CD3D8F"/>
    <w:rsid w:val="00CD43CE"/>
    <w:rsid w:val="00CD4DAB"/>
    <w:rsid w:val="00CD5601"/>
    <w:rsid w:val="00CD6FCA"/>
    <w:rsid w:val="00CD792C"/>
    <w:rsid w:val="00CD7BA6"/>
    <w:rsid w:val="00CD7DB0"/>
    <w:rsid w:val="00CE0450"/>
    <w:rsid w:val="00CE1135"/>
    <w:rsid w:val="00CE22F1"/>
    <w:rsid w:val="00CE2AC5"/>
    <w:rsid w:val="00CE2F77"/>
    <w:rsid w:val="00CE341C"/>
    <w:rsid w:val="00CE3462"/>
    <w:rsid w:val="00CE4AB3"/>
    <w:rsid w:val="00CE5172"/>
    <w:rsid w:val="00CE556C"/>
    <w:rsid w:val="00CE5D48"/>
    <w:rsid w:val="00CE74B0"/>
    <w:rsid w:val="00CF04D7"/>
    <w:rsid w:val="00CF06D5"/>
    <w:rsid w:val="00CF08FB"/>
    <w:rsid w:val="00CF129B"/>
    <w:rsid w:val="00CF1797"/>
    <w:rsid w:val="00CF2AF2"/>
    <w:rsid w:val="00CF2CAC"/>
    <w:rsid w:val="00CF33EA"/>
    <w:rsid w:val="00CF4464"/>
    <w:rsid w:val="00CF4B8E"/>
    <w:rsid w:val="00CF5E85"/>
    <w:rsid w:val="00CF632A"/>
    <w:rsid w:val="00CF7300"/>
    <w:rsid w:val="00D02479"/>
    <w:rsid w:val="00D025FC"/>
    <w:rsid w:val="00D02E63"/>
    <w:rsid w:val="00D04127"/>
    <w:rsid w:val="00D0488D"/>
    <w:rsid w:val="00D04CB1"/>
    <w:rsid w:val="00D05B28"/>
    <w:rsid w:val="00D05EC3"/>
    <w:rsid w:val="00D06699"/>
    <w:rsid w:val="00D067E3"/>
    <w:rsid w:val="00D06A00"/>
    <w:rsid w:val="00D104C8"/>
    <w:rsid w:val="00D11A24"/>
    <w:rsid w:val="00D1322C"/>
    <w:rsid w:val="00D14C2D"/>
    <w:rsid w:val="00D15289"/>
    <w:rsid w:val="00D15600"/>
    <w:rsid w:val="00D16136"/>
    <w:rsid w:val="00D16628"/>
    <w:rsid w:val="00D169EC"/>
    <w:rsid w:val="00D16B2D"/>
    <w:rsid w:val="00D178BE"/>
    <w:rsid w:val="00D17FB0"/>
    <w:rsid w:val="00D2001C"/>
    <w:rsid w:val="00D20B30"/>
    <w:rsid w:val="00D20B6F"/>
    <w:rsid w:val="00D20C36"/>
    <w:rsid w:val="00D21421"/>
    <w:rsid w:val="00D21BC6"/>
    <w:rsid w:val="00D221ED"/>
    <w:rsid w:val="00D222E5"/>
    <w:rsid w:val="00D22EA2"/>
    <w:rsid w:val="00D2360D"/>
    <w:rsid w:val="00D238AF"/>
    <w:rsid w:val="00D239CC"/>
    <w:rsid w:val="00D24B2C"/>
    <w:rsid w:val="00D24EDE"/>
    <w:rsid w:val="00D25A1F"/>
    <w:rsid w:val="00D2670F"/>
    <w:rsid w:val="00D278AB"/>
    <w:rsid w:val="00D27BE9"/>
    <w:rsid w:val="00D30063"/>
    <w:rsid w:val="00D30401"/>
    <w:rsid w:val="00D306C3"/>
    <w:rsid w:val="00D30F22"/>
    <w:rsid w:val="00D3140A"/>
    <w:rsid w:val="00D31578"/>
    <w:rsid w:val="00D3217F"/>
    <w:rsid w:val="00D32496"/>
    <w:rsid w:val="00D32826"/>
    <w:rsid w:val="00D33D21"/>
    <w:rsid w:val="00D3454F"/>
    <w:rsid w:val="00D34C3C"/>
    <w:rsid w:val="00D3613B"/>
    <w:rsid w:val="00D369EB"/>
    <w:rsid w:val="00D37558"/>
    <w:rsid w:val="00D40E59"/>
    <w:rsid w:val="00D40F76"/>
    <w:rsid w:val="00D41775"/>
    <w:rsid w:val="00D4191D"/>
    <w:rsid w:val="00D41AED"/>
    <w:rsid w:val="00D41BA4"/>
    <w:rsid w:val="00D41CE2"/>
    <w:rsid w:val="00D41D86"/>
    <w:rsid w:val="00D42139"/>
    <w:rsid w:val="00D4236E"/>
    <w:rsid w:val="00D42CCC"/>
    <w:rsid w:val="00D42D59"/>
    <w:rsid w:val="00D43342"/>
    <w:rsid w:val="00D43BD2"/>
    <w:rsid w:val="00D45242"/>
    <w:rsid w:val="00D463EE"/>
    <w:rsid w:val="00D46778"/>
    <w:rsid w:val="00D474D6"/>
    <w:rsid w:val="00D47D30"/>
    <w:rsid w:val="00D5095E"/>
    <w:rsid w:val="00D50AB2"/>
    <w:rsid w:val="00D51354"/>
    <w:rsid w:val="00D538FC"/>
    <w:rsid w:val="00D553A9"/>
    <w:rsid w:val="00D55808"/>
    <w:rsid w:val="00D55D87"/>
    <w:rsid w:val="00D579FB"/>
    <w:rsid w:val="00D57BD7"/>
    <w:rsid w:val="00D609E7"/>
    <w:rsid w:val="00D61AF7"/>
    <w:rsid w:val="00D633AD"/>
    <w:rsid w:val="00D64200"/>
    <w:rsid w:val="00D65421"/>
    <w:rsid w:val="00D65EA9"/>
    <w:rsid w:val="00D65EBD"/>
    <w:rsid w:val="00D672EA"/>
    <w:rsid w:val="00D71BBC"/>
    <w:rsid w:val="00D71DA2"/>
    <w:rsid w:val="00D72201"/>
    <w:rsid w:val="00D73D33"/>
    <w:rsid w:val="00D7449A"/>
    <w:rsid w:val="00D74E1D"/>
    <w:rsid w:val="00D76878"/>
    <w:rsid w:val="00D76F1C"/>
    <w:rsid w:val="00D76FE9"/>
    <w:rsid w:val="00D80832"/>
    <w:rsid w:val="00D82619"/>
    <w:rsid w:val="00D838B8"/>
    <w:rsid w:val="00D84233"/>
    <w:rsid w:val="00D8537E"/>
    <w:rsid w:val="00D85EF7"/>
    <w:rsid w:val="00D85FE7"/>
    <w:rsid w:val="00D8606E"/>
    <w:rsid w:val="00D861D0"/>
    <w:rsid w:val="00D86688"/>
    <w:rsid w:val="00D871D6"/>
    <w:rsid w:val="00D877EA"/>
    <w:rsid w:val="00D87A55"/>
    <w:rsid w:val="00D91B3D"/>
    <w:rsid w:val="00D92215"/>
    <w:rsid w:val="00D9222B"/>
    <w:rsid w:val="00D9298E"/>
    <w:rsid w:val="00D92C1A"/>
    <w:rsid w:val="00D95165"/>
    <w:rsid w:val="00D951B6"/>
    <w:rsid w:val="00D955CE"/>
    <w:rsid w:val="00D958E5"/>
    <w:rsid w:val="00D96B68"/>
    <w:rsid w:val="00D974FD"/>
    <w:rsid w:val="00DA0126"/>
    <w:rsid w:val="00DA0702"/>
    <w:rsid w:val="00DA321E"/>
    <w:rsid w:val="00DA466C"/>
    <w:rsid w:val="00DA52B2"/>
    <w:rsid w:val="00DA56DC"/>
    <w:rsid w:val="00DA58CD"/>
    <w:rsid w:val="00DA5914"/>
    <w:rsid w:val="00DA5B80"/>
    <w:rsid w:val="00DB0499"/>
    <w:rsid w:val="00DB0B58"/>
    <w:rsid w:val="00DB1380"/>
    <w:rsid w:val="00DB14A8"/>
    <w:rsid w:val="00DB1D40"/>
    <w:rsid w:val="00DB1E4D"/>
    <w:rsid w:val="00DB21A0"/>
    <w:rsid w:val="00DB2AE5"/>
    <w:rsid w:val="00DB2E8B"/>
    <w:rsid w:val="00DB3CFA"/>
    <w:rsid w:val="00DB5163"/>
    <w:rsid w:val="00DB697F"/>
    <w:rsid w:val="00DB722C"/>
    <w:rsid w:val="00DB7675"/>
    <w:rsid w:val="00DB79BC"/>
    <w:rsid w:val="00DC0300"/>
    <w:rsid w:val="00DC0839"/>
    <w:rsid w:val="00DC0B02"/>
    <w:rsid w:val="00DC1334"/>
    <w:rsid w:val="00DC2572"/>
    <w:rsid w:val="00DC2776"/>
    <w:rsid w:val="00DC292B"/>
    <w:rsid w:val="00DC29D5"/>
    <w:rsid w:val="00DC2B03"/>
    <w:rsid w:val="00DC2F81"/>
    <w:rsid w:val="00DC3116"/>
    <w:rsid w:val="00DC3A72"/>
    <w:rsid w:val="00DC44E8"/>
    <w:rsid w:val="00DC4B2B"/>
    <w:rsid w:val="00DC7CC1"/>
    <w:rsid w:val="00DD09FC"/>
    <w:rsid w:val="00DD0E07"/>
    <w:rsid w:val="00DD1143"/>
    <w:rsid w:val="00DD1420"/>
    <w:rsid w:val="00DD1592"/>
    <w:rsid w:val="00DD1A19"/>
    <w:rsid w:val="00DD1DF1"/>
    <w:rsid w:val="00DD32FB"/>
    <w:rsid w:val="00DD49E2"/>
    <w:rsid w:val="00DD55DA"/>
    <w:rsid w:val="00DD6BD2"/>
    <w:rsid w:val="00DD796D"/>
    <w:rsid w:val="00DE0432"/>
    <w:rsid w:val="00DE13F3"/>
    <w:rsid w:val="00DE1E26"/>
    <w:rsid w:val="00DE332F"/>
    <w:rsid w:val="00DE349B"/>
    <w:rsid w:val="00DE3B2E"/>
    <w:rsid w:val="00DE4012"/>
    <w:rsid w:val="00DE4BBE"/>
    <w:rsid w:val="00DE5488"/>
    <w:rsid w:val="00DE6081"/>
    <w:rsid w:val="00DE64A8"/>
    <w:rsid w:val="00DE6751"/>
    <w:rsid w:val="00DE68A6"/>
    <w:rsid w:val="00DE6F47"/>
    <w:rsid w:val="00DE7825"/>
    <w:rsid w:val="00DE7FF6"/>
    <w:rsid w:val="00DF2090"/>
    <w:rsid w:val="00DF2B98"/>
    <w:rsid w:val="00DF30A3"/>
    <w:rsid w:val="00DF3E36"/>
    <w:rsid w:val="00DF43FB"/>
    <w:rsid w:val="00DF45DB"/>
    <w:rsid w:val="00DF479E"/>
    <w:rsid w:val="00DF48BE"/>
    <w:rsid w:val="00DF496C"/>
    <w:rsid w:val="00DF4C6D"/>
    <w:rsid w:val="00DF4D7D"/>
    <w:rsid w:val="00DF55E6"/>
    <w:rsid w:val="00DF5F44"/>
    <w:rsid w:val="00DF6A70"/>
    <w:rsid w:val="00E01168"/>
    <w:rsid w:val="00E01E34"/>
    <w:rsid w:val="00E025F1"/>
    <w:rsid w:val="00E02D1F"/>
    <w:rsid w:val="00E032D3"/>
    <w:rsid w:val="00E03AA1"/>
    <w:rsid w:val="00E04A90"/>
    <w:rsid w:val="00E05F10"/>
    <w:rsid w:val="00E06DC9"/>
    <w:rsid w:val="00E07A6F"/>
    <w:rsid w:val="00E1023D"/>
    <w:rsid w:val="00E109FB"/>
    <w:rsid w:val="00E118C5"/>
    <w:rsid w:val="00E119AA"/>
    <w:rsid w:val="00E11BFE"/>
    <w:rsid w:val="00E12999"/>
    <w:rsid w:val="00E1385F"/>
    <w:rsid w:val="00E13C4F"/>
    <w:rsid w:val="00E1422A"/>
    <w:rsid w:val="00E1467E"/>
    <w:rsid w:val="00E156CA"/>
    <w:rsid w:val="00E15919"/>
    <w:rsid w:val="00E17AF2"/>
    <w:rsid w:val="00E17D1F"/>
    <w:rsid w:val="00E200AB"/>
    <w:rsid w:val="00E2021E"/>
    <w:rsid w:val="00E2025A"/>
    <w:rsid w:val="00E20835"/>
    <w:rsid w:val="00E20BDD"/>
    <w:rsid w:val="00E21A7E"/>
    <w:rsid w:val="00E21B93"/>
    <w:rsid w:val="00E21D44"/>
    <w:rsid w:val="00E22506"/>
    <w:rsid w:val="00E225C1"/>
    <w:rsid w:val="00E22B13"/>
    <w:rsid w:val="00E22CD9"/>
    <w:rsid w:val="00E2341B"/>
    <w:rsid w:val="00E2451F"/>
    <w:rsid w:val="00E2678B"/>
    <w:rsid w:val="00E26C3E"/>
    <w:rsid w:val="00E276F1"/>
    <w:rsid w:val="00E27761"/>
    <w:rsid w:val="00E278F9"/>
    <w:rsid w:val="00E306A1"/>
    <w:rsid w:val="00E31E07"/>
    <w:rsid w:val="00E3269C"/>
    <w:rsid w:val="00E3300C"/>
    <w:rsid w:val="00E335DC"/>
    <w:rsid w:val="00E33EE1"/>
    <w:rsid w:val="00E3455F"/>
    <w:rsid w:val="00E34841"/>
    <w:rsid w:val="00E353C0"/>
    <w:rsid w:val="00E35530"/>
    <w:rsid w:val="00E361B4"/>
    <w:rsid w:val="00E3627C"/>
    <w:rsid w:val="00E364C1"/>
    <w:rsid w:val="00E36AB7"/>
    <w:rsid w:val="00E376D0"/>
    <w:rsid w:val="00E37B75"/>
    <w:rsid w:val="00E40CE0"/>
    <w:rsid w:val="00E418C7"/>
    <w:rsid w:val="00E41A5E"/>
    <w:rsid w:val="00E41BD4"/>
    <w:rsid w:val="00E41F8A"/>
    <w:rsid w:val="00E42590"/>
    <w:rsid w:val="00E431B4"/>
    <w:rsid w:val="00E433A4"/>
    <w:rsid w:val="00E44E95"/>
    <w:rsid w:val="00E45256"/>
    <w:rsid w:val="00E45841"/>
    <w:rsid w:val="00E45E18"/>
    <w:rsid w:val="00E46300"/>
    <w:rsid w:val="00E4674A"/>
    <w:rsid w:val="00E46D77"/>
    <w:rsid w:val="00E47AF3"/>
    <w:rsid w:val="00E521A9"/>
    <w:rsid w:val="00E52ABB"/>
    <w:rsid w:val="00E549AD"/>
    <w:rsid w:val="00E54A61"/>
    <w:rsid w:val="00E564D9"/>
    <w:rsid w:val="00E566C0"/>
    <w:rsid w:val="00E56A4A"/>
    <w:rsid w:val="00E56B1E"/>
    <w:rsid w:val="00E56BD3"/>
    <w:rsid w:val="00E56BD6"/>
    <w:rsid w:val="00E570C9"/>
    <w:rsid w:val="00E609AC"/>
    <w:rsid w:val="00E61B8B"/>
    <w:rsid w:val="00E62650"/>
    <w:rsid w:val="00E62AE9"/>
    <w:rsid w:val="00E62C4E"/>
    <w:rsid w:val="00E642BB"/>
    <w:rsid w:val="00E642D5"/>
    <w:rsid w:val="00E64B5B"/>
    <w:rsid w:val="00E64D8D"/>
    <w:rsid w:val="00E6507B"/>
    <w:rsid w:val="00E6527C"/>
    <w:rsid w:val="00E65569"/>
    <w:rsid w:val="00E65D42"/>
    <w:rsid w:val="00E66077"/>
    <w:rsid w:val="00E66324"/>
    <w:rsid w:val="00E6665A"/>
    <w:rsid w:val="00E66A02"/>
    <w:rsid w:val="00E70793"/>
    <w:rsid w:val="00E72907"/>
    <w:rsid w:val="00E7291B"/>
    <w:rsid w:val="00E7530F"/>
    <w:rsid w:val="00E7566D"/>
    <w:rsid w:val="00E769EE"/>
    <w:rsid w:val="00E775A5"/>
    <w:rsid w:val="00E80C15"/>
    <w:rsid w:val="00E81457"/>
    <w:rsid w:val="00E817CE"/>
    <w:rsid w:val="00E81AB5"/>
    <w:rsid w:val="00E81EBB"/>
    <w:rsid w:val="00E82825"/>
    <w:rsid w:val="00E8464E"/>
    <w:rsid w:val="00E8490D"/>
    <w:rsid w:val="00E85401"/>
    <w:rsid w:val="00E8597A"/>
    <w:rsid w:val="00E86F21"/>
    <w:rsid w:val="00E8725F"/>
    <w:rsid w:val="00E872D3"/>
    <w:rsid w:val="00E90048"/>
    <w:rsid w:val="00E90BED"/>
    <w:rsid w:val="00E930D4"/>
    <w:rsid w:val="00E938F8"/>
    <w:rsid w:val="00E94075"/>
    <w:rsid w:val="00E94215"/>
    <w:rsid w:val="00E95358"/>
    <w:rsid w:val="00E95741"/>
    <w:rsid w:val="00E95910"/>
    <w:rsid w:val="00E971A8"/>
    <w:rsid w:val="00E97207"/>
    <w:rsid w:val="00E97924"/>
    <w:rsid w:val="00EA01C9"/>
    <w:rsid w:val="00EA1CA4"/>
    <w:rsid w:val="00EA1FBE"/>
    <w:rsid w:val="00EA3134"/>
    <w:rsid w:val="00EA3AA8"/>
    <w:rsid w:val="00EA52AE"/>
    <w:rsid w:val="00EA538C"/>
    <w:rsid w:val="00EA6265"/>
    <w:rsid w:val="00EA758A"/>
    <w:rsid w:val="00EB01D7"/>
    <w:rsid w:val="00EB02E2"/>
    <w:rsid w:val="00EB0620"/>
    <w:rsid w:val="00EB19EA"/>
    <w:rsid w:val="00EB36BE"/>
    <w:rsid w:val="00EB3C85"/>
    <w:rsid w:val="00EB3E87"/>
    <w:rsid w:val="00EB4080"/>
    <w:rsid w:val="00EB4B5D"/>
    <w:rsid w:val="00EB6D7F"/>
    <w:rsid w:val="00EB717D"/>
    <w:rsid w:val="00EB7235"/>
    <w:rsid w:val="00EB75A2"/>
    <w:rsid w:val="00EC02F9"/>
    <w:rsid w:val="00EC04B1"/>
    <w:rsid w:val="00EC209A"/>
    <w:rsid w:val="00EC21A6"/>
    <w:rsid w:val="00EC32F2"/>
    <w:rsid w:val="00EC3721"/>
    <w:rsid w:val="00EC3CC0"/>
    <w:rsid w:val="00EC468E"/>
    <w:rsid w:val="00EC4F5F"/>
    <w:rsid w:val="00EC507C"/>
    <w:rsid w:val="00EC68AC"/>
    <w:rsid w:val="00EC6BCB"/>
    <w:rsid w:val="00EC7FC0"/>
    <w:rsid w:val="00ED0883"/>
    <w:rsid w:val="00ED08A6"/>
    <w:rsid w:val="00ED0948"/>
    <w:rsid w:val="00ED1A82"/>
    <w:rsid w:val="00ED24B4"/>
    <w:rsid w:val="00ED2D12"/>
    <w:rsid w:val="00ED31F5"/>
    <w:rsid w:val="00ED40DE"/>
    <w:rsid w:val="00ED4204"/>
    <w:rsid w:val="00ED5284"/>
    <w:rsid w:val="00ED53A5"/>
    <w:rsid w:val="00ED5F98"/>
    <w:rsid w:val="00ED71A8"/>
    <w:rsid w:val="00ED7253"/>
    <w:rsid w:val="00EE002A"/>
    <w:rsid w:val="00EE1866"/>
    <w:rsid w:val="00EE2654"/>
    <w:rsid w:val="00EE30FA"/>
    <w:rsid w:val="00EE4E4C"/>
    <w:rsid w:val="00EE5113"/>
    <w:rsid w:val="00EE5CFF"/>
    <w:rsid w:val="00EE6439"/>
    <w:rsid w:val="00EE7043"/>
    <w:rsid w:val="00EF00F8"/>
    <w:rsid w:val="00EF161A"/>
    <w:rsid w:val="00EF16A5"/>
    <w:rsid w:val="00EF16B1"/>
    <w:rsid w:val="00EF1835"/>
    <w:rsid w:val="00EF35BA"/>
    <w:rsid w:val="00EF4755"/>
    <w:rsid w:val="00EF6166"/>
    <w:rsid w:val="00EF6F12"/>
    <w:rsid w:val="00F00B1A"/>
    <w:rsid w:val="00F01315"/>
    <w:rsid w:val="00F02DE9"/>
    <w:rsid w:val="00F03A2A"/>
    <w:rsid w:val="00F03D38"/>
    <w:rsid w:val="00F04345"/>
    <w:rsid w:val="00F04503"/>
    <w:rsid w:val="00F04DF4"/>
    <w:rsid w:val="00F06875"/>
    <w:rsid w:val="00F1120A"/>
    <w:rsid w:val="00F11992"/>
    <w:rsid w:val="00F120D4"/>
    <w:rsid w:val="00F12C8F"/>
    <w:rsid w:val="00F136E9"/>
    <w:rsid w:val="00F15B95"/>
    <w:rsid w:val="00F15D09"/>
    <w:rsid w:val="00F161D4"/>
    <w:rsid w:val="00F165BD"/>
    <w:rsid w:val="00F16C31"/>
    <w:rsid w:val="00F20180"/>
    <w:rsid w:val="00F20DD4"/>
    <w:rsid w:val="00F217DE"/>
    <w:rsid w:val="00F2416A"/>
    <w:rsid w:val="00F2469D"/>
    <w:rsid w:val="00F248DB"/>
    <w:rsid w:val="00F24BAB"/>
    <w:rsid w:val="00F2541F"/>
    <w:rsid w:val="00F2653D"/>
    <w:rsid w:val="00F2665A"/>
    <w:rsid w:val="00F275A4"/>
    <w:rsid w:val="00F30292"/>
    <w:rsid w:val="00F30E7E"/>
    <w:rsid w:val="00F31C51"/>
    <w:rsid w:val="00F3242A"/>
    <w:rsid w:val="00F327E0"/>
    <w:rsid w:val="00F34755"/>
    <w:rsid w:val="00F34C2C"/>
    <w:rsid w:val="00F34D51"/>
    <w:rsid w:val="00F3503D"/>
    <w:rsid w:val="00F351BE"/>
    <w:rsid w:val="00F35E02"/>
    <w:rsid w:val="00F37966"/>
    <w:rsid w:val="00F410EF"/>
    <w:rsid w:val="00F4206A"/>
    <w:rsid w:val="00F4314B"/>
    <w:rsid w:val="00F43BA7"/>
    <w:rsid w:val="00F44CF2"/>
    <w:rsid w:val="00F44E49"/>
    <w:rsid w:val="00F45307"/>
    <w:rsid w:val="00F461CB"/>
    <w:rsid w:val="00F46908"/>
    <w:rsid w:val="00F47942"/>
    <w:rsid w:val="00F47CAA"/>
    <w:rsid w:val="00F50045"/>
    <w:rsid w:val="00F52015"/>
    <w:rsid w:val="00F522EE"/>
    <w:rsid w:val="00F52909"/>
    <w:rsid w:val="00F530C1"/>
    <w:rsid w:val="00F53A39"/>
    <w:rsid w:val="00F53A77"/>
    <w:rsid w:val="00F542C1"/>
    <w:rsid w:val="00F54C25"/>
    <w:rsid w:val="00F555B0"/>
    <w:rsid w:val="00F57530"/>
    <w:rsid w:val="00F57926"/>
    <w:rsid w:val="00F57C9B"/>
    <w:rsid w:val="00F60509"/>
    <w:rsid w:val="00F6185D"/>
    <w:rsid w:val="00F63098"/>
    <w:rsid w:val="00F631A0"/>
    <w:rsid w:val="00F63699"/>
    <w:rsid w:val="00F63A47"/>
    <w:rsid w:val="00F64BC3"/>
    <w:rsid w:val="00F6541B"/>
    <w:rsid w:val="00F654B0"/>
    <w:rsid w:val="00F65A4E"/>
    <w:rsid w:val="00F66929"/>
    <w:rsid w:val="00F66ED6"/>
    <w:rsid w:val="00F67BCA"/>
    <w:rsid w:val="00F67CA9"/>
    <w:rsid w:val="00F67F6C"/>
    <w:rsid w:val="00F714B5"/>
    <w:rsid w:val="00F73668"/>
    <w:rsid w:val="00F742B1"/>
    <w:rsid w:val="00F7526E"/>
    <w:rsid w:val="00F75340"/>
    <w:rsid w:val="00F76C0B"/>
    <w:rsid w:val="00F76E55"/>
    <w:rsid w:val="00F80C36"/>
    <w:rsid w:val="00F8175A"/>
    <w:rsid w:val="00F81A29"/>
    <w:rsid w:val="00F81EC1"/>
    <w:rsid w:val="00F820F1"/>
    <w:rsid w:val="00F8385A"/>
    <w:rsid w:val="00F838E3"/>
    <w:rsid w:val="00F84089"/>
    <w:rsid w:val="00F84C1C"/>
    <w:rsid w:val="00F87319"/>
    <w:rsid w:val="00F904C7"/>
    <w:rsid w:val="00F90E46"/>
    <w:rsid w:val="00F92FE2"/>
    <w:rsid w:val="00F93440"/>
    <w:rsid w:val="00F93B01"/>
    <w:rsid w:val="00F94811"/>
    <w:rsid w:val="00F94889"/>
    <w:rsid w:val="00F94A76"/>
    <w:rsid w:val="00F94CC8"/>
    <w:rsid w:val="00F95D8F"/>
    <w:rsid w:val="00F969B9"/>
    <w:rsid w:val="00F96E10"/>
    <w:rsid w:val="00F97B84"/>
    <w:rsid w:val="00FA0062"/>
    <w:rsid w:val="00FA0414"/>
    <w:rsid w:val="00FA0680"/>
    <w:rsid w:val="00FA142D"/>
    <w:rsid w:val="00FA17AF"/>
    <w:rsid w:val="00FA1802"/>
    <w:rsid w:val="00FA2282"/>
    <w:rsid w:val="00FA25E1"/>
    <w:rsid w:val="00FA368B"/>
    <w:rsid w:val="00FA46FB"/>
    <w:rsid w:val="00FA4BE5"/>
    <w:rsid w:val="00FA4DF0"/>
    <w:rsid w:val="00FA5148"/>
    <w:rsid w:val="00FA58C0"/>
    <w:rsid w:val="00FA5CA0"/>
    <w:rsid w:val="00FA606C"/>
    <w:rsid w:val="00FA682E"/>
    <w:rsid w:val="00FA7FAB"/>
    <w:rsid w:val="00FB02AA"/>
    <w:rsid w:val="00FB0EC6"/>
    <w:rsid w:val="00FB1258"/>
    <w:rsid w:val="00FB15D8"/>
    <w:rsid w:val="00FB2884"/>
    <w:rsid w:val="00FB368C"/>
    <w:rsid w:val="00FB3E1F"/>
    <w:rsid w:val="00FB3F70"/>
    <w:rsid w:val="00FB46BC"/>
    <w:rsid w:val="00FB48AD"/>
    <w:rsid w:val="00FB62FD"/>
    <w:rsid w:val="00FB7550"/>
    <w:rsid w:val="00FB78DA"/>
    <w:rsid w:val="00FC01FC"/>
    <w:rsid w:val="00FC0477"/>
    <w:rsid w:val="00FC185A"/>
    <w:rsid w:val="00FC1BA3"/>
    <w:rsid w:val="00FC2507"/>
    <w:rsid w:val="00FC2516"/>
    <w:rsid w:val="00FC2E26"/>
    <w:rsid w:val="00FC37B3"/>
    <w:rsid w:val="00FC4EF1"/>
    <w:rsid w:val="00FC5515"/>
    <w:rsid w:val="00FC5DE2"/>
    <w:rsid w:val="00FC7B66"/>
    <w:rsid w:val="00FD076E"/>
    <w:rsid w:val="00FD087E"/>
    <w:rsid w:val="00FD0C8E"/>
    <w:rsid w:val="00FD1359"/>
    <w:rsid w:val="00FD1ED5"/>
    <w:rsid w:val="00FD2295"/>
    <w:rsid w:val="00FD2FAB"/>
    <w:rsid w:val="00FD31A2"/>
    <w:rsid w:val="00FD3815"/>
    <w:rsid w:val="00FD6041"/>
    <w:rsid w:val="00FD6220"/>
    <w:rsid w:val="00FD761E"/>
    <w:rsid w:val="00FD7AF8"/>
    <w:rsid w:val="00FE04BA"/>
    <w:rsid w:val="00FE0DD9"/>
    <w:rsid w:val="00FE1102"/>
    <w:rsid w:val="00FE1FE9"/>
    <w:rsid w:val="00FE21E1"/>
    <w:rsid w:val="00FE2256"/>
    <w:rsid w:val="00FE499D"/>
    <w:rsid w:val="00FE4C99"/>
    <w:rsid w:val="00FE53B1"/>
    <w:rsid w:val="00FE5976"/>
    <w:rsid w:val="00FE6186"/>
    <w:rsid w:val="00FE723F"/>
    <w:rsid w:val="00FE7866"/>
    <w:rsid w:val="00FE7BE1"/>
    <w:rsid w:val="00FF0F7C"/>
    <w:rsid w:val="00FF10C2"/>
    <w:rsid w:val="00FF135C"/>
    <w:rsid w:val="00FF1F82"/>
    <w:rsid w:val="00FF2E91"/>
    <w:rsid w:val="00FF3100"/>
    <w:rsid w:val="00FF3434"/>
    <w:rsid w:val="00FF4A97"/>
    <w:rsid w:val="00FF4CC1"/>
    <w:rsid w:val="00FF4FF7"/>
    <w:rsid w:val="00FF614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E9844"/>
  <w15:chartTrackingRefBased/>
  <w15:docId w15:val="{E50882E6-EA9F-4E7C-8F96-825C9AEE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71CF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0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0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0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1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2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AE4713"/>
    <w:rPr>
      <w:rFonts w:ascii="Arial" w:hAnsi="Arial"/>
      <w:sz w:val="18"/>
      <w:szCs w:val="18"/>
    </w:rPr>
  </w:style>
  <w:style w:type="character" w:styleId="ac">
    <w:name w:val="page number"/>
    <w:basedOn w:val="a1"/>
    <w:rsid w:val="00245ADC"/>
  </w:style>
  <w:style w:type="character" w:styleId="ad">
    <w:name w:val="Hyperlink"/>
    <w:rsid w:val="00D11A24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406AB6"/>
    <w:pPr>
      <w:snapToGrid w:val="0"/>
    </w:pPr>
    <w:rPr>
      <w:sz w:val="20"/>
    </w:rPr>
  </w:style>
  <w:style w:type="character" w:styleId="af0">
    <w:name w:val="footnote reference"/>
    <w:uiPriority w:val="99"/>
    <w:qFormat/>
    <w:rsid w:val="00406AB6"/>
    <w:rPr>
      <w:vertAlign w:val="superscript"/>
    </w:rPr>
  </w:style>
  <w:style w:type="character" w:styleId="af1">
    <w:name w:val="annotation reference"/>
    <w:rsid w:val="00AC0A34"/>
    <w:rPr>
      <w:sz w:val="18"/>
      <w:szCs w:val="18"/>
    </w:rPr>
  </w:style>
  <w:style w:type="paragraph" w:styleId="af2">
    <w:name w:val="annotation text"/>
    <w:basedOn w:val="a"/>
    <w:link w:val="af3"/>
    <w:rsid w:val="00AC0A34"/>
  </w:style>
  <w:style w:type="paragraph" w:styleId="af4">
    <w:name w:val="annotation subject"/>
    <w:basedOn w:val="af2"/>
    <w:next w:val="af2"/>
    <w:link w:val="af5"/>
    <w:rsid w:val="00AC0A34"/>
    <w:rPr>
      <w:b/>
      <w:bCs/>
    </w:rPr>
  </w:style>
  <w:style w:type="character" w:customStyle="1" w:styleId="af3">
    <w:name w:val="註解文字 字元"/>
    <w:link w:val="af2"/>
    <w:rsid w:val="003A6D26"/>
    <w:rPr>
      <w:rFonts w:eastAsia="新細明體"/>
      <w:kern w:val="2"/>
      <w:sz w:val="24"/>
      <w:lang w:val="en-US" w:eastAsia="zh-TW" w:bidi="ar-SA"/>
    </w:rPr>
  </w:style>
  <w:style w:type="table" w:styleId="af6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註腳文字 字元"/>
    <w:link w:val="ae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7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8">
    <w:name w:val="endnote text"/>
    <w:basedOn w:val="a"/>
    <w:link w:val="af9"/>
    <w:rsid w:val="00A9285D"/>
    <w:pPr>
      <w:snapToGrid w:val="0"/>
    </w:pPr>
  </w:style>
  <w:style w:type="character" w:customStyle="1" w:styleId="af9">
    <w:name w:val="章節附註文字 字元"/>
    <w:link w:val="af8"/>
    <w:rsid w:val="00A9285D"/>
    <w:rPr>
      <w:kern w:val="2"/>
      <w:sz w:val="24"/>
    </w:rPr>
  </w:style>
  <w:style w:type="character" w:styleId="afa">
    <w:name w:val="endnote reference"/>
    <w:rsid w:val="00A9285D"/>
    <w:rPr>
      <w:vertAlign w:val="superscript"/>
    </w:rPr>
  </w:style>
  <w:style w:type="character" w:customStyle="1" w:styleId="aa">
    <w:name w:val="頁尾 字元"/>
    <w:link w:val="a9"/>
    <w:uiPriority w:val="99"/>
    <w:rsid w:val="00A9285D"/>
    <w:rPr>
      <w:kern w:val="2"/>
    </w:rPr>
  </w:style>
  <w:style w:type="paragraph" w:styleId="afb">
    <w:name w:val="Note Heading"/>
    <w:basedOn w:val="a"/>
    <w:next w:val="a"/>
    <w:link w:val="afc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c">
    <w:name w:val="註釋標題 字元"/>
    <w:link w:val="afb"/>
    <w:rsid w:val="00735202"/>
    <w:rPr>
      <w:b/>
      <w:spacing w:val="20"/>
      <w:kern w:val="2"/>
      <w:sz w:val="26"/>
      <w:u w:val="single"/>
    </w:rPr>
  </w:style>
  <w:style w:type="paragraph" w:styleId="afd">
    <w:name w:val="Closing"/>
    <w:basedOn w:val="a"/>
    <w:link w:val="afe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e">
    <w:name w:val="結語 字元"/>
    <w:link w:val="afd"/>
    <w:rsid w:val="00735202"/>
    <w:rPr>
      <w:b/>
      <w:spacing w:val="20"/>
      <w:kern w:val="2"/>
      <w:sz w:val="26"/>
      <w:u w:val="single"/>
    </w:rPr>
  </w:style>
  <w:style w:type="table" w:customStyle="1" w:styleId="11">
    <w:name w:val="表格格線1"/>
    <w:basedOn w:val="a2"/>
    <w:next w:val="af6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6"/>
    <w:uiPriority w:val="59"/>
    <w:rsid w:val="00D104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C74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2C7428"/>
    <w:rPr>
      <w:b/>
      <w:bCs/>
      <w:color w:val="3288D3"/>
    </w:rPr>
  </w:style>
  <w:style w:type="character" w:customStyle="1" w:styleId="style61">
    <w:name w:val="style61"/>
    <w:rsid w:val="002C7428"/>
    <w:rPr>
      <w:strike w:val="0"/>
      <w:dstrike w:val="0"/>
      <w:color w:val="454545"/>
      <w:u w:val="none"/>
      <w:effect w:val="none"/>
    </w:rPr>
  </w:style>
  <w:style w:type="character" w:styleId="aff">
    <w:name w:val="Strong"/>
    <w:uiPriority w:val="22"/>
    <w:qFormat/>
    <w:rsid w:val="002C7428"/>
    <w:rPr>
      <w:b/>
      <w:bCs/>
    </w:rPr>
  </w:style>
  <w:style w:type="character" w:customStyle="1" w:styleId="af5">
    <w:name w:val="註解主旨 字元"/>
    <w:link w:val="af4"/>
    <w:rsid w:val="002C7428"/>
    <w:rPr>
      <w:b/>
      <w:bCs/>
      <w:kern w:val="2"/>
      <w:sz w:val="24"/>
    </w:rPr>
  </w:style>
  <w:style w:type="numbering" w:customStyle="1" w:styleId="12">
    <w:name w:val="無清單1"/>
    <w:next w:val="a3"/>
    <w:uiPriority w:val="99"/>
    <w:semiHidden/>
    <w:unhideWhenUsed/>
    <w:rsid w:val="002C7428"/>
  </w:style>
  <w:style w:type="numbering" w:customStyle="1" w:styleId="24">
    <w:name w:val="無清單2"/>
    <w:next w:val="a3"/>
    <w:uiPriority w:val="99"/>
    <w:semiHidden/>
    <w:unhideWhenUsed/>
    <w:rsid w:val="003F560F"/>
  </w:style>
  <w:style w:type="numbering" w:customStyle="1" w:styleId="32">
    <w:name w:val="無清單3"/>
    <w:next w:val="a3"/>
    <w:uiPriority w:val="99"/>
    <w:semiHidden/>
    <w:unhideWhenUsed/>
    <w:rsid w:val="000F54A7"/>
  </w:style>
  <w:style w:type="paragraph" w:styleId="aff0">
    <w:name w:val="List Paragraph"/>
    <w:basedOn w:val="a"/>
    <w:uiPriority w:val="34"/>
    <w:qFormat/>
    <w:rsid w:val="00956308"/>
    <w:pPr>
      <w:ind w:leftChars="200" w:left="480"/>
    </w:pPr>
  </w:style>
  <w:style w:type="numbering" w:customStyle="1" w:styleId="1">
    <w:name w:val="樣式1"/>
    <w:uiPriority w:val="99"/>
    <w:rsid w:val="00DA466C"/>
    <w:pPr>
      <w:numPr>
        <w:numId w:val="11"/>
      </w:numPr>
    </w:pPr>
  </w:style>
  <w:style w:type="numbering" w:customStyle="1" w:styleId="2">
    <w:name w:val="樣式2"/>
    <w:uiPriority w:val="99"/>
    <w:rsid w:val="00DA466C"/>
    <w:pPr>
      <w:numPr>
        <w:numId w:val="12"/>
      </w:numPr>
    </w:pPr>
  </w:style>
  <w:style w:type="numbering" w:customStyle="1" w:styleId="3">
    <w:name w:val="樣式3"/>
    <w:uiPriority w:val="99"/>
    <w:rsid w:val="00B6305C"/>
    <w:pPr>
      <w:numPr>
        <w:numId w:val="13"/>
      </w:numPr>
    </w:pPr>
  </w:style>
  <w:style w:type="numbering" w:customStyle="1" w:styleId="4">
    <w:name w:val="樣式4"/>
    <w:uiPriority w:val="99"/>
    <w:rsid w:val="00B6305C"/>
    <w:pPr>
      <w:numPr>
        <w:numId w:val="14"/>
      </w:numPr>
    </w:pPr>
  </w:style>
  <w:style w:type="paragraph" w:styleId="aff1">
    <w:name w:val="Revision"/>
    <w:hidden/>
    <w:uiPriority w:val="99"/>
    <w:semiHidden/>
    <w:rsid w:val="001F2F58"/>
    <w:rPr>
      <w:kern w:val="2"/>
      <w:sz w:val="24"/>
    </w:rPr>
  </w:style>
  <w:style w:type="paragraph" w:styleId="aff2">
    <w:name w:val="Title"/>
    <w:basedOn w:val="a"/>
    <w:link w:val="aff3"/>
    <w:qFormat/>
    <w:rsid w:val="00421313"/>
    <w:pPr>
      <w:jc w:val="center"/>
    </w:pPr>
    <w:rPr>
      <w:b/>
    </w:rPr>
  </w:style>
  <w:style w:type="character" w:customStyle="1" w:styleId="aff3">
    <w:name w:val="標題 字元"/>
    <w:link w:val="aff2"/>
    <w:rsid w:val="00421313"/>
    <w:rPr>
      <w:b/>
      <w:kern w:val="2"/>
      <w:sz w:val="24"/>
    </w:rPr>
  </w:style>
  <w:style w:type="paragraph" w:customStyle="1" w:styleId="Default">
    <w:name w:val="Default"/>
    <w:rsid w:val="00E6507B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character" w:styleId="aff4">
    <w:name w:val="Unresolved Mention"/>
    <w:uiPriority w:val="99"/>
    <w:semiHidden/>
    <w:unhideWhenUsed/>
    <w:rsid w:val="00AB4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mmunitycarefund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d.gov.hk/tc/svcdesk/funds/ccf/ccf_curren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8FBF-17E0-49F4-8F7F-C68F1EEA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72</CharactersWithSpaces>
  <SharedDoc>false</SharedDoc>
  <HLinks>
    <vt:vector size="12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https://www.swd.gov.hk/tc/svcdesk/funds/ccf/ccf_curren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CCFT</cp:lastModifiedBy>
  <cp:revision>4</cp:revision>
  <cp:lastPrinted>2025-05-14T11:33:00Z</cp:lastPrinted>
  <dcterms:created xsi:type="dcterms:W3CDTF">2025-05-28T08:47:00Z</dcterms:created>
  <dcterms:modified xsi:type="dcterms:W3CDTF">2025-05-28T08:48:00Z</dcterms:modified>
</cp:coreProperties>
</file>